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A" w:rsidRPr="00B5320A" w:rsidRDefault="0084322A" w:rsidP="0084322A">
      <w:pPr>
        <w:pStyle w:val="ae"/>
        <w:ind w:firstLine="0"/>
        <w:jc w:val="center"/>
        <w:rPr>
          <w:color w:val="000000"/>
        </w:rPr>
      </w:pPr>
      <w:r w:rsidRPr="00766278">
        <w:rPr>
          <w:b/>
          <w:color w:val="000000"/>
          <w:szCs w:val="28"/>
        </w:rPr>
        <w:t>РОССИЙСКАЯ ФЕДЕРАЦИЯ</w:t>
      </w:r>
    </w:p>
    <w:p w:rsidR="0084322A" w:rsidRPr="00766278" w:rsidRDefault="0084322A" w:rsidP="0084322A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РОСТОВСКАЯ ОБЛАСТЬ</w:t>
      </w:r>
    </w:p>
    <w:p w:rsidR="0084322A" w:rsidRDefault="0084322A" w:rsidP="0084322A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 xml:space="preserve">МУНИЦИПАЛЬНОЕ ОБРАЗОВАНИЕ </w:t>
      </w:r>
    </w:p>
    <w:p w:rsidR="0084322A" w:rsidRPr="00766278" w:rsidRDefault="0084322A" w:rsidP="0084322A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КОВАЛЕВСКОЕ СЕЛЬСКОЕ ПОСЕЛЕНИЕ</w:t>
      </w:r>
      <w:r w:rsidRPr="00766278">
        <w:rPr>
          <w:b/>
          <w:color w:val="000000"/>
          <w:szCs w:val="28"/>
        </w:rPr>
        <w:t>»</w:t>
      </w:r>
    </w:p>
    <w:p w:rsidR="0084322A" w:rsidRPr="00766278" w:rsidRDefault="0084322A" w:rsidP="0084322A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 xml:space="preserve">АДМИНИСТРАЦИЯ </w:t>
      </w:r>
      <w:r>
        <w:rPr>
          <w:b/>
          <w:color w:val="000000"/>
          <w:szCs w:val="28"/>
        </w:rPr>
        <w:t>КОВАЛЕВСКОГО СЕЛЬСКОГО ПОСЕЛЕНИЯ</w:t>
      </w:r>
    </w:p>
    <w:p w:rsidR="00050F13" w:rsidRDefault="00050F13" w:rsidP="004F2CFF">
      <w:pPr>
        <w:pStyle w:val="210"/>
        <w:jc w:val="center"/>
        <w:rPr>
          <w:szCs w:val="28"/>
        </w:rPr>
      </w:pPr>
    </w:p>
    <w:p w:rsidR="00050F13" w:rsidRDefault="00050F13" w:rsidP="004F2CFF">
      <w:pPr>
        <w:jc w:val="center"/>
        <w:rPr>
          <w:szCs w:val="28"/>
        </w:rPr>
      </w:pPr>
    </w:p>
    <w:p w:rsidR="00050F13" w:rsidRDefault="00050F13" w:rsidP="004F2CFF">
      <w:pPr>
        <w:ind w:firstLine="0"/>
        <w:jc w:val="center"/>
        <w:rPr>
          <w:szCs w:val="28"/>
        </w:rPr>
      </w:pPr>
      <w:r>
        <w:rPr>
          <w:szCs w:val="28"/>
        </w:rPr>
        <w:t>РАСПОРЯЖЕНИЕ</w:t>
      </w:r>
    </w:p>
    <w:p w:rsidR="00050F13" w:rsidRDefault="00050F13" w:rsidP="00050F13">
      <w:pPr>
        <w:rPr>
          <w:szCs w:val="28"/>
        </w:rPr>
      </w:pPr>
    </w:p>
    <w:p w:rsidR="00050F13" w:rsidRDefault="00050F13" w:rsidP="00050F13">
      <w:pPr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050F13" w:rsidTr="00DD6603">
        <w:tc>
          <w:tcPr>
            <w:tcW w:w="3969" w:type="dxa"/>
          </w:tcPr>
          <w:p w:rsidR="00050F13" w:rsidRDefault="00050F13" w:rsidP="00DD66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08.06.2018</w:t>
            </w:r>
          </w:p>
        </w:tc>
        <w:tc>
          <w:tcPr>
            <w:tcW w:w="2105" w:type="dxa"/>
          </w:tcPr>
          <w:p w:rsidR="00050F13" w:rsidRDefault="00050F13" w:rsidP="00DD6603">
            <w:pPr>
              <w:rPr>
                <w:szCs w:val="28"/>
              </w:rPr>
            </w:pPr>
            <w:r>
              <w:rPr>
                <w:szCs w:val="28"/>
              </w:rPr>
              <w:t xml:space="preserve"> № </w:t>
            </w:r>
            <w:r w:rsidR="0082614A">
              <w:rPr>
                <w:szCs w:val="28"/>
              </w:rPr>
              <w:t>12</w:t>
            </w:r>
          </w:p>
        </w:tc>
        <w:tc>
          <w:tcPr>
            <w:tcW w:w="3646" w:type="dxa"/>
          </w:tcPr>
          <w:p w:rsidR="00050F13" w:rsidRDefault="00050F13" w:rsidP="00DD660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spellStart"/>
            <w:r>
              <w:rPr>
                <w:szCs w:val="28"/>
              </w:rPr>
              <w:t>Платово</w:t>
            </w:r>
            <w:proofErr w:type="spellEnd"/>
          </w:p>
        </w:tc>
      </w:tr>
    </w:tbl>
    <w:p w:rsidR="00050F13" w:rsidRDefault="00050F13" w:rsidP="00050F13">
      <w:pPr>
        <w:rPr>
          <w:szCs w:val="28"/>
        </w:rPr>
      </w:pPr>
      <w:r>
        <w:t xml:space="preserve">            </w:t>
      </w:r>
    </w:p>
    <w:p w:rsidR="000A2BA4" w:rsidRDefault="000A2BA4" w:rsidP="000A2BA4">
      <w:pPr>
        <w:tabs>
          <w:tab w:val="center" w:pos="3686"/>
        </w:tabs>
        <w:ind w:right="4677" w:firstLine="0"/>
        <w:rPr>
          <w:szCs w:val="28"/>
        </w:rPr>
      </w:pPr>
    </w:p>
    <w:p w:rsidR="004F2CFF" w:rsidRPr="006F6A29" w:rsidRDefault="004F2CFF" w:rsidP="000A2BA4">
      <w:pPr>
        <w:tabs>
          <w:tab w:val="center" w:pos="3686"/>
        </w:tabs>
        <w:ind w:right="4677" w:firstLine="0"/>
        <w:rPr>
          <w:sz w:val="26"/>
          <w:szCs w:val="26"/>
        </w:rPr>
      </w:pPr>
    </w:p>
    <w:p w:rsidR="000A2BA4" w:rsidRPr="00310BF9" w:rsidRDefault="000A2BA4" w:rsidP="000A2BA4">
      <w:pPr>
        <w:tabs>
          <w:tab w:val="center" w:pos="3686"/>
        </w:tabs>
        <w:ind w:right="4677" w:firstLine="0"/>
      </w:pPr>
      <w:r w:rsidRPr="00310BF9">
        <w:t>Об утверждении Инструкции</w:t>
      </w:r>
      <w:r>
        <w:t xml:space="preserve"> </w:t>
      </w:r>
      <w:r w:rsidRPr="00310BF9">
        <w:t>по делопроизводству в</w:t>
      </w:r>
      <w:r>
        <w:t xml:space="preserve"> Администрации </w:t>
      </w:r>
      <w:r w:rsidR="00E55F2B">
        <w:t>Ковалевского сельского поселения</w:t>
      </w:r>
    </w:p>
    <w:p w:rsidR="000A2BA4" w:rsidRDefault="000A2BA4" w:rsidP="000A2BA4">
      <w:pPr>
        <w:rPr>
          <w:szCs w:val="28"/>
        </w:rPr>
      </w:pPr>
    </w:p>
    <w:p w:rsidR="00DD6603" w:rsidRDefault="00DD6603" w:rsidP="000A2BA4">
      <w:pPr>
        <w:rPr>
          <w:szCs w:val="28"/>
        </w:rPr>
      </w:pPr>
    </w:p>
    <w:p w:rsidR="00DD6603" w:rsidRPr="006E2BDF" w:rsidRDefault="00DD6603" w:rsidP="000A2BA4">
      <w:pPr>
        <w:rPr>
          <w:szCs w:val="28"/>
        </w:rPr>
      </w:pPr>
    </w:p>
    <w:p w:rsidR="000A2BA4" w:rsidRPr="006E2BDF" w:rsidRDefault="000A2BA4" w:rsidP="006A556A">
      <w:pPr>
        <w:widowControl w:val="0"/>
        <w:ind w:firstLine="708"/>
        <w:rPr>
          <w:szCs w:val="28"/>
        </w:rPr>
      </w:pPr>
      <w:r w:rsidRPr="006E2BDF">
        <w:rPr>
          <w:szCs w:val="28"/>
        </w:rPr>
        <w:t xml:space="preserve">В целях установления единых требований к подготовке, обработке, хранению и использованию документов, подготовленных в целях обеспечения деятельности </w:t>
      </w:r>
      <w:r>
        <w:rPr>
          <w:szCs w:val="28"/>
        </w:rPr>
        <w:t xml:space="preserve">Администрации </w:t>
      </w:r>
      <w:r w:rsidR="00E55F2B">
        <w:rPr>
          <w:szCs w:val="28"/>
        </w:rPr>
        <w:t>Ковалевского сельского поселения</w:t>
      </w:r>
      <w:r w:rsidRPr="006E2BDF">
        <w:rPr>
          <w:szCs w:val="28"/>
        </w:rPr>
        <w:t xml:space="preserve">, совершенствования делопроизводства и повышения его эффективности, </w:t>
      </w:r>
      <w:r>
        <w:rPr>
          <w:szCs w:val="28"/>
        </w:rPr>
        <w:t>руководствуясь</w:t>
      </w:r>
      <w:r w:rsidR="00E975CF">
        <w:rPr>
          <w:szCs w:val="28"/>
        </w:rPr>
        <w:t xml:space="preserve"> </w:t>
      </w:r>
      <w:r>
        <w:rPr>
          <w:szCs w:val="28"/>
        </w:rPr>
        <w:t xml:space="preserve"> </w:t>
      </w:r>
      <w:r w:rsidR="00E975CF">
        <w:rPr>
          <w:szCs w:val="28"/>
        </w:rPr>
        <w:t>ст.30 Устава</w:t>
      </w:r>
      <w:r w:rsidR="00E975CF" w:rsidRPr="00F5562B">
        <w:rPr>
          <w:szCs w:val="28"/>
        </w:rPr>
        <w:t xml:space="preserve"> муници</w:t>
      </w:r>
      <w:r w:rsidR="00E975CF">
        <w:rPr>
          <w:szCs w:val="28"/>
        </w:rPr>
        <w:t>пального образования «</w:t>
      </w:r>
      <w:proofErr w:type="spellStart"/>
      <w:r w:rsidR="00E975CF">
        <w:rPr>
          <w:szCs w:val="28"/>
        </w:rPr>
        <w:t>Ковалевское</w:t>
      </w:r>
      <w:proofErr w:type="spellEnd"/>
      <w:r w:rsidR="006A556A">
        <w:rPr>
          <w:szCs w:val="28"/>
        </w:rPr>
        <w:t xml:space="preserve"> сельское поселение»</w:t>
      </w:r>
      <w:r>
        <w:rPr>
          <w:szCs w:val="28"/>
        </w:rPr>
        <w:t>, -</w:t>
      </w:r>
    </w:p>
    <w:p w:rsidR="000A2BA4" w:rsidRDefault="000A2BA4" w:rsidP="000A2BA4">
      <w:pPr>
        <w:rPr>
          <w:szCs w:val="28"/>
        </w:rPr>
      </w:pPr>
    </w:p>
    <w:p w:rsidR="00DD6603" w:rsidRPr="006E2BDF" w:rsidRDefault="00DD6603" w:rsidP="006A556A">
      <w:pPr>
        <w:ind w:firstLine="0"/>
        <w:rPr>
          <w:szCs w:val="28"/>
        </w:rPr>
      </w:pPr>
    </w:p>
    <w:p w:rsidR="000A2BA4" w:rsidRPr="006E2BDF" w:rsidRDefault="000A2BA4" w:rsidP="000A2BA4">
      <w:pPr>
        <w:rPr>
          <w:szCs w:val="28"/>
        </w:rPr>
      </w:pPr>
      <w:r w:rsidRPr="006E2BDF">
        <w:rPr>
          <w:spacing w:val="-4"/>
          <w:szCs w:val="28"/>
        </w:rPr>
        <w:t>1</w:t>
      </w:r>
      <w:r>
        <w:rPr>
          <w:spacing w:val="-4"/>
          <w:szCs w:val="28"/>
        </w:rPr>
        <w:t>.</w:t>
      </w:r>
      <w:r w:rsidRPr="006E2BDF">
        <w:rPr>
          <w:spacing w:val="-4"/>
          <w:szCs w:val="28"/>
        </w:rPr>
        <w:t xml:space="preserve"> Утвердить Инструкцию по делопроизводству в </w:t>
      </w:r>
      <w:r>
        <w:rPr>
          <w:szCs w:val="28"/>
        </w:rPr>
        <w:t xml:space="preserve">Администрации </w:t>
      </w:r>
      <w:r w:rsidR="00E55F2B">
        <w:rPr>
          <w:szCs w:val="28"/>
        </w:rPr>
        <w:t>Ковалевского сельского поселения</w:t>
      </w:r>
      <w:r w:rsidRPr="006E2BDF">
        <w:rPr>
          <w:szCs w:val="28"/>
        </w:rPr>
        <w:t xml:space="preserve"> согласно приложению.</w:t>
      </w:r>
    </w:p>
    <w:p w:rsidR="000A2BA4" w:rsidRPr="006E2BDF" w:rsidRDefault="00E55F2B" w:rsidP="000A2BA4">
      <w:pPr>
        <w:rPr>
          <w:bCs/>
          <w:szCs w:val="28"/>
        </w:rPr>
      </w:pPr>
      <w:r>
        <w:rPr>
          <w:szCs w:val="28"/>
        </w:rPr>
        <w:t>2</w:t>
      </w:r>
      <w:r w:rsidR="000A2BA4">
        <w:rPr>
          <w:szCs w:val="28"/>
        </w:rPr>
        <w:t xml:space="preserve">. Распоряжение вступает в силу </w:t>
      </w:r>
      <w:proofErr w:type="gramStart"/>
      <w:r w:rsidR="000A2BA4">
        <w:rPr>
          <w:szCs w:val="28"/>
        </w:rPr>
        <w:t xml:space="preserve">с </w:t>
      </w:r>
      <w:r w:rsidR="00DD6603">
        <w:rPr>
          <w:szCs w:val="28"/>
        </w:rPr>
        <w:t>даты</w:t>
      </w:r>
      <w:proofErr w:type="gramEnd"/>
      <w:r w:rsidR="00DD6603">
        <w:rPr>
          <w:szCs w:val="28"/>
        </w:rPr>
        <w:t xml:space="preserve"> его подписания.</w:t>
      </w:r>
    </w:p>
    <w:p w:rsidR="000A2BA4" w:rsidRPr="006E2BDF" w:rsidRDefault="00DD6603" w:rsidP="000A2BA4">
      <w:pPr>
        <w:rPr>
          <w:szCs w:val="28"/>
        </w:rPr>
      </w:pPr>
      <w:r>
        <w:rPr>
          <w:szCs w:val="28"/>
        </w:rPr>
        <w:t>3</w:t>
      </w:r>
      <w:r w:rsidR="000A2BA4">
        <w:rPr>
          <w:szCs w:val="28"/>
        </w:rPr>
        <w:t>.</w:t>
      </w:r>
      <w:r w:rsidR="000A2BA4" w:rsidRPr="006E2BDF">
        <w:rPr>
          <w:szCs w:val="28"/>
        </w:rPr>
        <w:t> </w:t>
      </w:r>
      <w:proofErr w:type="gramStart"/>
      <w:r w:rsidR="000A2BA4" w:rsidRPr="006E2BDF">
        <w:rPr>
          <w:szCs w:val="28"/>
        </w:rPr>
        <w:t>Контроль за</w:t>
      </w:r>
      <w:proofErr w:type="gramEnd"/>
      <w:r w:rsidR="000A2BA4" w:rsidRPr="006E2BDF">
        <w:rPr>
          <w:szCs w:val="28"/>
        </w:rPr>
        <w:t xml:space="preserve"> исполнением </w:t>
      </w:r>
      <w:r w:rsidR="000A2BA4">
        <w:rPr>
          <w:szCs w:val="28"/>
        </w:rPr>
        <w:t xml:space="preserve">настоящего </w:t>
      </w:r>
      <w:r w:rsidR="000A2BA4" w:rsidRPr="006E2BDF">
        <w:rPr>
          <w:szCs w:val="28"/>
        </w:rPr>
        <w:t xml:space="preserve">распоряжения </w:t>
      </w:r>
      <w:r>
        <w:rPr>
          <w:szCs w:val="28"/>
        </w:rPr>
        <w:t>оставляю за собой.</w:t>
      </w:r>
    </w:p>
    <w:p w:rsidR="000A2BA4" w:rsidRDefault="000A2BA4" w:rsidP="000A2BA4">
      <w:pPr>
        <w:ind w:right="4711"/>
        <w:rPr>
          <w:szCs w:val="28"/>
        </w:rPr>
      </w:pPr>
    </w:p>
    <w:p w:rsidR="000A2BA4" w:rsidRDefault="000A2BA4" w:rsidP="000A2BA4">
      <w:pPr>
        <w:ind w:right="4711"/>
        <w:rPr>
          <w:szCs w:val="28"/>
        </w:rPr>
      </w:pPr>
    </w:p>
    <w:p w:rsidR="00DD6603" w:rsidRDefault="00DD6603" w:rsidP="000A2BA4">
      <w:pPr>
        <w:ind w:right="4711"/>
        <w:rPr>
          <w:szCs w:val="28"/>
        </w:rPr>
      </w:pPr>
    </w:p>
    <w:p w:rsidR="00DD6603" w:rsidRDefault="00DD6603" w:rsidP="000A2BA4">
      <w:pPr>
        <w:ind w:right="4711"/>
        <w:rPr>
          <w:szCs w:val="28"/>
        </w:rPr>
      </w:pPr>
    </w:p>
    <w:p w:rsidR="00DD6603" w:rsidRDefault="00DD6603" w:rsidP="000A2BA4">
      <w:pPr>
        <w:ind w:right="4711"/>
        <w:rPr>
          <w:szCs w:val="28"/>
        </w:rPr>
      </w:pPr>
    </w:p>
    <w:p w:rsidR="00DD6603" w:rsidRDefault="00DD6603" w:rsidP="000A2BA4">
      <w:pPr>
        <w:ind w:right="4711"/>
        <w:rPr>
          <w:szCs w:val="28"/>
        </w:rPr>
      </w:pPr>
    </w:p>
    <w:p w:rsidR="00DD6603" w:rsidRDefault="00DD6603" w:rsidP="000A2BA4">
      <w:pPr>
        <w:ind w:right="4711"/>
        <w:rPr>
          <w:szCs w:val="28"/>
        </w:rPr>
      </w:pPr>
    </w:p>
    <w:p w:rsidR="00DD6603" w:rsidRDefault="00DD6603" w:rsidP="000A2BA4">
      <w:pPr>
        <w:ind w:right="4711"/>
        <w:rPr>
          <w:szCs w:val="28"/>
        </w:rPr>
      </w:pPr>
    </w:p>
    <w:p w:rsidR="000A2BA4" w:rsidRDefault="000A2BA4" w:rsidP="000A2BA4">
      <w:pPr>
        <w:ind w:right="-30"/>
        <w:rPr>
          <w:szCs w:val="28"/>
        </w:rPr>
      </w:pPr>
      <w:r>
        <w:rPr>
          <w:szCs w:val="28"/>
        </w:rPr>
        <w:t xml:space="preserve">Глава </w:t>
      </w:r>
      <w:r w:rsidR="00DD6603">
        <w:rPr>
          <w:szCs w:val="28"/>
        </w:rPr>
        <w:t>Ковалевского</w:t>
      </w:r>
    </w:p>
    <w:p w:rsidR="000A2BA4" w:rsidRPr="006E2BDF" w:rsidRDefault="00DD6603" w:rsidP="00DD6603">
      <w:pPr>
        <w:tabs>
          <w:tab w:val="right" w:pos="9072"/>
        </w:tabs>
        <w:ind w:right="-30"/>
        <w:rPr>
          <w:szCs w:val="28"/>
        </w:rPr>
      </w:pPr>
      <w:r>
        <w:rPr>
          <w:szCs w:val="28"/>
        </w:rPr>
        <w:t>сельского поселения</w:t>
      </w:r>
      <w:r w:rsidR="000A2BA4">
        <w:rPr>
          <w:szCs w:val="28"/>
        </w:rPr>
        <w:tab/>
      </w:r>
      <w:r>
        <w:rPr>
          <w:szCs w:val="28"/>
        </w:rPr>
        <w:t>Н.В. Изварин</w:t>
      </w:r>
    </w:p>
    <w:p w:rsidR="000A2BA4" w:rsidRPr="00163D0F" w:rsidRDefault="00DD6603" w:rsidP="000A2BA4">
      <w:pPr>
        <w:pageBreakBefore/>
        <w:ind w:left="5670" w:firstLine="0"/>
        <w:rPr>
          <w:szCs w:val="28"/>
        </w:rPr>
      </w:pPr>
      <w:r>
        <w:rPr>
          <w:szCs w:val="28"/>
        </w:rPr>
        <w:lastRenderedPageBreak/>
        <w:t xml:space="preserve">                           </w:t>
      </w:r>
      <w:r w:rsidR="000A2BA4" w:rsidRPr="00163D0F">
        <w:rPr>
          <w:szCs w:val="28"/>
        </w:rPr>
        <w:t>Приложение</w:t>
      </w:r>
    </w:p>
    <w:p w:rsidR="000A2BA4" w:rsidRPr="00163D0F" w:rsidRDefault="00DD6603" w:rsidP="000A2BA4">
      <w:pPr>
        <w:ind w:left="5670" w:firstLine="0"/>
        <w:rPr>
          <w:szCs w:val="28"/>
        </w:rPr>
      </w:pPr>
      <w:r>
        <w:rPr>
          <w:szCs w:val="28"/>
        </w:rPr>
        <w:t xml:space="preserve">                           </w:t>
      </w:r>
      <w:r w:rsidR="000A2BA4" w:rsidRPr="00163D0F">
        <w:rPr>
          <w:szCs w:val="28"/>
        </w:rPr>
        <w:t>к распоряжению</w:t>
      </w:r>
    </w:p>
    <w:p w:rsidR="000A2BA4" w:rsidRDefault="00DD6603" w:rsidP="000A2BA4">
      <w:pPr>
        <w:ind w:left="5670" w:firstLine="0"/>
        <w:rPr>
          <w:szCs w:val="28"/>
        </w:rPr>
      </w:pPr>
      <w:r>
        <w:rPr>
          <w:szCs w:val="28"/>
        </w:rPr>
        <w:t xml:space="preserve">                           </w:t>
      </w:r>
      <w:r w:rsidR="000A2BA4" w:rsidRPr="00163D0F">
        <w:rPr>
          <w:szCs w:val="28"/>
        </w:rPr>
        <w:t xml:space="preserve">Администрации </w:t>
      </w:r>
    </w:p>
    <w:p w:rsidR="000A2BA4" w:rsidRPr="00163D0F" w:rsidRDefault="00DD6603" w:rsidP="00DD6603">
      <w:pPr>
        <w:rPr>
          <w:szCs w:val="28"/>
        </w:rPr>
      </w:pPr>
      <w:r>
        <w:rPr>
          <w:szCs w:val="28"/>
        </w:rPr>
        <w:t xml:space="preserve">                                                                  Ковалевского сельского поселения</w:t>
      </w:r>
    </w:p>
    <w:p w:rsidR="000A2BA4" w:rsidRPr="00163D0F" w:rsidRDefault="00DD6603" w:rsidP="000A2BA4">
      <w:pPr>
        <w:ind w:left="5670" w:firstLine="0"/>
        <w:rPr>
          <w:szCs w:val="28"/>
        </w:rPr>
      </w:pPr>
      <w:r>
        <w:rPr>
          <w:szCs w:val="28"/>
        </w:rPr>
        <w:t xml:space="preserve">                      </w:t>
      </w:r>
      <w:r w:rsidR="000A2BA4" w:rsidRPr="00163D0F">
        <w:rPr>
          <w:szCs w:val="28"/>
        </w:rPr>
        <w:t xml:space="preserve">от </w:t>
      </w:r>
      <w:r>
        <w:rPr>
          <w:szCs w:val="28"/>
        </w:rPr>
        <w:t>08.06.2018</w:t>
      </w:r>
      <w:r w:rsidR="000A2BA4" w:rsidRPr="00163D0F">
        <w:rPr>
          <w:szCs w:val="28"/>
        </w:rPr>
        <w:t xml:space="preserve"> №</w:t>
      </w:r>
      <w:r w:rsidR="00207FF6">
        <w:rPr>
          <w:szCs w:val="28"/>
        </w:rPr>
        <w:t xml:space="preserve"> 12</w:t>
      </w:r>
      <w:r w:rsidR="000A2BA4" w:rsidRPr="00163D0F">
        <w:rPr>
          <w:szCs w:val="28"/>
        </w:rPr>
        <w:t xml:space="preserve"> </w:t>
      </w:r>
    </w:p>
    <w:p w:rsidR="000A2BA4" w:rsidRDefault="000A2BA4" w:rsidP="000A2BA4">
      <w:pPr>
        <w:pStyle w:val="a3"/>
        <w:tabs>
          <w:tab w:val="left" w:pos="708"/>
        </w:tabs>
        <w:jc w:val="center"/>
        <w:rPr>
          <w:szCs w:val="28"/>
        </w:rPr>
      </w:pPr>
    </w:p>
    <w:p w:rsidR="00DD6603" w:rsidRDefault="000A2BA4" w:rsidP="000A2BA4">
      <w:pPr>
        <w:pStyle w:val="a3"/>
        <w:tabs>
          <w:tab w:val="left" w:pos="708"/>
        </w:tabs>
        <w:ind w:firstLine="0"/>
        <w:jc w:val="center"/>
        <w:rPr>
          <w:szCs w:val="28"/>
        </w:rPr>
      </w:pPr>
      <w:r w:rsidRPr="00163D0F">
        <w:rPr>
          <w:szCs w:val="28"/>
        </w:rPr>
        <w:t>ИНСТРУКЦИЯ</w:t>
      </w:r>
    </w:p>
    <w:p w:rsidR="000A2BA4" w:rsidRDefault="000A2BA4" w:rsidP="000A2BA4">
      <w:pPr>
        <w:pStyle w:val="a3"/>
        <w:tabs>
          <w:tab w:val="left" w:pos="708"/>
        </w:tabs>
        <w:ind w:firstLine="0"/>
        <w:jc w:val="center"/>
        <w:rPr>
          <w:szCs w:val="28"/>
        </w:rPr>
      </w:pPr>
      <w:r w:rsidRPr="00163D0F">
        <w:rPr>
          <w:szCs w:val="28"/>
        </w:rPr>
        <w:br/>
        <w:t xml:space="preserve">по делопроизводству в Администрации </w:t>
      </w:r>
      <w:r w:rsidR="00DD6603">
        <w:rPr>
          <w:szCs w:val="28"/>
        </w:rPr>
        <w:t>Ковалевского сельского поселения</w:t>
      </w:r>
    </w:p>
    <w:p w:rsidR="000A2BA4" w:rsidRPr="00163D0F" w:rsidRDefault="000A2BA4" w:rsidP="000A2BA4">
      <w:pPr>
        <w:pStyle w:val="a3"/>
        <w:tabs>
          <w:tab w:val="left" w:pos="708"/>
        </w:tabs>
        <w:ind w:firstLine="0"/>
        <w:jc w:val="center"/>
        <w:rPr>
          <w:szCs w:val="28"/>
        </w:rPr>
      </w:pPr>
    </w:p>
    <w:p w:rsidR="000A2BA4" w:rsidRPr="00163D0F" w:rsidRDefault="000A2BA4" w:rsidP="000A2BA4">
      <w:pPr>
        <w:pStyle w:val="a3"/>
        <w:ind w:firstLine="0"/>
        <w:jc w:val="center"/>
        <w:rPr>
          <w:szCs w:val="28"/>
        </w:rPr>
      </w:pPr>
      <w:r w:rsidRPr="00163D0F">
        <w:rPr>
          <w:szCs w:val="28"/>
        </w:rPr>
        <w:t>1. Общие положения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1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Настоящая Инструкция по делопроизводству в Администрации </w:t>
      </w:r>
      <w:r w:rsidR="00DD6603">
        <w:rPr>
          <w:szCs w:val="28"/>
        </w:rPr>
        <w:t>Ковалевского сельского поселения</w:t>
      </w:r>
      <w:r w:rsidRPr="00163D0F">
        <w:rPr>
          <w:szCs w:val="28"/>
        </w:rPr>
        <w:t xml:space="preserve"> (далее – Инструкция) устанавливает единую систему делопроизводства и рационального документооборота, создания и оформления документов, порядок работы с документами в Администрации </w:t>
      </w:r>
      <w:r w:rsidR="00DD6603">
        <w:rPr>
          <w:szCs w:val="28"/>
        </w:rPr>
        <w:t>Ковалевского сельского поселения</w:t>
      </w:r>
      <w:r w:rsidRPr="00163D0F">
        <w:t xml:space="preserve"> (далее – </w:t>
      </w:r>
      <w:r w:rsidRPr="00163D0F">
        <w:rPr>
          <w:szCs w:val="28"/>
        </w:rPr>
        <w:t xml:space="preserve">Администрация </w:t>
      </w:r>
      <w:r w:rsidR="00DD6603">
        <w:rPr>
          <w:szCs w:val="28"/>
        </w:rPr>
        <w:t>сельского поселения</w:t>
      </w:r>
      <w:r w:rsidRPr="00163D0F">
        <w:t>)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2. Инструкция разработана в соответствии с федеральными законами, </w:t>
      </w:r>
      <w:r w:rsidRPr="00163D0F">
        <w:rPr>
          <w:spacing w:val="-2"/>
          <w:szCs w:val="28"/>
        </w:rPr>
        <w:t xml:space="preserve">указами и распоряжениями Президента Российской Федерации, постановлениями </w:t>
      </w:r>
      <w:r w:rsidRPr="00163D0F">
        <w:rPr>
          <w:szCs w:val="28"/>
        </w:rPr>
        <w:t xml:space="preserve">и распоряжениями Правительства Российской Федерации, Правилами </w:t>
      </w:r>
      <w:r w:rsidRPr="00163D0F">
        <w:rPr>
          <w:spacing w:val="-4"/>
          <w:szCs w:val="28"/>
        </w:rPr>
        <w:t xml:space="preserve">делопроизводства в федеральных </w:t>
      </w:r>
      <w:r>
        <w:rPr>
          <w:spacing w:val="-4"/>
          <w:szCs w:val="28"/>
        </w:rPr>
        <w:t xml:space="preserve">                              </w:t>
      </w:r>
      <w:r w:rsidRPr="00163D0F">
        <w:rPr>
          <w:spacing w:val="-4"/>
          <w:szCs w:val="28"/>
        </w:rPr>
        <w:t>органах исполнительной власти, утвержденными</w:t>
      </w:r>
      <w:r w:rsidRPr="00163D0F">
        <w:rPr>
          <w:szCs w:val="28"/>
        </w:rPr>
        <w:t xml:space="preserve"> постановлением Правительства Российской Федерации от 15.06.2009 № 477, </w:t>
      </w:r>
      <w:r w:rsidRPr="00163D0F">
        <w:rPr>
          <w:spacing w:val="-4"/>
          <w:szCs w:val="28"/>
        </w:rPr>
        <w:t>Методическими рекомендациями по разработке инструкций по делопроизводству</w:t>
      </w:r>
      <w:r w:rsidRPr="00163D0F">
        <w:rPr>
          <w:szCs w:val="28"/>
        </w:rPr>
        <w:t xml:space="preserve"> в федеральных органах исполнительной власти, утвержденными приказом Федерального архивного агентства от 23.12.2009 № 76, ГОСТом</w:t>
      </w:r>
      <w:r>
        <w:rPr>
          <w:szCs w:val="28"/>
        </w:rPr>
        <w:t xml:space="preserve"> </w:t>
      </w:r>
      <w:proofErr w:type="gramStart"/>
      <w:r w:rsidRPr="00163D0F">
        <w:rPr>
          <w:szCs w:val="28"/>
        </w:rPr>
        <w:t>Р</w:t>
      </w:r>
      <w:proofErr w:type="gramEnd"/>
      <w:r w:rsidRPr="00163D0F">
        <w:rPr>
          <w:szCs w:val="28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ом Администрации </w:t>
      </w:r>
      <w:r w:rsidR="00DD6603">
        <w:rPr>
          <w:szCs w:val="28"/>
        </w:rPr>
        <w:t>Ковалевского сельского поселения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3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В целях автоматизации делопроизводства в Администрации</w:t>
      </w:r>
      <w:r>
        <w:rPr>
          <w:szCs w:val="28"/>
        </w:rPr>
        <w:t xml:space="preserve"> </w:t>
      </w:r>
      <w:r w:rsidR="00DD6603">
        <w:rPr>
          <w:szCs w:val="28"/>
        </w:rPr>
        <w:t>сельского поселения</w:t>
      </w:r>
      <w:r w:rsidRPr="00163D0F">
        <w:rPr>
          <w:szCs w:val="28"/>
        </w:rPr>
        <w:t xml:space="preserve"> применяется межведомственная система электронного документооборота и делопроизводства «Дело» (далее – система «Дело»). Порядок работы с системой «Дело» определяется соответствующей инструкцией для работы пользователей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1.4. Требования настоящей Инструкции распространяются на организацию </w:t>
      </w:r>
      <w:r w:rsidRPr="00163D0F">
        <w:rPr>
          <w:spacing w:val="-2"/>
          <w:szCs w:val="28"/>
        </w:rPr>
        <w:t>работы с документами независимо от вида носителя, в том числе с электронными</w:t>
      </w:r>
      <w:r w:rsidRPr="00163D0F">
        <w:rPr>
          <w:szCs w:val="28"/>
        </w:rPr>
        <w:t xml:space="preserve"> документами, включая подготовку, обработку, хранение и использование документов с помощью информационных технологий. Компьютерные (автоматизированные) технологии обработки информации, содержащейся в документах, должны отвечать требованиям настоящей Инструкции. Внедрение и </w:t>
      </w:r>
      <w:r w:rsidRPr="00163D0F">
        <w:rPr>
          <w:spacing w:val="-8"/>
          <w:szCs w:val="28"/>
        </w:rPr>
        <w:t>сопровождение информационных технологий в работе с электронными документами</w:t>
      </w:r>
      <w:r w:rsidRPr="00163D0F">
        <w:rPr>
          <w:szCs w:val="28"/>
        </w:rPr>
        <w:t xml:space="preserve"> производятся во взаимодействии с министерством информационных технологий и связи Ростовской области.</w:t>
      </w:r>
    </w:p>
    <w:p w:rsidR="000A2BA4" w:rsidRPr="001B5754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lastRenderedPageBreak/>
        <w:t>1.5. Положения Инструкции не распространяются на организацию работы с документами, содержащими сведения, составляющие государственную тайну. Работа с секретными документами регламентируется Инструкцией по обеспечению режима секретности в Российской Федерации и проводится</w:t>
      </w:r>
      <w:r>
        <w:rPr>
          <w:szCs w:val="28"/>
        </w:rPr>
        <w:t xml:space="preserve"> </w:t>
      </w:r>
      <w:r w:rsidRPr="00163D0F">
        <w:rPr>
          <w:szCs w:val="28"/>
        </w:rPr>
        <w:t>в помещениях, оборудованных соответствующим образом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.6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Работа с документами с пометкой «Для служебного пользования» (ДСП) определяется Положением о порядке обращения со служебной информацией ограниченного распространения в Администрации </w:t>
      </w:r>
      <w:r w:rsidR="00DD6603">
        <w:rPr>
          <w:szCs w:val="28"/>
        </w:rPr>
        <w:t>сельского поселения</w:t>
      </w:r>
      <w:r w:rsidRPr="00163D0F">
        <w:rPr>
          <w:szCs w:val="28"/>
        </w:rPr>
        <w:t xml:space="preserve">. 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pacing w:val="-4"/>
          <w:szCs w:val="28"/>
        </w:rPr>
        <w:t>1.7. Требования Инструкции к работе с бухгалтерской и другой специальной</w:t>
      </w:r>
      <w:r w:rsidRPr="00163D0F">
        <w:rPr>
          <w:szCs w:val="28"/>
        </w:rPr>
        <w:t xml:space="preserve"> документацией распространяются лишь в части общих принципов работы с документами, а также подготовки к передаче документов на архивное хранение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pacing w:val="-8"/>
          <w:szCs w:val="28"/>
        </w:rPr>
        <w:t xml:space="preserve">1.8. </w:t>
      </w:r>
      <w:r w:rsidRPr="00163D0F">
        <w:rPr>
          <w:szCs w:val="28"/>
        </w:rPr>
        <w:t xml:space="preserve">Инструктивные материалы по вопросам организации и совершенствования работы с </w:t>
      </w:r>
      <w:r w:rsidRPr="00163D0F">
        <w:rPr>
          <w:spacing w:val="-6"/>
          <w:szCs w:val="28"/>
        </w:rPr>
        <w:t>документами, устранения выявленных недостатков и нарушений в делопроизводстве</w:t>
      </w:r>
      <w:r w:rsidRPr="00163D0F">
        <w:rPr>
          <w:szCs w:val="28"/>
        </w:rPr>
        <w:t xml:space="preserve"> обязательны для исполнения </w:t>
      </w:r>
      <w:r w:rsidR="00DD6603">
        <w:rPr>
          <w:szCs w:val="28"/>
        </w:rPr>
        <w:t>в сельском поселении</w:t>
      </w:r>
      <w:r w:rsidRPr="00163D0F">
        <w:rPr>
          <w:szCs w:val="28"/>
        </w:rPr>
        <w:t>.</w:t>
      </w:r>
    </w:p>
    <w:p w:rsidR="000A2BA4" w:rsidRPr="00163D0F" w:rsidRDefault="00DD6603" w:rsidP="000A2BA4">
      <w:pPr>
        <w:pStyle w:val="a3"/>
        <w:tabs>
          <w:tab w:val="left" w:pos="708"/>
        </w:tabs>
        <w:rPr>
          <w:spacing w:val="-4"/>
          <w:szCs w:val="28"/>
        </w:rPr>
      </w:pPr>
      <w:r>
        <w:rPr>
          <w:spacing w:val="-2"/>
          <w:szCs w:val="28"/>
        </w:rPr>
        <w:t>1.9</w:t>
      </w:r>
      <w:r w:rsidR="000A2BA4" w:rsidRPr="00163D0F">
        <w:rPr>
          <w:spacing w:val="-2"/>
          <w:szCs w:val="28"/>
        </w:rPr>
        <w:t>. Выполнение требований Инструкции обязательно для всех работников</w:t>
      </w:r>
      <w:r w:rsidR="000A2BA4" w:rsidRPr="00163D0F">
        <w:rPr>
          <w:szCs w:val="28"/>
        </w:rPr>
        <w:t xml:space="preserve"> Администрации </w:t>
      </w:r>
      <w:r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. Работники, ответственные за делопроизводство в структурных подразделениях Администрации </w:t>
      </w:r>
      <w:r w:rsidR="00630F4F"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, обеспечивают его организацию и ведение в соответствии с Инструкцией, знакомят работников подразделения, в том числе вновь принятых, с требованиями Инструкции. </w:t>
      </w:r>
      <w:r w:rsidR="000A2BA4" w:rsidRPr="00163D0F">
        <w:rPr>
          <w:spacing w:val="-4"/>
          <w:szCs w:val="28"/>
        </w:rPr>
        <w:t>Должностные обязанности работников структурных подразделений</w:t>
      </w:r>
      <w:r w:rsidR="00630F4F">
        <w:rPr>
          <w:spacing w:val="-4"/>
          <w:szCs w:val="28"/>
        </w:rPr>
        <w:t xml:space="preserve"> </w:t>
      </w:r>
      <w:r w:rsidR="000A2BA4" w:rsidRPr="00163D0F">
        <w:rPr>
          <w:szCs w:val="28"/>
        </w:rPr>
        <w:t xml:space="preserve">Администрации </w:t>
      </w:r>
      <w:r w:rsidR="00630F4F"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, совмещающих выполнение делопроизводственных обязанностей с </w:t>
      </w:r>
      <w:r w:rsidR="000A2BA4" w:rsidRPr="00163D0F">
        <w:rPr>
          <w:spacing w:val="-4"/>
          <w:szCs w:val="28"/>
        </w:rPr>
        <w:t>функциональными обязанностями, устанавливаются должностными инструкциями.</w:t>
      </w:r>
    </w:p>
    <w:p w:rsidR="000A2BA4" w:rsidRPr="00163D0F" w:rsidRDefault="00630F4F" w:rsidP="000A2BA4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>1.10</w:t>
      </w:r>
      <w:r w:rsidR="000A2BA4" w:rsidRPr="00163D0F">
        <w:rPr>
          <w:szCs w:val="28"/>
        </w:rPr>
        <w:t xml:space="preserve">. Работники аппарата Администрации </w:t>
      </w:r>
      <w:r w:rsidR="00E12F44"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 несут установленную законодательством Российской Федерации ответственность за несоблюдение требований Инструкции, а также разглашение и передачу служебных документов, их копий и проектов без разрешения руководителя структурного подразделения Администрации </w:t>
      </w:r>
      <w:r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. </w:t>
      </w:r>
    </w:p>
    <w:p w:rsidR="000A2BA4" w:rsidRPr="00163D0F" w:rsidRDefault="00630F4F" w:rsidP="000A2BA4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>1.11</w:t>
      </w:r>
      <w:r w:rsidR="000A2BA4" w:rsidRPr="00163D0F">
        <w:rPr>
          <w:szCs w:val="28"/>
        </w:rPr>
        <w:t>. В целях сохранности и своевременного исполнения документов при освобождении работника от должности, нахождении его в отпуске, в том числе учебном,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.</w:t>
      </w:r>
    </w:p>
    <w:p w:rsidR="000A2BA4" w:rsidRDefault="00854EDE" w:rsidP="000A2BA4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>1.12</w:t>
      </w:r>
      <w:r w:rsidR="000A2BA4" w:rsidRPr="00163D0F">
        <w:rPr>
          <w:szCs w:val="28"/>
        </w:rPr>
        <w:t>.</w:t>
      </w:r>
      <w:r w:rsidR="000A2BA4" w:rsidRPr="00163D0F">
        <w:rPr>
          <w:szCs w:val="28"/>
          <w:lang w:val="en-US"/>
        </w:rPr>
        <w:t> </w:t>
      </w:r>
      <w:r w:rsidR="000A2BA4" w:rsidRPr="00163D0F">
        <w:rPr>
          <w:szCs w:val="28"/>
        </w:rPr>
        <w:t xml:space="preserve">Об утрате служебных документов с грифом «Для служебного пользования» (ДСП), проектов распоряжений Администрации </w:t>
      </w:r>
      <w:r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, постановлений Администрации </w:t>
      </w:r>
      <w:r>
        <w:rPr>
          <w:szCs w:val="28"/>
        </w:rPr>
        <w:t>сельского поселения</w:t>
      </w:r>
      <w:r w:rsidR="000A2BA4" w:rsidRPr="00163D0F">
        <w:rPr>
          <w:szCs w:val="28"/>
        </w:rPr>
        <w:t xml:space="preserve">, протоколов заседаний </w:t>
      </w:r>
      <w:r w:rsidR="000A2BA4" w:rsidRPr="001547E9">
        <w:rPr>
          <w:color w:val="0D0D0D"/>
          <w:szCs w:val="28"/>
        </w:rPr>
        <w:t>комиссий</w:t>
      </w:r>
      <w:r w:rsidR="000A2BA4" w:rsidRPr="00163D0F">
        <w:rPr>
          <w:szCs w:val="28"/>
        </w:rPr>
        <w:t xml:space="preserve">, служебной корреспонденции сообщается </w:t>
      </w:r>
      <w:r w:rsidR="000A2BA4" w:rsidRPr="00163D0F">
        <w:rPr>
          <w:spacing w:val="-2"/>
          <w:szCs w:val="28"/>
        </w:rPr>
        <w:t>руководителю соответствующего подразделения, который организует проведение</w:t>
      </w:r>
      <w:r w:rsidR="000A2BA4" w:rsidRPr="00163D0F">
        <w:rPr>
          <w:szCs w:val="28"/>
        </w:rPr>
        <w:t xml:space="preserve"> </w:t>
      </w:r>
      <w:r w:rsidR="000A2BA4" w:rsidRPr="00163D0F">
        <w:rPr>
          <w:spacing w:val="-4"/>
          <w:szCs w:val="28"/>
        </w:rPr>
        <w:t xml:space="preserve">служебного расследования. Результаты служебного расследования представляются </w:t>
      </w:r>
      <w:r>
        <w:rPr>
          <w:color w:val="0D0D0D"/>
          <w:spacing w:val="-4"/>
          <w:szCs w:val="28"/>
        </w:rPr>
        <w:t>Главе Ковалевского сельского поселения</w:t>
      </w:r>
      <w:r w:rsidR="000A2BA4"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</w:p>
    <w:p w:rsidR="000A2BA4" w:rsidRPr="00163D0F" w:rsidRDefault="000A2BA4" w:rsidP="000A2BA4">
      <w:pPr>
        <w:pStyle w:val="a3"/>
        <w:tabs>
          <w:tab w:val="left" w:pos="708"/>
        </w:tabs>
        <w:jc w:val="center"/>
        <w:rPr>
          <w:szCs w:val="28"/>
        </w:rPr>
      </w:pPr>
      <w:r w:rsidRPr="00163D0F">
        <w:rPr>
          <w:szCs w:val="28"/>
        </w:rPr>
        <w:lastRenderedPageBreak/>
        <w:t>2. Основные понятия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В настоящей Инструкции используются следующие основные понятия: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ирование – фиксация информации на материальных носителях в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>установленном порядке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елопроизводство – деятельность, обеспечивающая создание официальных документов и организацию работы с ними в органах власти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органа исполнительной власти;</w:t>
      </w:r>
    </w:p>
    <w:p w:rsidR="000A2BA4" w:rsidRPr="005A065A" w:rsidRDefault="000A2BA4" w:rsidP="000A2BA4">
      <w:pPr>
        <w:pStyle w:val="a3"/>
        <w:tabs>
          <w:tab w:val="left" w:pos="708"/>
        </w:tabs>
        <w:rPr>
          <w:szCs w:val="28"/>
        </w:rPr>
      </w:pPr>
      <w:r w:rsidRPr="005A065A">
        <w:rPr>
          <w:szCs w:val="28"/>
        </w:rPr>
        <w:t xml:space="preserve"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о-вычислительных машин, а также для передачи по </w:t>
      </w:r>
      <w:r w:rsidRPr="005A065A">
        <w:rPr>
          <w:spacing w:val="-4"/>
          <w:szCs w:val="28"/>
        </w:rPr>
        <w:t>информационно-телекоммуникационным сетям или обработки в информационных</w:t>
      </w:r>
      <w:r w:rsidRPr="005A065A">
        <w:rPr>
          <w:szCs w:val="28"/>
        </w:rPr>
        <w:t xml:space="preserve"> системах;</w:t>
      </w:r>
    </w:p>
    <w:p w:rsidR="000A2BA4" w:rsidRPr="005A065A" w:rsidRDefault="000A2BA4" w:rsidP="000A2BA4">
      <w:pPr>
        <w:pStyle w:val="a3"/>
        <w:tabs>
          <w:tab w:val="left" w:pos="708"/>
        </w:tabs>
        <w:rPr>
          <w:szCs w:val="28"/>
        </w:rPr>
      </w:pPr>
      <w:r w:rsidRPr="005A065A">
        <w:rPr>
          <w:szCs w:val="28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реквизит документа – обязательный элемент оформления документа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подлинник документа – первый или единственный экземпляр документа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копия документа – документ, полностью воспроизводящий информацию подлинника документа и его внешние признаки, не имеющий юридической силы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регистрация документа – присвоение документу регистрационного номера и запись в установленном порядке сведений о документе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номенклатура дел – систематизированный перечень наименований дел, формируемых в органе исполнительной власти, с указанием сроков их хранения;</w:t>
      </w:r>
    </w:p>
    <w:p w:rsidR="000A2BA4" w:rsidRPr="00682A8D" w:rsidRDefault="000A2BA4" w:rsidP="000A2BA4">
      <w:pPr>
        <w:pStyle w:val="a3"/>
        <w:tabs>
          <w:tab w:val="left" w:pos="708"/>
        </w:tabs>
        <w:rPr>
          <w:color w:val="0D0D0D"/>
          <w:szCs w:val="28"/>
        </w:rPr>
      </w:pPr>
      <w:r w:rsidRPr="00163D0F">
        <w:rPr>
          <w:szCs w:val="28"/>
        </w:rPr>
        <w:t xml:space="preserve"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</w:t>
      </w:r>
      <w:r w:rsidRPr="00682A8D">
        <w:rPr>
          <w:color w:val="0D0D0D"/>
          <w:szCs w:val="28"/>
        </w:rPr>
        <w:t>в состав Архивного фонда Российской Федерации;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дело – совокупность документов или отдельный документ, относящиеся к одному вопросу или участку деятельности органа исполнительной власти;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>электронный образ документа – электронная копия документа, изготовленного на бумажном носителе;</w:t>
      </w:r>
    </w:p>
    <w:p w:rsidR="000A2BA4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сканирование документа – получение электронного образа документа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</w:p>
    <w:p w:rsidR="000A2BA4" w:rsidRDefault="000A2BA4" w:rsidP="000A2BA4">
      <w:pPr>
        <w:pStyle w:val="a3"/>
        <w:jc w:val="center"/>
        <w:rPr>
          <w:szCs w:val="28"/>
        </w:rPr>
      </w:pPr>
      <w:r w:rsidRPr="00163D0F">
        <w:rPr>
          <w:szCs w:val="28"/>
        </w:rPr>
        <w:t xml:space="preserve">3. Состав управленческих документов Администрации </w:t>
      </w:r>
      <w:r w:rsidR="00EA2461">
        <w:rPr>
          <w:szCs w:val="28"/>
        </w:rPr>
        <w:t>сельского поселения</w:t>
      </w:r>
    </w:p>
    <w:p w:rsidR="00EA2461" w:rsidRPr="00163D0F" w:rsidRDefault="00EA2461" w:rsidP="000A2BA4">
      <w:pPr>
        <w:pStyle w:val="a3"/>
        <w:jc w:val="center"/>
        <w:rPr>
          <w:szCs w:val="28"/>
        </w:rPr>
      </w:pPr>
    </w:p>
    <w:p w:rsidR="000A2BA4" w:rsidRPr="00163D0F" w:rsidRDefault="000A2BA4" w:rsidP="000A2BA4">
      <w:pPr>
        <w:pStyle w:val="a3"/>
      </w:pPr>
      <w:r w:rsidRPr="00163D0F">
        <w:rPr>
          <w:szCs w:val="28"/>
        </w:rPr>
        <w:t>3.1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Деятельность Администрации </w:t>
      </w:r>
      <w:r w:rsidR="00EA2461">
        <w:rPr>
          <w:szCs w:val="28"/>
        </w:rPr>
        <w:t>сельского поселения</w:t>
      </w:r>
      <w:r w:rsidRPr="00163D0F">
        <w:rPr>
          <w:szCs w:val="28"/>
        </w:rPr>
        <w:t xml:space="preserve"> обеспечивается системой взаимоувязанной управленческой документации. Ее состав </w:t>
      </w:r>
      <w:r w:rsidRPr="00163D0F">
        <w:rPr>
          <w:szCs w:val="28"/>
        </w:rPr>
        <w:lastRenderedPageBreak/>
        <w:t xml:space="preserve">определяется компетенцией Администрации </w:t>
      </w:r>
      <w:r w:rsidR="00EA2461">
        <w:rPr>
          <w:szCs w:val="28"/>
        </w:rPr>
        <w:t>сельского поселения</w:t>
      </w:r>
      <w:r w:rsidRPr="00163D0F">
        <w:rPr>
          <w:szCs w:val="28"/>
        </w:rPr>
        <w:t>, порядком разрешения вопросов (</w:t>
      </w:r>
      <w:proofErr w:type="spellStart"/>
      <w:r w:rsidRPr="00163D0F">
        <w:rPr>
          <w:szCs w:val="28"/>
        </w:rPr>
        <w:t>единоначальный</w:t>
      </w:r>
      <w:proofErr w:type="spellEnd"/>
      <w:r w:rsidRPr="00163D0F">
        <w:rPr>
          <w:szCs w:val="28"/>
        </w:rPr>
        <w:t xml:space="preserve"> или коллегиальный), объемом и характером взаимодействия между Администрацией </w:t>
      </w:r>
      <w:r w:rsidR="00EA2461">
        <w:rPr>
          <w:szCs w:val="28"/>
        </w:rPr>
        <w:t>сельского поселения</w:t>
      </w:r>
      <w:r>
        <w:rPr>
          <w:szCs w:val="28"/>
        </w:rPr>
        <w:t>, государственными органами и организациями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Функции управления в Администрации </w:t>
      </w:r>
      <w:r w:rsidR="00EA2461">
        <w:rPr>
          <w:szCs w:val="28"/>
        </w:rPr>
        <w:t xml:space="preserve">сельского поселения </w:t>
      </w:r>
      <w:r w:rsidRPr="00163D0F">
        <w:rPr>
          <w:szCs w:val="28"/>
        </w:rPr>
        <w:t xml:space="preserve"> реализуются с помощью организационно-распорядительной документации, которая включает в себя правовые акты, распорядительные, организационные и информационно-справочные документы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3.2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Правовой акт Администрации </w:t>
      </w:r>
      <w:r w:rsidR="00D15985">
        <w:rPr>
          <w:szCs w:val="28"/>
        </w:rPr>
        <w:t>сельского поселения</w:t>
      </w:r>
      <w:r w:rsidRPr="00163D0F">
        <w:rPr>
          <w:szCs w:val="28"/>
        </w:rPr>
        <w:t xml:space="preserve"> – официальный документ, фиксирующий принятие правового решения по вопросам исполнения полномочий района, принятый Администрацией </w:t>
      </w:r>
      <w:r w:rsidR="00D15985">
        <w:rPr>
          <w:szCs w:val="28"/>
        </w:rPr>
        <w:t>сельского поселения</w:t>
      </w:r>
      <w:r w:rsidRPr="00163D0F">
        <w:rPr>
          <w:szCs w:val="28"/>
        </w:rPr>
        <w:t xml:space="preserve"> или должностным лицом в пределах их компетенции, документально оформленный, обязательный для исполнения на территории </w:t>
      </w:r>
      <w:r w:rsidR="00D15985">
        <w:rPr>
          <w:szCs w:val="28"/>
        </w:rPr>
        <w:t xml:space="preserve">сельского </w:t>
      </w:r>
      <w:proofErr w:type="spellStart"/>
      <w:r w:rsidR="00D15985">
        <w:rPr>
          <w:szCs w:val="28"/>
        </w:rPr>
        <w:t>поеления</w:t>
      </w:r>
      <w:proofErr w:type="spellEnd"/>
      <w:r w:rsidRPr="00163D0F">
        <w:rPr>
          <w:szCs w:val="28"/>
        </w:rPr>
        <w:t>, имеющий нормативный или ненормативный характер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Правовыми актами Администрации </w:t>
      </w:r>
      <w:r w:rsidR="00D15985">
        <w:rPr>
          <w:szCs w:val="28"/>
        </w:rPr>
        <w:t>сельского поселения</w:t>
      </w:r>
      <w:r w:rsidRPr="00163D0F">
        <w:rPr>
          <w:szCs w:val="28"/>
        </w:rPr>
        <w:t xml:space="preserve"> являются: 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постановления Администрации </w:t>
      </w:r>
      <w:r w:rsidR="006C7FE6">
        <w:rPr>
          <w:szCs w:val="28"/>
        </w:rPr>
        <w:t>сельского поселения</w:t>
      </w:r>
      <w:r w:rsidRPr="00163D0F">
        <w:rPr>
          <w:szCs w:val="28"/>
        </w:rPr>
        <w:t xml:space="preserve">; 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распоряжения Администрации </w:t>
      </w:r>
      <w:r w:rsidR="006C7FE6">
        <w:rPr>
          <w:szCs w:val="28"/>
        </w:rPr>
        <w:t>сельского поселения</w:t>
      </w:r>
      <w:r w:rsidRPr="00163D0F">
        <w:rPr>
          <w:szCs w:val="28"/>
        </w:rPr>
        <w:t xml:space="preserve">. 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3. Распорядительные документы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Распорядительный документ – вид документа, в котором фиксируются решения административных и организационных вопросов, </w:t>
      </w:r>
      <w:r w:rsidRPr="00163D0F">
        <w:rPr>
          <w:spacing w:val="-4"/>
          <w:szCs w:val="28"/>
        </w:rPr>
        <w:t>вопросов управления, взаимодействия, обеспечения и регулирования деятельности</w:t>
      </w:r>
      <w:r w:rsidRPr="00163D0F">
        <w:rPr>
          <w:szCs w:val="28"/>
        </w:rPr>
        <w:t xml:space="preserve"> Администрации </w:t>
      </w:r>
      <w:r w:rsidR="00964819">
        <w:rPr>
          <w:szCs w:val="28"/>
        </w:rPr>
        <w:t>сельского поселения</w:t>
      </w:r>
      <w:r w:rsidRPr="00163D0F">
        <w:rPr>
          <w:szCs w:val="28"/>
        </w:rPr>
        <w:t>, не утвержденные правовыми актами.</w:t>
      </w:r>
    </w:p>
    <w:p w:rsidR="000A2BA4" w:rsidRPr="00163D0F" w:rsidRDefault="000A2BA4" w:rsidP="000A2BA4">
      <w:pPr>
        <w:keepNext/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 распорядительным документам относятся: </w:t>
      </w:r>
    </w:p>
    <w:p w:rsidR="000A2BA4" w:rsidRPr="00682A8D" w:rsidRDefault="000A2BA4" w:rsidP="000A2BA4">
      <w:pPr>
        <w:shd w:val="clear" w:color="auto" w:fill="FFFFFF"/>
        <w:autoSpaceDE w:val="0"/>
        <w:autoSpaceDN w:val="0"/>
        <w:adjustRightInd w:val="0"/>
        <w:rPr>
          <w:color w:val="0D0D0D"/>
          <w:szCs w:val="28"/>
        </w:rPr>
      </w:pPr>
      <w:r w:rsidRPr="00682A8D">
        <w:rPr>
          <w:color w:val="0D0D0D"/>
          <w:szCs w:val="28"/>
        </w:rPr>
        <w:t xml:space="preserve">решения совещательных, консультативных и координационных органов; </w:t>
      </w:r>
    </w:p>
    <w:p w:rsidR="000A2BA4" w:rsidRPr="00682A8D" w:rsidRDefault="000A2BA4" w:rsidP="000A2BA4">
      <w:pPr>
        <w:shd w:val="clear" w:color="auto" w:fill="FFFFFF"/>
        <w:autoSpaceDE w:val="0"/>
        <w:autoSpaceDN w:val="0"/>
        <w:adjustRightInd w:val="0"/>
        <w:rPr>
          <w:color w:val="0D0D0D"/>
          <w:szCs w:val="28"/>
        </w:rPr>
      </w:pPr>
      <w:r w:rsidRPr="00682A8D">
        <w:rPr>
          <w:color w:val="0D0D0D"/>
          <w:szCs w:val="28"/>
        </w:rPr>
        <w:t>поручения должностных лиц и др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4. Организационные документы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рганизационные документы – это инструктивные, методические, иные документы, не утвержденные правовыми актами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 организационным документам относятся: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оложения о структурны</w:t>
      </w:r>
      <w:r>
        <w:rPr>
          <w:szCs w:val="28"/>
        </w:rPr>
        <w:t>х</w:t>
      </w:r>
      <w:r w:rsidRPr="00163D0F">
        <w:rPr>
          <w:szCs w:val="28"/>
        </w:rPr>
        <w:t xml:space="preserve"> подразделения</w:t>
      </w:r>
      <w:r>
        <w:rPr>
          <w:szCs w:val="28"/>
        </w:rPr>
        <w:t>х</w:t>
      </w:r>
      <w:r w:rsidRPr="00163D0F">
        <w:rPr>
          <w:szCs w:val="28"/>
        </w:rPr>
        <w:t xml:space="preserve"> Администрации </w:t>
      </w:r>
      <w:r w:rsidR="008B128D">
        <w:rPr>
          <w:szCs w:val="28"/>
        </w:rPr>
        <w:t>сельского поселения</w:t>
      </w:r>
      <w:r w:rsidRPr="00163D0F">
        <w:rPr>
          <w:szCs w:val="28"/>
        </w:rPr>
        <w:t xml:space="preserve">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равила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нструкции (методические рекомендации)</w:t>
      </w:r>
      <w:r>
        <w:rPr>
          <w:szCs w:val="28"/>
        </w:rPr>
        <w:t>, в том числе должностные инструкции</w:t>
      </w:r>
      <w:r w:rsidRPr="00163D0F">
        <w:rPr>
          <w:szCs w:val="28"/>
        </w:rPr>
        <w:t xml:space="preserve">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ланы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4.1. Положение, правила, инструкция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оложение принимается в том случае, если в нем устанавливаются системно связанные между собой правила, регулирующие какие-либо правоотношения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правилах устанавливаются нормы и требования, обязательные для выполнения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lastRenderedPageBreak/>
        <w:t>В инструкции излагается порядок осуществления какой-либо деятельности или порядок применения положений законодательных и иных нормативных правовых актов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4.2. План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лан – документ, устанавливающий перечень намечаемых к выполнению работ или мероприятий, их последовательность, объем, а также определяющий конкретных исполнителей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 Информационно-справочные документы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нформационно-справочные документы – документы, констатирующие факты, являющиеся основанием для принятия решений и издания распорядительных документов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 информационно-справочным документам относятся: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ротокол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лужебное письмо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акт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докладная, объяснительная и служебная записки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тенограмма;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тчет и др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1. Протокол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отокол –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совещаний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отокол составляется на основании записей, произведенных во время совещания (заседания), рабочих поездок, официальных визитов, представленных тезисов докладов и выступлений, справок, проектов решений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2. Служебные письма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лужебные письма в Администрации </w:t>
      </w:r>
      <w:r w:rsidR="00584386">
        <w:rPr>
          <w:szCs w:val="28"/>
        </w:rPr>
        <w:t>сельского поселения</w:t>
      </w:r>
      <w:r w:rsidRPr="00163D0F">
        <w:rPr>
          <w:szCs w:val="28"/>
        </w:rPr>
        <w:t xml:space="preserve"> готовятся как: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ответы о выполнении поручений Главы </w:t>
      </w:r>
      <w:r w:rsidR="00584386">
        <w:rPr>
          <w:szCs w:val="28"/>
        </w:rPr>
        <w:t>Ковалевского сельского поселения</w:t>
      </w:r>
      <w:r w:rsidRPr="00163D0F">
        <w:rPr>
          <w:szCs w:val="28"/>
        </w:rPr>
        <w:t>;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исполнение поручений Главы </w:t>
      </w:r>
      <w:r w:rsidR="00FC5214">
        <w:rPr>
          <w:szCs w:val="28"/>
        </w:rPr>
        <w:t xml:space="preserve">Ковалевского сельского поселения </w:t>
      </w:r>
      <w:r w:rsidRPr="00163D0F">
        <w:rPr>
          <w:szCs w:val="28"/>
        </w:rPr>
        <w:t xml:space="preserve">  в связи с обращениями граждан;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опроводительные письма к проектам правовых актов Администрации </w:t>
      </w:r>
      <w:r w:rsidR="00FC5214">
        <w:rPr>
          <w:szCs w:val="28"/>
        </w:rPr>
        <w:t>сельского поселения</w:t>
      </w:r>
      <w:r w:rsidRPr="00163D0F">
        <w:rPr>
          <w:szCs w:val="28"/>
        </w:rPr>
        <w:t>;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ответы на запросы юридических и физических лиц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инициативные письма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3. Акт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Акт – документ, составляемый несколькими лицами и подтверждающий установленные ими факты или события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4. Докладная, объяснительная и служебная записки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Докладная записка – документ, содержащий обстоятельное изложение какого-либо вопроса с выводами и предложениями составителя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бъяснительная записка – документ, поясняющий какое-либо действие, факт или событие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pacing w:val="-2"/>
          <w:szCs w:val="28"/>
        </w:rPr>
      </w:pPr>
      <w:r w:rsidRPr="00163D0F">
        <w:rPr>
          <w:spacing w:val="-2"/>
          <w:szCs w:val="28"/>
        </w:rPr>
        <w:lastRenderedPageBreak/>
        <w:t>Служебная записка (разновидность письма) – форма внутренней переписки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5. Стенограмма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Стенограмма – дословная запись докладов и других выступлений на конференциях, совещаниях, собраниях или заседаниях коллегиальных органов, осуществленная методом стенографии или звукозаписи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3.5.6. Отчет.</w:t>
      </w:r>
    </w:p>
    <w:p w:rsidR="000A2BA4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тчет – документ, содержащий сведения о подготовке, проведении и итогах выполнения планов, заседаний, командировок и других мероприятий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:rsidR="000A2BA4" w:rsidRPr="00163D0F" w:rsidRDefault="000A2BA4" w:rsidP="000A2BA4">
      <w:pPr>
        <w:pStyle w:val="a3"/>
        <w:tabs>
          <w:tab w:val="left" w:pos="708"/>
        </w:tabs>
        <w:jc w:val="center"/>
        <w:rPr>
          <w:szCs w:val="28"/>
        </w:rPr>
      </w:pPr>
      <w:r w:rsidRPr="00163D0F">
        <w:rPr>
          <w:szCs w:val="28"/>
        </w:rPr>
        <w:t>4. Док</w:t>
      </w:r>
      <w:r>
        <w:rPr>
          <w:szCs w:val="28"/>
        </w:rPr>
        <w:t xml:space="preserve">ументация Администрации </w:t>
      </w:r>
      <w:r w:rsidR="009C0954">
        <w:rPr>
          <w:szCs w:val="28"/>
        </w:rPr>
        <w:t>сельского поселения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jc w:val="center"/>
        <w:rPr>
          <w:szCs w:val="28"/>
        </w:rPr>
      </w:pPr>
      <w:r w:rsidRPr="00163D0F">
        <w:rPr>
          <w:szCs w:val="28"/>
        </w:rPr>
        <w:t>Общие правила оформления управленческой документации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4.1. Документация Администрации </w:t>
      </w:r>
      <w:r w:rsidR="009C0954">
        <w:rPr>
          <w:szCs w:val="28"/>
        </w:rPr>
        <w:t>сельского поселения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Деятельность Администрации </w:t>
      </w:r>
      <w:r w:rsidR="009C0954">
        <w:rPr>
          <w:szCs w:val="28"/>
        </w:rPr>
        <w:t>сельского поселения</w:t>
      </w:r>
      <w:r w:rsidRPr="00163D0F">
        <w:rPr>
          <w:szCs w:val="28"/>
        </w:rPr>
        <w:t xml:space="preserve"> обеспечивается системой взаимосвязанной управленческой документации. Ее состав определяется Общероссийским классификатором управленческой документации (ОКУД)</w:t>
      </w:r>
      <w:r>
        <w:rPr>
          <w:szCs w:val="28"/>
        </w:rPr>
        <w:t xml:space="preserve"> </w:t>
      </w:r>
      <w:proofErr w:type="gramStart"/>
      <w:r w:rsidRPr="00163D0F">
        <w:rPr>
          <w:szCs w:val="28"/>
        </w:rPr>
        <w:t>ОК</w:t>
      </w:r>
      <w:proofErr w:type="gramEnd"/>
      <w:r w:rsidRPr="00163D0F">
        <w:rPr>
          <w:szCs w:val="28"/>
        </w:rPr>
        <w:t xml:space="preserve"> 011-93, Регламентом Администрации </w:t>
      </w:r>
      <w:r w:rsidR="009C0954">
        <w:rPr>
          <w:szCs w:val="28"/>
        </w:rPr>
        <w:t>сельского поселения</w:t>
      </w:r>
      <w:r w:rsidRPr="00163D0F">
        <w:rPr>
          <w:szCs w:val="28"/>
        </w:rPr>
        <w:t>, а также положениями о структурных подразделениях</w:t>
      </w:r>
      <w:r w:rsidRPr="00163D0F">
        <w:t xml:space="preserve"> </w:t>
      </w:r>
      <w:r w:rsidRPr="00163D0F">
        <w:rPr>
          <w:szCs w:val="28"/>
        </w:rPr>
        <w:t xml:space="preserve">Администрации </w:t>
      </w:r>
      <w:r w:rsidR="009C0954">
        <w:rPr>
          <w:szCs w:val="28"/>
        </w:rPr>
        <w:t>сельского поселения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keepNext/>
        <w:tabs>
          <w:tab w:val="left" w:pos="708"/>
        </w:tabs>
        <w:rPr>
          <w:szCs w:val="28"/>
        </w:rPr>
      </w:pPr>
      <w:r w:rsidRPr="00163D0F">
        <w:rPr>
          <w:szCs w:val="28"/>
        </w:rPr>
        <w:t>4.2. Общие правила оформления документов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2.1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При подготовке организационно-распорядительных документов применяется программа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В документах используется шрифт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63D0F">
        <w:rPr>
          <w:rFonts w:ascii="Times New Roman" w:hAnsi="Times New Roman" w:cs="Times New Roman"/>
          <w:sz w:val="28"/>
          <w:szCs w:val="28"/>
        </w:rPr>
        <w:t xml:space="preserve">, начертание – обычный, размер шрифта – 14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(при оформлении таблиц допускается 12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>); одинарный – полуторный межстрочный интервал, выравнивание абзаца по ширине, с отступом первой строки 1,25 см. Для оформления заголовков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шрифта размером 14 – 16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в зависимости от размеров основ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документах кавычки оформляются следующим образом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: «…».</w:t>
      </w:r>
      <w:proofErr w:type="gramEnd"/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документов, представляемых на доклад главе Администрации </w:t>
      </w:r>
      <w:r w:rsidR="009C0954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держатся в Регламенте Администрации </w:t>
      </w:r>
      <w:r w:rsidR="009C095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2.2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При оформлении официальных документов устанавливаются следующие размеры полей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D0F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0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0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0A2BA4" w:rsidRPr="00682A8D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82A8D">
        <w:rPr>
          <w:rFonts w:ascii="Times New Roman" w:hAnsi="Times New Roman" w:cs="Times New Roman"/>
          <w:color w:val="0D0D0D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 мм"/>
        </w:smartTagPr>
        <w:r w:rsidRPr="00682A8D">
          <w:rPr>
            <w:rFonts w:ascii="Times New Roman" w:hAnsi="Times New Roman" w:cs="Times New Roman"/>
            <w:color w:val="0D0D0D"/>
            <w:sz w:val="28"/>
            <w:szCs w:val="28"/>
          </w:rPr>
          <w:t>20 мм</w:t>
        </w:r>
      </w:smartTag>
      <w:r w:rsidRPr="00682A8D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0A2BA4" w:rsidRPr="00682A8D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82A8D">
        <w:rPr>
          <w:rFonts w:ascii="Times New Roman" w:hAnsi="Times New Roman" w:cs="Times New Roman"/>
          <w:color w:val="0D0D0D"/>
          <w:sz w:val="28"/>
          <w:szCs w:val="28"/>
        </w:rPr>
        <w:t xml:space="preserve">4.2.3. При оформлении документа на двух и более страницах вторая и последующие страницы нумеруются арабскими цифрами </w:t>
      </w:r>
      <w:r>
        <w:rPr>
          <w:rFonts w:ascii="Times New Roman" w:hAnsi="Times New Roman" w:cs="Times New Roman"/>
          <w:color w:val="0D0D0D"/>
          <w:sz w:val="28"/>
          <w:szCs w:val="28"/>
        </w:rPr>
        <w:t>внизу страницы (простой номер 3)</w:t>
      </w:r>
      <w:r w:rsidRPr="00682A8D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 Требования к составу и оформлению реквизитов документа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. При подготовке и оформлении документов в Администрации </w:t>
      </w:r>
      <w:r w:rsidR="004423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используются следующие реквизиты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pageBreakBefore/>
              <w:widowControl/>
              <w:ind w:right="0"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ерб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должность лица – автора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справочные данные об органе исполнительной власти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вид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место составления или издания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адресат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дата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л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наименование либо аннотация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текст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н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ссылка на исходящий номер и дату документа адреса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наличии приложений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гриф согласования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гриф утверждения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виз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тиск печати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заверении копии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ф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б исполнителе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х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указания по исполнению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ц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контроле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 документа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ш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конфиденциальности;</w:t>
            </w:r>
          </w:p>
        </w:tc>
      </w:tr>
      <w:tr w:rsidR="000A2BA4" w:rsidRPr="001B6708" w:rsidTr="00DD6603">
        <w:tc>
          <w:tcPr>
            <w:tcW w:w="709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щ)</w:t>
            </w:r>
          </w:p>
        </w:tc>
        <w:tc>
          <w:tcPr>
            <w:tcW w:w="8471" w:type="dxa"/>
          </w:tcPr>
          <w:p w:rsidR="000A2BA4" w:rsidRPr="001B6708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708">
              <w:rPr>
                <w:rFonts w:ascii="Times New Roman" w:hAnsi="Times New Roman" w:cs="Times New Roman"/>
                <w:sz w:val="28"/>
                <w:szCs w:val="28"/>
              </w:rPr>
              <w:t>отметка о поступлении документа.</w:t>
            </w:r>
          </w:p>
        </w:tc>
      </w:tr>
    </w:tbl>
    <w:p w:rsidR="000A2BA4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0A2BA4" w:rsidRPr="007F28E5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став реквизитов может быть различным в зависимости от содержания и вида документа. Каждый вид документа должен иметь определенный состав реквизитов и порядок их располож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4.3.2. Устанавливаются два варианта расположения реквизитов на бланках –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гловой и продольный.</w:t>
      </w:r>
    </w:p>
    <w:p w:rsidR="00627EDD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02F0">
        <w:rPr>
          <w:rFonts w:ascii="Times New Roman" w:hAnsi="Times New Roman" w:cs="Times New Roman"/>
          <w:sz w:val="28"/>
          <w:szCs w:val="28"/>
        </w:rPr>
        <w:t>4.3.3.</w:t>
      </w:r>
      <w:r w:rsidRPr="004F02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2F0">
        <w:rPr>
          <w:rFonts w:ascii="Times New Roman" w:hAnsi="Times New Roman" w:cs="Times New Roman"/>
          <w:sz w:val="28"/>
          <w:szCs w:val="28"/>
        </w:rPr>
        <w:t xml:space="preserve">Герб помещают на бланках документов </w:t>
      </w:r>
      <w:r w:rsidRPr="004F02F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                с постановлением Главы </w:t>
      </w:r>
      <w:r w:rsidR="00627EDD">
        <w:rPr>
          <w:rFonts w:ascii="Times New Roman" w:hAnsi="Times New Roman" w:cs="Times New Roman"/>
          <w:spacing w:val="-2"/>
          <w:sz w:val="28"/>
          <w:szCs w:val="28"/>
        </w:rPr>
        <w:t xml:space="preserve">Ковалевского сельского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4. Наименование органа исполнительной власти должно соответствовать наименованию, указанному в положении об этом органе. При наличии сокращенного наименования органа исполнительной власти его помещают в скобках ниже полного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втором документа может быть должностное лицо, представляющее орган власти. 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5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Подписание служебных писем и другой корреспонденции в Администрации </w:t>
      </w:r>
      <w:r w:rsidR="00627E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осуществляется лицами, на то уполномоченными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подписи входят: наименование должности лица, подписавшего документ (</w:t>
      </w:r>
      <w:r w:rsidRPr="00163D0F">
        <w:rPr>
          <w:rFonts w:ascii="Times New Roman" w:hAnsi="Times New Roman" w:cs="Times New Roman"/>
          <w:sz w:val="28"/>
          <w:szCs w:val="28"/>
        </w:rPr>
        <w:t>полное, если документ оформлен не на бланке, и сокращенное – на документе, оформленном на бланке)</w:t>
      </w:r>
      <w:r>
        <w:rPr>
          <w:rFonts w:ascii="Times New Roman" w:hAnsi="Times New Roman" w:cs="Times New Roman"/>
          <w:sz w:val="28"/>
          <w:szCs w:val="28"/>
        </w:rPr>
        <w:t>; личная подпись; расшифровка подписи (инициал, фамилия)</w:t>
      </w:r>
      <w:r w:rsidRPr="0016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BA4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бланке:</w:t>
      </w:r>
    </w:p>
    <w:p w:rsidR="000A2BA4" w:rsidRDefault="000A2BA4" w:rsidP="000A2BA4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0E8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A4" w:rsidRPr="00163D0F" w:rsidRDefault="00EA00E8" w:rsidP="000A2BA4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2BA4">
        <w:rPr>
          <w:rFonts w:ascii="Times New Roman" w:hAnsi="Times New Roman" w:cs="Times New Roman"/>
          <w:sz w:val="28"/>
          <w:szCs w:val="28"/>
        </w:rPr>
        <w:tab/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0A2BA4" w:rsidRPr="00163D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Изварин</w:t>
      </w:r>
    </w:p>
    <w:p w:rsidR="000A2BA4" w:rsidRDefault="000A2BA4" w:rsidP="000A2BA4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0A2BA4" w:rsidRDefault="000A2BA4" w:rsidP="000A2BA4">
      <w:pPr>
        <w:pStyle w:val="ConsNormal"/>
        <w:widowControl/>
        <w:tabs>
          <w:tab w:val="left" w:pos="4111"/>
          <w:tab w:val="right" w:pos="907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:</w:t>
      </w:r>
    </w:p>
    <w:p w:rsidR="000A2BA4" w:rsidRDefault="000A2BA4" w:rsidP="000A2BA4">
      <w:pPr>
        <w:pStyle w:val="ConsNormal"/>
        <w:widowControl/>
        <w:tabs>
          <w:tab w:val="left" w:pos="4111"/>
          <w:tab w:val="left" w:pos="496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00E8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A4" w:rsidRDefault="00EA00E8" w:rsidP="000A2BA4">
      <w:pPr>
        <w:pStyle w:val="ConsNormal"/>
        <w:widowControl/>
        <w:tabs>
          <w:tab w:val="left" w:pos="4962"/>
          <w:tab w:val="left" w:pos="7088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0A2BA4" w:rsidRPr="00163D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Н.В. Изварин</w:t>
      </w:r>
    </w:p>
    <w:p w:rsidR="000A2BA4" w:rsidRPr="009B3C13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одпись отделяется от текста тремя межстрочными интервалами. Слова «Глава </w:t>
      </w:r>
      <w:r w:rsidR="00A43BC8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» печатаются от левой границы текстового поля с отступ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</w:t>
      </w:r>
      <w:r w:rsidRPr="00163D0F">
        <w:rPr>
          <w:rFonts w:ascii="Times New Roman" w:hAnsi="Times New Roman" w:cs="Times New Roman"/>
          <w:color w:val="0D0D0D"/>
          <w:sz w:val="28"/>
          <w:szCs w:val="28"/>
        </w:rPr>
        <w:t>1,25 см</w:t>
      </w:r>
      <w:r w:rsidRPr="00163D0F">
        <w:rPr>
          <w:rFonts w:ascii="Times New Roman" w:hAnsi="Times New Roman" w:cs="Times New Roman"/>
          <w:sz w:val="28"/>
          <w:szCs w:val="28"/>
        </w:rPr>
        <w:t>.  Инициалы и фамилия печатаются от правой границы текстового поля:</w:t>
      </w:r>
    </w:p>
    <w:p w:rsidR="000A2BA4" w:rsidRPr="009B3C13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          Глава </w:t>
      </w:r>
      <w:r w:rsidR="00A43BC8">
        <w:rPr>
          <w:rFonts w:ascii="Times New Roman" w:hAnsi="Times New Roman" w:cs="Times New Roman"/>
          <w:sz w:val="28"/>
          <w:szCs w:val="28"/>
        </w:rPr>
        <w:t>Ковалевского</w:t>
      </w:r>
    </w:p>
    <w:p w:rsidR="000A2BA4" w:rsidRPr="00163D0F" w:rsidRDefault="00A43BC8" w:rsidP="000A2BA4">
      <w:pPr>
        <w:pStyle w:val="ConsNormal"/>
        <w:widowControl/>
        <w:tabs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2BA4">
        <w:rPr>
          <w:rFonts w:ascii="Times New Roman" w:hAnsi="Times New Roman" w:cs="Times New Roman"/>
          <w:sz w:val="28"/>
          <w:szCs w:val="28"/>
        </w:rPr>
        <w:tab/>
      </w:r>
      <w:r w:rsidR="000A2BA4" w:rsidRPr="00163D0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43BC8" w:rsidRDefault="00A43BC8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подписании документа несколькими должностными лицами их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подписи располагаются одна под другой в последовательности, соответствующе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занимаемым должностям.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9B3C13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Default="000A2BA4" w:rsidP="000A2BA4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3B6D">
        <w:rPr>
          <w:rFonts w:ascii="Times New Roman" w:hAnsi="Times New Roman" w:cs="Times New Roman"/>
          <w:sz w:val="28"/>
          <w:szCs w:val="28"/>
        </w:rPr>
        <w:t>Ковалевского</w:t>
      </w:r>
    </w:p>
    <w:p w:rsidR="000A2BA4" w:rsidRPr="00163D0F" w:rsidRDefault="00783B6D" w:rsidP="000A2BA4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0A2BA4" w:rsidRPr="00163D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Изварин</w:t>
      </w:r>
    </w:p>
    <w:p w:rsidR="000A2BA4" w:rsidRPr="009B3C13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83B6D" w:rsidRDefault="00783B6D" w:rsidP="000A2BA4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</w:t>
      </w:r>
    </w:p>
    <w:p w:rsidR="000A2BA4" w:rsidRPr="00163D0F" w:rsidRDefault="00783B6D" w:rsidP="000A2BA4">
      <w:pPr>
        <w:pStyle w:val="ConsNormal"/>
        <w:widowControl/>
        <w:tabs>
          <w:tab w:val="left" w:pos="3402"/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</w:t>
      </w:r>
      <w:r w:rsidR="000A2BA4" w:rsidRPr="00163D0F">
        <w:rPr>
          <w:rFonts w:ascii="Times New Roman" w:hAnsi="Times New Roman" w:cs="Times New Roman"/>
          <w:sz w:val="28"/>
          <w:szCs w:val="28"/>
        </w:rPr>
        <w:t>Личная подпись</w:t>
      </w:r>
      <w:r w:rsidR="000A2B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О.А. Андриевская</w:t>
      </w:r>
    </w:p>
    <w:p w:rsidR="000A2BA4" w:rsidRPr="009B3C13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9" w:type="dxa"/>
        <w:jc w:val="center"/>
        <w:tblInd w:w="4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4733"/>
      </w:tblGrid>
      <w:tr w:rsidR="000A2BA4" w:rsidRPr="005976FB" w:rsidTr="00DD6603">
        <w:trPr>
          <w:jc w:val="center"/>
        </w:trPr>
        <w:tc>
          <w:tcPr>
            <w:tcW w:w="4436" w:type="dxa"/>
          </w:tcPr>
          <w:p w:rsidR="000A2BA4" w:rsidRPr="005976FB" w:rsidRDefault="000A2BA4" w:rsidP="00DD6603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Министра юстиции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 Федерации</w:t>
            </w:r>
          </w:p>
          <w:p w:rsidR="000A2BA4" w:rsidRPr="005976FB" w:rsidRDefault="000A2BA4" w:rsidP="00DD6603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              И.П. Васильев</w:t>
            </w:r>
          </w:p>
        </w:tc>
        <w:tc>
          <w:tcPr>
            <w:tcW w:w="4733" w:type="dxa"/>
          </w:tcPr>
          <w:p w:rsidR="000A2BA4" w:rsidRPr="005976FB" w:rsidRDefault="000A2BA4" w:rsidP="00DD6603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Министра финансов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 Федерации</w:t>
            </w:r>
          </w:p>
          <w:p w:rsidR="000A2BA4" w:rsidRPr="005976FB" w:rsidRDefault="000A2BA4" w:rsidP="00DD6603">
            <w:pPr>
              <w:pStyle w:val="ConsNonformat"/>
              <w:keepNext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 xml:space="preserve">Личная подпись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976FB">
              <w:rPr>
                <w:rFonts w:ascii="Times New Roman" w:hAnsi="Times New Roman" w:cs="Times New Roman"/>
                <w:sz w:val="26"/>
                <w:szCs w:val="26"/>
              </w:rPr>
              <w:t xml:space="preserve"> Г.Э. </w:t>
            </w:r>
            <w:proofErr w:type="spellStart"/>
            <w:r w:rsidRPr="005976FB">
              <w:rPr>
                <w:rFonts w:ascii="Times New Roman" w:hAnsi="Times New Roman" w:cs="Times New Roman"/>
                <w:sz w:val="26"/>
                <w:szCs w:val="26"/>
              </w:rPr>
              <w:t>Гришик</w:t>
            </w:r>
            <w:proofErr w:type="spellEnd"/>
          </w:p>
        </w:tc>
      </w:tr>
    </w:tbl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одписании совместного документа первый лист оформляется</w:t>
      </w:r>
      <w:r w:rsidRPr="00163D0F">
        <w:rPr>
          <w:rFonts w:ascii="Times New Roman" w:hAnsi="Times New Roman" w:cs="Times New Roman"/>
          <w:sz w:val="28"/>
          <w:szCs w:val="28"/>
        </w:rPr>
        <w:br/>
        <w:t>не на бланк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В документах, составленных комиссией, указываются не должности лиц, подписывающих документ, а их обязанности в составе комиссии в соответствии с распределением. </w:t>
      </w:r>
    </w:p>
    <w:p w:rsidR="000A2BA4" w:rsidRDefault="000A2BA4" w:rsidP="000A2BA4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6036EC" w:rsidRDefault="000A2BA4" w:rsidP="000A2BA4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8"/>
        <w:gridCol w:w="2417"/>
        <w:gridCol w:w="3268"/>
      </w:tblGrid>
      <w:tr w:rsidR="000A2BA4" w:rsidRPr="00163D0F" w:rsidTr="00DD6603">
        <w:tc>
          <w:tcPr>
            <w:tcW w:w="2100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233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0A2BA4" w:rsidRPr="00163D0F" w:rsidRDefault="000A2BA4" w:rsidP="00DD6603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Н.И. Свистунов</w:t>
            </w:r>
          </w:p>
        </w:tc>
      </w:tr>
      <w:tr w:rsidR="000A2BA4" w:rsidRPr="00163D0F" w:rsidTr="00DD6603">
        <w:tc>
          <w:tcPr>
            <w:tcW w:w="2100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33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0A2BA4" w:rsidRPr="00163D0F" w:rsidRDefault="000A2BA4" w:rsidP="00DD6603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К.П. </w:t>
            </w:r>
            <w:proofErr w:type="spellStart"/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Федорин</w:t>
            </w:r>
            <w:proofErr w:type="spellEnd"/>
          </w:p>
        </w:tc>
      </w:tr>
      <w:tr w:rsidR="000A2BA4" w:rsidRPr="00163D0F" w:rsidTr="00DD6603">
        <w:tc>
          <w:tcPr>
            <w:tcW w:w="2100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0A2BA4" w:rsidRPr="00163D0F" w:rsidRDefault="000A2BA4" w:rsidP="00DD6603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Г. Василенко</w:t>
            </w:r>
          </w:p>
        </w:tc>
      </w:tr>
      <w:tr w:rsidR="000A2BA4" w:rsidRPr="00163D0F" w:rsidTr="00DD6603">
        <w:tc>
          <w:tcPr>
            <w:tcW w:w="2100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0A2BA4" w:rsidRPr="00163D0F" w:rsidRDefault="000A2BA4" w:rsidP="00DD660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 Личная подпись</w:t>
            </w:r>
          </w:p>
        </w:tc>
        <w:tc>
          <w:tcPr>
            <w:tcW w:w="1667" w:type="pct"/>
          </w:tcPr>
          <w:p w:rsidR="000A2BA4" w:rsidRPr="00163D0F" w:rsidRDefault="000A2BA4" w:rsidP="00DD6603">
            <w:pPr>
              <w:pStyle w:val="ConsNonformat"/>
              <w:widowControl/>
              <w:ind w:left="295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Г.И. Фролов</w:t>
            </w:r>
          </w:p>
        </w:tc>
      </w:tr>
    </w:tbl>
    <w:p w:rsidR="000A2BA4" w:rsidRPr="006036EC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 может быть подписан исполняющим обязанности должностного лица с указанием его фактической должности, инициалов и фамилии. При этом не допускается ставить предлог «За», надпись от руки «Зам.» или косую черту перед наименованием должност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6. Справочные данные об органе исполнительной власти включают: почтовый адрес; номера телефонов и другие сведения по усмотрению органа исполнительной власти (номера факсов, адрес электронной почты, адрес официального сайта и др.)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4.3.7. В состав реквизита «Подпись» входят: личная подпись; расшифровк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писи (инициалы, фамилия). Для подписания электронных документов используется электронная подпись (далее – ЭП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Все экземпляры документов, остающиеся в делах структурных подразделени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4F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, в том числе и приложения, должны содержать подлинные подписи должностных лиц и визы согласования или ЭП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8. Вид документа (</w:t>
      </w:r>
      <w:r>
        <w:rPr>
          <w:rFonts w:ascii="Times New Roman" w:hAnsi="Times New Roman" w:cs="Times New Roman"/>
          <w:sz w:val="28"/>
          <w:szCs w:val="28"/>
        </w:rPr>
        <w:t xml:space="preserve">ПРИКАЗ, </w:t>
      </w:r>
      <w:r w:rsidRPr="00163D0F">
        <w:rPr>
          <w:rFonts w:ascii="Times New Roman" w:hAnsi="Times New Roman" w:cs="Times New Roman"/>
          <w:sz w:val="28"/>
          <w:szCs w:val="28"/>
        </w:rPr>
        <w:t xml:space="preserve">ПРОТОКОЛ, АКТ), составленного ил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изданного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, регламентируется </w:t>
      </w:r>
      <w:r>
        <w:rPr>
          <w:rFonts w:ascii="Times New Roman" w:hAnsi="Times New Roman" w:cs="Times New Roman"/>
          <w:spacing w:val="-4"/>
          <w:sz w:val="28"/>
          <w:szCs w:val="28"/>
        </w:rPr>
        <w:t>уставом (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должен соответствовать видам документов,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едусмотренным ГОСТом 6.30-2003. Наименование вида издаваемого документ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казывается на бланке соответствующего вида документов или указывается составителем при подготовке докумен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письме наименование вида документа не указываю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9. Место составления или издания документа (</w:t>
      </w:r>
      <w:r w:rsidR="00DC2AA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DC2AA1">
        <w:rPr>
          <w:rFonts w:ascii="Times New Roman" w:hAnsi="Times New Roman" w:cs="Times New Roman"/>
          <w:sz w:val="28"/>
          <w:szCs w:val="28"/>
        </w:rPr>
        <w:t>Платово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) указывается в том случае, если затруднено его определение по реквизитам «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, подготовившей документ</w:t>
      </w:r>
      <w:r w:rsidRPr="00163D0F">
        <w:rPr>
          <w:rFonts w:ascii="Times New Roman" w:hAnsi="Times New Roman" w:cs="Times New Roman"/>
          <w:sz w:val="28"/>
          <w:szCs w:val="28"/>
        </w:rPr>
        <w:t xml:space="preserve">» и «справочные данные об </w:t>
      </w:r>
      <w:r>
        <w:rPr>
          <w:rFonts w:ascii="Times New Roman" w:hAnsi="Times New Roman" w:cs="Times New Roman"/>
          <w:sz w:val="28"/>
          <w:szCs w:val="28"/>
        </w:rPr>
        <w:t>организации, подготовившей документ</w:t>
      </w:r>
      <w:r w:rsidRPr="00163D0F">
        <w:rPr>
          <w:rFonts w:ascii="Times New Roman" w:hAnsi="Times New Roman" w:cs="Times New Roman"/>
          <w:sz w:val="28"/>
          <w:szCs w:val="28"/>
        </w:rPr>
        <w:t>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Место составления или издания указывается с учетом принятого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административно-территориального деления, оно может включать общепринят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окращ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0. В качестве адресата могут быть органы государственной власт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области, органы местного самоуправления области, организации; их структурн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разделения; должностные или физические лица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документа в орган власти, организацию или структурное подразделение (без указания должностного лица) их наименования пишутся в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именительном падеже. Наименования организации и ее структурного подразделения указываются в именительном падеж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keepNext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 (здесь и далее примеры наименования организаций, их справочные данные и др. являются условными):</w:t>
      </w:r>
    </w:p>
    <w:p w:rsidR="000A2BA4" w:rsidRPr="00163D0F" w:rsidRDefault="000A2BA4" w:rsidP="000A2BA4">
      <w:pPr>
        <w:pStyle w:val="ConsNormal"/>
        <w:widowControl/>
        <w:ind w:left="6237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инюст России</w:t>
      </w:r>
      <w:r w:rsidRPr="00163D0F">
        <w:rPr>
          <w:rFonts w:ascii="Times New Roman" w:hAnsi="Times New Roman" w:cs="Times New Roman"/>
          <w:sz w:val="28"/>
          <w:szCs w:val="28"/>
        </w:rPr>
        <w:br/>
        <w:t>Управление систематизации</w:t>
      </w:r>
      <w:r w:rsidRPr="00163D0F">
        <w:rPr>
          <w:rFonts w:ascii="Times New Roman" w:hAnsi="Times New Roman" w:cs="Times New Roman"/>
          <w:sz w:val="28"/>
          <w:szCs w:val="28"/>
        </w:rPr>
        <w:br/>
        <w:t>законодательства</w:t>
      </w:r>
    </w:p>
    <w:p w:rsidR="000A2BA4" w:rsidRPr="006036EC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keepNext/>
        <w:keepLines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proofErr w:type="spellStart"/>
      <w:r w:rsidRPr="00163D0F">
        <w:rPr>
          <w:rFonts w:ascii="Times New Roman" w:hAnsi="Times New Roman" w:cs="Times New Roman"/>
          <w:spacing w:val="-2"/>
          <w:sz w:val="28"/>
          <w:szCs w:val="28"/>
        </w:rPr>
        <w:t>адресовании</w:t>
      </w:r>
      <w:proofErr w:type="spellEnd"/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 документа должностному лицу наименование должност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казывается в дательном падеже, инициалы указываются перед фамилией.</w:t>
      </w:r>
    </w:p>
    <w:p w:rsidR="000A2BA4" w:rsidRPr="00163D0F" w:rsidRDefault="000A2BA4" w:rsidP="000A2BA4">
      <w:pPr>
        <w:pStyle w:val="ConsNormal"/>
        <w:widowControl/>
        <w:tabs>
          <w:tab w:val="left" w:pos="0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6237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О «Торговый мир»</w:t>
      </w:r>
      <w:r w:rsidRPr="00163D0F">
        <w:rPr>
          <w:rFonts w:ascii="Times New Roman" w:hAnsi="Times New Roman" w:cs="Times New Roman"/>
          <w:sz w:val="28"/>
          <w:szCs w:val="28"/>
        </w:rPr>
        <w:br/>
        <w:t>Бухгалтерия</w:t>
      </w:r>
      <w:r w:rsidRPr="00163D0F">
        <w:rPr>
          <w:rFonts w:ascii="Times New Roman" w:hAnsi="Times New Roman" w:cs="Times New Roman"/>
          <w:sz w:val="28"/>
          <w:szCs w:val="28"/>
        </w:rPr>
        <w:br/>
        <w:t>Главному экономисту</w:t>
      </w:r>
      <w:r w:rsidRPr="00163D0F">
        <w:rPr>
          <w:rFonts w:ascii="Times New Roman" w:hAnsi="Times New Roman" w:cs="Times New Roman"/>
          <w:sz w:val="28"/>
          <w:szCs w:val="28"/>
        </w:rPr>
        <w:br/>
        <w:t>А.С. Петрову</w:t>
      </w:r>
    </w:p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ли</w:t>
      </w:r>
    </w:p>
    <w:p w:rsidR="000A2BA4" w:rsidRPr="00163D0F" w:rsidRDefault="000A2BA4" w:rsidP="000A2BA4">
      <w:pPr>
        <w:pStyle w:val="ConsNormal"/>
        <w:widowControl/>
        <w:ind w:left="6237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езиденту </w:t>
      </w:r>
      <w:r w:rsidRPr="00163D0F">
        <w:rPr>
          <w:rFonts w:ascii="Times New Roman" w:hAnsi="Times New Roman" w:cs="Times New Roman"/>
          <w:sz w:val="28"/>
          <w:szCs w:val="28"/>
        </w:rPr>
        <w:br/>
        <w:t>ЗАО «Факел»</w:t>
      </w:r>
      <w:r w:rsidRPr="00163D0F">
        <w:rPr>
          <w:rFonts w:ascii="Times New Roman" w:hAnsi="Times New Roman" w:cs="Times New Roman"/>
          <w:sz w:val="28"/>
          <w:szCs w:val="28"/>
        </w:rPr>
        <w:br/>
        <w:t>Г.П. Ивановой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>В документах, представляемых на доклад Губернатору Ростовской области, реквизит «Адресат» центрируется по отношению к самой длинной строке:</w:t>
      </w:r>
    </w:p>
    <w:p w:rsidR="000A2BA4" w:rsidRPr="006036EC" w:rsidRDefault="000A2BA4" w:rsidP="000A2BA4">
      <w:pPr>
        <w:ind w:firstLine="709"/>
        <w:rPr>
          <w:sz w:val="10"/>
          <w:szCs w:val="10"/>
        </w:rPr>
      </w:pPr>
    </w:p>
    <w:p w:rsidR="000A2BA4" w:rsidRPr="00163D0F" w:rsidRDefault="000A2BA4" w:rsidP="000A2BA4">
      <w:pPr>
        <w:ind w:left="5103"/>
        <w:jc w:val="center"/>
        <w:rPr>
          <w:szCs w:val="28"/>
        </w:rPr>
      </w:pPr>
      <w:r w:rsidRPr="00163D0F">
        <w:rPr>
          <w:szCs w:val="28"/>
        </w:rPr>
        <w:t>Губернатору</w:t>
      </w:r>
    </w:p>
    <w:p w:rsidR="000A2BA4" w:rsidRPr="00163D0F" w:rsidRDefault="000A2BA4" w:rsidP="000A2BA4">
      <w:pPr>
        <w:ind w:left="5103"/>
        <w:jc w:val="center"/>
        <w:rPr>
          <w:szCs w:val="28"/>
        </w:rPr>
      </w:pPr>
      <w:r w:rsidRPr="00163D0F">
        <w:rPr>
          <w:szCs w:val="28"/>
        </w:rPr>
        <w:t>Ростовской области</w:t>
      </w:r>
    </w:p>
    <w:p w:rsidR="000A2BA4" w:rsidRPr="006036EC" w:rsidRDefault="000A2BA4" w:rsidP="000A2BA4">
      <w:pPr>
        <w:ind w:left="5103"/>
        <w:jc w:val="center"/>
        <w:rPr>
          <w:sz w:val="16"/>
          <w:szCs w:val="16"/>
        </w:rPr>
      </w:pPr>
    </w:p>
    <w:p w:rsidR="000A2BA4" w:rsidRPr="00163D0F" w:rsidRDefault="000A2BA4" w:rsidP="000A2BA4">
      <w:pPr>
        <w:ind w:left="5103"/>
        <w:jc w:val="center"/>
        <w:rPr>
          <w:szCs w:val="28"/>
        </w:rPr>
      </w:pPr>
      <w:r w:rsidRPr="00163D0F">
        <w:rPr>
          <w:szCs w:val="28"/>
        </w:rPr>
        <w:t>Инициалы, фамилия</w:t>
      </w:r>
    </w:p>
    <w:p w:rsidR="000A2BA4" w:rsidRPr="006036EC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документ отправляют в несколько однородных организац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несколько структурных подразделений одной организации, то их следует указывать обобщенно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лавам администраций</w:t>
      </w:r>
    </w:p>
    <w:p w:rsidR="000A2BA4" w:rsidRPr="00163D0F" w:rsidRDefault="000A2BA4" w:rsidP="000A2BA4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63D0F">
        <w:rPr>
          <w:rFonts w:ascii="Times New Roman" w:hAnsi="Times New Roman" w:cs="Times New Roman"/>
          <w:sz w:val="28"/>
          <w:szCs w:val="28"/>
        </w:rPr>
        <w:br/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окумент не должен содержать более трех адресатов. Слово «Копия» перед вторым, третьим адресатами не указывается. При большем количестве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адресатов составляется список рассылки документа. Список рассылки определя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сполнителем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направляются только тем адресатам, которые имеют отношение к исполнению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исьмо адресуется организации, указывается ее наименование, затем почтовый адрес. Элементы адреса указываются в последовательности, установленной почтовыми правилами.</w:t>
      </w:r>
    </w:p>
    <w:p w:rsidR="000A2BA4" w:rsidRPr="006036EC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5245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Всероссийский научно-</w:t>
      </w:r>
      <w:r w:rsidRPr="00163D0F">
        <w:rPr>
          <w:rFonts w:ascii="Times New Roman" w:hAnsi="Times New Roman" w:cs="Times New Roman"/>
          <w:sz w:val="28"/>
          <w:szCs w:val="28"/>
        </w:rPr>
        <w:br/>
        <w:t>исследовательский институт</w:t>
      </w:r>
      <w:r w:rsidRPr="00163D0F">
        <w:rPr>
          <w:rFonts w:ascii="Times New Roman" w:hAnsi="Times New Roman" w:cs="Times New Roman"/>
          <w:sz w:val="28"/>
          <w:szCs w:val="28"/>
        </w:rPr>
        <w:br/>
        <w:t>документоведения и архивного дела</w:t>
      </w:r>
    </w:p>
    <w:p w:rsidR="000A2BA4" w:rsidRPr="00163D0F" w:rsidRDefault="000A2BA4" w:rsidP="000A2BA4">
      <w:pPr>
        <w:pStyle w:val="ConsNormal"/>
        <w:widowControl/>
        <w:ind w:left="5245"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Милютинский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пер</w:t>
      </w:r>
      <w:r w:rsidRPr="00163D0F">
        <w:rPr>
          <w:rFonts w:ascii="Times New Roman" w:hAnsi="Times New Roman" w:cs="Times New Roman"/>
          <w:color w:val="0D0D0D"/>
          <w:sz w:val="28"/>
          <w:szCs w:val="28"/>
        </w:rPr>
        <w:t>., д.</w:t>
      </w:r>
      <w:r w:rsidRPr="00163D0F">
        <w:rPr>
          <w:rFonts w:ascii="Times New Roman" w:hAnsi="Times New Roman" w:cs="Times New Roman"/>
          <w:sz w:val="28"/>
          <w:szCs w:val="28"/>
        </w:rPr>
        <w:t xml:space="preserve"> 7а,</w:t>
      </w:r>
      <w:r w:rsidRPr="00163D0F">
        <w:rPr>
          <w:rFonts w:ascii="Times New Roman" w:hAnsi="Times New Roman" w:cs="Times New Roman"/>
          <w:sz w:val="28"/>
          <w:szCs w:val="28"/>
        </w:rPr>
        <w:br/>
        <w:t>101000, г. Москва</w:t>
      </w:r>
    </w:p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ли</w:t>
      </w:r>
    </w:p>
    <w:p w:rsidR="000A2BA4" w:rsidRPr="006036EC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spacing w:after="240"/>
        <w:ind w:left="5245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163D0F">
        <w:rPr>
          <w:rFonts w:ascii="Times New Roman" w:hAnsi="Times New Roman" w:cs="Times New Roman"/>
          <w:sz w:val="28"/>
          <w:szCs w:val="28"/>
        </w:rPr>
        <w:br/>
        <w:t>Управление делами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Ведущему специалисту </w:t>
      </w:r>
      <w:r w:rsidRPr="00163D0F">
        <w:rPr>
          <w:rFonts w:ascii="Times New Roman" w:hAnsi="Times New Roman" w:cs="Times New Roman"/>
          <w:sz w:val="28"/>
          <w:szCs w:val="28"/>
        </w:rPr>
        <w:br/>
        <w:t>А.И. Петрову</w:t>
      </w:r>
      <w:r w:rsidRPr="00163D0F">
        <w:rPr>
          <w:rFonts w:ascii="Times New Roman" w:hAnsi="Times New Roman" w:cs="Times New Roman"/>
          <w:sz w:val="28"/>
          <w:szCs w:val="28"/>
        </w:rPr>
        <w:br/>
        <w:t>Краснопресненская наб., 2,</w:t>
      </w:r>
      <w:r w:rsidRPr="00163D0F">
        <w:rPr>
          <w:rFonts w:ascii="Times New Roman" w:hAnsi="Times New Roman" w:cs="Times New Roman"/>
          <w:sz w:val="28"/>
          <w:szCs w:val="28"/>
        </w:rPr>
        <w:br/>
        <w:t>г. Москва, 103274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адресации документа физическому лицу реквизиты пишутся в следующей последовательности: фамилия, инициалы, название улицы, номер дома, квартиры, название населенного пункта, района, области, почтовый индекс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666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ирееву И.П.</w:t>
      </w:r>
    </w:p>
    <w:p w:rsidR="000A2BA4" w:rsidRPr="00163D0F" w:rsidRDefault="000A2BA4" w:rsidP="000A2BA4">
      <w:pPr>
        <w:pStyle w:val="ConsNormal"/>
        <w:widowControl/>
        <w:ind w:left="666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ул. Садовая, </w:t>
      </w:r>
      <w:r w:rsidRPr="00163D0F">
        <w:rPr>
          <w:rFonts w:ascii="Times New Roman" w:hAnsi="Times New Roman" w:cs="Times New Roman"/>
          <w:color w:val="0D0D0D"/>
          <w:sz w:val="28"/>
          <w:szCs w:val="28"/>
        </w:rPr>
        <w:t>д.</w:t>
      </w:r>
      <w:r w:rsidRPr="00163D0F">
        <w:rPr>
          <w:rFonts w:ascii="Times New Roman" w:hAnsi="Times New Roman" w:cs="Times New Roman"/>
          <w:sz w:val="28"/>
          <w:szCs w:val="28"/>
        </w:rPr>
        <w:t xml:space="preserve"> 5,</w:t>
      </w:r>
      <w:r w:rsidRPr="00163D0F">
        <w:rPr>
          <w:rFonts w:ascii="Times New Roman" w:hAnsi="Times New Roman" w:cs="Times New Roman"/>
          <w:sz w:val="28"/>
          <w:szCs w:val="28"/>
        </w:rPr>
        <w:br/>
        <w:t>г. Новочеркасск,</w:t>
      </w:r>
      <w:r w:rsidRPr="00163D0F">
        <w:rPr>
          <w:rFonts w:ascii="Times New Roman" w:hAnsi="Times New Roman" w:cs="Times New Roman"/>
          <w:sz w:val="28"/>
          <w:szCs w:val="28"/>
        </w:rPr>
        <w:br/>
        <w:t>Ростовская область,</w:t>
      </w:r>
      <w:r w:rsidRPr="00163D0F">
        <w:rPr>
          <w:rFonts w:ascii="Times New Roman" w:hAnsi="Times New Roman" w:cs="Times New Roman"/>
          <w:sz w:val="28"/>
          <w:szCs w:val="28"/>
        </w:rPr>
        <w:br/>
        <w:t>344018</w:t>
      </w:r>
    </w:p>
    <w:p w:rsidR="000A2BA4" w:rsidRPr="006036EC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1. Даты подписания, утверждения, согласования, а также даты, содержащиеся в тексте, оформляются цифровым способом. Элементы даты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иводятся арабскими цифрами в одной строке в следующей последовательности</w:t>
      </w:r>
      <w:r w:rsidRPr="00163D0F">
        <w:rPr>
          <w:rFonts w:ascii="Times New Roman" w:hAnsi="Times New Roman" w:cs="Times New Roman"/>
          <w:sz w:val="28"/>
          <w:szCs w:val="28"/>
        </w:rPr>
        <w:t>: число месяца, месяц, год, например: 15.09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пускается и словесно-цифровой способ оформления даты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15 сен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язательным является требование единообразия написания дат в одном конкретном документ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международной переписке применяется обратная последовательность в написании дат: год, месяц, число месяца, например: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3D0F">
        <w:rPr>
          <w:rFonts w:ascii="Times New Roman" w:hAnsi="Times New Roman" w:cs="Times New Roman"/>
          <w:sz w:val="28"/>
          <w:szCs w:val="28"/>
        </w:rPr>
        <w:t>.01.17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атой документа является день его подписания (правовые акты Администрации района, письма, докладные записки, акты и др.), утверждения (инструкция, положение, правила, план, отчет, должностной регламент и др.), события, зафиксированного в документе (протокол). Дата 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>документа проставляется должностным лицом, подписывающим или утверждающи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вступают в силу со дня их подписания (или утверждения), если в тексте или законодательством не предусмотрена другая да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При ссылке в тексте на правовой акт или иной документ обязательно указываются его вид, дата, номер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Цифровой способ проставления дат используется, как правило, при оформлении служебных писем, справок, заключений, написании поручений, визировании докумен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атой документа для протокола является день заседания (принятия решения), для акта – день, в котором происходит событие, зафиксированное в документе. Документы, изданные двумя или более организациями, должны иметь одну (единую) дату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2. Регистрационный номер документа состоит из индекса по классификатору и его порядкового номера, который автоматически формируется с использованием системы «Дело»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, и одной общей дат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3. Наименование либо аннотация</w:t>
      </w:r>
      <w:r w:rsidRPr="00163D0F">
        <w:rPr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документа – краткое содержание (заголовок к тексту) документа может составляться ко всем документам, за исключением документов, имеющих текст небольшого объема (до 5 строк)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ок должен быть кратким, точно передавать содержание документа и согласовываться с наименованием вида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ок отвечает на вопросы: «о чем?», например: «распоряжение…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о создании аттестационной комиссии», «чего?», например: «правила… внутренне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трудового распорядка»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очка в конце заголовка не стави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4. Текст документа составляется на русском языке,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ы документов излагаются от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1-го лица единственного числа («прошу рассмотреть вопрос об установлен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льготных тарифов», «предлагаю…»)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3-го лица единственного числа («юридический отдел Администрации  района не считает возможным…»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В совместных документах текст излагают от 1-го лица множественн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числа («слушали», «решили»)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документах, устанавливающих права и обязанности Администрации </w:t>
      </w:r>
      <w:r w:rsidR="003913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структурных подразделений Администрации </w:t>
      </w:r>
      <w:r w:rsidR="003913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оложение, инструкция), а также содержащих описание, оценку фактов или выводы (акт, справка), используется форма изложения текста от 3-го лица единственного или множественного числа («отдел осуществляет функции», «в состав объединения входят», «комиссия установила»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В текстах правовых актов используются глаголы в форме настоящего времени, придающие тексту предписывающий характер, например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Виза включает в себя наименование должности руководителя или его заместителя и личную подпись визирующего, расшифровку подписи и дату»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Нормативные предписания оформляются в виде пунктов, которые нумеруются арабскими цифрами с точкой и заголовков не имеют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тексте документа, подготовленного на основании законодательных, иных правовых актов, изданных органами власти, автором документа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, например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В соответствии с постановлением Правительства Российской Федерации от 13.0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3D0F">
        <w:rPr>
          <w:rFonts w:ascii="Times New Roman" w:hAnsi="Times New Roman" w:cs="Times New Roman"/>
          <w:sz w:val="28"/>
          <w:szCs w:val="28"/>
        </w:rPr>
        <w:t xml:space="preserve">97 № 1009 «Об утверждении Правил подготовки нормативных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авовых актов федеральных органов исполнительной власти и их государственно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егистрации»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«В соответствии с Областным законом от 01.08.2011 № 635-ЗС «О Правительстве Ростовской области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ы документов оформляются в виде анкеты, таблицы, собственно текста или в виде соединения этих структур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-го лица множественного числа настоящего или прошедшего времени («имеете», «владеете», «были», «находились» и т.д.). Характеристики, выраженные словесно, должны согласовываться с наименованиями признак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афы и строки таблицы должны иметь заголовки, выраженные именем существительным в именительном падеже. В конце заголовков граф знаки препинания не ставятся. В заголовках строк знаки препинания ставятся только внутри предложения. Подзаголовки граф и строк должны быть соглас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с заголовками. Подзаголовки граф и строк пишутся со строчной буквы. 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>В таблице после слов «Итого», «Всего» двоеточие не ставится.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>Цифровые величины, если есть дробные числа, при перечислении разделяются точкой с запятой</w:t>
      </w:r>
      <w:r w:rsidRPr="00163D0F">
        <w:rPr>
          <w:noProof/>
          <w:szCs w:val="28"/>
        </w:rPr>
        <w:t xml:space="preserve"> (1,2; 5,1; 6,3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таблица печатается более чем на одной странице, графы таблицы должны быть пронумерованы. На следующих страницах печатаются только номера граф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, как правило, состоит из двух частей. В первой части указываются причины, основания, цели составления документа, во второй (заключительной) – решения, выводы, просьбы, предложения, рекомендац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Текст может содержать одну заключительную часть (например, постановления – распорядительную часть без констатирующей; письма, заявления – просьбу без пояснения; справки, докладные записки – оценку фактов, выводы)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В тексте документа, подготовленного на основании документов других организаций или ранее изданных документов, указываются их реквизиты: наименование документа; наименование организации – автора документа; дата документа; регистрационный номер документа; заголовок к текст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Если текст содержит несколько решений, выводов и т.п., то его следует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разбивать на разделы, подразделы, пункты, которые нумеруют арабскими цифра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5. Ссылка на исходящий номер и дату документа адресанта включает регистрационный номер и дату документа, на который дается ответ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6. Отметка о наличии приложений используется при оформлении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сопроводительных писем и приложений к постановлениям, распоряжениям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ланам, программам, отчетам, договорам, положениям, правилам, инструкциям и другим документам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сопроводительных письмах отметка о приложении оформляется под текстом письма от границы левого поля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163D0F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163D0F">
        <w:rPr>
          <w:rFonts w:ascii="Times New Roman" w:hAnsi="Times New Roman" w:cs="Times New Roman"/>
          <w:sz w:val="28"/>
          <w:szCs w:val="28"/>
        </w:rPr>
        <w:t>. в 1 экз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W w:w="4942" w:type="pct"/>
        <w:tblInd w:w="108" w:type="dxa"/>
        <w:tblLook w:val="0000" w:firstRow="0" w:lastRow="0" w:firstColumn="0" w:lastColumn="0" w:noHBand="0" w:noVBand="0"/>
      </w:tblPr>
      <w:tblGrid>
        <w:gridCol w:w="2131"/>
        <w:gridCol w:w="7716"/>
      </w:tblGrid>
      <w:tr w:rsidR="000A2BA4" w:rsidRPr="007E2542" w:rsidTr="00DD6603">
        <w:tc>
          <w:tcPr>
            <w:tcW w:w="1082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</w:tc>
        <w:tc>
          <w:tcPr>
            <w:tcW w:w="3918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1. Справка о подготовке школ к учебному году на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7E2542">
                <w:rPr>
                  <w:rFonts w:ascii="Times New Roman" w:hAnsi="Times New Roman" w:cs="Times New Roman"/>
                  <w:spacing w:val="-4"/>
                  <w:sz w:val="26"/>
                  <w:szCs w:val="26"/>
                </w:rPr>
                <w:t>8 л</w:t>
              </w:r>
            </w:smartTag>
            <w:r w:rsidRPr="007E254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 в 2 экз.</w:t>
            </w:r>
          </w:p>
        </w:tc>
      </w:tr>
      <w:tr w:rsidR="000A2BA4" w:rsidRPr="007E2542" w:rsidTr="00DD6603">
        <w:tc>
          <w:tcPr>
            <w:tcW w:w="1082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8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 xml:space="preserve">2. Список школ на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7E2542">
                <w:rPr>
                  <w:rFonts w:ascii="Times New Roman" w:hAnsi="Times New Roman" w:cs="Times New Roman"/>
                  <w:sz w:val="26"/>
                  <w:szCs w:val="26"/>
                </w:rPr>
                <w:t>3 л</w:t>
              </w:r>
            </w:smartTag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. в 2 экз.</w:t>
            </w:r>
          </w:p>
        </w:tc>
      </w:tr>
    </w:tbl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тметка о наличии приложений в правовых актах указывается в тексте, например: согласно приложению № 2 или: (приложение № 2). При наличии одного приложения порядковый номер не ставится. При наличии нескольких приложений на них проставляются порядковые номера. Перед цифровыми обозначениями ставится знак «№». 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ложение № 3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</w:p>
    <w:p w:rsidR="000A2BA4" w:rsidRPr="00163D0F" w:rsidRDefault="00391349" w:rsidP="000A2B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br/>
        <w:t>от 15.08.201</w:t>
      </w:r>
      <w:r w:rsidR="000A2BA4">
        <w:rPr>
          <w:rFonts w:ascii="Times New Roman" w:hAnsi="Times New Roman" w:cs="Times New Roman"/>
          <w:sz w:val="28"/>
          <w:szCs w:val="28"/>
        </w:rPr>
        <w:t>6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№ 123</w:t>
      </w: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0A2BA4" w:rsidRPr="007E2542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4942" w:type="pct"/>
        <w:tblInd w:w="108" w:type="dxa"/>
        <w:tblLook w:val="0000" w:firstRow="0" w:lastRow="0" w:firstColumn="0" w:lastColumn="0" w:noHBand="0" w:noVBand="0"/>
      </w:tblPr>
      <w:tblGrid>
        <w:gridCol w:w="1826"/>
        <w:gridCol w:w="8021"/>
      </w:tblGrid>
      <w:tr w:rsidR="000A2BA4" w:rsidRPr="007E2542" w:rsidTr="00DD6603">
        <w:tc>
          <w:tcPr>
            <w:tcW w:w="927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4073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заключение постоянной комиссии по здравоохранению</w:t>
            </w:r>
            <w:r w:rsidRPr="007E2542">
              <w:rPr>
                <w:rFonts w:ascii="Times New Roman" w:hAnsi="Times New Roman" w:cs="Times New Roman"/>
                <w:sz w:val="26"/>
                <w:szCs w:val="26"/>
              </w:rPr>
              <w:br/>
              <w:t>от 25.04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 xml:space="preserve"> № 15 и приложения к нему, всего на </w:t>
            </w:r>
            <w:smartTag w:uri="urn:schemas-microsoft-com:office:smarttags" w:element="metricconverter">
              <w:smartTagPr>
                <w:attr w:name="ProductID" w:val="21 л"/>
              </w:smartTagPr>
              <w:r w:rsidRPr="007E2542">
                <w:rPr>
                  <w:rFonts w:ascii="Times New Roman" w:hAnsi="Times New Roman" w:cs="Times New Roman"/>
                  <w:sz w:val="26"/>
                  <w:szCs w:val="26"/>
                </w:rPr>
                <w:t>21 л</w:t>
              </w:r>
            </w:smartTag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E2542">
              <w:rPr>
                <w:rFonts w:ascii="Times New Roman" w:hAnsi="Times New Roman" w:cs="Times New Roman"/>
                <w:sz w:val="26"/>
                <w:szCs w:val="26"/>
              </w:rPr>
              <w:br/>
              <w:t>в 2 экз.</w:t>
            </w:r>
          </w:p>
        </w:tc>
      </w:tr>
    </w:tbl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Если приложение направляется не во все указанные в документе адреса, то отметка о его наличии оформляется следующим образом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163D0F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163D0F">
        <w:rPr>
          <w:rFonts w:ascii="Times New Roman" w:hAnsi="Times New Roman" w:cs="Times New Roman"/>
          <w:sz w:val="28"/>
          <w:szCs w:val="28"/>
        </w:rPr>
        <w:t>. в 5 экз. только в первый адрес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ями к сопроводительному письму являются документы, содержащие информацию конфиденциального характера, например, служебную тайну, отметка о приложении оформляется следующим образом:</w:t>
      </w:r>
    </w:p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Ind w:w="108" w:type="dxa"/>
        <w:tblLook w:val="0000" w:firstRow="0" w:lastRow="0" w:firstColumn="0" w:lastColumn="0" w:noHBand="0" w:noVBand="0"/>
      </w:tblPr>
      <w:tblGrid>
        <w:gridCol w:w="1826"/>
        <w:gridCol w:w="8021"/>
      </w:tblGrid>
      <w:tr w:rsidR="000A2BA4" w:rsidRPr="007E2542" w:rsidTr="00DD6603">
        <w:tc>
          <w:tcPr>
            <w:tcW w:w="927" w:type="pct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4073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0A2BA4" w:rsidRPr="007E2542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54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неплатежеспособных предприятиях, для служебного пользования, рег. № 26-дсп,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E2542">
                <w:rPr>
                  <w:rFonts w:ascii="Times New Roman" w:hAnsi="Times New Roman" w:cs="Times New Roman"/>
                  <w:sz w:val="26"/>
                  <w:szCs w:val="26"/>
                </w:rPr>
                <w:t>2 л</w:t>
              </w:r>
            </w:smartTag>
            <w:r w:rsidRPr="007E2542">
              <w:rPr>
                <w:rFonts w:ascii="Times New Roman" w:hAnsi="Times New Roman" w:cs="Times New Roman"/>
                <w:sz w:val="26"/>
                <w:szCs w:val="26"/>
              </w:rPr>
              <w:t>. в 1 экз.</w:t>
            </w:r>
          </w:p>
        </w:tc>
      </w:tr>
    </w:tbl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риложениями к документу (например, к распоряжению) является утверждаемый документ (положение, правила, инструкция и другие документы), в верхнем правом углу проставляется отметка о приложении, ниже – гриф утверждения документа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63D0F">
        <w:rPr>
          <w:rFonts w:ascii="Times New Roman" w:hAnsi="Times New Roman" w:cs="Times New Roman"/>
          <w:sz w:val="28"/>
          <w:szCs w:val="28"/>
        </w:rPr>
        <w:br/>
        <w:t>УТВЕРЖДЕНО</w:t>
      </w:r>
    </w:p>
    <w:p w:rsidR="000A2BA4" w:rsidRPr="00163D0F" w:rsidRDefault="000A2BA4" w:rsidP="000A2BA4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</w:p>
    <w:p w:rsidR="000A2BA4" w:rsidRPr="00163D0F" w:rsidRDefault="000A2BA4" w:rsidP="000A2BA4">
      <w:pPr>
        <w:pStyle w:val="ConsNormal"/>
        <w:widowControl/>
        <w:spacing w:after="120"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т 12.08.2014 № 123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7. Согласование проекта документа с другими органами власти или должностными лицами оформляются грифом согласования. Проект документа может быть согласован непосредственно должностным лицом, протоколом коллегиального органа или служебным письмом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согласовании документа должностным лицом гриф согласования состоит из слова СОГЛАСОВАНО (прописными буквами, 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keepNext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A2BA4" w:rsidRPr="00163D0F" w:rsidRDefault="000A2BA4" w:rsidP="000A2BA4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ектор Финансовой академии </w:t>
      </w:r>
      <w:r w:rsidRPr="00163D0F">
        <w:rPr>
          <w:rFonts w:ascii="Times New Roman" w:hAnsi="Times New Roman" w:cs="Times New Roman"/>
          <w:sz w:val="28"/>
          <w:szCs w:val="28"/>
        </w:rPr>
        <w:br/>
        <w:t>при Правительстве</w:t>
      </w:r>
      <w:r w:rsidRPr="00163D0F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0A2BA4" w:rsidRPr="00163D0F" w:rsidRDefault="000A2BA4" w:rsidP="000A2BA4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Личная подпись И.С. Новикова</w:t>
      </w:r>
    </w:p>
    <w:p w:rsidR="000A2BA4" w:rsidRPr="00163D0F" w:rsidRDefault="000A2BA4" w:rsidP="000A2BA4">
      <w:pPr>
        <w:pStyle w:val="ConsNormal"/>
        <w:widowControl/>
        <w:ind w:left="595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а</w:t>
      </w:r>
    </w:p>
    <w:p w:rsidR="000A2BA4" w:rsidRPr="007E2542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согласовании документа протоколом коллегиального органа или служебным письмом гриф согласования оформляется следующим образом:</w:t>
      </w:r>
    </w:p>
    <w:p w:rsidR="000A2BA4" w:rsidRPr="007E2542" w:rsidRDefault="000A2BA4" w:rsidP="000A2BA4">
      <w:pPr>
        <w:pStyle w:val="ConsNormal"/>
        <w:keepNext/>
        <w:widowControl/>
        <w:ind w:right="0" w:firstLine="0"/>
        <w:jc w:val="both"/>
        <w:rPr>
          <w:rFonts w:ascii="Times New Roman" w:hAnsi="Times New Roman" w:cs="Times New Roman"/>
          <w:sz w:val="10"/>
          <w:szCs w:val="28"/>
        </w:rPr>
      </w:pPr>
    </w:p>
    <w:p w:rsidR="000A2BA4" w:rsidRPr="00163D0F" w:rsidRDefault="000A2BA4" w:rsidP="000A2BA4">
      <w:pPr>
        <w:pStyle w:val="ConsNormal"/>
        <w:keepNext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A2BA4" w:rsidRPr="00163D0F" w:rsidRDefault="000A2BA4" w:rsidP="000A2BA4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исьмо министерства информационных технологий</w:t>
      </w:r>
    </w:p>
    <w:p w:rsidR="000A2BA4" w:rsidRPr="00163D0F" w:rsidRDefault="000A2BA4" w:rsidP="000A2BA4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 связи Ростовской области</w:t>
      </w:r>
    </w:p>
    <w:p w:rsidR="000A2BA4" w:rsidRPr="00163D0F" w:rsidRDefault="000A2BA4" w:rsidP="000A2BA4">
      <w:pPr>
        <w:pStyle w:val="ConsNormal"/>
        <w:widowControl/>
        <w:spacing w:after="120"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от 17.08.2011 № 18.04/426</w:t>
      </w:r>
    </w:p>
    <w:p w:rsidR="000A2BA4" w:rsidRPr="00163D0F" w:rsidRDefault="000A2BA4" w:rsidP="000A2BA4">
      <w:pPr>
        <w:pStyle w:val="ConsNormal"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иф согласования располагается под реквизитом «подпись» или</w:t>
      </w:r>
      <w:r w:rsidRPr="00163D0F">
        <w:rPr>
          <w:rFonts w:ascii="Times New Roman" w:hAnsi="Times New Roman" w:cs="Times New Roman"/>
          <w:sz w:val="28"/>
          <w:szCs w:val="28"/>
        </w:rPr>
        <w:br/>
        <w:t>на отдельном листе согласования. Лист согласования составляется в случаях, когда содержание документа затрагивает интересы несколь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о чем делается отметка на месте грифа согласования.</w:t>
      </w:r>
    </w:p>
    <w:p w:rsidR="000A2BA4" w:rsidRPr="00163D0F" w:rsidRDefault="000A2BA4" w:rsidP="000A2BA4">
      <w:pPr>
        <w:pStyle w:val="ConsNormal"/>
        <w:keepNext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Лист согласования оформляется по следующей форме: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</w:p>
    <w:p w:rsidR="000A2BA4" w:rsidRPr="00DF3A1D" w:rsidRDefault="000A2BA4" w:rsidP="000A2BA4">
      <w:pPr>
        <w:jc w:val="center"/>
        <w:rPr>
          <w:szCs w:val="28"/>
        </w:rPr>
      </w:pPr>
      <w:r w:rsidRPr="00DF3A1D">
        <w:rPr>
          <w:szCs w:val="28"/>
        </w:rPr>
        <w:t>ЛИСТОК СОГЛАСОВАНИЯ</w:t>
      </w:r>
    </w:p>
    <w:p w:rsidR="000A2BA4" w:rsidRDefault="000A2BA4" w:rsidP="000A2BA4">
      <w:pPr>
        <w:ind w:firstLine="0"/>
        <w:jc w:val="center"/>
        <w:rPr>
          <w:szCs w:val="28"/>
        </w:rPr>
      </w:pPr>
      <w:r w:rsidRPr="00DF3A1D">
        <w:rPr>
          <w:szCs w:val="28"/>
        </w:rPr>
        <w:t xml:space="preserve">к проекту </w:t>
      </w:r>
      <w:r>
        <w:rPr>
          <w:szCs w:val="28"/>
        </w:rPr>
        <w:t>________________________________________________________</w:t>
      </w:r>
    </w:p>
    <w:p w:rsidR="000A2BA4" w:rsidRDefault="000A2BA4" w:rsidP="000A2BA4">
      <w:pPr>
        <w:pBdr>
          <w:bottom w:val="single" w:sz="12" w:space="1" w:color="auto"/>
        </w:pBdr>
        <w:ind w:firstLine="4253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проекта)</w:t>
      </w:r>
    </w:p>
    <w:p w:rsidR="000A2BA4" w:rsidRPr="002871E7" w:rsidRDefault="000A2BA4" w:rsidP="000A2BA4">
      <w:pPr>
        <w:ind w:firstLine="0"/>
        <w:jc w:val="center"/>
        <w:rPr>
          <w:szCs w:val="28"/>
        </w:rPr>
      </w:pPr>
    </w:p>
    <w:tbl>
      <w:tblPr>
        <w:tblW w:w="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722"/>
        <w:gridCol w:w="1331"/>
        <w:gridCol w:w="1332"/>
        <w:gridCol w:w="1417"/>
      </w:tblGrid>
      <w:tr w:rsidR="000A2BA4" w:rsidRPr="00163D0F" w:rsidTr="00DD6603">
        <w:tc>
          <w:tcPr>
            <w:tcW w:w="1800" w:type="dxa"/>
            <w:vAlign w:val="center"/>
          </w:tcPr>
          <w:p w:rsidR="000A2BA4" w:rsidRPr="00163D0F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A2BA4" w:rsidRPr="00163D0F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Ф.И.О.</w:t>
            </w:r>
          </w:p>
        </w:tc>
        <w:tc>
          <w:tcPr>
            <w:tcW w:w="1722" w:type="dxa"/>
            <w:vAlign w:val="center"/>
          </w:tcPr>
          <w:p w:rsidR="000A2BA4" w:rsidRPr="00163D0F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Должность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A2BA4" w:rsidRPr="00163D0F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Дата подачи докумен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A2BA4" w:rsidRPr="00163D0F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Дата приема документа</w:t>
            </w:r>
          </w:p>
        </w:tc>
        <w:tc>
          <w:tcPr>
            <w:tcW w:w="1417" w:type="dxa"/>
            <w:vAlign w:val="center"/>
          </w:tcPr>
          <w:p w:rsidR="000A2BA4" w:rsidRPr="00163D0F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Подпись</w:t>
            </w:r>
          </w:p>
        </w:tc>
      </w:tr>
      <w:tr w:rsidR="000A2BA4" w:rsidRPr="00163D0F" w:rsidTr="00DD6603">
        <w:trPr>
          <w:trHeight w:val="680"/>
        </w:trPr>
        <w:tc>
          <w:tcPr>
            <w:tcW w:w="1800" w:type="dxa"/>
          </w:tcPr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Готовивший документ</w:t>
            </w:r>
          </w:p>
        </w:tc>
        <w:tc>
          <w:tcPr>
            <w:tcW w:w="1440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</w:tr>
      <w:tr w:rsidR="000A2BA4" w:rsidRPr="00163D0F" w:rsidTr="00DD6603">
        <w:trPr>
          <w:trHeight w:val="680"/>
        </w:trPr>
        <w:tc>
          <w:tcPr>
            <w:tcW w:w="1800" w:type="dxa"/>
          </w:tcPr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 xml:space="preserve">Начальник </w:t>
            </w:r>
          </w:p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отдела</w:t>
            </w:r>
          </w:p>
        </w:tc>
        <w:tc>
          <w:tcPr>
            <w:tcW w:w="1440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</w:tr>
      <w:tr w:rsidR="000A2BA4" w:rsidRPr="00163D0F" w:rsidTr="00DD6603">
        <w:trPr>
          <w:trHeight w:val="680"/>
        </w:trPr>
        <w:tc>
          <w:tcPr>
            <w:tcW w:w="1800" w:type="dxa"/>
          </w:tcPr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Курирующий заместитель</w:t>
            </w:r>
          </w:p>
        </w:tc>
        <w:tc>
          <w:tcPr>
            <w:tcW w:w="1440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</w:tr>
      <w:tr w:rsidR="000A2BA4" w:rsidRPr="00163D0F" w:rsidTr="00DD6603">
        <w:trPr>
          <w:trHeight w:val="680"/>
        </w:trPr>
        <w:tc>
          <w:tcPr>
            <w:tcW w:w="1800" w:type="dxa"/>
          </w:tcPr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1440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</w:tr>
      <w:tr w:rsidR="000A2BA4" w:rsidRPr="00163D0F" w:rsidTr="00DD6603">
        <w:trPr>
          <w:trHeight w:val="680"/>
        </w:trPr>
        <w:tc>
          <w:tcPr>
            <w:tcW w:w="1800" w:type="dxa"/>
          </w:tcPr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Заинтересо</w:t>
            </w:r>
            <w:r w:rsidRPr="00163D0F">
              <w:rPr>
                <w:sz w:val="24"/>
                <w:szCs w:val="24"/>
              </w:rPr>
              <w:softHyphen/>
              <w:t>ванное лицо</w:t>
            </w:r>
          </w:p>
        </w:tc>
        <w:tc>
          <w:tcPr>
            <w:tcW w:w="1440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</w:tr>
      <w:tr w:rsidR="000A2BA4" w:rsidRPr="00163D0F" w:rsidTr="00DD6603">
        <w:trPr>
          <w:trHeight w:val="680"/>
        </w:trPr>
        <w:tc>
          <w:tcPr>
            <w:tcW w:w="1800" w:type="dxa"/>
          </w:tcPr>
          <w:p w:rsidR="000A2BA4" w:rsidRPr="00163D0F" w:rsidRDefault="000A2BA4" w:rsidP="00DD6603">
            <w:pPr>
              <w:ind w:firstLine="0"/>
              <w:rPr>
                <w:sz w:val="24"/>
                <w:szCs w:val="24"/>
              </w:rPr>
            </w:pPr>
            <w:r w:rsidRPr="00163D0F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440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BA4" w:rsidRPr="00163D0F" w:rsidRDefault="000A2BA4" w:rsidP="00DD6603">
            <w:pPr>
              <w:rPr>
                <w:sz w:val="24"/>
                <w:szCs w:val="24"/>
              </w:rPr>
            </w:pPr>
          </w:p>
        </w:tc>
      </w:tr>
    </w:tbl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Согласование документа оформляют визой, которая включает подпись и должность визирующего документ, расшифровку подписи (инициалы, фамилия) и дату подписа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При наличии замечаний по документу визу оформляют следующим образом:</w:t>
      </w:r>
    </w:p>
    <w:p w:rsidR="000A2BA4" w:rsidRPr="00163D0F" w:rsidRDefault="000A2BA4" w:rsidP="000A2BA4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Замечания прилагаются</w:t>
      </w:r>
    </w:p>
    <w:p w:rsidR="000A2BA4" w:rsidRPr="00163D0F" w:rsidRDefault="000A2BA4" w:rsidP="000A2BA4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0A2BA4" w:rsidRDefault="000A2BA4" w:rsidP="000A2BA4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A2BA4" w:rsidRPr="002871E7" w:rsidRDefault="000A2BA4" w:rsidP="000A2BA4">
      <w:pPr>
        <w:pStyle w:val="ConsNormal"/>
        <w:widowControl/>
        <w:ind w:left="709" w:right="0" w:firstLine="269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нициалы, </w:t>
      </w:r>
      <w:r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0A2BA4" w:rsidRPr="00163D0F" w:rsidRDefault="000A2BA4" w:rsidP="000A2BA4">
      <w:pPr>
        <w:pStyle w:val="ConsNormal"/>
        <w:widowControl/>
        <w:ind w:left="709" w:right="0" w:firstLine="567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Дата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Замечания излагаются на отдельном листе, подписываются и прилагаются к документ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18. Гриф утверждения документа – особый способ введения документа в действие, санкционирующий распространение его на определенный круг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lastRenderedPageBreak/>
        <w:t>организаций, должностных лиц, граждан. Документы утверждаются руководителе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рганизации или вышестоящим руководителем, в компетенцию которых входит решение вопрос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окумент утверждается должностным лицом (должностными лицами) ил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специально издаваемым документом. При утверждении документа должностны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лицом гриф утверждения документа должен состоять из слова УТВЕРЖДАЮ (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>прописными буквами, без кавычек), наименования должности лица, утверждающе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кумент, его подписи, инициалов, фамилии и даты утверждения. 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B5754" w:rsidRDefault="000A2BA4" w:rsidP="000A2BA4">
      <w:pPr>
        <w:pStyle w:val="ConsNormal"/>
        <w:keepNext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keepNext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АЮ</w:t>
      </w:r>
    </w:p>
    <w:p w:rsidR="000A2BA4" w:rsidRPr="00163D0F" w:rsidRDefault="000A2BA4" w:rsidP="000A2B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163D0F">
        <w:rPr>
          <w:rFonts w:ascii="Times New Roman" w:hAnsi="Times New Roman" w:cs="Times New Roman"/>
          <w:sz w:val="28"/>
          <w:szCs w:val="28"/>
        </w:rPr>
        <w:br/>
        <w:t>закрытого акционерного общества «Фея»</w:t>
      </w:r>
    </w:p>
    <w:p w:rsidR="000A2BA4" w:rsidRPr="00163D0F" w:rsidRDefault="000A2BA4" w:rsidP="000A2BA4">
      <w:pPr>
        <w:pStyle w:val="ConsNormal"/>
        <w:widowControl/>
        <w:spacing w:after="120"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____________ И.В. Сергеев</w:t>
      </w:r>
      <w:r w:rsidRPr="00163D0F">
        <w:rPr>
          <w:rFonts w:ascii="Times New Roman" w:hAnsi="Times New Roman" w:cs="Times New Roman"/>
          <w:sz w:val="28"/>
          <w:szCs w:val="28"/>
        </w:rPr>
        <w:br/>
      </w:r>
      <w:r w:rsidRPr="00163D0F">
        <w:rPr>
          <w:rFonts w:ascii="Times New Roman" w:hAnsi="Times New Roman" w:cs="Times New Roman"/>
          <w:sz w:val="24"/>
          <w:szCs w:val="24"/>
        </w:rPr>
        <w:t xml:space="preserve">(личная подпись) </w:t>
      </w:r>
      <w:r w:rsidRPr="00163D0F">
        <w:rPr>
          <w:rFonts w:ascii="Times New Roman" w:hAnsi="Times New Roman" w:cs="Times New Roman"/>
          <w:sz w:val="24"/>
          <w:szCs w:val="24"/>
        </w:rPr>
        <w:br/>
      </w:r>
      <w:r w:rsidRPr="00163D0F">
        <w:rPr>
          <w:rFonts w:ascii="Times New Roman" w:hAnsi="Times New Roman" w:cs="Times New Roman"/>
          <w:sz w:val="28"/>
          <w:szCs w:val="28"/>
        </w:rPr>
        <w:t>Дата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утверждении документа несколькими должностными лицами их подписи располагают на одном уровн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утверждении документа правовым актом, решением или протоколом гриф утверждения состоит из слова УТВЕРЖДЕН (УТВЕРЖДЕНА, УТВЕРЖДЕНЫ или УТВЕРЖДЕНО), наименования утверждающего документа в творительном падеже, его даты и номера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ЕНО</w:t>
      </w:r>
      <w:r w:rsidRPr="00163D0F">
        <w:rPr>
          <w:rFonts w:ascii="Times New Roman" w:hAnsi="Times New Roman" w:cs="Times New Roman"/>
          <w:sz w:val="28"/>
          <w:szCs w:val="28"/>
        </w:rPr>
        <w:br/>
        <w:t>протоколом заседания комиссии по вопросам помилования на территории Ростовской области</w:t>
      </w:r>
      <w:r w:rsidRPr="00163D0F">
        <w:rPr>
          <w:rFonts w:ascii="Times New Roman" w:hAnsi="Times New Roman" w:cs="Times New Roman"/>
          <w:sz w:val="28"/>
          <w:szCs w:val="28"/>
        </w:rPr>
        <w:br/>
        <w:t>от 14.01.2014  № 11</w:t>
      </w:r>
    </w:p>
    <w:p w:rsidR="000A2BA4" w:rsidRPr="006036EC" w:rsidRDefault="000A2BA4" w:rsidP="000A2BA4">
      <w:pPr>
        <w:pStyle w:val="ConsNormal"/>
        <w:keepNext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keepNext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ли</w:t>
      </w:r>
    </w:p>
    <w:p w:rsidR="000A2BA4" w:rsidRPr="00163D0F" w:rsidRDefault="000A2BA4" w:rsidP="000A2BA4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ЕНО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распоряжением Администрации </w:t>
      </w:r>
      <w:r w:rsidR="00770F8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br/>
        <w:t>от 23.09.2013 № 145</w:t>
      </w:r>
    </w:p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иф утверждения документа располагают в правом верхнем углу документа.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 xml:space="preserve">При утверждении документа </w:t>
      </w:r>
      <w:r>
        <w:rPr>
          <w:szCs w:val="28"/>
        </w:rPr>
        <w:t>г</w:t>
      </w:r>
      <w:r w:rsidRPr="00163D0F">
        <w:rPr>
          <w:szCs w:val="28"/>
        </w:rPr>
        <w:t xml:space="preserve">лавой </w:t>
      </w:r>
      <w:r w:rsidR="002F54BA">
        <w:rPr>
          <w:szCs w:val="28"/>
        </w:rPr>
        <w:t>Ковалевского сельского поселения</w:t>
      </w:r>
      <w:r w:rsidRPr="00163D0F">
        <w:rPr>
          <w:szCs w:val="28"/>
        </w:rPr>
        <w:t xml:space="preserve"> гриф утверждения центрируется по отношению к самой длинной строке:</w:t>
      </w:r>
    </w:p>
    <w:p w:rsidR="000A2BA4" w:rsidRPr="006036EC" w:rsidRDefault="000A2BA4" w:rsidP="000A2BA4">
      <w:pPr>
        <w:ind w:firstLine="709"/>
        <w:rPr>
          <w:sz w:val="10"/>
          <w:szCs w:val="1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86"/>
        <w:gridCol w:w="5386"/>
      </w:tblGrid>
      <w:tr w:rsidR="000A2BA4" w:rsidRPr="00163D0F" w:rsidTr="00DD6603">
        <w:trPr>
          <w:trHeight w:val="1587"/>
        </w:trPr>
        <w:tc>
          <w:tcPr>
            <w:tcW w:w="3686" w:type="dxa"/>
          </w:tcPr>
          <w:p w:rsidR="000A2BA4" w:rsidRPr="00163D0F" w:rsidRDefault="000A2BA4" w:rsidP="00DD660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86" w:type="dxa"/>
          </w:tcPr>
          <w:p w:rsidR="000A2BA4" w:rsidRPr="00163D0F" w:rsidRDefault="000A2BA4" w:rsidP="00DD660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УТВЕРЖДАЮ</w:t>
            </w: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Глава</w:t>
            </w:r>
            <w:r>
              <w:rPr>
                <w:szCs w:val="28"/>
              </w:rPr>
              <w:t xml:space="preserve"> </w:t>
            </w:r>
            <w:r w:rsidR="002F54BA">
              <w:rPr>
                <w:szCs w:val="28"/>
              </w:rPr>
              <w:t>Ковалевского</w:t>
            </w: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 xml:space="preserve"> </w:t>
            </w:r>
            <w:r w:rsidR="002F54BA">
              <w:rPr>
                <w:szCs w:val="28"/>
              </w:rPr>
              <w:t>Сельского поселения</w:t>
            </w:r>
          </w:p>
          <w:p w:rsidR="000A2BA4" w:rsidRPr="00163D0F" w:rsidRDefault="000A2BA4" w:rsidP="00DD660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Личная подпись  Инициалы, фамилия</w:t>
            </w:r>
          </w:p>
          <w:p w:rsidR="000A2BA4" w:rsidRPr="00163D0F" w:rsidRDefault="000A2BA4" w:rsidP="00DD6603">
            <w:pPr>
              <w:jc w:val="center"/>
              <w:rPr>
                <w:szCs w:val="28"/>
              </w:rPr>
            </w:pPr>
            <w:r w:rsidRPr="00163D0F">
              <w:rPr>
                <w:szCs w:val="28"/>
              </w:rPr>
              <w:t>Дата</w:t>
            </w:r>
          </w:p>
        </w:tc>
      </w:tr>
    </w:tbl>
    <w:p w:rsidR="000A2BA4" w:rsidRPr="006036EC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19. Согласование документа с должностными лицами оформляется визой, которая включает личную подпись (или ЭП), расшифровку подписи (инициалы, фамилия) и дату. При необходимости указывается наименование должности лица, визирующего документ.</w:t>
      </w:r>
    </w:p>
    <w:p w:rsidR="000A2BA4" w:rsidRPr="00163D0F" w:rsidRDefault="000A2BA4" w:rsidP="000A2BA4">
      <w:pPr>
        <w:pStyle w:val="ConsNormal"/>
        <w:widowControl/>
        <w:tabs>
          <w:tab w:val="center" w:pos="489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0A2BA4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A2BA4" w:rsidRPr="002871E7" w:rsidRDefault="000A2BA4" w:rsidP="000A2BA4">
      <w:pPr>
        <w:pStyle w:val="ConsNormal"/>
        <w:widowControl/>
        <w:ind w:right="0" w:firstLine="2127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нициалы, </w:t>
      </w:r>
      <w:r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Дата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документах, подлинники которых помещаются в дела (соглашения, договоры и другие документы), виза проставляется на лицевой стороне последнего листа подлинник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пускается полистное визирование документа и его приложени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ие документы (проекты правовых актов, служебные письма, докладные, аналитические записки, справки и другие документы) визируются в системе «Дело» в регистрационной карточке проекта документа (далее – РКПД) с применением ЭП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наличии замечаний, особых мнений, дополнений к проекту документа визу оформляют следующим образом: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Замечания прилагаются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0A2BA4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A2BA4" w:rsidRPr="002871E7" w:rsidRDefault="000A2BA4" w:rsidP="000A2BA4">
      <w:pPr>
        <w:pStyle w:val="ConsNormal"/>
        <w:widowControl/>
        <w:ind w:right="0" w:firstLine="2127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Инициалы, </w:t>
      </w:r>
      <w:r>
        <w:rPr>
          <w:rFonts w:ascii="Times New Roman" w:hAnsi="Times New Roman" w:cs="Times New Roman"/>
          <w:sz w:val="28"/>
          <w:vertAlign w:val="superscript"/>
        </w:rPr>
        <w:t>фамилия)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163D0F">
        <w:rPr>
          <w:rFonts w:ascii="Times New Roman" w:hAnsi="Times New Roman" w:cs="Times New Roman"/>
          <w:sz w:val="28"/>
        </w:rPr>
        <w:t>Дата</w:t>
      </w:r>
    </w:p>
    <w:p w:rsidR="000A2BA4" w:rsidRPr="00163D0F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мечания прикрепляются к РКПД документа и подписываются с применением ЭП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случае необходимости оформления замечаний на бумажном носителе они излагаются на отдельном листе, подписываются, прилагаются к документу и передаются исполнител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0. Оттиск печати является способом подтверждения подлинности подписи должностного лица на документе. Печать ставится на документах в случаях, предусмотренных законодательством или иными нормативными правовыми актами. 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В документах, подготовленных на основе унифицированных форм, печать ставится в месте, обозначенном отметкой «МП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1. Отметка о заверении копии оформляется на последнем листе копии (выписки из документа) под текстом для свидетельствования верности копии подлиннику документа и включает в себя:</w:t>
      </w:r>
    </w:p>
    <w:p w:rsidR="000A2BA4" w:rsidRPr="00163D0F" w:rsidRDefault="000A2BA4" w:rsidP="000A2BA4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ь: «Верно»; 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аименование должности лица, заверившего копию; 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личную подпись; 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асшифровку подписи (инициалы, фамилия); </w:t>
      </w:r>
    </w:p>
    <w:p w:rsidR="000A2BA4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у заверения.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ерно.</w:t>
      </w:r>
    </w:p>
    <w:p w:rsidR="000A2BA4" w:rsidRPr="00163D0F" w:rsidRDefault="000A2BA4" w:rsidP="000A2BA4">
      <w:pPr>
        <w:pStyle w:val="ConsNormal"/>
        <w:widowControl/>
        <w:tabs>
          <w:tab w:val="left" w:pos="3544"/>
          <w:tab w:val="right" w:pos="907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Инспектор отдела кадров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D0F">
        <w:rPr>
          <w:rFonts w:ascii="Times New Roman" w:hAnsi="Times New Roman" w:cs="Times New Roman"/>
          <w:sz w:val="28"/>
          <w:szCs w:val="28"/>
        </w:rPr>
        <w:t>Ю.М. Петренко</w:t>
      </w:r>
    </w:p>
    <w:p w:rsidR="000A2BA4" w:rsidRPr="00163D0F" w:rsidRDefault="000A2BA4" w:rsidP="000A2BA4">
      <w:pPr>
        <w:pStyle w:val="ConsNormal"/>
        <w:widowControl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а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Если копия документа содержит более одного листа, то листы прошиваются нитками, на обороте последнего листа нитки проклеиваются листом бумаги. Удостоверяющие копию подпись и печать, а также указани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а страниц: «Всего в копии </w:t>
      </w:r>
      <w:smartTag w:uri="urn:schemas-microsoft-com:office:smarttags" w:element="metricconverter">
        <w:smartTagPr>
          <w:attr w:name="ProductID" w:val="5 л"/>
        </w:smartTagPr>
        <w:r w:rsidRPr="00163D0F">
          <w:rPr>
            <w:rFonts w:ascii="Times New Roman" w:hAnsi="Times New Roman" w:cs="Times New Roman"/>
            <w:spacing w:val="-2"/>
            <w:sz w:val="28"/>
            <w:szCs w:val="28"/>
          </w:rPr>
          <w:t>5 л</w:t>
        </w:r>
      </w:smartTag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.» должны заходить на приклеенный лист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нумеруются. Допускается заверять отметкой «Верно» каждый лист многостраничной копии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окументы заверяются печатью Администрации </w:t>
      </w:r>
      <w:r w:rsidR="00036E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соответствии с настоящей Инструкцие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я района выдает копии только тех документов, которые создаются в Администрации </w:t>
      </w:r>
      <w:r w:rsidR="00036E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пересылке копии документа Администрации </w:t>
      </w:r>
      <w:r w:rsidR="00036E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другие организации или выдаче ее на руки представителю организации она должна быть заверена должностным лицом.</w:t>
      </w:r>
    </w:p>
    <w:p w:rsidR="000A2BA4" w:rsidRPr="006D645D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D645D">
        <w:rPr>
          <w:rFonts w:ascii="Times New Roman" w:hAnsi="Times New Roman" w:cs="Times New Roman"/>
          <w:color w:val="0D0D0D"/>
          <w:spacing w:val="-6"/>
          <w:sz w:val="28"/>
          <w:szCs w:val="28"/>
        </w:rPr>
        <w:t xml:space="preserve">Копии документов рассылаются в структурные подразделения </w:t>
      </w:r>
      <w:r w:rsidRPr="006D645D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</w:t>
      </w:r>
      <w:r w:rsidR="00C13AA2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r w:rsidRPr="006D645D">
        <w:rPr>
          <w:rFonts w:ascii="Times New Roman" w:hAnsi="Times New Roman" w:cs="Times New Roman"/>
          <w:color w:val="0D0D0D"/>
          <w:sz w:val="28"/>
          <w:szCs w:val="28"/>
        </w:rPr>
        <w:t xml:space="preserve"> по системе «Дело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45D">
        <w:rPr>
          <w:rFonts w:ascii="Times New Roman" w:hAnsi="Times New Roman" w:cs="Times New Roman"/>
          <w:color w:val="0D0D0D"/>
          <w:sz w:val="28"/>
          <w:szCs w:val="28"/>
        </w:rPr>
        <w:t>Выдача копий регистрируется с указанием фамилии должностного лица, разрешившего выдачу документа.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ередача копий документа представителям средств массовой информации осуществляется уполномоченными на это должностными лицами.</w:t>
      </w:r>
    </w:p>
    <w:p w:rsidR="000A2BA4" w:rsidRPr="00D263C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63C4">
        <w:rPr>
          <w:rFonts w:ascii="Times New Roman" w:hAnsi="Times New Roman" w:cs="Times New Roman"/>
          <w:color w:val="0D0D0D"/>
          <w:sz w:val="28"/>
          <w:szCs w:val="28"/>
        </w:rPr>
        <w:t xml:space="preserve">При оформлении копии с документов, касающихся прав и интересов граждан, делается отметка, что подлинник хранится в Администрации </w:t>
      </w:r>
      <w:r w:rsidR="00C13AA2">
        <w:rPr>
          <w:rFonts w:ascii="Times New Roman" w:hAnsi="Times New Roman" w:cs="Times New Roman"/>
          <w:color w:val="0D0D0D"/>
          <w:sz w:val="28"/>
          <w:szCs w:val="28"/>
        </w:rPr>
        <w:t xml:space="preserve">сельского поселения </w:t>
      </w:r>
      <w:r w:rsidRPr="00D263C4">
        <w:rPr>
          <w:rFonts w:ascii="Times New Roman" w:hAnsi="Times New Roman" w:cs="Times New Roman"/>
          <w:color w:val="0D0D0D"/>
          <w:sz w:val="28"/>
          <w:szCs w:val="28"/>
        </w:rPr>
        <w:t>или его структурном подразделен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4.3.22. Отметка об исполнителе включает в себя </w:t>
      </w:r>
      <w:r>
        <w:rPr>
          <w:rFonts w:ascii="Times New Roman" w:hAnsi="Times New Roman" w:cs="Times New Roman"/>
          <w:sz w:val="28"/>
          <w:szCs w:val="28"/>
        </w:rPr>
        <w:t>имя, отчество</w:t>
      </w:r>
      <w:r w:rsidRPr="00163D0F">
        <w:rPr>
          <w:rFonts w:ascii="Times New Roman" w:hAnsi="Times New Roman" w:cs="Times New Roman"/>
          <w:sz w:val="28"/>
          <w:szCs w:val="28"/>
        </w:rPr>
        <w:t>, фамилию исполнителя документа</w:t>
      </w:r>
      <w:r>
        <w:rPr>
          <w:rFonts w:ascii="Times New Roman" w:hAnsi="Times New Roman" w:cs="Times New Roman"/>
          <w:sz w:val="28"/>
          <w:szCs w:val="28"/>
        </w:rPr>
        <w:t xml:space="preserve">, код города и </w:t>
      </w:r>
      <w:r w:rsidRPr="00163D0F">
        <w:rPr>
          <w:rFonts w:ascii="Times New Roman" w:hAnsi="Times New Roman" w:cs="Times New Roman"/>
          <w:sz w:val="28"/>
          <w:szCs w:val="28"/>
        </w:rPr>
        <w:t>номер его телефона, которые располагаются на лицевой или оборотной стороне последнего листа документа в ле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от левой границы текстового поля без отступа размером </w:t>
      </w:r>
      <w:r>
        <w:rPr>
          <w:rFonts w:ascii="Times New Roman" w:hAnsi="Times New Roman" w:cs="Times New Roman"/>
          <w:sz w:val="28"/>
          <w:szCs w:val="28"/>
        </w:rPr>
        <w:lastRenderedPageBreak/>
        <w:t>шрифта № 8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Отметка об исполнителе может дополняться указанием должности и структурного подразделения. </w:t>
      </w:r>
    </w:p>
    <w:p w:rsidR="000A2BA4" w:rsidRPr="00163D0F" w:rsidRDefault="000A2BA4" w:rsidP="000A2BA4">
      <w:pPr>
        <w:pStyle w:val="ConsNormal"/>
        <w:keepNext/>
        <w:keepLines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8C3364" w:rsidRDefault="000A2BA4" w:rsidP="000A2BA4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ван Иванович Иванов</w:t>
      </w:r>
      <w:r w:rsidRPr="008C3364">
        <w:rPr>
          <w:rFonts w:ascii="Times New Roman" w:hAnsi="Times New Roman" w:cs="Times New Roman"/>
          <w:sz w:val="16"/>
          <w:szCs w:val="16"/>
        </w:rPr>
        <w:t xml:space="preserve"> </w:t>
      </w:r>
      <w:r w:rsidRPr="008C336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8 (86367) 5-00-00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3. Указания по исполнению документа оформляются в системе «Дело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казания по исполнению документа (резолюция) включают: фамилии, инициалы исполнителей, содержание поручения (при необходимости), срок исполнения, ЭП руководителя и дату (в том числе отметку «срочно» или «весьма срочно»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E8164E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орозову Н.В.,</w:t>
      </w: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Федосеевой Н.А.</w:t>
      </w: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ошу подготовить проект</w:t>
      </w: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говора к 01.12.2014</w:t>
      </w: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пись Дата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случае, если в указаниях по исполнению документа поручение дано нескольким должностным лицам, основным исполнителем является лицо, указанное в поручении первым, если не оговорено иное. Ему предоставляется право созыва соисполнителей и координации их работ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казания по исполнению документа оформляются в регистрационной карточке документа (далее – РК) в системе «Дело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4. Отметка о контроле за исполнением документа обозначается в РК буквой «К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5. Отметка об исполнении документа и направлении его в дело состоит из слов «В дело», в которое помещается документ, ЭП исполнителя или руководителя структурного подразделения и дат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тметка об исполнении может дополняться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3D0F">
        <w:rPr>
          <w:rFonts w:ascii="Times New Roman" w:hAnsi="Times New Roman" w:cs="Times New Roman"/>
          <w:sz w:val="28"/>
          <w:szCs w:val="28"/>
        </w:rPr>
        <w:t xml:space="preserve">об особенностях исполнения документа. </w:t>
      </w:r>
    </w:p>
    <w:p w:rsidR="000A2BA4" w:rsidRPr="002D5049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4.3.26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Отметка о конфиденциальности проставляется на документах, содержащих информацию, относимую к служебной тайне или к иному виду конфиденциальной информации (виды конфиденциальной информации установлены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3D0F">
        <w:rPr>
          <w:rFonts w:ascii="Times New Roman" w:hAnsi="Times New Roman" w:cs="Times New Roman"/>
          <w:sz w:val="28"/>
          <w:szCs w:val="28"/>
        </w:rPr>
        <w:t>от 06.0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3D0F">
        <w:rPr>
          <w:rFonts w:ascii="Times New Roman" w:hAnsi="Times New Roman" w:cs="Times New Roman"/>
          <w:sz w:val="28"/>
          <w:szCs w:val="28"/>
        </w:rPr>
        <w:t>97 № 188 «Об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утверждении перечня сведений </w:t>
      </w:r>
      <w:r w:rsidRPr="002D5049">
        <w:rPr>
          <w:rFonts w:ascii="Times New Roman" w:hAnsi="Times New Roman" w:cs="Times New Roman"/>
          <w:sz w:val="28"/>
          <w:szCs w:val="28"/>
        </w:rPr>
        <w:t>конфиденциального характера»). Отметка о</w:t>
      </w:r>
      <w:r w:rsidRPr="002D50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5049">
        <w:rPr>
          <w:rFonts w:ascii="Times New Roman" w:hAnsi="Times New Roman" w:cs="Times New Roman"/>
          <w:sz w:val="28"/>
          <w:szCs w:val="28"/>
        </w:rPr>
        <w:t>конфиденциальности на документах, содержащих информацию, относимую к</w:t>
      </w:r>
      <w:r w:rsidRPr="002D50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5049">
        <w:rPr>
          <w:rFonts w:ascii="Times New Roman" w:hAnsi="Times New Roman" w:cs="Times New Roman"/>
          <w:sz w:val="28"/>
          <w:szCs w:val="28"/>
        </w:rPr>
        <w:t>служебной тайне, имеет вид «Для служебного пользования».</w:t>
      </w:r>
    </w:p>
    <w:p w:rsidR="000A2BA4" w:rsidRPr="002D5049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49">
        <w:rPr>
          <w:rFonts w:ascii="Times New Roman" w:hAnsi="Times New Roman" w:cs="Times New Roman"/>
          <w:sz w:val="28"/>
          <w:szCs w:val="28"/>
        </w:rPr>
        <w:t>Отметка проставляется в верхнем правом углу первого листа документа и может дополняться указанием номера экземпляра документа.</w:t>
      </w:r>
    </w:p>
    <w:p w:rsidR="000A2BA4" w:rsidRPr="002D5049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49">
        <w:rPr>
          <w:rFonts w:ascii="Times New Roman" w:hAnsi="Times New Roman" w:cs="Times New Roman"/>
          <w:sz w:val="28"/>
          <w:szCs w:val="28"/>
        </w:rPr>
        <w:t>4.3.27. Отметка о поступлении документа содержит очередной порядковый номер и дату поступления документа (при необходимости – часы и минуты).</w:t>
      </w:r>
    </w:p>
    <w:p w:rsidR="000A2BA4" w:rsidRPr="002D5049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49">
        <w:rPr>
          <w:rFonts w:ascii="Times New Roman" w:hAnsi="Times New Roman" w:cs="Times New Roman"/>
          <w:sz w:val="28"/>
          <w:szCs w:val="28"/>
        </w:rPr>
        <w:t>Допускается проставлять отметку о поступлении документа в виде штамп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5. Особенности работы с электронными документами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5.1. Электронные документы создаются, обрабатываются и хранятся в системе «Дело». Документооборот в Администрации </w:t>
      </w:r>
      <w:r w:rsidR="005023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по системе «Дело». Передача </w:t>
      </w:r>
      <w:r w:rsidRPr="00D263C4">
        <w:rPr>
          <w:rFonts w:ascii="Times New Roman" w:hAnsi="Times New Roman" w:cs="Times New Roman"/>
          <w:color w:val="0D0D0D"/>
          <w:sz w:val="28"/>
          <w:szCs w:val="28"/>
        </w:rPr>
        <w:t>документов по иным каналам связи и (или) на бумажном носителе не допускается, за исключением случаев, когда федеральными ил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Документы, поступающие от организаций в Администрацию </w:t>
      </w:r>
      <w:r w:rsidR="00E87662">
        <w:rPr>
          <w:szCs w:val="28"/>
        </w:rPr>
        <w:t>сельского поселения</w:t>
      </w:r>
      <w:r w:rsidRPr="00163D0F">
        <w:rPr>
          <w:szCs w:val="28"/>
        </w:rPr>
        <w:t xml:space="preserve"> на бумажном носителе, включаются в систему «Дело» после сканирования и создания электронных образов документов. Включение электронного образа документа в систему «Дело» возможно после его верификации (подтверждения соответствия электронного образа документа его подлиннику). Подтверждение соответствия электронного образа подлиннику документа осуществляется работником с помощью ЭП работника, выполняющего данную процедуру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5.2. Подтверждение соответствия распечатанной копии электронного документа подтверждается штампом «Подписано электронной подписью» и визой работника, создавшего копию электронного документа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5.3.</w:t>
      </w:r>
      <w:r w:rsidRPr="00163D0F">
        <w:rPr>
          <w:szCs w:val="28"/>
          <w:lang w:val="en-US"/>
        </w:rPr>
        <w:t> </w:t>
      </w:r>
      <w:r w:rsidRPr="00163D0F">
        <w:rPr>
          <w:szCs w:val="28"/>
        </w:rPr>
        <w:t xml:space="preserve">Составление, оформление и согласование проектов электронных </w:t>
      </w:r>
      <w:r w:rsidRPr="00163D0F">
        <w:rPr>
          <w:spacing w:val="-6"/>
          <w:szCs w:val="28"/>
        </w:rPr>
        <w:t>документов осуществляются по общим правилам делопроизводства, установленным</w:t>
      </w:r>
      <w:r w:rsidRPr="00163D0F">
        <w:rPr>
          <w:szCs w:val="28"/>
        </w:rPr>
        <w:t xml:space="preserve"> в отношении аналогичных документов на бумажном носителе. Электронный документ должен иметь реквизиты, установленные для аналогичного документа на бумажном носителе, за исключением оттиска печати.</w:t>
      </w:r>
    </w:p>
    <w:p w:rsidR="000A2BA4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pacing w:val="-8"/>
          <w:szCs w:val="28"/>
        </w:rPr>
        <w:t xml:space="preserve">5.4. </w:t>
      </w:r>
      <w:r w:rsidRPr="00346775">
        <w:rPr>
          <w:szCs w:val="28"/>
        </w:rPr>
        <w:t xml:space="preserve">Для подтверждения подлинности электронных документов в Администрации </w:t>
      </w:r>
      <w:r w:rsidR="00E87662">
        <w:rPr>
          <w:szCs w:val="28"/>
        </w:rPr>
        <w:t>сельского поселения</w:t>
      </w:r>
      <w:r w:rsidRPr="00346775">
        <w:rPr>
          <w:szCs w:val="28"/>
        </w:rPr>
        <w:t xml:space="preserve"> используются ЭП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 Подготовка и оформление правовых актов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pacing w:val="-8"/>
          <w:szCs w:val="28"/>
        </w:rPr>
        <w:t xml:space="preserve">6.1. </w:t>
      </w:r>
      <w:r w:rsidRPr="00163D0F">
        <w:rPr>
          <w:szCs w:val="28"/>
        </w:rPr>
        <w:t xml:space="preserve">Порядок подготовки, издания и работы с правовыми актами Администрации </w:t>
      </w:r>
      <w:r w:rsidR="00701208">
        <w:rPr>
          <w:szCs w:val="28"/>
        </w:rPr>
        <w:t>сельского поселения</w:t>
      </w:r>
      <w:r w:rsidRPr="00163D0F">
        <w:rPr>
          <w:szCs w:val="28"/>
        </w:rPr>
        <w:t xml:space="preserve"> (далее – правовой акт) определен </w:t>
      </w:r>
      <w:hyperlink r:id="rId9" w:history="1">
        <w:r w:rsidRPr="00163D0F">
          <w:rPr>
            <w:szCs w:val="28"/>
          </w:rPr>
          <w:t>Регламентом</w:t>
        </w:r>
      </w:hyperlink>
      <w:r w:rsidRPr="00163D0F">
        <w:rPr>
          <w:szCs w:val="28"/>
        </w:rPr>
        <w:t xml:space="preserve"> Администрации </w:t>
      </w:r>
      <w:r w:rsidR="00701208">
        <w:rPr>
          <w:szCs w:val="28"/>
        </w:rPr>
        <w:t>Ковалевского сельского поселения</w:t>
      </w:r>
      <w:r w:rsidRPr="00163D0F">
        <w:rPr>
          <w:szCs w:val="28"/>
        </w:rPr>
        <w:t>.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>При оформлении правовых актов используются следующие реквизиты:</w:t>
      </w:r>
    </w:p>
    <w:p w:rsidR="000A2BA4" w:rsidRPr="00432281" w:rsidRDefault="000A2BA4" w:rsidP="000A2BA4">
      <w:pPr>
        <w:ind w:firstLine="709"/>
        <w:rPr>
          <w:color w:val="0D0D0D"/>
          <w:szCs w:val="28"/>
        </w:rPr>
      </w:pPr>
      <w:r w:rsidRPr="00432281">
        <w:rPr>
          <w:color w:val="0D0D0D"/>
          <w:szCs w:val="28"/>
        </w:rPr>
        <w:t>Герб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наименование органа исполнительной власти (должностного лица)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вид документ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дата документ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регистрационный номер документ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место составления или издания документ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наименование документ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текст документ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должность лица, подписавшего документ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подпись должностного лица;</w:t>
      </w:r>
    </w:p>
    <w:p w:rsidR="000A2BA4" w:rsidRPr="00163D0F" w:rsidRDefault="000A2BA4" w:rsidP="000A2BA4">
      <w:pPr>
        <w:ind w:firstLine="709"/>
        <w:rPr>
          <w:szCs w:val="28"/>
        </w:rPr>
      </w:pPr>
      <w:r w:rsidRPr="00163D0F">
        <w:rPr>
          <w:szCs w:val="28"/>
        </w:rPr>
        <w:t>оттиск печати;</w:t>
      </w:r>
    </w:p>
    <w:p w:rsidR="000A2BA4" w:rsidRPr="00163D0F" w:rsidRDefault="000A2BA4" w:rsidP="000A2BA4">
      <w:pPr>
        <w:pStyle w:val="a3"/>
        <w:tabs>
          <w:tab w:val="left" w:pos="708"/>
        </w:tabs>
        <w:ind w:firstLine="709"/>
        <w:rPr>
          <w:szCs w:val="28"/>
        </w:rPr>
      </w:pPr>
      <w:r w:rsidRPr="00163D0F">
        <w:rPr>
          <w:szCs w:val="28"/>
        </w:rPr>
        <w:lastRenderedPageBreak/>
        <w:t>отметка об исполнителе (должностное лицо или структурное подразделение, внесшее проект)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 Требования к оформлению проектов правовых актов.</w:t>
      </w:r>
    </w:p>
    <w:p w:rsidR="000A2BA4" w:rsidRPr="00432281" w:rsidRDefault="000A2BA4" w:rsidP="000A2BA4">
      <w:pPr>
        <w:rPr>
          <w:color w:val="0D0D0D"/>
          <w:szCs w:val="28"/>
        </w:rPr>
      </w:pPr>
      <w:r w:rsidRPr="00163D0F">
        <w:rPr>
          <w:szCs w:val="28"/>
        </w:rPr>
        <w:t>6.2.</w:t>
      </w:r>
      <w:r w:rsidRPr="00432281">
        <w:rPr>
          <w:color w:val="0D0D0D"/>
          <w:szCs w:val="28"/>
        </w:rPr>
        <w:t>1. При создании РКПД правового акта исполнитель заполняет информационные поля «Исполнитель», «Содержание», «Состав».</w:t>
      </w:r>
    </w:p>
    <w:p w:rsidR="000A2BA4" w:rsidRPr="00432281" w:rsidRDefault="000A2BA4" w:rsidP="000A2BA4">
      <w:pPr>
        <w:rPr>
          <w:color w:val="0D0D0D"/>
          <w:szCs w:val="28"/>
        </w:rPr>
      </w:pPr>
      <w:r w:rsidRPr="00432281">
        <w:rPr>
          <w:color w:val="0D0D0D"/>
          <w:szCs w:val="28"/>
        </w:rPr>
        <w:t>В поле «Файлы» прикрепляется текст проекта в формате «</w:t>
      </w:r>
      <w:r w:rsidRPr="00432281">
        <w:rPr>
          <w:color w:val="0D0D0D"/>
          <w:szCs w:val="28"/>
          <w:lang w:val="en-US"/>
        </w:rPr>
        <w:t>doc</w:t>
      </w:r>
      <w:r w:rsidRPr="00432281">
        <w:rPr>
          <w:color w:val="0D0D0D"/>
          <w:szCs w:val="28"/>
        </w:rPr>
        <w:t>» или «</w:t>
      </w:r>
      <w:proofErr w:type="spellStart"/>
      <w:r w:rsidRPr="00432281">
        <w:rPr>
          <w:color w:val="0D0D0D"/>
          <w:szCs w:val="28"/>
          <w:lang w:val="en-US"/>
        </w:rPr>
        <w:t>docx</w:t>
      </w:r>
      <w:proofErr w:type="spellEnd"/>
      <w:r w:rsidRPr="00432281">
        <w:rPr>
          <w:color w:val="0D0D0D"/>
          <w:szCs w:val="28"/>
        </w:rPr>
        <w:t>», заверенный ЭП руководителя, инициировавшего внесение проекта.</w:t>
      </w:r>
      <w:r w:rsidRPr="00432281">
        <w:rPr>
          <w:color w:val="0D0D0D"/>
          <w:szCs w:val="28"/>
        </w:rPr>
        <w:br/>
        <w:t>Файл с текстом проекта должен иметь название с указанием даты</w:t>
      </w:r>
      <w:r w:rsidRPr="00432281">
        <w:rPr>
          <w:color w:val="0D0D0D"/>
          <w:szCs w:val="28"/>
        </w:rPr>
        <w:br/>
        <w:t>по форме «00-00-0000_Проект постановления (распоряжения).</w:t>
      </w:r>
    </w:p>
    <w:p w:rsidR="000A2BA4" w:rsidRPr="00432281" w:rsidRDefault="000A2BA4" w:rsidP="000A2BA4">
      <w:pPr>
        <w:rPr>
          <w:color w:val="0D0D0D"/>
          <w:szCs w:val="28"/>
        </w:rPr>
      </w:pPr>
      <w:r w:rsidRPr="00432281">
        <w:rPr>
          <w:color w:val="0D0D0D"/>
          <w:szCs w:val="28"/>
        </w:rPr>
        <w:t>В поле «Связки» устанавливаются связки с поручением (разрешением), краткой информацией к проекту и карточкой для ознакомления с членами Правительства области, которые не визируют основную РКПД.</w:t>
      </w:r>
    </w:p>
    <w:p w:rsidR="000A2BA4" w:rsidRPr="00432281" w:rsidRDefault="000A2BA4" w:rsidP="000A2BA4">
      <w:pPr>
        <w:autoSpaceDE w:val="0"/>
        <w:autoSpaceDN w:val="0"/>
        <w:adjustRightInd w:val="0"/>
        <w:rPr>
          <w:color w:val="0D0D0D"/>
          <w:szCs w:val="28"/>
        </w:rPr>
      </w:pPr>
      <w:r w:rsidRPr="00432281">
        <w:rPr>
          <w:color w:val="0D0D0D"/>
          <w:szCs w:val="28"/>
        </w:rPr>
        <w:t>В поле «Адресаты» исполнитель указывает дополнительных адресатов, которым необходимо обеспечить рассылку правового акта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6.2.2. Проекты правовых актов должны отвечать следующим требованиям: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быть тщательно отредактированными, иметь краткое, ясное и четкое </w:t>
      </w:r>
      <w:r w:rsidRPr="00163D0F">
        <w:rPr>
          <w:spacing w:val="-4"/>
          <w:szCs w:val="28"/>
        </w:rPr>
        <w:t>изложение существа вопроса, исключающее возможность двоякого его толкования,</w:t>
      </w:r>
      <w:r w:rsidRPr="00163D0F">
        <w:rPr>
          <w:szCs w:val="28"/>
        </w:rPr>
        <w:t xml:space="preserve"> с четко сформулированными и обоснованными целями и задачами;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pacing w:val="-8"/>
          <w:szCs w:val="28"/>
        </w:rPr>
        <w:t>содержать конкретные предложения, обеспеченные необходимой материально-</w:t>
      </w:r>
      <w:r w:rsidRPr="00163D0F">
        <w:rPr>
          <w:szCs w:val="28"/>
        </w:rPr>
        <w:t>технической базой, финансированием и исключающие необходимость выпуска документов в дополнение или изменение основного;</w:t>
      </w:r>
    </w:p>
    <w:p w:rsidR="000A2BA4" w:rsidRPr="00163D0F" w:rsidRDefault="000A2BA4" w:rsidP="000A2BA4">
      <w:pPr>
        <w:autoSpaceDE w:val="0"/>
        <w:autoSpaceDN w:val="0"/>
        <w:adjustRightInd w:val="0"/>
        <w:rPr>
          <w:spacing w:val="-4"/>
          <w:szCs w:val="28"/>
        </w:rPr>
      </w:pPr>
      <w:r w:rsidRPr="00163D0F">
        <w:rPr>
          <w:spacing w:val="-4"/>
          <w:szCs w:val="28"/>
        </w:rPr>
        <w:t>содержать указания конкретным исполнителям, реальные сроки исполнения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роект правового акта должен содержать также пункт о возложении </w:t>
      </w:r>
      <w:proofErr w:type="gramStart"/>
      <w:r w:rsidRPr="00163D0F">
        <w:rPr>
          <w:szCs w:val="28"/>
        </w:rPr>
        <w:t>контроля за</w:t>
      </w:r>
      <w:proofErr w:type="gramEnd"/>
      <w:r w:rsidRPr="00163D0F">
        <w:rPr>
          <w:szCs w:val="28"/>
        </w:rPr>
        <w:t xml:space="preserve"> исполнением документа на </w:t>
      </w:r>
      <w:r w:rsidR="00701208">
        <w:rPr>
          <w:szCs w:val="28"/>
        </w:rPr>
        <w:t>Главу сельского поселения</w:t>
      </w:r>
      <w:r w:rsidRPr="00163D0F">
        <w:rPr>
          <w:szCs w:val="28"/>
        </w:rPr>
        <w:t>. Исключения составляют документы по вопросам, не требующим общего контроля, в частности: назначение на должность, увольнение, поощрение, отпуск, командирование, утверждение штатного расписания, и т.п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pacing w:val="-4"/>
          <w:szCs w:val="28"/>
        </w:rPr>
        <w:t>Текст правового акта, как правило, состоит из двух частей: констатирующей</w:t>
      </w:r>
      <w:r w:rsidRPr="00163D0F">
        <w:rPr>
          <w:szCs w:val="28"/>
        </w:rPr>
        <w:t xml:space="preserve"> (преамбулы) и постановляющей (распорядительной)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 xml:space="preserve">В констатирующей части кратко излагаются цели и задачи, факты и события, послужившие основанием для издания документа. Она может начинаться словами </w:t>
      </w:r>
      <w:r w:rsidRPr="00163D0F">
        <w:rPr>
          <w:iCs/>
          <w:szCs w:val="28"/>
        </w:rPr>
        <w:t xml:space="preserve">«в </w:t>
      </w:r>
      <w:r w:rsidRPr="00163D0F">
        <w:rPr>
          <w:szCs w:val="28"/>
        </w:rPr>
        <w:t xml:space="preserve">целях», </w:t>
      </w:r>
      <w:r w:rsidRPr="00163D0F">
        <w:rPr>
          <w:iCs/>
          <w:szCs w:val="28"/>
        </w:rPr>
        <w:t xml:space="preserve">«в </w:t>
      </w:r>
      <w:r w:rsidRPr="00163D0F">
        <w:rPr>
          <w:szCs w:val="28"/>
        </w:rPr>
        <w:t xml:space="preserve">соответствии», </w:t>
      </w:r>
      <w:r w:rsidRPr="00163D0F">
        <w:rPr>
          <w:iCs/>
          <w:szCs w:val="28"/>
        </w:rPr>
        <w:t xml:space="preserve">«во </w:t>
      </w:r>
      <w:r w:rsidRPr="00163D0F">
        <w:rPr>
          <w:szCs w:val="28"/>
        </w:rPr>
        <w:t>исполнение» и т.д. Если документ издается на основании другого документа, то в констатирующей части указываются: наименование вида документа в соответствующем падеже, его дата, номер и заголовок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Если принимаемый документ отме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</w:t>
      </w:r>
      <w:r>
        <w:rPr>
          <w:szCs w:val="28"/>
        </w:rPr>
        <w:t xml:space="preserve"> </w:t>
      </w:r>
      <w:r w:rsidRPr="00163D0F">
        <w:rPr>
          <w:szCs w:val="28"/>
        </w:rPr>
        <w:t>с указанием его даты, номера и заголовка. Текст пункта должен начинаться словами «Признать утратившим силу...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6.2.3. Документы (программы, положения, планы, нормы и т.п.), которые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предлагается утвердить подготавливаемым проектом правового акта, прилагаются </w:t>
      </w:r>
      <w:r w:rsidRPr="00163D0F">
        <w:rPr>
          <w:rFonts w:ascii="Times New Roman" w:hAnsi="Times New Roman" w:cs="Times New Roman"/>
          <w:sz w:val="28"/>
          <w:szCs w:val="28"/>
        </w:rPr>
        <w:t>к данному проект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оекты правовых актов, связанные с выделением бюджетных ассигнований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 также влекущие за собой не предусмотренные на текущий год расходы из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бюджета, вносятся с пояснительной запиской, содержащей необходимые расчеты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боснования и прогнозы социально-экономических и иных последствий их реализац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6.2.4.</w:t>
      </w:r>
      <w:r w:rsidRPr="00163D0F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Проект правового акта по исполнению федерального закона, правов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кта Президента Российской Федерации, постановления Правительства Российской Федерации или правового акта Ростовской области, правового акта Администрации </w:t>
      </w:r>
      <w:r w:rsidR="001709F0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лжен содержать ссылку на них. При первом упоминании правового акта указываются его вид, дата, номер и полное название. При повторном упоминании допускается не указывать название правового ак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олное наименование – указ Губернатора Ростовской области от</w:t>
      </w:r>
      <w:r w:rsidRPr="00163D0F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20.09.2011</w:t>
      </w:r>
      <w:r w:rsidRPr="00163D0F">
        <w:rPr>
          <w:rFonts w:ascii="Times New Roman" w:hAnsi="Times New Roman" w:cs="Times New Roman"/>
          <w:sz w:val="28"/>
          <w:szCs w:val="28"/>
        </w:rPr>
        <w:t xml:space="preserve"> № 23 «Об объявлении Благодарности Губернатора Ростовской области»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окращенное наименование – указ Губернатора Ростовской области от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>20.09.2011 № 23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квизиты федеральных, областных, муниципальных правовых актов в одном документе оформляются единообразно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6.2.5. В проектах правовых актов употребляются официальные наименова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рганов и организаций. При первом упоминании по тексту используется полное наименование, в последующих – допускается сокращенно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6.2.6. При подготовке проектов правовых актов применяется программа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63D0F">
        <w:rPr>
          <w:rFonts w:ascii="Times New Roman" w:hAnsi="Times New Roman" w:cs="Times New Roman"/>
          <w:sz w:val="28"/>
          <w:szCs w:val="28"/>
        </w:rPr>
        <w:t xml:space="preserve">. В документах используется шрифт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63D0F">
        <w:rPr>
          <w:rFonts w:ascii="Times New Roman" w:hAnsi="Times New Roman" w:cs="Times New Roman"/>
          <w:sz w:val="28"/>
          <w:szCs w:val="28"/>
        </w:rPr>
        <w:t xml:space="preserve">,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начертание – обычный, размером 14 </w:t>
      </w:r>
      <w:proofErr w:type="spellStart"/>
      <w:r w:rsidRPr="00163D0F">
        <w:rPr>
          <w:rFonts w:ascii="Times New Roman" w:hAnsi="Times New Roman" w:cs="Times New Roman"/>
          <w:spacing w:val="-6"/>
          <w:sz w:val="28"/>
          <w:szCs w:val="28"/>
        </w:rPr>
        <w:t>пт</w:t>
      </w:r>
      <w:proofErr w:type="spellEnd"/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 (при оформлении таблиц допускается 12 </w:t>
      </w:r>
      <w:proofErr w:type="spellStart"/>
      <w:r w:rsidRPr="00163D0F">
        <w:rPr>
          <w:rFonts w:ascii="Times New Roman" w:hAnsi="Times New Roman" w:cs="Times New Roman"/>
          <w:spacing w:val="-6"/>
          <w:sz w:val="28"/>
          <w:szCs w:val="28"/>
        </w:rPr>
        <w:t>пт</w:t>
      </w:r>
      <w:proofErr w:type="spellEnd"/>
      <w:r w:rsidRPr="00163D0F">
        <w:rPr>
          <w:rFonts w:ascii="Times New Roman" w:hAnsi="Times New Roman" w:cs="Times New Roman"/>
          <w:spacing w:val="-6"/>
          <w:sz w:val="28"/>
          <w:szCs w:val="28"/>
        </w:rPr>
        <w:t>);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динарный межстрочный интервал; выравнивание абзаца – по ширине с отступом первой строки 1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0A2BA4" w:rsidRPr="00163D0F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станавливаются следующие поля документа:</w:t>
      </w:r>
    </w:p>
    <w:p w:rsidR="000A2BA4" w:rsidRPr="00163D0F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ля книжных параметров страницы: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верхнее – 1,0 см;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левое – 4,0 см;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правое – 1,0 см;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нижнее – 2</w:t>
      </w:r>
      <w:r>
        <w:rPr>
          <w:rFonts w:ascii="Times New Roman" w:hAnsi="Times New Roman" w:cs="Times New Roman"/>
          <w:color w:val="0D0D0D"/>
          <w:sz w:val="28"/>
          <w:szCs w:val="28"/>
        </w:rPr>
        <w:t>,0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 xml:space="preserve"> см.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Для альбомных параметров страницы: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верхнее – 4,0 см;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левое – 1,0 см;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правое – 1,0 см;</w:t>
      </w:r>
    </w:p>
    <w:p w:rsidR="000A2BA4" w:rsidRPr="00BE4BEC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нижнее – 2,0 с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BEC">
        <w:rPr>
          <w:rFonts w:ascii="Times New Roman" w:hAnsi="Times New Roman" w:cs="Times New Roman"/>
          <w:color w:val="0D0D0D"/>
          <w:sz w:val="28"/>
          <w:szCs w:val="28"/>
        </w:rPr>
        <w:t>6.2.7.</w:t>
      </w:r>
      <w:r w:rsidRPr="00BE4BEC">
        <w:rPr>
          <w:rFonts w:ascii="Times New Roman" w:hAnsi="Times New Roman" w:cs="Times New Roman"/>
          <w:color w:val="0D0D0D"/>
          <w:sz w:val="28"/>
          <w:szCs w:val="28"/>
          <w:lang w:val="en-US"/>
        </w:rPr>
        <w:t> 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>Проект правового акта и приложения к нему имеют общую нумерацию страниц, начиная с первой.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омера страниц располагаются в правом нижнем углу документа.</w:t>
      </w:r>
    </w:p>
    <w:p w:rsidR="000A2BA4" w:rsidRPr="007B326A" w:rsidRDefault="000A2BA4" w:rsidP="000A2BA4">
      <w:pPr>
        <w:autoSpaceDE w:val="0"/>
        <w:autoSpaceDN w:val="0"/>
        <w:adjustRightInd w:val="0"/>
        <w:spacing w:line="235" w:lineRule="auto"/>
        <w:rPr>
          <w:szCs w:val="28"/>
        </w:rPr>
      </w:pPr>
      <w:r w:rsidRPr="007B326A">
        <w:rPr>
          <w:szCs w:val="28"/>
        </w:rPr>
        <w:lastRenderedPageBreak/>
        <w:t xml:space="preserve">Дата правового акта </w:t>
      </w:r>
      <w:r>
        <w:rPr>
          <w:szCs w:val="28"/>
        </w:rPr>
        <w:t>оформляется ниже</w:t>
      </w:r>
      <w:r w:rsidRPr="007B326A">
        <w:rPr>
          <w:szCs w:val="28"/>
        </w:rPr>
        <w:t xml:space="preserve"> наименования вида акта цифровым способом, печатается шрифтом размером 14 </w:t>
      </w:r>
      <w:proofErr w:type="spellStart"/>
      <w:r w:rsidRPr="007B326A">
        <w:rPr>
          <w:szCs w:val="28"/>
        </w:rPr>
        <w:t>пт</w:t>
      </w:r>
      <w:proofErr w:type="spellEnd"/>
      <w:r>
        <w:rPr>
          <w:szCs w:val="28"/>
        </w:rPr>
        <w:t xml:space="preserve"> </w:t>
      </w:r>
      <w:r w:rsidRPr="00881C4A">
        <w:rPr>
          <w:color w:val="000000"/>
          <w:szCs w:val="28"/>
        </w:rPr>
        <w:t>от левой границы текстового поля</w:t>
      </w:r>
      <w:r w:rsidRPr="007B326A">
        <w:rPr>
          <w:szCs w:val="28"/>
        </w:rPr>
        <w:t>, проставляется после подписания акта при его регистрации.</w:t>
      </w:r>
    </w:p>
    <w:p w:rsidR="000A2BA4" w:rsidRPr="007B326A" w:rsidRDefault="000A2BA4" w:rsidP="000A2BA4">
      <w:pPr>
        <w:autoSpaceDE w:val="0"/>
        <w:autoSpaceDN w:val="0"/>
        <w:adjustRightInd w:val="0"/>
        <w:spacing w:line="235" w:lineRule="auto"/>
        <w:rPr>
          <w:szCs w:val="28"/>
        </w:rPr>
      </w:pPr>
      <w:r w:rsidRPr="007B326A">
        <w:rPr>
          <w:szCs w:val="28"/>
        </w:rPr>
        <w:t xml:space="preserve">Номер печатается </w:t>
      </w:r>
      <w:r>
        <w:rPr>
          <w:color w:val="000000"/>
          <w:szCs w:val="28"/>
        </w:rPr>
        <w:t>центрированным способом</w:t>
      </w:r>
      <w:r w:rsidRPr="007B326A">
        <w:rPr>
          <w:szCs w:val="28"/>
        </w:rPr>
        <w:t xml:space="preserve"> арабскими цифрами и состоит из знака «№» и порядкового номера, присва</w:t>
      </w:r>
      <w:r>
        <w:rPr>
          <w:szCs w:val="28"/>
        </w:rPr>
        <w:t>ива</w:t>
      </w:r>
      <w:r w:rsidRPr="007B326A">
        <w:rPr>
          <w:szCs w:val="28"/>
        </w:rPr>
        <w:t>емого правовому акту при регистрации</w:t>
      </w:r>
      <w:r>
        <w:rPr>
          <w:szCs w:val="28"/>
        </w:rPr>
        <w:t>, шрифтом размером № 14 пт</w:t>
      </w:r>
      <w:r w:rsidRPr="007B326A">
        <w:rPr>
          <w:szCs w:val="28"/>
        </w:rPr>
        <w:t>.</w:t>
      </w:r>
      <w:r>
        <w:rPr>
          <w:szCs w:val="28"/>
        </w:rPr>
        <w:t xml:space="preserve"> </w:t>
      </w:r>
    </w:p>
    <w:p w:rsidR="000A2BA4" w:rsidRPr="00BE4BEC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Место издания 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>(</w:t>
      </w:r>
      <w:r w:rsidR="00327F49">
        <w:rPr>
          <w:rFonts w:ascii="Times New Roman" w:hAnsi="Times New Roman" w:cs="Times New Roman"/>
          <w:color w:val="0D0D0D"/>
          <w:sz w:val="28"/>
          <w:szCs w:val="28"/>
        </w:rPr>
        <w:t xml:space="preserve">х. </w:t>
      </w:r>
      <w:proofErr w:type="spellStart"/>
      <w:r w:rsidR="00327F49">
        <w:rPr>
          <w:rFonts w:ascii="Times New Roman" w:hAnsi="Times New Roman" w:cs="Times New Roman"/>
          <w:color w:val="0D0D0D"/>
          <w:sz w:val="28"/>
          <w:szCs w:val="28"/>
        </w:rPr>
        <w:t>Платово</w:t>
      </w:r>
      <w:proofErr w:type="spellEnd"/>
      <w:r w:rsidRPr="00BE4BEC">
        <w:rPr>
          <w:rFonts w:ascii="Times New Roman" w:hAnsi="Times New Roman" w:cs="Times New Roman"/>
          <w:color w:val="0D0D0D"/>
          <w:sz w:val="28"/>
          <w:szCs w:val="28"/>
        </w:rPr>
        <w:t xml:space="preserve">) печатается шрифтом </w:t>
      </w:r>
      <w:r>
        <w:rPr>
          <w:rFonts w:ascii="Times New Roman" w:hAnsi="Times New Roman" w:cs="Times New Roman"/>
          <w:color w:val="0D0D0D"/>
          <w:sz w:val="28"/>
          <w:szCs w:val="28"/>
        </w:rPr>
        <w:t>12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E4BEC">
        <w:rPr>
          <w:rFonts w:ascii="Times New Roman" w:hAnsi="Times New Roman" w:cs="Times New Roman"/>
          <w:color w:val="0D0D0D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от правой границы текстового поля</w:t>
      </w:r>
      <w:r w:rsidRPr="00BE4BE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8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2C24">
        <w:rPr>
          <w:rFonts w:ascii="Times New Roman" w:hAnsi="Times New Roman" w:cs="Times New Roman"/>
          <w:sz w:val="28"/>
          <w:szCs w:val="28"/>
        </w:rPr>
        <w:t xml:space="preserve">Заголовок в краткой форме отражает содержание правового акта. 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F3">
        <w:rPr>
          <w:rFonts w:ascii="Times New Roman" w:hAnsi="Times New Roman" w:cs="Times New Roman"/>
          <w:spacing w:val="-2"/>
          <w:sz w:val="28"/>
          <w:szCs w:val="28"/>
        </w:rPr>
        <w:t>Заголовок печатается с прописной буквы, через 1 межстрочный интервал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от левой границы текстового поля, не более 10 см. Точка в конце заголовка не ставится. </w:t>
      </w:r>
    </w:p>
    <w:p w:rsidR="000A2BA4" w:rsidRPr="00B42C2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может занимать до 5 строк.</w:t>
      </w:r>
    </w:p>
    <w:p w:rsidR="000A2BA4" w:rsidRPr="00B42C2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6.2.9. </w:t>
      </w:r>
      <w:r w:rsidRPr="00434FEB">
        <w:rPr>
          <w:rFonts w:ascii="Times New Roman" w:hAnsi="Times New Roman" w:cs="Times New Roman"/>
          <w:spacing w:val="-6"/>
          <w:sz w:val="28"/>
          <w:szCs w:val="28"/>
        </w:rPr>
        <w:t>Текстовая часть проекта отделяется от заголовка 1 – 2 межстрочными</w:t>
      </w:r>
      <w:r w:rsidRPr="00B42C24">
        <w:rPr>
          <w:rFonts w:ascii="Times New Roman" w:hAnsi="Times New Roman" w:cs="Times New Roman"/>
          <w:sz w:val="28"/>
          <w:szCs w:val="28"/>
        </w:rPr>
        <w:t xml:space="preserve"> интервалами.</w:t>
      </w:r>
    </w:p>
    <w:p w:rsidR="000A2BA4" w:rsidRPr="00B42C2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24">
        <w:rPr>
          <w:rFonts w:ascii="Times New Roman" w:hAnsi="Times New Roman" w:cs="Times New Roman"/>
          <w:sz w:val="28"/>
          <w:szCs w:val="28"/>
        </w:rPr>
        <w:t>Текстовая часть подразделяется на констатирующую часть – преамбулу и постановляющую (в распоряжении – распорядительную) часть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FEB">
        <w:rPr>
          <w:rFonts w:ascii="Times New Roman" w:hAnsi="Times New Roman" w:cs="Times New Roman"/>
          <w:spacing w:val="-6"/>
          <w:sz w:val="28"/>
          <w:szCs w:val="28"/>
        </w:rPr>
        <w:t xml:space="preserve">Преамбула в постановления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327F49">
        <w:rPr>
          <w:rFonts w:ascii="Times New Roman" w:hAnsi="Times New Roman" w:cs="Times New Roman"/>
          <w:spacing w:val="-6"/>
          <w:sz w:val="28"/>
          <w:szCs w:val="28"/>
        </w:rPr>
        <w:t>Ковалевского сельского поселения</w:t>
      </w:r>
      <w:r w:rsidRPr="00434FEB">
        <w:rPr>
          <w:rFonts w:ascii="Times New Roman" w:hAnsi="Times New Roman" w:cs="Times New Roman"/>
          <w:spacing w:val="-6"/>
          <w:sz w:val="28"/>
          <w:szCs w:val="28"/>
        </w:rPr>
        <w:t xml:space="preserve"> завершается</w:t>
      </w:r>
      <w:r w:rsidRPr="00B42C24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42C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7F49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Pr="006F0459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2BA4" w:rsidRPr="00B42C2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24">
        <w:rPr>
          <w:rFonts w:ascii="Times New Roman" w:hAnsi="Times New Roman" w:cs="Times New Roman"/>
          <w:sz w:val="28"/>
          <w:szCs w:val="28"/>
        </w:rPr>
        <w:t>Пункты в тексте нумеруются арабскими цифрами. Пункты могут подразделяться на подпункты, которые нумеруются арабскими цифрами через точку или строчными буквами русского алфавита со скобкой.</w:t>
      </w:r>
    </w:p>
    <w:p w:rsidR="000A2BA4" w:rsidRPr="00B42C2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24">
        <w:rPr>
          <w:rFonts w:ascii="Times New Roman" w:hAnsi="Times New Roman" w:cs="Times New Roman"/>
          <w:sz w:val="28"/>
          <w:szCs w:val="28"/>
        </w:rPr>
        <w:t>Приложения к проекту оформляются в соответствии с подпунктом 4.3.16 настоящей Инструкц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6.2.10. Подпись отделяется от текста тремя межстрочными интервалами. Слова «Глава </w:t>
      </w:r>
      <w:r w:rsidR="00CA66FB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» печатаются от левой границы текстового поля с отступом </w:t>
      </w:r>
      <w:r w:rsidRPr="00E20959">
        <w:rPr>
          <w:rFonts w:ascii="Times New Roman" w:hAnsi="Times New Roman" w:cs="Times New Roman"/>
          <w:color w:val="0D0D0D"/>
          <w:sz w:val="28"/>
          <w:szCs w:val="28"/>
        </w:rPr>
        <w:t>1,</w:t>
      </w:r>
      <w:r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Pr="00E20959">
        <w:rPr>
          <w:rFonts w:ascii="Times New Roman" w:hAnsi="Times New Roman" w:cs="Times New Roman"/>
          <w:color w:val="0D0D0D"/>
          <w:sz w:val="28"/>
          <w:szCs w:val="28"/>
        </w:rPr>
        <w:t xml:space="preserve"> см</w:t>
      </w:r>
      <w:r w:rsidRPr="00163D0F">
        <w:rPr>
          <w:rFonts w:ascii="Times New Roman" w:hAnsi="Times New Roman" w:cs="Times New Roman"/>
          <w:sz w:val="28"/>
          <w:szCs w:val="28"/>
        </w:rPr>
        <w:t>. Инициалы и фамилия печатаются от правой границы текстового поля:</w:t>
      </w:r>
    </w:p>
    <w:p w:rsidR="000A2BA4" w:rsidRPr="00C5799D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Default="000A2BA4" w:rsidP="000A2BA4">
      <w:pPr>
        <w:pStyle w:val="ConsNormal"/>
        <w:widowControl/>
        <w:tabs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66FB">
        <w:rPr>
          <w:rFonts w:ascii="Times New Roman" w:hAnsi="Times New Roman" w:cs="Times New Roman"/>
          <w:sz w:val="28"/>
          <w:szCs w:val="28"/>
        </w:rPr>
        <w:t>Ковалевского</w:t>
      </w:r>
    </w:p>
    <w:p w:rsidR="000A2BA4" w:rsidRPr="00163D0F" w:rsidRDefault="00CA66FB" w:rsidP="000A2BA4">
      <w:pPr>
        <w:pStyle w:val="ConsNormal"/>
        <w:widowControl/>
        <w:tabs>
          <w:tab w:val="right" w:pos="9071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="000A2BA4">
        <w:rPr>
          <w:rFonts w:ascii="Times New Roman" w:hAnsi="Times New Roman" w:cs="Times New Roman"/>
          <w:sz w:val="28"/>
          <w:szCs w:val="28"/>
        </w:rPr>
        <w:tab/>
      </w:r>
      <w:r w:rsidR="000A2BA4" w:rsidRPr="00163D0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0A2BA4" w:rsidRPr="00C5799D" w:rsidRDefault="000A2BA4" w:rsidP="000A2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11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приложениях к правовым актам помещаются положения, регламенты, перечни, списки, графики, таблицы, образцы документов и др.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Каждое приложение подписывается </w:t>
      </w:r>
      <w:r w:rsidR="00CA66FB">
        <w:rPr>
          <w:rFonts w:ascii="Times New Roman" w:hAnsi="Times New Roman" w:cs="Times New Roman"/>
          <w:spacing w:val="-4"/>
          <w:sz w:val="28"/>
          <w:szCs w:val="28"/>
        </w:rPr>
        <w:t>Главой Ковалев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2BA4" w:rsidRPr="00E20959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20959">
        <w:rPr>
          <w:rFonts w:ascii="Times New Roman" w:hAnsi="Times New Roman" w:cs="Times New Roman"/>
          <w:color w:val="0D0D0D"/>
          <w:sz w:val="28"/>
          <w:szCs w:val="28"/>
        </w:rPr>
        <w:t>Параметры полей, формат шрифта и абзацев приложений идентичны размерам, применяемым при печатании текста проекта. В таблицах и схемах допускается использование шрифта меньшего размера (не менее 12 </w:t>
      </w:r>
      <w:proofErr w:type="spellStart"/>
      <w:r w:rsidRPr="00E20959">
        <w:rPr>
          <w:rFonts w:ascii="Times New Roman" w:hAnsi="Times New Roman" w:cs="Times New Roman"/>
          <w:color w:val="0D0D0D"/>
          <w:sz w:val="28"/>
          <w:szCs w:val="28"/>
        </w:rPr>
        <w:t>пт</w:t>
      </w:r>
      <w:proofErr w:type="spellEnd"/>
      <w:r w:rsidRPr="00E20959">
        <w:rPr>
          <w:rFonts w:ascii="Times New Roman" w:hAnsi="Times New Roman" w:cs="Times New Roman"/>
          <w:color w:val="0D0D0D"/>
          <w:sz w:val="28"/>
          <w:szCs w:val="28"/>
        </w:rPr>
        <w:t>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аждое приложение к проекту оформляется с новой страниц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537">
        <w:rPr>
          <w:rFonts w:ascii="Times New Roman" w:hAnsi="Times New Roman" w:cs="Times New Roman"/>
          <w:color w:val="0D0D0D"/>
          <w:sz w:val="28"/>
          <w:szCs w:val="28"/>
        </w:rPr>
        <w:t>На первой странице приложения печатается слово «Приложение», ниже дается ссылка на правовой акт. Все составные части реквизита печатаются через 1</w:t>
      </w:r>
      <w:r w:rsidRPr="005B6537">
        <w:rPr>
          <w:rFonts w:ascii="Times New Roman" w:hAnsi="Times New Roman" w:cs="Times New Roman"/>
          <w:color w:val="0D0D0D"/>
          <w:sz w:val="28"/>
          <w:szCs w:val="28"/>
          <w:lang w:val="en-US"/>
        </w:rPr>
        <w:t> 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межстрочный интервал, располагаются с отступом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от левой границы текстового поля (10 см – при книжных параметрах страницы, 21 см – при 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альбомных) и выравниваются по </w:t>
      </w:r>
      <w:r>
        <w:rPr>
          <w:rFonts w:ascii="Times New Roman" w:hAnsi="Times New Roman" w:cs="Times New Roman"/>
          <w:color w:val="0D0D0D"/>
          <w:sz w:val="28"/>
          <w:szCs w:val="28"/>
        </w:rPr>
        <w:t>левому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 xml:space="preserve"> краю. При наличии нескольких приложений они нумеруются арабскими цифрами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</w:t>
      </w:r>
      <w:r w:rsidRPr="005B6537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спользованием знака «№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ложение № 1</w:t>
      </w:r>
      <w:r w:rsidRPr="00163D0F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 w:rsidR="00372A91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br/>
        <w:t>от 15.08.2014 № 246</w:t>
      </w:r>
    </w:p>
    <w:p w:rsidR="000A2BA4" w:rsidRPr="00403E42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ок к тексту приложения располагается по центру. Первое слово выделяется прописными буквами (ПОЛОЖЕНИЕ, ПЕРЕЧЕНЬ и т.д.)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азделы в приложениях нумеруются арабскими цифрами, а подразделы, пункты и подпункты – арабскими цифрами с добавочным номером через точку (например, 1.2; 4.2.11). Нумерация подпунктов, содержащая в номере более трех чисел через точку, не рекомендуется. Названия разделов располагаются по центру, точка в конце не ставится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 приложения может быть оформлен в виде таблицы или схемы. Заголовки граф таблицы следует писать в единственном числе. В конце заголовка точка не ставится. Подзаголовки граф, если они грамматически согласованы с заголовками, пишутся со строчной буквы. Сокращения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в заголовках и подзаголовках не допускаются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таблицу печатают более чем на одной странице, то графы таблицы должны быть пронумерованы и на следующих страницах в заголовках печатаются только номера этих граф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Заголовки строк пишутся с прописной буквы, знаки препинания ставятся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только внутри предложения. После слов «Итого», «Всего» двоеточие не ставится.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 xml:space="preserve">В таблицах не должно быть пустых граф, нулей. При отсутствии текста или цифр в них ставится по центру знак тире «–». Не допускается заменять повторяющийся текст знаком «–//–». 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 xml:space="preserve">При наличии графы «период» или «срок» таблица оформляется в хронологической последовательности. Под «периодом» подразумевается промежуток времени, например: январь </w:t>
      </w:r>
      <w:smartTag w:uri="urn:schemas-microsoft-com:office:smarttags" w:element="metricconverter">
        <w:smartTagPr>
          <w:attr w:name="ProductID" w:val="2013 г"/>
        </w:smartTagPr>
        <w:r w:rsidRPr="00163D0F">
          <w:rPr>
            <w:szCs w:val="28"/>
          </w:rPr>
          <w:t>2013 г</w:t>
        </w:r>
      </w:smartTag>
      <w:r w:rsidRPr="00163D0F">
        <w:rPr>
          <w:szCs w:val="28"/>
        </w:rPr>
        <w:t xml:space="preserve">. – июнь </w:t>
      </w:r>
      <w:smartTag w:uri="urn:schemas-microsoft-com:office:smarttags" w:element="metricconverter">
        <w:smartTagPr>
          <w:attr w:name="ProductID" w:val="2014 г"/>
        </w:smartTagPr>
        <w:r w:rsidRPr="00163D0F">
          <w:rPr>
            <w:szCs w:val="28"/>
          </w:rPr>
          <w:t>2014 г</w:t>
        </w:r>
      </w:smartTag>
      <w:r w:rsidRPr="00163D0F">
        <w:rPr>
          <w:szCs w:val="28"/>
        </w:rPr>
        <w:t xml:space="preserve">. Под «сроком» рекомендуется указывать конкретную дату, например: 1 января </w:t>
      </w:r>
      <w:smartTag w:uri="urn:schemas-microsoft-com:office:smarttags" w:element="metricconverter">
        <w:smartTagPr>
          <w:attr w:name="ProductID" w:val="2013 г"/>
        </w:smartTagPr>
        <w:r w:rsidRPr="00163D0F">
          <w:rPr>
            <w:szCs w:val="28"/>
          </w:rPr>
          <w:t>2013 г</w:t>
        </w:r>
      </w:smartTag>
      <w:r w:rsidRPr="00163D0F">
        <w:rPr>
          <w:szCs w:val="28"/>
        </w:rPr>
        <w:t>.</w:t>
      </w:r>
      <w:r>
        <w:rPr>
          <w:szCs w:val="28"/>
        </w:rPr>
        <w:t xml:space="preserve"> </w:t>
      </w:r>
      <w:r w:rsidRPr="00163D0F">
        <w:rPr>
          <w:szCs w:val="28"/>
        </w:rPr>
        <w:t>При употреблении периода времени продолжительностью в полный календарный год слово «год» пишется полностью, например: в 2009 году.</w:t>
      </w:r>
      <w:r w:rsidRPr="00163D0F">
        <w:rPr>
          <w:szCs w:val="28"/>
        </w:rPr>
        <w:br/>
        <w:t>При указании периода в неполный календарный год пишется «г.», например:</w:t>
      </w:r>
      <w:r>
        <w:rPr>
          <w:szCs w:val="28"/>
        </w:rPr>
        <w:t xml:space="preserve"> 1</w:t>
      </w:r>
      <w:r w:rsidRPr="00163D0F">
        <w:rPr>
          <w:szCs w:val="28"/>
        </w:rPr>
        <w:t xml:space="preserve">5 января </w:t>
      </w:r>
      <w:smartTag w:uri="urn:schemas-microsoft-com:office:smarttags" w:element="metricconverter">
        <w:smartTagPr>
          <w:attr w:name="ProductID" w:val="2013 г"/>
        </w:smartTagPr>
        <w:r w:rsidRPr="00163D0F">
          <w:rPr>
            <w:szCs w:val="28"/>
          </w:rPr>
          <w:t>2013 г</w:t>
        </w:r>
      </w:smartTag>
      <w:r w:rsidRPr="00163D0F">
        <w:rPr>
          <w:szCs w:val="28"/>
        </w:rPr>
        <w:t>.</w:t>
      </w:r>
    </w:p>
    <w:p w:rsidR="000A2BA4" w:rsidRPr="00163D0F" w:rsidRDefault="000A2BA4" w:rsidP="000A2BA4">
      <w:pPr>
        <w:rPr>
          <w:szCs w:val="28"/>
        </w:rPr>
      </w:pPr>
      <w:r w:rsidRPr="00163D0F">
        <w:rPr>
          <w:szCs w:val="28"/>
        </w:rPr>
        <w:t>Не допускается наличие «скрытых» формул в электронном документе правового акта.</w:t>
      </w:r>
    </w:p>
    <w:p w:rsidR="000A2BA4" w:rsidRPr="005B6537" w:rsidRDefault="000A2BA4" w:rsidP="000A2BA4">
      <w:pPr>
        <w:widowControl w:val="0"/>
        <w:rPr>
          <w:color w:val="0D0D0D"/>
          <w:szCs w:val="28"/>
        </w:rPr>
      </w:pPr>
      <w:r w:rsidRPr="005B6537">
        <w:rPr>
          <w:color w:val="0D0D0D"/>
          <w:szCs w:val="28"/>
        </w:rPr>
        <w:t>6.2.12. Согласование проекта правового акта осуществляется в системе «Дело» в РКПД с применением ЭП.</w:t>
      </w:r>
    </w:p>
    <w:p w:rsidR="000A2BA4" w:rsidRPr="005B6537" w:rsidRDefault="000A2BA4" w:rsidP="000A2BA4">
      <w:pPr>
        <w:widowControl w:val="0"/>
        <w:rPr>
          <w:color w:val="0D0D0D"/>
          <w:szCs w:val="28"/>
        </w:rPr>
      </w:pPr>
      <w:r w:rsidRPr="005B6537">
        <w:rPr>
          <w:color w:val="0D0D0D"/>
          <w:szCs w:val="28"/>
        </w:rPr>
        <w:t xml:space="preserve">Порядок согласования проектов правовых актов утвержден Регламентом </w:t>
      </w:r>
      <w:r w:rsidRPr="005B6537">
        <w:rPr>
          <w:color w:val="0D0D0D"/>
          <w:szCs w:val="28"/>
        </w:rPr>
        <w:lastRenderedPageBreak/>
        <w:t xml:space="preserve">Администрации </w:t>
      </w:r>
      <w:r w:rsidR="001E2D4C">
        <w:rPr>
          <w:color w:val="0D0D0D"/>
          <w:szCs w:val="28"/>
        </w:rPr>
        <w:t>сельского поселения</w:t>
      </w:r>
      <w:r w:rsidRPr="005B6537">
        <w:rPr>
          <w:color w:val="0D0D0D"/>
          <w:szCs w:val="28"/>
        </w:rPr>
        <w:t>.</w:t>
      </w:r>
    </w:p>
    <w:p w:rsidR="000A2BA4" w:rsidRPr="005B6537" w:rsidRDefault="000A2BA4" w:rsidP="000A2BA4">
      <w:pPr>
        <w:widowControl w:val="0"/>
        <w:rPr>
          <w:strike/>
          <w:color w:val="0D0D0D"/>
          <w:szCs w:val="28"/>
        </w:rPr>
      </w:pPr>
      <w:r w:rsidRPr="005B6537">
        <w:rPr>
          <w:color w:val="0D0D0D"/>
          <w:szCs w:val="28"/>
        </w:rPr>
        <w:t xml:space="preserve">При наличии у лица, визирующего проект правового акта, замечания (особого мнения) он делает об этом соответствующую отметку в РКПД. </w:t>
      </w:r>
    </w:p>
    <w:p w:rsidR="000A2BA4" w:rsidRPr="005B6537" w:rsidRDefault="000A2BA4" w:rsidP="000A2BA4">
      <w:pPr>
        <w:widowControl w:val="0"/>
        <w:rPr>
          <w:color w:val="0D0D0D"/>
          <w:szCs w:val="28"/>
        </w:rPr>
      </w:pPr>
      <w:r w:rsidRPr="005B6537">
        <w:rPr>
          <w:color w:val="0D0D0D"/>
          <w:szCs w:val="28"/>
        </w:rPr>
        <w:t>Замечания (особое мнение), заключения по проекту правового акта, как правило, излагаются отдельно и размещаются в РКПД рядом с файлом проекта правового ак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6.2.13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Тексты постановлений и распоряжений Администрации </w:t>
      </w:r>
      <w:r w:rsidR="001E2D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ечатаются на бланках установленного.</w:t>
      </w:r>
    </w:p>
    <w:p w:rsidR="000A2BA4" w:rsidRPr="00875697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6.2.14. Регистрация подписанных правовых актов производится как на бумажных носителях, так и в электронном виде с использованием системы «Дело».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color w:val="FF0000"/>
          <w:szCs w:val="28"/>
        </w:rPr>
      </w:pPr>
      <w:r w:rsidRPr="00163D0F">
        <w:rPr>
          <w:spacing w:val="-6"/>
          <w:szCs w:val="28"/>
        </w:rPr>
        <w:t>6.2.1</w:t>
      </w:r>
      <w:r w:rsidR="001E2D4C">
        <w:rPr>
          <w:spacing w:val="-6"/>
          <w:szCs w:val="28"/>
        </w:rPr>
        <w:t>5</w:t>
      </w:r>
      <w:r w:rsidRPr="00163D0F">
        <w:rPr>
          <w:spacing w:val="-6"/>
          <w:szCs w:val="28"/>
        </w:rPr>
        <w:t>. Рассылка бумажных и электронных копий документов осуществляется</w:t>
      </w:r>
      <w:r w:rsidRPr="00163D0F">
        <w:rPr>
          <w:szCs w:val="28"/>
        </w:rPr>
        <w:t xml:space="preserve"> не позднее чем в 3-дневный срок после подписания, </w:t>
      </w:r>
      <w:r>
        <w:rPr>
          <w:szCs w:val="28"/>
        </w:rPr>
        <w:t>срочных – однодневный срок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Перечень адресатов, которым в обязательном порядке направляется данный правовой акт, определяется исполнителем документа.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равовые акты, изменяющие или дополняющие ранее принятые акты, обязательно направляются всем учреждениям и организациям, которым рассылались первоначально эти акты.</w:t>
      </w:r>
    </w:p>
    <w:p w:rsidR="000A75AE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Электронные копии правовых актов рассылаются в соответствии с листом рассылки в электронном вид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A75AE">
        <w:rPr>
          <w:rFonts w:ascii="Times New Roman" w:hAnsi="Times New Roman" w:cs="Times New Roman"/>
          <w:spacing w:val="-2"/>
          <w:sz w:val="28"/>
          <w:szCs w:val="28"/>
        </w:rPr>
        <w:t xml:space="preserve"> использованием системы «Дело».</w:t>
      </w:r>
    </w:p>
    <w:p w:rsidR="000A2BA4" w:rsidRDefault="000A2BA4" w:rsidP="000A75A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5697">
        <w:rPr>
          <w:rFonts w:ascii="Times New Roman" w:hAnsi="Times New Roman" w:cs="Times New Roman"/>
          <w:color w:val="0D0D0D"/>
          <w:spacing w:val="-8"/>
          <w:sz w:val="28"/>
          <w:szCs w:val="28"/>
        </w:rPr>
        <w:t>Для направления заинтересованным сторонам и исполнителям, не являющимся</w:t>
      </w: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 пользователями системы «Дело», копии документов</w:t>
      </w:r>
      <w:r w:rsidR="000A75AE">
        <w:rPr>
          <w:rFonts w:ascii="Times New Roman" w:hAnsi="Times New Roman" w:cs="Times New Roman"/>
          <w:color w:val="0D0D0D"/>
          <w:sz w:val="28"/>
          <w:szCs w:val="28"/>
        </w:rPr>
        <w:t xml:space="preserve"> направляются</w:t>
      </w: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 согласно списку рассылки, составленному исполнителем документа. </w:t>
      </w:r>
      <w:r w:rsidRPr="00875697">
        <w:rPr>
          <w:rFonts w:ascii="Times New Roman" w:hAnsi="Times New Roman" w:cs="Times New Roman"/>
          <w:color w:val="0D0D0D"/>
          <w:spacing w:val="-2"/>
          <w:sz w:val="28"/>
          <w:szCs w:val="28"/>
        </w:rPr>
        <w:t>В</w:t>
      </w:r>
      <w:r w:rsidRPr="00875697">
        <w:rPr>
          <w:rFonts w:ascii="Times New Roman" w:hAnsi="Times New Roman" w:cs="Times New Roman"/>
          <w:color w:val="0D0D0D"/>
          <w:spacing w:val="-2"/>
          <w:sz w:val="28"/>
          <w:szCs w:val="28"/>
          <w:lang w:val="en-US"/>
        </w:rPr>
        <w:t> </w:t>
      </w:r>
      <w:r w:rsidRPr="00875697">
        <w:rPr>
          <w:rFonts w:ascii="Times New Roman" w:hAnsi="Times New Roman" w:cs="Times New Roman"/>
          <w:color w:val="0D0D0D"/>
          <w:spacing w:val="-2"/>
          <w:sz w:val="28"/>
          <w:szCs w:val="28"/>
        </w:rPr>
        <w:t>необходимых случаях работники, готовившие проект документа, представляют</w:t>
      </w:r>
      <w:r w:rsidRPr="00875697">
        <w:rPr>
          <w:rFonts w:ascii="Times New Roman" w:hAnsi="Times New Roman" w:cs="Times New Roman"/>
          <w:color w:val="0D0D0D"/>
          <w:sz w:val="28"/>
          <w:szCs w:val="28"/>
        </w:rPr>
        <w:t xml:space="preserve"> полные почтовые адреса получателей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6.3. Подготовка проектов правовых актов с использованием системы межведомственного электронного документооборота и делопроизводства «Дело» в Администрации </w:t>
      </w:r>
      <w:r w:rsidR="00DC08FB">
        <w:rPr>
          <w:rFonts w:ascii="Times New Roman" w:hAnsi="Times New Roman" w:cs="Times New Roman"/>
          <w:color w:val="0D0D0D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осуществляется на основании разработанных Методических рекомендаций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0A2BA4" w:rsidRPr="00875697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 Бланки документов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1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A5D26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спользуются бланки писем, направляемые в любой адрес Российской Федерации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7.2.</w:t>
      </w:r>
      <w:r w:rsidRPr="00163D0F">
        <w:rPr>
          <w:rFonts w:ascii="Times New Roman" w:hAnsi="Times New Roman" w:cs="Times New Roman"/>
          <w:spacing w:val="-8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На бланках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D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 применяются реквизиты в соответств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 подпунктом 4.3.1 Инструкции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3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Документы Администрации </w:t>
      </w:r>
      <w:r w:rsidR="00EA5D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формляются на бланках, изготавлива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бе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бума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5 (105 х </w:t>
      </w:r>
      <w:smartTag w:uri="urn:schemas-microsoft-com:office:smarttags" w:element="metricconverter">
        <w:smartTagPr>
          <w:attr w:name="ProductID" w:val="148 м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48 мм</w:t>
        </w:r>
      </w:smartTag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0A2BA4" w:rsidRPr="00163D0F" w:rsidRDefault="000A2BA4" w:rsidP="000A2BA4">
      <w:pPr>
        <w:rPr>
          <w:color w:val="000000"/>
          <w:szCs w:val="28"/>
        </w:rPr>
      </w:pPr>
      <w:r w:rsidRPr="00163D0F">
        <w:rPr>
          <w:spacing w:val="-4"/>
          <w:szCs w:val="28"/>
        </w:rPr>
        <w:t xml:space="preserve">7.4. </w:t>
      </w:r>
      <w:r w:rsidRPr="00163D0F">
        <w:rPr>
          <w:color w:val="000000"/>
          <w:szCs w:val="28"/>
        </w:rPr>
        <w:t xml:space="preserve">В целях обеспечения деятельности </w:t>
      </w:r>
      <w:r w:rsidRPr="00163D0F">
        <w:rPr>
          <w:szCs w:val="28"/>
        </w:rPr>
        <w:t xml:space="preserve">Администрации </w:t>
      </w:r>
      <w:r w:rsidR="00EA5D26">
        <w:rPr>
          <w:szCs w:val="28"/>
        </w:rPr>
        <w:t>сельского поселения</w:t>
      </w:r>
      <w:r w:rsidRPr="00163D0F">
        <w:rPr>
          <w:color w:val="000000"/>
          <w:szCs w:val="28"/>
        </w:rPr>
        <w:t xml:space="preserve"> применяются следующие бланки:</w:t>
      </w:r>
    </w:p>
    <w:p w:rsidR="000A2BA4" w:rsidRPr="005B2560" w:rsidRDefault="000A2BA4" w:rsidP="000A2BA4">
      <w:pPr>
        <w:rPr>
          <w:color w:val="0D0D0D"/>
          <w:szCs w:val="28"/>
        </w:rPr>
      </w:pPr>
      <w:r w:rsidRPr="005B2560">
        <w:rPr>
          <w:color w:val="0D0D0D"/>
          <w:szCs w:val="28"/>
        </w:rPr>
        <w:lastRenderedPageBreak/>
        <w:t xml:space="preserve">бланк </w:t>
      </w:r>
      <w:hyperlink w:anchor="Par1907" w:history="1">
        <w:r w:rsidRPr="005B2560">
          <w:rPr>
            <w:color w:val="0D0D0D"/>
            <w:szCs w:val="28"/>
          </w:rPr>
          <w:t>распоряжения</w:t>
        </w:r>
      </w:hyperlink>
      <w:r w:rsidRPr="005B2560">
        <w:rPr>
          <w:color w:val="0D0D0D"/>
          <w:szCs w:val="28"/>
        </w:rPr>
        <w:t xml:space="preserve"> Администрации </w:t>
      </w:r>
      <w:r w:rsidR="00EA5D26">
        <w:rPr>
          <w:color w:val="0D0D0D"/>
          <w:szCs w:val="28"/>
        </w:rPr>
        <w:t>сельского поселения</w:t>
      </w:r>
      <w:r w:rsidRPr="005B2560">
        <w:rPr>
          <w:color w:val="0D0D0D"/>
          <w:szCs w:val="28"/>
        </w:rPr>
        <w:t xml:space="preserve"> (приложение № 1);</w:t>
      </w:r>
    </w:p>
    <w:p w:rsidR="000A2BA4" w:rsidRPr="005B2560" w:rsidRDefault="000A2BA4" w:rsidP="000A2BA4">
      <w:pPr>
        <w:rPr>
          <w:color w:val="0D0D0D"/>
          <w:spacing w:val="-2"/>
          <w:szCs w:val="28"/>
        </w:rPr>
      </w:pPr>
      <w:r w:rsidRPr="005B2560">
        <w:rPr>
          <w:color w:val="0D0D0D"/>
          <w:spacing w:val="-2"/>
          <w:szCs w:val="28"/>
        </w:rPr>
        <w:t xml:space="preserve">бланк </w:t>
      </w:r>
      <w:hyperlink w:anchor="Par1949" w:history="1">
        <w:r w:rsidRPr="005B2560">
          <w:rPr>
            <w:color w:val="0D0D0D"/>
            <w:spacing w:val="-2"/>
            <w:szCs w:val="28"/>
          </w:rPr>
          <w:t>постановления</w:t>
        </w:r>
      </w:hyperlink>
      <w:r w:rsidRPr="005B2560">
        <w:rPr>
          <w:color w:val="0D0D0D"/>
          <w:spacing w:val="-2"/>
          <w:szCs w:val="28"/>
        </w:rPr>
        <w:t xml:space="preserve"> </w:t>
      </w:r>
      <w:r w:rsidRPr="005B2560">
        <w:rPr>
          <w:color w:val="0D0D0D"/>
          <w:szCs w:val="28"/>
        </w:rPr>
        <w:t xml:space="preserve">Администрации </w:t>
      </w:r>
      <w:r w:rsidR="00EA5D26">
        <w:rPr>
          <w:color w:val="0D0D0D"/>
          <w:szCs w:val="28"/>
        </w:rPr>
        <w:t>сельского поселения</w:t>
      </w:r>
      <w:r w:rsidRPr="005B2560">
        <w:rPr>
          <w:color w:val="0D0D0D"/>
          <w:spacing w:val="-2"/>
          <w:szCs w:val="28"/>
        </w:rPr>
        <w:t xml:space="preserve"> (приложение № 2)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7.5.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переписке между структурными подразделениями Администрации </w:t>
      </w:r>
      <w:r w:rsidR="00EA5D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, как правило, бланк не используется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7.6. Бланки документов, применяемые в Администрации </w:t>
      </w:r>
      <w:r w:rsidR="00EA5D26">
        <w:rPr>
          <w:szCs w:val="28"/>
        </w:rPr>
        <w:t>сельского поселения</w:t>
      </w:r>
      <w:r w:rsidRPr="00163D0F">
        <w:rPr>
          <w:szCs w:val="28"/>
        </w:rPr>
        <w:t>, должны использоваться строго по назначению и без соответствующего разрешения</w:t>
      </w:r>
      <w:r>
        <w:rPr>
          <w:szCs w:val="28"/>
        </w:rPr>
        <w:t xml:space="preserve"> </w:t>
      </w:r>
      <w:r w:rsidRPr="00163D0F">
        <w:rPr>
          <w:szCs w:val="28"/>
        </w:rPr>
        <w:t>не могут передаваться другим организациям и лицам.</w:t>
      </w:r>
    </w:p>
    <w:p w:rsidR="000A2BA4" w:rsidRPr="005B2560" w:rsidRDefault="000A2BA4" w:rsidP="000A2BA4">
      <w:pPr>
        <w:autoSpaceDE w:val="0"/>
        <w:autoSpaceDN w:val="0"/>
        <w:adjustRightInd w:val="0"/>
        <w:rPr>
          <w:color w:val="0D0D0D"/>
          <w:szCs w:val="28"/>
        </w:rPr>
      </w:pPr>
      <w:r w:rsidRPr="005B2560">
        <w:rPr>
          <w:color w:val="0D0D0D"/>
          <w:szCs w:val="28"/>
        </w:rPr>
        <w:t xml:space="preserve">7.7. Образцы бланков разрабатываются и </w:t>
      </w:r>
      <w:r w:rsidRPr="005B2560">
        <w:rPr>
          <w:color w:val="0D0D0D"/>
          <w:spacing w:val="-6"/>
          <w:szCs w:val="28"/>
        </w:rPr>
        <w:t>утверждаются настоящим распоряжением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7.8. Структурные подразделения Администрации </w:t>
      </w:r>
      <w:r w:rsidR="00EA5D26">
        <w:rPr>
          <w:szCs w:val="28"/>
        </w:rPr>
        <w:t>сельского поселения</w:t>
      </w:r>
      <w:r w:rsidRPr="00163D0F">
        <w:rPr>
          <w:szCs w:val="28"/>
        </w:rPr>
        <w:t xml:space="preserve"> при направлении писем, как правило, используют бланк «Администрация </w:t>
      </w:r>
      <w:r w:rsidR="00EA5D26">
        <w:rPr>
          <w:szCs w:val="28"/>
        </w:rPr>
        <w:t>сельского поселения</w:t>
      </w:r>
      <w:r w:rsidRPr="00163D0F">
        <w:rPr>
          <w:szCs w:val="28"/>
        </w:rPr>
        <w:t>»</w:t>
      </w:r>
      <w:r>
        <w:rPr>
          <w:szCs w:val="28"/>
        </w:rPr>
        <w:t xml:space="preserve"> (приложение № 3)</w:t>
      </w:r>
      <w:r w:rsidRPr="00163D0F">
        <w:rPr>
          <w:szCs w:val="28"/>
        </w:rPr>
        <w:t>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B2560">
        <w:rPr>
          <w:rFonts w:ascii="Times New Roman" w:hAnsi="Times New Roman" w:cs="Times New Roman"/>
          <w:color w:val="0D0D0D"/>
          <w:sz w:val="28"/>
          <w:szCs w:val="28"/>
        </w:rPr>
        <w:t>7.9.</w:t>
      </w:r>
      <w:r w:rsidRPr="005B2560">
        <w:rPr>
          <w:rFonts w:ascii="Times New Roman" w:hAnsi="Times New Roman" w:cs="Times New Roman"/>
          <w:color w:val="0D0D0D"/>
          <w:sz w:val="28"/>
          <w:szCs w:val="28"/>
          <w:lang w:val="en-US"/>
        </w:rPr>
        <w:t> 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 xml:space="preserve">Введение в обращение по мере необходимости новых бланков документов осуществляется по разрешению (поручению) Администрации района и </w:t>
      </w: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 xml:space="preserve">лавы </w:t>
      </w:r>
      <w:r w:rsidR="00EA5D26">
        <w:rPr>
          <w:rFonts w:ascii="Times New Roman" w:hAnsi="Times New Roman" w:cs="Times New Roman"/>
          <w:color w:val="0D0D0D"/>
          <w:sz w:val="28"/>
          <w:szCs w:val="28"/>
        </w:rPr>
        <w:t>Ковалевского сельского поселения</w:t>
      </w:r>
      <w:r w:rsidRPr="005B2560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EA5D26" w:rsidRDefault="00EA5D26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0A2BA4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 Особенности подготовки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тдельных видов документов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 Протоко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1. Протокол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т.п. Материалы к обсуждению представляются структурными подразделениями органа исполнительной власти и другими организациями, на которые возложена их подготовка, не позднее чем за 10 дней до даты, предусмотренной планом работы коллегиального органа. Справки подписываются руководителями подразделений исполнителе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Записи во время заседания, сбор материалов и подготовка текста возлагаю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 секретаря коллегиального органа или сотрудников подразделений, готовивших вопросы к обсуждению. Проекты соответствующих пунктов протокола визируются подразделением, ответственным за подготовк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2. Подлинники документов по вопросам, рассмотренным на заседании, направляются для подшивки в дело в подразделение-исполнитель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выпиской из протокола о принятых решениях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протоколе, содержащем информацию ограниченного распространения, проставляется пометка «Для служебного пользования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3. Текст протокола, как правило, состоит из двух частей: вводной и основной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о вводной части оформляются следующие реквизиты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едседатель или председательствующий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екретарь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присутствовали – список присутствовавших или отсылка к прилагаемому списку присутствовавших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чень рассматриваемых вопросов, перечисленный в порядке их значимости, с указанием докладчика по каждому рассматриваемому пункту повестки дня. Вопросы повестки дня формулируются с предлогом «О» («Об»), печатаются от границы левого поля и нумеруются арабскими цифра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ЛУШАЛИ – ВЫСТУПИЛИ – ПОСТАНОВИЛИ (РЕШИЛИ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сновное содержание докладов и выступлений включается в текст протокола или прилагается к нему, в последнем случае в тексте делается сноска «Текст выступления прилагается». Постановление (решение) в тексте протокола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печатается полностью, при необходимости приводятся итоги голосования: «За – …»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ротив – …, воздержалось – …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пускается форма составления протокола, при которой фиксируются только принятые постановления (решения) по соответствующим вопроса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8.1.4. Протоколам присваиваются порядковые номера в пределах календарно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года отдельно по каждой группе протоколов: протоколы технических, научных и экспертных советов и др. Протоколы совместных заседаний имеют составны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номера, включающие порядковые номера протоколов организаций, принимавших</w:t>
      </w:r>
      <w:r w:rsidRPr="00163D0F">
        <w:rPr>
          <w:rFonts w:ascii="Times New Roman" w:hAnsi="Times New Roman" w:cs="Times New Roman"/>
          <w:sz w:val="28"/>
          <w:szCs w:val="28"/>
        </w:rPr>
        <w:t xml:space="preserve"> участие в заседан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 номерам протоколов и решений могут прибавляться буквенные код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1.5. Копии решений (выписки из протоколов) при необходимости рассылаются, в том числе по системе «Дело», заинтересованным организациям и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должностным лицам в соответствии с указателем рассылки. Указатель составляет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подписывает ответственный исполнитель подразделения, готовивший рассмотрение вопрос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1.6. Протоколы печатаются на стандартном листе бумаги формата А4, имеют следующие реквизиты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именование документа – слово «ПРОТОКОЛ» печатается прописными буквами полужирным шрифтом и выравнивается по центру текстового поля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ок к тексту отделяется от предыдущего реквизита двумя межстрочными интервалами, печатается через один интервал и выравнивается по центру текстового поля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а и номер протокола печатаются через два межстрочных интервала ниже предыдущего реквизита. Дата оформляется цифровым или словесно-цифровым способом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место проведения заседания, совещания указывается при оформлении протоколов совещания в том случае, если оно проходило не в обычном месте; печатается через два межстрочных интервала после предыдущего реквизита по центру текстового пол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В повестке дня каждый вопрос нумеруется арабской цифрой и его наименование начинается с предлога «О» («Об»). Далее указываются должность, фамилия и инициалы докладчик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Основная часть протокола печатается через 1,5 межстрочных интерва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тем указывается принятое по обсуждаемому вопросу решение (постановление). Решения по нескольким вопросам подразделяются на пункты и подпункты, нумеруемые арабскими цифрами. Постановляющая часть решений, как и распорядительные документы, должна быть конкретной и содержать ответы на следующие вопросы: кому, что сделать и к какому срок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олностью подготовленный протокол подписывается председателем и секретарем (должностным лицом, ведущим протокол). Подпись отделяется от текста тремя межстрочными интервалами и включает наименование должности лица, председательствовавшего на заседании (совещании), его личную подпись, расшифровку подписи (инициалы и фамилия). Под подписью председателя располагается подпись секретаря (должностного лица, ведущего протокол)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D0F">
        <w:rPr>
          <w:rFonts w:ascii="Times New Roman" w:hAnsi="Times New Roman" w:cs="Times New Roman"/>
          <w:sz w:val="28"/>
          <w:szCs w:val="28"/>
        </w:rPr>
        <w:t>). Возможно подписание протокола председателем с использованием грифа утвержд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1.7. Протоколы могут издаваться в краткой форме. В этом случае в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вводной части протокола указываются инициалы, фамилии председательствующего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редседателя), секретаря (должностного лица, ведущего протокол), а также инициалы и фамилии присутствовавших лиц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Слово «Присутствовали» печатается от границы левого поля, подчеркивается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сле слова ставится двоеточие. Ниже печатаются наименования должностей присутствующих, а справа от наименования должностей – их инициалы и фамилии. Наименования должностей могут указываться обобщенно.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56"/>
        <w:gridCol w:w="4624"/>
      </w:tblGrid>
      <w:tr w:rsidR="000A2BA4" w:rsidRPr="00163D0F" w:rsidTr="00DD6603">
        <w:tc>
          <w:tcPr>
            <w:tcW w:w="4556" w:type="dxa"/>
          </w:tcPr>
          <w:p w:rsidR="000A2BA4" w:rsidRPr="00163D0F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</w:p>
          <w:p w:rsidR="000A2BA4" w:rsidRPr="00163D0F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культуры области</w:t>
            </w:r>
          </w:p>
          <w:p w:rsidR="000A2BA4" w:rsidRPr="00163D0F" w:rsidRDefault="000A2BA4" w:rsidP="00DD66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0A2BA4" w:rsidRPr="00163D0F" w:rsidRDefault="000A2BA4" w:rsidP="00DD660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A4" w:rsidRPr="00163D0F" w:rsidRDefault="000A2BA4" w:rsidP="00DD660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0A2BA4" w:rsidRPr="00163D0F" w:rsidTr="00DD6603">
        <w:tc>
          <w:tcPr>
            <w:tcW w:w="4556" w:type="dxa"/>
          </w:tcPr>
          <w:p w:rsidR="000A2BA4" w:rsidRPr="00163D0F" w:rsidRDefault="000A2BA4" w:rsidP="00DD660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а труда и социального развития области</w:t>
            </w:r>
          </w:p>
        </w:tc>
        <w:tc>
          <w:tcPr>
            <w:tcW w:w="4624" w:type="dxa"/>
          </w:tcPr>
          <w:p w:rsidR="000A2BA4" w:rsidRPr="00163D0F" w:rsidRDefault="000A2BA4" w:rsidP="00DD660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0A2BA4" w:rsidRPr="00163D0F" w:rsidRDefault="000A2BA4" w:rsidP="00DD660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3D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0A2BA4" w:rsidRPr="00C5799D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писок отделяется от основной части протокола сплошной черто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основной части протокола указываются номер вопроса в соответствии с повесткой дня, содержание вопроса и принятые реш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аименование вопроса нумеруется римской цифрой и начинается с предлога «О» («Об»), печатается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центрованно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и подчеркивается одной чертой ниже последней строки на расстоянии не более интервала. Под чертой указываются фамилии должностных лиц, выступивших при обсуждении данного вопроса. Фамилии печатаются через 1 межстрочный интерва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тем указывается принятое по вопросу решение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8.2. Служебные письм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1. Служебное письмо – официальный документ информационно-справочного характера, используемый для обмена информацией в деятельности органов власти, организаций и граждан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Сроки подготовки ответных писем устанавливаются резолюцией руководителя н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сновании имеющихся сроков исполнения поручений, запросов или по решению автора резолюции, а по жалобам и обращениям граждан – действующим законодательство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Тексты ответных писем должны соответствовать заданиям, зафиксированны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резолюции руководител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2. Служебные письма, как правило, передаются в виде электронного документа с использованием системы «Дело» или печатаются на стандартных бланках Администрации </w:t>
      </w:r>
      <w:r w:rsidR="00966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, бланках должностного лица формата А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. Образец оформления письма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3. Текст письма излагается от 3-го лица единственного числа, например: «Администрация </w:t>
      </w:r>
      <w:r w:rsidR="0096621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читает...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исьмо оформлено на бланке должностного лица, то его текст излагается от 1-го лица единственного числа: «прошу...», «направляю...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 письма, как правило, состоит из двух частей. В первой части излагаю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4. В служебных письмах используются фразы этикетного характера «Уважаемый…!» – в начале письма, над текстом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3D0F">
        <w:rPr>
          <w:rFonts w:ascii="Times New Roman" w:hAnsi="Times New Roman" w:cs="Times New Roman"/>
          <w:sz w:val="28"/>
          <w:szCs w:val="28"/>
        </w:rPr>
        <w:t>«С уважением,..» – в заключительной части письма, над подпись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5. Датой письма является дата его регистрации в системе «Дело» или регистрационных журналах исходящих документов структурных подразделений Администрации </w:t>
      </w:r>
      <w:r w:rsidR="00966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2.6. Право подписи устанавливается в Регламенте Администрации </w:t>
      </w:r>
      <w:r w:rsidR="00F5771D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в положениях об органах исполнительной власти района. В названных документах должен быть предусмотрен порядок подписания при отсутствии руководящих должностных лиц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2.7. Служебные письма проходят процедуру согласования в системе «Дело» с применением ЭП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оект служебного письма визируется исполнителем</w:t>
      </w:r>
      <w:r w:rsidR="00F5771D">
        <w:rPr>
          <w:rFonts w:ascii="Times New Roman" w:hAnsi="Times New Roman" w:cs="Times New Roman"/>
          <w:sz w:val="28"/>
          <w:szCs w:val="28"/>
        </w:rPr>
        <w:t>.</w:t>
      </w:r>
    </w:p>
    <w:p w:rsidR="00F5771D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исьма финансового характера, а также письма, содержащие обязательства</w:t>
      </w:r>
      <w:r w:rsidRPr="00163D0F">
        <w:rPr>
          <w:rFonts w:ascii="Times New Roman" w:hAnsi="Times New Roman" w:cs="Times New Roman"/>
          <w:sz w:val="28"/>
          <w:szCs w:val="28"/>
        </w:rPr>
        <w:t xml:space="preserve">, визируются в </w:t>
      </w:r>
      <w:r w:rsidR="00F5771D">
        <w:rPr>
          <w:rFonts w:ascii="Times New Roman" w:hAnsi="Times New Roman" w:cs="Times New Roman"/>
          <w:sz w:val="28"/>
          <w:szCs w:val="28"/>
        </w:rPr>
        <w:t>секторе экономики и финансов Администрации Ковалевского сельского поселения.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8.2.8. Особенности оформления служебных писем, направляемых за рубеж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переписке с иностранными адресатами (в том числе с посольствами и представительствами иностранных государств) оформление служебных и личных писем имеет одинаковый характер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Служебное письмо состоит из следующих частей: реквизиты бланка</w:t>
      </w:r>
      <w:r w:rsidRPr="00163D0F">
        <w:rPr>
          <w:rFonts w:ascii="Times New Roman" w:hAnsi="Times New Roman" w:cs="Times New Roman"/>
          <w:sz w:val="28"/>
          <w:szCs w:val="28"/>
        </w:rPr>
        <w:br/>
        <w:t>(при оформлении на бланке) или название города и дата отправления</w:t>
      </w:r>
      <w:r w:rsidRPr="00163D0F">
        <w:rPr>
          <w:rFonts w:ascii="Times New Roman" w:hAnsi="Times New Roman" w:cs="Times New Roman"/>
          <w:sz w:val="28"/>
          <w:szCs w:val="28"/>
        </w:rPr>
        <w:br/>
        <w:t>(при оформлении на стандартных листах бумаги), наименование и адрес получателя письма, вступительное обращение, основной текст, указание на приложение, если оно имеется, заключительная форма вежливост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При переписке без применения бланков оформление писем осуществля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правом верхнем углу письма печатаются название города и дата отправления, например: г. Москва, 12 января </w:t>
      </w:r>
      <w:smartTag w:uri="urn:schemas-microsoft-com:office:smarttags" w:element="metricconverter">
        <w:smartTagPr>
          <w:attr w:name="ProductID" w:val="2011 г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.; г. Ростов-на-Дону, 17 января </w:t>
      </w:r>
      <w:smartTag w:uri="urn:schemas-microsoft-com:office:smarttags" w:element="metricconverter">
        <w:smartTagPr>
          <w:attr w:name="ProductID" w:val="2011 г"/>
        </w:smartTagPr>
        <w:r w:rsidRPr="00163D0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. Длина максимальной строки не должна превыша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3D0F">
        <w:rPr>
          <w:rFonts w:ascii="Times New Roman" w:hAnsi="Times New Roman" w:cs="Times New Roman"/>
          <w:sz w:val="28"/>
          <w:szCs w:val="28"/>
        </w:rPr>
        <w:t xml:space="preserve">9 – </w:t>
      </w:r>
      <w:smartTag w:uri="urn:schemas-microsoft-com:office:smarttags" w:element="metricconverter">
        <w:smartTagPr>
          <w:attr w:name="ProductID" w:val="10 с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. Регистрационный номер проставляется на подлиннике и копии письма, остающейся в дел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кст письма начинается с обращения. Если оно адресовано министру, то в зависимости от конкретного случая и местной практики следует писать: «Господин Министр», «Ваше Превосходительство». В обращении иногда принято добавление слова «Уважаемый» (особенно в порядке взаимности, например: «Уважаемый господин Министр»). В зависимости от местной практики и в порядке взаимности слово «господин» на иностранных языках может писаться полностью или сокращенно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сле обращения идет текст, в большинстве случаев начинающийся словами: «Имею честь...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исьмо заканчивается комплиментом, т.е. выражением уважения. Могут использоваться следующие комплименты: Президенту, Послу или Министру иностранных дел: «Прошу Вас, господин Президент (господин Посол, господин Министр), принять уверения в моем весьма (самом) высоком уважении»; «Генеральному директору Германского фонда международного развития господину Хайнцу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Бюлеру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«Прошу Вас, господин Хайнц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Бюлер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>, принять уверения в моем высоком (или глубоком) уважении (или почтении)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пишется ответное письмо, то комплимент формулируется в порядке взаимности. Например, если в полученном письме обращаются с уверениями «в весьма высоком уважении», то и отвечать рекомендуется аналогичным комплименто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исьма могут заканчиваться другими видами комплиментов, а именно: «С искренним уважением», «С глубоким уважением», «Искренне Ваш», «С уважением». В ответном письме в порядке взаимности целесообразно употребить такой же комплимен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 текстом письма следуют личная подпись лица, от имени которого посылается письмо, его должность, инициал имени и фамил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сли в тексте письма дается ссылка на прилагаемые документы (программа, мероприятия и т.д.), то в конце текста указывается приложени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соответствии с принятыми в большинстве зарубежных стран стандартами адрес зарубежного корреспондента располагается, как правило, в левом нижнем углу первой страницы, независимо от количества страниц письма. Адрес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инициал (инициалы) имени, фамилию, полное наименование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официальной должности лица, которому направляется письмо, и название города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конверте указывается адрес, напечатанный на письм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При переписке с использованием бланков оформление писем осуществля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адрес зарубежного корреспондента располагается в правом верхнем углу первой страницы письма; длина максимальной строки реквизита не должна превышать 9 – </w:t>
      </w:r>
      <w:smartTag w:uri="urn:schemas-microsoft-com:office:smarttags" w:element="metricconverter">
        <w:smartTagPr>
          <w:attr w:name="ProductID" w:val="10 см"/>
        </w:smartTagPr>
        <w:r w:rsidRPr="00163D0F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163D0F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596C5A" w:rsidRDefault="000A2BA4" w:rsidP="000A2BA4">
      <w:pPr>
        <w:pStyle w:val="ConsNormal"/>
        <w:keepLines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keepLines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осподину ____________</w:t>
      </w:r>
      <w:r w:rsidRPr="00163D0F">
        <w:rPr>
          <w:rFonts w:ascii="Times New Roman" w:hAnsi="Times New Roman" w:cs="Times New Roman"/>
          <w:sz w:val="28"/>
          <w:szCs w:val="28"/>
        </w:rPr>
        <w:br/>
      </w:r>
    </w:p>
    <w:p w:rsidR="000A2BA4" w:rsidRPr="00163D0F" w:rsidRDefault="000A2BA4" w:rsidP="000A2BA4">
      <w:pPr>
        <w:pStyle w:val="ConsNormal"/>
        <w:keepLines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едседателю Правления </w:t>
      </w:r>
      <w:r w:rsidRPr="00163D0F">
        <w:rPr>
          <w:rFonts w:ascii="Times New Roman" w:hAnsi="Times New Roman" w:cs="Times New Roman"/>
          <w:sz w:val="28"/>
          <w:szCs w:val="28"/>
        </w:rPr>
        <w:br/>
        <w:t>фонда ________________</w:t>
      </w:r>
      <w:r w:rsidRPr="00163D0F">
        <w:rPr>
          <w:rFonts w:ascii="Times New Roman" w:hAnsi="Times New Roman" w:cs="Times New Roman"/>
          <w:sz w:val="28"/>
          <w:szCs w:val="28"/>
        </w:rPr>
        <w:br/>
        <w:t>г. Вашингтон</w:t>
      </w:r>
    </w:p>
    <w:p w:rsidR="000A2BA4" w:rsidRPr="00596C5A" w:rsidRDefault="000A2BA4" w:rsidP="000A2B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ряде случаев, в зависимости от местной практики и на основе взаимности, перед фамилией лица, которому посылается письмо, указывается его титул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596C5A" w:rsidRDefault="000A2BA4" w:rsidP="000A2BA4">
      <w:pPr>
        <w:pStyle w:val="ConsNormal"/>
        <w:widowControl/>
        <w:ind w:right="0" w:firstLine="0"/>
        <w:rPr>
          <w:rFonts w:ascii="Times New Roman" w:hAnsi="Times New Roman" w:cs="Times New Roman"/>
          <w:sz w:val="10"/>
          <w:szCs w:val="10"/>
        </w:rPr>
      </w:pPr>
    </w:p>
    <w:p w:rsidR="000A2BA4" w:rsidRPr="00163D0F" w:rsidRDefault="000A2BA4" w:rsidP="000A2BA4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го Превосходительству</w:t>
      </w:r>
      <w:r w:rsidRPr="00163D0F">
        <w:rPr>
          <w:rFonts w:ascii="Times New Roman" w:hAnsi="Times New Roman" w:cs="Times New Roman"/>
          <w:sz w:val="28"/>
          <w:szCs w:val="28"/>
        </w:rPr>
        <w:br/>
        <w:t>господину ____________</w:t>
      </w:r>
      <w:r w:rsidRPr="00163D0F">
        <w:rPr>
          <w:rFonts w:ascii="Times New Roman" w:hAnsi="Times New Roman" w:cs="Times New Roman"/>
          <w:sz w:val="28"/>
          <w:szCs w:val="28"/>
        </w:rPr>
        <w:br/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Чрезвычайному и </w:t>
      </w:r>
      <w:r w:rsidRPr="00163D0F">
        <w:rPr>
          <w:rFonts w:ascii="Times New Roman" w:hAnsi="Times New Roman" w:cs="Times New Roman"/>
          <w:sz w:val="28"/>
          <w:szCs w:val="28"/>
        </w:rPr>
        <w:br/>
        <w:t>Полномочному Послу</w:t>
      </w:r>
      <w:r w:rsidRPr="00163D0F">
        <w:rPr>
          <w:rFonts w:ascii="Times New Roman" w:hAnsi="Times New Roman" w:cs="Times New Roman"/>
          <w:sz w:val="28"/>
          <w:szCs w:val="28"/>
        </w:rPr>
        <w:br/>
        <w:t>Официальное название страны</w:t>
      </w:r>
      <w:r w:rsidRPr="00163D0F">
        <w:rPr>
          <w:rFonts w:ascii="Times New Roman" w:hAnsi="Times New Roman" w:cs="Times New Roman"/>
          <w:sz w:val="28"/>
          <w:szCs w:val="28"/>
        </w:rPr>
        <w:br/>
        <w:t>г. Москва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квизит «Адресат» должен включать в себя следующие составные части: слова «Господину» («Госпоже») или титул (например: «Его (Ее) Превосходительству»), имя и фамилия адресата, наименование организации, фирмы, должность адресата, название города и стран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итул или имя и фамилия в адресате пишутся через два интервала от должности. Другие составные части печатаются одинарным интервало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ращение и первая строка текста письма начинаются с красной строк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Частные письма полуофициального характера посылаются знакомым официальным лицам в случаях, связанных с оказанием какого-либо личного одолжения (благодарность за приглашение, просьба о содействии), либо по вопросам, являющимся предметом официальной переписки или перегов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целью подчеркнуть заинтересованность автора в данном деле или для ускорения решения какого-либо вопроса путем использования влияния лица, которому направляется письмо. Переписка может осуществляться и по другим вопросам, постановка которых в официальном порядке нежелательна по тем или иным причина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Частные письма полуофициального характера пишутся на обычной почтовой бумаге (в пол-листа), иногда на бланке. Оборотная сторона листа</w:t>
      </w:r>
      <w:r w:rsidRPr="00163D0F">
        <w:rPr>
          <w:rFonts w:ascii="Times New Roman" w:hAnsi="Times New Roman" w:cs="Times New Roman"/>
          <w:sz w:val="28"/>
          <w:szCs w:val="28"/>
        </w:rPr>
        <w:br/>
        <w:t>не используется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ращение в таком письме обычно бывает следующим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важаемый господин Директор!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важаемый господин Сенатор!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именование должности и полная фамилия адресата пишу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на конверт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еобходимо выбрать подходящий для конкретного случая вид письма исходя при этом из содержа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требуют к себе надлежащего внимания и предполагают ответ со стороны того, кому они направлен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формление документов, направляемых по линиям факсимильной связи, производится на чистом листе бумаги без использования бланка. Текст печатается прописными буквами на русском языке либо языке адреса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ок к тексту не составляе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ответе на документ, поступивший от зарубежного партнера, целесообразно в тексте сделать ссылку на этот документ, например: «На Ваше письмо от ... числа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регистрации документа, отправляемого за рубеж, действует общепринятый порядок работы с корреспонденцией.</w:t>
      </w: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дновременно с документом исполнитель готовит конверт для отправки данного документа с указанием данных адресата и адреса отправител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этом адрес может быть написан как на английском языке, так и на языке страны-адресата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звание страны может быть полным (Соединенные Штаты Америки) или кратким (США), но обязательно должно быть официально принятым (нельзя вместо «Федеративная Республика Германия» или «ФРГ» писать «Германия»).</w:t>
      </w:r>
    </w:p>
    <w:p w:rsidR="000A2BA4" w:rsidRPr="00163D0F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3. Телеграмма.</w:t>
      </w:r>
    </w:p>
    <w:p w:rsidR="000A2BA4" w:rsidRPr="00163D0F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3.1. Телеграммы подразделяются на следующие категории:</w:t>
      </w: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рочные;</w:t>
      </w: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ыкновенные.</w:t>
      </w:r>
    </w:p>
    <w:p w:rsidR="000A2BA4" w:rsidRPr="00EA41E6" w:rsidRDefault="000A2BA4" w:rsidP="000A2BA4">
      <w:pPr>
        <w:pStyle w:val="a3"/>
        <w:rPr>
          <w:color w:val="0D0D0D"/>
          <w:szCs w:val="28"/>
        </w:rPr>
      </w:pPr>
      <w:r w:rsidRPr="00EA41E6">
        <w:rPr>
          <w:color w:val="0D0D0D"/>
          <w:szCs w:val="28"/>
        </w:rPr>
        <w:t>8.3.2. Телеграммы правильно оформленные, подписанные, с отметкой об их категории, с указанием номера (индекса) отделения связи, обслуживающего адресата направляются работниками аппарата Администрации района самостоятельно (приложения № 6).</w:t>
      </w:r>
    </w:p>
    <w:p w:rsidR="000A2BA4" w:rsidRPr="00163D0F" w:rsidRDefault="000A2BA4" w:rsidP="000A2BA4">
      <w:pPr>
        <w:pStyle w:val="a3"/>
        <w:rPr>
          <w:szCs w:val="28"/>
        </w:rPr>
      </w:pPr>
      <w:r w:rsidRPr="00EA41E6">
        <w:rPr>
          <w:color w:val="0D0D0D"/>
          <w:szCs w:val="28"/>
        </w:rPr>
        <w:lastRenderedPageBreak/>
        <w:t>Текст телеграммы должен быть сжатым, без переноса слов, союзов и</w:t>
      </w:r>
      <w:r w:rsidRPr="00163D0F">
        <w:rPr>
          <w:szCs w:val="28"/>
        </w:rPr>
        <w:t xml:space="preserve"> предлогов (если при этом не искажается его содержание). Знаки препинания следует писать только словами, полностью.</w:t>
      </w:r>
    </w:p>
    <w:p w:rsidR="000A2BA4" w:rsidRPr="00163D0F" w:rsidRDefault="000A2BA4" w:rsidP="000A2BA4">
      <w:pPr>
        <w:pStyle w:val="a3"/>
        <w:rPr>
          <w:szCs w:val="28"/>
        </w:rPr>
      </w:pPr>
      <w:r w:rsidRPr="00163D0F">
        <w:rPr>
          <w:szCs w:val="28"/>
        </w:rPr>
        <w:t>8.3.3. Телеграммы печатаются в двух экземплярах, один из которых (после подписания) передается на телеграф, второй экземпляр телеграммы (с визами) остается в деле.</w:t>
      </w:r>
    </w:p>
    <w:p w:rsidR="000A2BA4" w:rsidRDefault="000A2BA4" w:rsidP="000A2BA4">
      <w:pPr>
        <w:pStyle w:val="a3"/>
        <w:rPr>
          <w:color w:val="0D0D0D"/>
          <w:szCs w:val="28"/>
        </w:rPr>
      </w:pPr>
      <w:r w:rsidRPr="00163D0F">
        <w:rPr>
          <w:szCs w:val="28"/>
        </w:rPr>
        <w:t xml:space="preserve">При направлении телеграмм с одним и тем же текстом более чем в четыре адреса исполнитель составляет список адресатов (в двух </w:t>
      </w:r>
      <w:r w:rsidRPr="00EA41E6">
        <w:rPr>
          <w:color w:val="0D0D0D"/>
          <w:szCs w:val="28"/>
        </w:rPr>
        <w:t>экземплярах) с указанием почтовых или телеграфных адресов</w:t>
      </w:r>
      <w:r>
        <w:rPr>
          <w:color w:val="0D0D0D"/>
          <w:szCs w:val="28"/>
        </w:rPr>
        <w:t xml:space="preserve"> </w:t>
      </w:r>
      <w:r w:rsidRPr="00EA41E6">
        <w:rPr>
          <w:color w:val="0D0D0D"/>
          <w:szCs w:val="28"/>
        </w:rPr>
        <w:t xml:space="preserve"> (приложение № 7).</w:t>
      </w: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8.4. Телефонограмма.</w:t>
      </w: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Телефонограмма – обобщенное название различных по содержанию документов, выделяемых в связи с особым способом передачи текста (передается по телефону и записывается получателем).</w:t>
      </w: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гистрируется и оформляется телефонограмма в установленном порядке в том структурном подразделении, руководителем которого она подписана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8.5. Положение, правила, инструкция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pacing w:val="-4"/>
          <w:szCs w:val="28"/>
        </w:rPr>
        <w:t>Положения, правила и инструкции могут применяться как самостоятельные</w:t>
      </w:r>
      <w:r w:rsidRPr="00163D0F">
        <w:rPr>
          <w:szCs w:val="28"/>
        </w:rPr>
        <w:t xml:space="preserve"> документы, которые подписываются руководителем, утверждаться в форме грифа утверждения или распорядительным документом.</w:t>
      </w:r>
    </w:p>
    <w:p w:rsidR="000A2BA4" w:rsidRPr="00163D0F" w:rsidRDefault="000A2BA4" w:rsidP="000A2BA4">
      <w:pPr>
        <w:pStyle w:val="a3"/>
        <w:rPr>
          <w:szCs w:val="28"/>
        </w:rPr>
      </w:pPr>
      <w:r w:rsidRPr="00163D0F">
        <w:rPr>
          <w:szCs w:val="28"/>
        </w:rPr>
        <w:t>Текст положения, правил, инструкции излагается от третьего лица единственного или множественного числа. В тексте используются слова «должен», «следует», «необходимо», «запрещается», «не допускается»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Заголовок к тексту положения, правил, инструкции отвечает на вопрос</w:t>
      </w:r>
      <w:r>
        <w:rPr>
          <w:szCs w:val="28"/>
        </w:rPr>
        <w:t xml:space="preserve"> </w:t>
      </w:r>
      <w:r w:rsidRPr="00163D0F">
        <w:rPr>
          <w:szCs w:val="28"/>
        </w:rPr>
        <w:t>«о чем?»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Констатирующей частью положений, правил, инструкций служит раздел «Общие положения», в котором указываются основания разработки документа, основное назначение и сфера его распространения.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Основной текст положения, правил, инструкции может делиться на разделы (главы), пункты и подпункты. Разделы (главы) имеют названия, </w:t>
      </w:r>
      <w:r w:rsidRPr="00163D0F">
        <w:rPr>
          <w:spacing w:val="-2"/>
          <w:szCs w:val="28"/>
        </w:rPr>
        <w:t>нумеруются арабскими цифрами. Нумерация пунктов и подпунктов производится</w:t>
      </w:r>
      <w:r w:rsidRPr="00163D0F">
        <w:rPr>
          <w:szCs w:val="28"/>
        </w:rPr>
        <w:t xml:space="preserve"> арабскими цифрами через точку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8.6. План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оставляющими пунктами планов являются: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наименование (содержание) работы или мероприятия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исполнитель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рок исполнения; 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отметка об исполнении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Планы работ или мероприятий подписываются должностными лицами, ответственными за их выполнение, с указанием даты подписания. Планы, как правило, подлежат утверждению.</w:t>
      </w:r>
    </w:p>
    <w:p w:rsidR="000A2BA4" w:rsidRPr="005615BD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дминистрация </w:t>
      </w:r>
      <w:r w:rsidR="001F5DAB">
        <w:rPr>
          <w:szCs w:val="28"/>
        </w:rPr>
        <w:t>сельского поселения</w:t>
      </w:r>
      <w:r w:rsidRPr="00163D0F">
        <w:rPr>
          <w:szCs w:val="28"/>
        </w:rPr>
        <w:t xml:space="preserve"> в своей деятельности руководствуется утвержденными планами работы на год, а также планами мероприятий на </w:t>
      </w:r>
      <w:r w:rsidRPr="005615BD">
        <w:rPr>
          <w:szCs w:val="28"/>
        </w:rPr>
        <w:t>квартал и неделю (приложение № 8)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lastRenderedPageBreak/>
        <w:t>8.7. Акт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Текст акта состоит из двух частей – вводной и констатирующей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Вводная часть акта содержит наименование распорядительного документа, </w:t>
      </w:r>
      <w:r w:rsidRPr="00163D0F">
        <w:rPr>
          <w:spacing w:val="-6"/>
          <w:szCs w:val="28"/>
        </w:rPr>
        <w:t>на основании которого актируются факт, событие или действие (в соответствующем</w:t>
      </w:r>
      <w:r w:rsidRPr="00163D0F">
        <w:rPr>
          <w:szCs w:val="28"/>
        </w:rPr>
        <w:t xml:space="preserve"> падеже), его номер и дату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Дата и место составления, проставляемые в реквизитах акта, должны соответствовать дате и месту актируемого события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Заголовок акта начинается с предлога «О» и формулируется с помощью отглагольного существительного, например: «О приеме-передаче материальных ценностей»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Если акт составлен комиссией, то первым указывается председатель комиссии. Фамилии членов комиссии располагаются в алфавитном порядке. Слова «Основание», «Председатель», «Члены комиссии», «Присутствовали» пишутся с прописной буквы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констатирующей части акта излагаются цели и задачи актирования, существо и характер проведенной комиссией работы, установленные факты и события, а также выводы и замечания. Констатирующая часть заканчивается сведениями о количестве экземпляров акта и месте их нахождения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Количество экземпляров акта определяется числом заинтересованных</w:t>
      </w:r>
      <w:r>
        <w:rPr>
          <w:szCs w:val="28"/>
        </w:rPr>
        <w:t xml:space="preserve"> </w:t>
      </w:r>
      <w:r w:rsidRPr="00163D0F">
        <w:rPr>
          <w:szCs w:val="28"/>
        </w:rPr>
        <w:t>в нем сторон или нормативными документами, регламентирующими составление акта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Акты подписываются всеми членами комиссии. При необходимости акты подлежат утверждению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8.8. Докладная, объяснительная и служебная записки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Докладная записка составляется при необходимости уведомления руководителя или вышестоящего органа о каких-либо фактах или событиях и может содержать предложения составителя по излагаемому вопросу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 зависимости от содержания и назначения докладные и служебные записки делятся на информационные и отчетные, а также могут иметь инициативный характер.</w:t>
      </w:r>
    </w:p>
    <w:p w:rsidR="000A2BA4" w:rsidRPr="00163D0F" w:rsidRDefault="000A2BA4" w:rsidP="000A2BA4">
      <w:pPr>
        <w:pStyle w:val="a3"/>
        <w:rPr>
          <w:szCs w:val="28"/>
        </w:rPr>
      </w:pPr>
      <w:r w:rsidRPr="00163D0F">
        <w:rPr>
          <w:szCs w:val="28"/>
        </w:rPr>
        <w:t>Текст докладной, служебной записки может состоять из двух частей.</w:t>
      </w:r>
      <w:r w:rsidRPr="00163D0F">
        <w:rPr>
          <w:szCs w:val="28"/>
        </w:rPr>
        <w:br/>
        <w:t xml:space="preserve">В первой части, как правило, излагаются факты или события, послужившие поводом к написанию докладной записки, во второй – выводы и предложения о </w:t>
      </w:r>
      <w:r w:rsidRPr="00163D0F">
        <w:rPr>
          <w:spacing w:val="-4"/>
          <w:szCs w:val="28"/>
        </w:rPr>
        <w:t>конкретных действиях, которые, по мнению составителя, необходимо предпринять</w:t>
      </w:r>
      <w:r w:rsidRPr="00163D0F">
        <w:rPr>
          <w:szCs w:val="28"/>
        </w:rPr>
        <w:t xml:space="preserve"> руководителю или вышестоящему органу в связи с изложенными фактами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Записки, составляемые работниками с объяснением причин поведения, проступков, ситуаций (объяснительные записки), могут быть оформлены рукописным способом на стандартном листе </w:t>
      </w:r>
      <w:r>
        <w:rPr>
          <w:szCs w:val="28"/>
        </w:rPr>
        <w:t xml:space="preserve">  </w:t>
      </w:r>
      <w:r w:rsidRPr="00163D0F">
        <w:rPr>
          <w:szCs w:val="28"/>
        </w:rPr>
        <w:t xml:space="preserve">бумаги </w:t>
      </w:r>
      <w:r>
        <w:rPr>
          <w:szCs w:val="28"/>
        </w:rPr>
        <w:t xml:space="preserve">  </w:t>
      </w:r>
      <w:r w:rsidRPr="00163D0F">
        <w:rPr>
          <w:szCs w:val="28"/>
        </w:rPr>
        <w:t>формата А4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8.9. Стенограмма (звукозапись)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8.9.1. Стенограмма конференции, совещания, собрания или заседания коллегиального органа ведется в том случае, когда на обсуждение выносятся важные и сложные вопросы, которые могут вызывать прения. Окончательный текст стенограммы составляется на основании произведенных на конференции, совещании, собрании или заседании коллегиального органа стенографических </w:t>
      </w:r>
      <w:r w:rsidRPr="00163D0F">
        <w:rPr>
          <w:szCs w:val="28"/>
        </w:rPr>
        <w:lastRenderedPageBreak/>
        <w:t>или звуковых записей и представленных</w:t>
      </w:r>
      <w:r>
        <w:rPr>
          <w:szCs w:val="28"/>
        </w:rPr>
        <w:t xml:space="preserve"> </w:t>
      </w:r>
      <w:r w:rsidRPr="00163D0F">
        <w:rPr>
          <w:szCs w:val="28"/>
        </w:rPr>
        <w:t>материалов (докладов,</w:t>
      </w:r>
      <w:r>
        <w:rPr>
          <w:szCs w:val="28"/>
        </w:rPr>
        <w:t xml:space="preserve"> </w:t>
      </w:r>
      <w:r w:rsidRPr="00163D0F">
        <w:rPr>
          <w:szCs w:val="28"/>
        </w:rPr>
        <w:t>справок, проектов</w:t>
      </w:r>
      <w:r>
        <w:rPr>
          <w:szCs w:val="28"/>
        </w:rPr>
        <w:t xml:space="preserve"> </w:t>
      </w:r>
      <w:r w:rsidRPr="00163D0F">
        <w:rPr>
          <w:szCs w:val="28"/>
        </w:rPr>
        <w:t>решений и т.п.)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8.9.2. Текст стенограммы должен состоять из разделов, соответствующих пунктам повестки дня, разделы нумеруются арабскими цифрами. Инициалы и фамилия докладчика печатаются в именительном падеже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8.9.3. Дата, проставленная на стенограмме, должна соответствовать дню проведения совещания, собрания или заседания коллегиального органа.</w:t>
      </w:r>
    </w:p>
    <w:p w:rsidR="000A2BA4" w:rsidRPr="00163D0F" w:rsidRDefault="001F5DAB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4</w:t>
      </w:r>
      <w:r w:rsidR="000A2BA4" w:rsidRPr="005615BD">
        <w:rPr>
          <w:rFonts w:ascii="Times New Roman" w:hAnsi="Times New Roman" w:cs="Times New Roman"/>
          <w:sz w:val="28"/>
          <w:szCs w:val="28"/>
        </w:rPr>
        <w:t>. Необходимость звукозаписи совещания определяет ответственный за организацию</w:t>
      </w:r>
      <w:r w:rsidR="000A2BA4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8.9.5. </w:t>
      </w:r>
      <w:r w:rsidRPr="00163D0F">
        <w:rPr>
          <w:rFonts w:ascii="Times New Roman" w:hAnsi="Times New Roman" w:cs="Times New Roman"/>
          <w:sz w:val="28"/>
          <w:szCs w:val="28"/>
        </w:rPr>
        <w:t>После окончания совещания аудиозапись незамедлительно передается должностному лицу, ответственному за подготовку совещания, для составления протокола.</w:t>
      </w:r>
    </w:p>
    <w:p w:rsidR="000A2BA4" w:rsidRPr="005615BD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5BD">
        <w:rPr>
          <w:rFonts w:ascii="Times New Roman" w:hAnsi="Times New Roman" w:cs="Times New Roman"/>
          <w:sz w:val="28"/>
          <w:szCs w:val="28"/>
        </w:rPr>
        <w:t>8.9.6. При расшифровке стенографической звукозаписи на лицевой стороне последнего листа стенограммы указываются фамилия должностного лица, ответственного за расшифровку записи, да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8.9.7. Выдача электронных копий расшифрованных стенографических звукозаписей и ознакомление с ними осуществляются с 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163D0F">
        <w:rPr>
          <w:rFonts w:ascii="Times New Roman" w:hAnsi="Times New Roman" w:cs="Times New Roman"/>
          <w:sz w:val="28"/>
          <w:szCs w:val="28"/>
        </w:rPr>
        <w:t>за подготовку совеща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линник расшифрованных стенографических звукозаписей 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течение одного года 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163D0F">
        <w:rPr>
          <w:rFonts w:ascii="Times New Roman" w:hAnsi="Times New Roman" w:cs="Times New Roman"/>
          <w:sz w:val="28"/>
          <w:szCs w:val="28"/>
        </w:rPr>
        <w:t>за подготовку совещания, после чего уничтожаются по акту.</w:t>
      </w:r>
    </w:p>
    <w:p w:rsidR="000A2BA4" w:rsidRPr="00163D0F" w:rsidRDefault="000A2BA4" w:rsidP="000A2BA4">
      <w:pPr>
        <w:pStyle w:val="a3"/>
        <w:keepNext/>
        <w:rPr>
          <w:szCs w:val="28"/>
        </w:rPr>
      </w:pPr>
      <w:r w:rsidRPr="00163D0F">
        <w:rPr>
          <w:szCs w:val="28"/>
        </w:rPr>
        <w:t>8.10. Отчет.</w:t>
      </w:r>
    </w:p>
    <w:p w:rsidR="000A2BA4" w:rsidRPr="00163D0F" w:rsidRDefault="000A2BA4" w:rsidP="000A2BA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Текст отчета может состоять из разделов, подразделов, пунктов и подпунктов, которые нумеруются арабскими цифрами в установленном порядке.</w:t>
      </w:r>
    </w:p>
    <w:p w:rsidR="000A2BA4" w:rsidRPr="00163D0F" w:rsidRDefault="000A2BA4" w:rsidP="000A2BA4">
      <w:pPr>
        <w:pStyle w:val="a3"/>
        <w:rPr>
          <w:szCs w:val="28"/>
        </w:rPr>
      </w:pPr>
      <w:r w:rsidRPr="00163D0F">
        <w:rPr>
          <w:szCs w:val="28"/>
        </w:rPr>
        <w:t>Отчет должен иметь подписи или визы составителей с указанием даты визирования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 xml:space="preserve">8.11. Материалы к выступлению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 w:rsidR="001F5DAB">
        <w:rPr>
          <w:szCs w:val="28"/>
        </w:rPr>
        <w:t>Ковалевского сельского поселения</w:t>
      </w:r>
      <w:r w:rsidRPr="004E2517">
        <w:rPr>
          <w:szCs w:val="28"/>
        </w:rPr>
        <w:t>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 xml:space="preserve">Текст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 w:rsidR="001F5DAB">
        <w:rPr>
          <w:szCs w:val="28"/>
        </w:rPr>
        <w:t>Ковалевского сельского поселения</w:t>
      </w:r>
      <w:r w:rsidRPr="004E2517">
        <w:rPr>
          <w:szCs w:val="28"/>
        </w:rPr>
        <w:t xml:space="preserve"> оформляется шрифтом 16 </w:t>
      </w:r>
      <w:proofErr w:type="spellStart"/>
      <w:r w:rsidRPr="004E2517">
        <w:rPr>
          <w:szCs w:val="28"/>
        </w:rPr>
        <w:t>пт</w:t>
      </w:r>
      <w:proofErr w:type="spellEnd"/>
      <w:r w:rsidRPr="004E2517">
        <w:rPr>
          <w:szCs w:val="28"/>
        </w:rPr>
        <w:t>, обычным начертанием (нежирным), с   межстрочным интервалом «точно 20», на бумаге формата А5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pacing w:val="-4"/>
          <w:szCs w:val="28"/>
        </w:rPr>
        <w:t>Текст выступления может быть оформлен в виде тезисов, информационной</w:t>
      </w:r>
      <w:r w:rsidRPr="004E2517">
        <w:rPr>
          <w:szCs w:val="28"/>
        </w:rPr>
        <w:t xml:space="preserve"> справки, приветственного и вступительного слова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 xml:space="preserve">Тезисы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 w:rsidR="001F5DAB">
        <w:rPr>
          <w:szCs w:val="28"/>
        </w:rPr>
        <w:t>Ковалевского сельского поселения</w:t>
      </w:r>
      <w:r w:rsidRPr="004E2517">
        <w:rPr>
          <w:szCs w:val="28"/>
        </w:rPr>
        <w:t xml:space="preserve"> должны содержать: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вступительную часть (важность и актуальность темы, цели выступления, задачи совещания)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pacing w:val="-4"/>
          <w:szCs w:val="28"/>
        </w:rPr>
        <w:t>основную часть (анализ существа проблем; оценка эффективности принятых</w:t>
      </w:r>
      <w:r w:rsidRPr="004E2517">
        <w:rPr>
          <w:szCs w:val="28"/>
        </w:rPr>
        <w:t xml:space="preserve"> ранее управленческих решений и мероприятий по их реализации; выявленные недостатки и их причины; предложения, направленные на улучшение положения дел в соответствующей сфере; прогноз результата их реализации);</w:t>
      </w:r>
    </w:p>
    <w:p w:rsidR="000A2BA4" w:rsidRPr="004E2517" w:rsidRDefault="000A2BA4" w:rsidP="000A2BA4">
      <w:pPr>
        <w:pStyle w:val="a3"/>
        <w:rPr>
          <w:spacing w:val="-2"/>
          <w:szCs w:val="28"/>
        </w:rPr>
      </w:pPr>
      <w:r w:rsidRPr="004E2517">
        <w:rPr>
          <w:szCs w:val="28"/>
        </w:rPr>
        <w:t xml:space="preserve">заключительную часть (выводы; прогноз о том, какую пользу принесет </w:t>
      </w:r>
      <w:r w:rsidRPr="004E2517">
        <w:rPr>
          <w:spacing w:val="-2"/>
          <w:szCs w:val="28"/>
        </w:rPr>
        <w:t>предлагаемое решение; первоочередные задачи, которые необходимо выполнить)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lastRenderedPageBreak/>
        <w:t xml:space="preserve">Информационные справки для подготовки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 w:rsidR="001F5DAB">
        <w:rPr>
          <w:szCs w:val="28"/>
        </w:rPr>
        <w:t>Ковалевского сельского поселения</w:t>
      </w:r>
      <w:r w:rsidRPr="004E2517">
        <w:rPr>
          <w:szCs w:val="28"/>
        </w:rPr>
        <w:t xml:space="preserve"> должны содержать: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точное наименование темы совещания, его цели и задачи;</w:t>
      </w:r>
    </w:p>
    <w:p w:rsidR="000A2BA4" w:rsidRPr="004E2517" w:rsidRDefault="000A2BA4" w:rsidP="000A2BA4">
      <w:pPr>
        <w:pStyle w:val="a3"/>
        <w:rPr>
          <w:szCs w:val="28"/>
        </w:rPr>
      </w:pPr>
      <w:proofErr w:type="spellStart"/>
      <w:r w:rsidRPr="004E2517">
        <w:rPr>
          <w:spacing w:val="-4"/>
          <w:szCs w:val="28"/>
        </w:rPr>
        <w:t>фактологическую</w:t>
      </w:r>
      <w:proofErr w:type="spellEnd"/>
      <w:r w:rsidRPr="004E2517">
        <w:rPr>
          <w:spacing w:val="-4"/>
          <w:szCs w:val="28"/>
        </w:rPr>
        <w:t xml:space="preserve"> (справочную, статистическую, графическую) информацию</w:t>
      </w:r>
      <w:r w:rsidRPr="004E2517">
        <w:rPr>
          <w:szCs w:val="28"/>
        </w:rPr>
        <w:t xml:space="preserve"> по существу вопроса, намеченного к рассмотрению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сравнительный анализ по каждому вопросу, намеченному к рассмотрению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перечень проблемных вопросов, негативные примеры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существующие варианты решения проблемных вопросов, позитивные примеры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предлагаемые варианты решения проблемных вопросов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Те</w:t>
      </w:r>
      <w:proofErr w:type="gramStart"/>
      <w:r w:rsidRPr="004E2517">
        <w:rPr>
          <w:szCs w:val="28"/>
        </w:rPr>
        <w:t>кст пр</w:t>
      </w:r>
      <w:proofErr w:type="gramEnd"/>
      <w:r w:rsidRPr="004E2517">
        <w:rPr>
          <w:szCs w:val="28"/>
        </w:rPr>
        <w:t xml:space="preserve">иветственного слова для подготовки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 w:rsidR="001F5DAB">
        <w:rPr>
          <w:szCs w:val="28"/>
        </w:rPr>
        <w:t>Ковалевского сельского поселения</w:t>
      </w:r>
      <w:r w:rsidRPr="004E2517">
        <w:rPr>
          <w:szCs w:val="28"/>
        </w:rPr>
        <w:t xml:space="preserve"> должен содержать: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вступительную часть (приветствие участникам мероприятия, его полное название, актуальность)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 xml:space="preserve">основную часть (историю вопроса, </w:t>
      </w:r>
      <w:proofErr w:type="spellStart"/>
      <w:r w:rsidRPr="004E2517">
        <w:rPr>
          <w:szCs w:val="28"/>
        </w:rPr>
        <w:t>фактологическую</w:t>
      </w:r>
      <w:proofErr w:type="spellEnd"/>
      <w:r w:rsidRPr="004E2517">
        <w:rPr>
          <w:szCs w:val="28"/>
        </w:rPr>
        <w:t xml:space="preserve"> информацию по теме мероприятия, проблемные и (или) позитивные примеры)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заключительную часть (обращение к участникам мероприятия, указание значимости мероприятия для его участников, пожелания).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Те</w:t>
      </w:r>
      <w:proofErr w:type="gramStart"/>
      <w:r w:rsidRPr="004E2517">
        <w:rPr>
          <w:szCs w:val="28"/>
        </w:rPr>
        <w:t>кст вст</w:t>
      </w:r>
      <w:proofErr w:type="gramEnd"/>
      <w:r w:rsidRPr="004E2517">
        <w:rPr>
          <w:szCs w:val="28"/>
        </w:rPr>
        <w:t xml:space="preserve">упительного слова для подготовки выступления </w:t>
      </w:r>
      <w:r>
        <w:rPr>
          <w:szCs w:val="28"/>
        </w:rPr>
        <w:t>г</w:t>
      </w:r>
      <w:r w:rsidRPr="004E2517">
        <w:rPr>
          <w:szCs w:val="28"/>
        </w:rPr>
        <w:t xml:space="preserve">лавы </w:t>
      </w:r>
      <w:r w:rsidR="001F5DAB">
        <w:rPr>
          <w:szCs w:val="28"/>
        </w:rPr>
        <w:t>Ковалевского сельского поселения</w:t>
      </w:r>
      <w:r w:rsidRPr="004E2517">
        <w:rPr>
          <w:szCs w:val="28"/>
        </w:rPr>
        <w:t xml:space="preserve"> должен содержать: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важность и актуальность темы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краткую характеристику проблем (достижений);</w:t>
      </w:r>
    </w:p>
    <w:p w:rsidR="000A2BA4" w:rsidRPr="004E2517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краткий перечень задач, которые будут поставлены;</w:t>
      </w:r>
    </w:p>
    <w:p w:rsidR="000A2BA4" w:rsidRDefault="000A2BA4" w:rsidP="000A2BA4">
      <w:pPr>
        <w:pStyle w:val="a3"/>
        <w:rPr>
          <w:szCs w:val="28"/>
        </w:rPr>
      </w:pPr>
      <w:r w:rsidRPr="004E2517">
        <w:rPr>
          <w:szCs w:val="28"/>
        </w:rPr>
        <w:t>обращение к участникам совещания о необходимости реализации первоочередных задач.</w:t>
      </w:r>
    </w:p>
    <w:p w:rsidR="000A2BA4" w:rsidRPr="004E2517" w:rsidRDefault="000A2BA4" w:rsidP="000A2BA4">
      <w:pPr>
        <w:pStyle w:val="a3"/>
        <w:rPr>
          <w:szCs w:val="28"/>
        </w:rPr>
      </w:pPr>
    </w:p>
    <w:p w:rsidR="000A2BA4" w:rsidRPr="00163D0F" w:rsidRDefault="000A2BA4" w:rsidP="000A2BA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9. Применение, изготовление и хранение печатей и штампов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 Порядок </w:t>
      </w:r>
      <w:r w:rsidRPr="00BA4DD5">
        <w:rPr>
          <w:rFonts w:ascii="Times New Roman" w:hAnsi="Times New Roman"/>
          <w:sz w:val="28"/>
        </w:rPr>
        <w:t>применения</w:t>
      </w:r>
      <w:r w:rsidRPr="00163D0F">
        <w:rPr>
          <w:rFonts w:ascii="Times New Roman" w:hAnsi="Times New Roman"/>
          <w:sz w:val="28"/>
        </w:rPr>
        <w:t xml:space="preserve"> печатей и штампов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1. Гербовая печать Администрации </w:t>
      </w:r>
      <w:r w:rsidR="001F5DAB">
        <w:rPr>
          <w:rFonts w:ascii="Times New Roman" w:hAnsi="Times New Roman"/>
          <w:sz w:val="28"/>
        </w:rPr>
        <w:t>Ковалевского сельского поселения</w:t>
      </w:r>
      <w:r w:rsidRPr="00163D0F">
        <w:rPr>
          <w:rFonts w:ascii="Times New Roman" w:hAnsi="Times New Roman"/>
          <w:sz w:val="28"/>
        </w:rPr>
        <w:t xml:space="preserve"> используется в соответствии с Регламентом Администрации </w:t>
      </w:r>
      <w:r w:rsidR="001F5DAB">
        <w:rPr>
          <w:rFonts w:ascii="Times New Roman" w:hAnsi="Times New Roman"/>
          <w:sz w:val="28"/>
        </w:rPr>
        <w:t>Ковалевского сельского посел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2. На копиях актов  Администрации </w:t>
      </w:r>
      <w:r w:rsidR="001F5DAB">
        <w:rPr>
          <w:rFonts w:ascii="Times New Roman" w:hAnsi="Times New Roman"/>
          <w:sz w:val="28"/>
        </w:rPr>
        <w:t>сельского поселения</w:t>
      </w:r>
      <w:r w:rsidRPr="00163D0F">
        <w:rPr>
          <w:rFonts w:ascii="Times New Roman" w:hAnsi="Times New Roman"/>
          <w:sz w:val="28"/>
        </w:rPr>
        <w:t xml:space="preserve"> проставляется печать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3. При отправке документов на пакетах проставляется печать, на телеграммах – печать </w:t>
      </w:r>
      <w:r w:rsidR="001F5DAB">
        <w:rPr>
          <w:rFonts w:ascii="Times New Roman" w:hAnsi="Times New Roman"/>
          <w:sz w:val="28"/>
        </w:rPr>
        <w:t>Администрации сельского поселения</w:t>
      </w:r>
      <w:r w:rsidRPr="00163D0F">
        <w:rPr>
          <w:rFonts w:ascii="Times New Roman" w:hAnsi="Times New Roman"/>
          <w:sz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1.4. Гербовая печать Администрации </w:t>
      </w:r>
      <w:r w:rsidR="001F5DAB">
        <w:rPr>
          <w:rFonts w:ascii="Times New Roman" w:hAnsi="Times New Roman"/>
          <w:sz w:val="28"/>
        </w:rPr>
        <w:t>Ковалевского сельского поселения</w:t>
      </w:r>
      <w:r w:rsidRPr="00163D0F">
        <w:rPr>
          <w:rFonts w:ascii="Times New Roman" w:hAnsi="Times New Roman"/>
          <w:sz w:val="28"/>
        </w:rPr>
        <w:t xml:space="preserve"> ставится на копиях договоров, соглашений, доверенностей и иных актов Администрации </w:t>
      </w:r>
      <w:r w:rsidR="001F5DAB">
        <w:rPr>
          <w:rFonts w:ascii="Times New Roman" w:hAnsi="Times New Roman"/>
          <w:sz w:val="28"/>
        </w:rPr>
        <w:t>сельского поселения,</w:t>
      </w:r>
      <w:r w:rsidRPr="00163D0F">
        <w:rPr>
          <w:rFonts w:ascii="Times New Roman" w:hAnsi="Times New Roman"/>
          <w:sz w:val="28"/>
        </w:rPr>
        <w:t xml:space="preserve"> содержащих оригинальную печать, в целях свидетельствования верности копий документов для представления в судебные и иные орган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9.1.5. Оттиск печати проставляется на документах в строго определенном месте. При этом оттиск должен захватывать часть наименования должности лица, подписавшего докумен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lastRenderedPageBreak/>
        <w:t>9.1.6.  Использование штампов с факсимильным воспроизведением при оформлении подлинников всех документов запрещае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9.2. </w:t>
      </w:r>
      <w:r w:rsidRPr="00BA4DD5">
        <w:rPr>
          <w:rFonts w:ascii="Times New Roman" w:hAnsi="Times New Roman"/>
          <w:sz w:val="28"/>
        </w:rPr>
        <w:t>Изготовлени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ечатей и штамп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9.2.1. Изготовление печатей и штампов, необходимых для обеспечения деятельности </w:t>
      </w:r>
      <w:r w:rsidR="00BD3911">
        <w:rPr>
          <w:rFonts w:ascii="Times New Roman" w:hAnsi="Times New Roman"/>
          <w:sz w:val="28"/>
        </w:rPr>
        <w:t>Администрации сельского поселения</w:t>
      </w:r>
      <w:r w:rsidRPr="00163D0F">
        <w:rPr>
          <w:rFonts w:ascii="Times New Roman" w:hAnsi="Times New Roman"/>
          <w:sz w:val="28"/>
        </w:rPr>
        <w:t xml:space="preserve">, производится по разрешению </w:t>
      </w:r>
      <w:r w:rsidR="00BD3911">
        <w:rPr>
          <w:rFonts w:ascii="Times New Roman" w:hAnsi="Times New Roman"/>
          <w:sz w:val="28"/>
        </w:rPr>
        <w:t>Главы Ковалевского сельского поселения</w:t>
      </w:r>
      <w:r w:rsidRPr="00163D0F">
        <w:rPr>
          <w:rFonts w:ascii="Times New Roman" w:hAnsi="Times New Roman"/>
          <w:sz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</w:p>
    <w:p w:rsidR="000A2BA4" w:rsidRDefault="000A2BA4" w:rsidP="000A2BA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 Организация документооборота и исполнения документов</w:t>
      </w:r>
    </w:p>
    <w:p w:rsidR="00822345" w:rsidRPr="00163D0F" w:rsidRDefault="00822345" w:rsidP="000A2BA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1. Общие правила организации документооборота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0.1.1. Движение документов в Администрации </w:t>
      </w:r>
      <w:r w:rsidR="008223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 момента их создания или получения до завершения исполнения, отправки или сдачи в архив образует документооборо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1.2. Порядок прохождения документов и операции, производимые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с ними в Администрации </w:t>
      </w:r>
      <w:r w:rsidR="008223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регламентируются настоящей Инструкцией и Регламентом Администрации </w:t>
      </w:r>
      <w:r w:rsidR="0082234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0.1.3. Документооборот осуществляется с использованием системы «Дело». Все действия, производимые с документом (регистрация, внесение резолюций, визирование, подпись, постановка и снятие с контроля, передача, ознакомление, списание документа в дело, передача в архив), в обязательном порядке фиксируются в регистрационной карточке системы «Дело». При этом к РК в обязательном порядке должен быть прикреплен файл электронного документа (для графических документов – формата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; для текстовых документов –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0A2BA4" w:rsidRPr="00050C8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0A2BA4" w:rsidRPr="00163D0F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 Прием, регистрация, отправка документов.</w:t>
      </w:r>
    </w:p>
    <w:p w:rsidR="000A2BA4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0.2.1. 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 xml:space="preserve">Прием, первоначальная обработка, регистрация и распределение поступающей корреспонденции на бумажных носителях, а также документов, поступивших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 с применением межведомственной системы электронного документооборота (МЭДО) 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3D0F">
        <w:rPr>
          <w:rFonts w:ascii="Times New Roman" w:hAnsi="Times New Roman" w:cs="Times New Roman"/>
          <w:sz w:val="28"/>
          <w:szCs w:val="28"/>
        </w:rPr>
        <w:t xml:space="preserve">лавы </w:t>
      </w:r>
      <w:r w:rsidR="009B7D64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производятся </w:t>
      </w:r>
      <w:r w:rsidR="009B7D64">
        <w:rPr>
          <w:rFonts w:ascii="Times New Roman" w:hAnsi="Times New Roman" w:cs="Times New Roman"/>
          <w:sz w:val="28"/>
          <w:szCs w:val="28"/>
        </w:rPr>
        <w:t>специалистом в должностные обязанности которого</w:t>
      </w:r>
      <w:proofErr w:type="gramEnd"/>
      <w:r w:rsidR="009B7D64">
        <w:rPr>
          <w:rFonts w:ascii="Times New Roman" w:hAnsi="Times New Roman" w:cs="Times New Roman"/>
          <w:sz w:val="28"/>
          <w:szCs w:val="28"/>
        </w:rPr>
        <w:t xml:space="preserve"> входит прием, обработка, регистрация поступающей корреспонденции.</w:t>
      </w:r>
    </w:p>
    <w:p w:rsidR="000A2BA4" w:rsidRDefault="000A2BA4" w:rsidP="000A2BA4">
      <w:pPr>
        <w:rPr>
          <w:szCs w:val="28"/>
        </w:rPr>
      </w:pPr>
      <w:r w:rsidRPr="00163D0F">
        <w:rPr>
          <w:szCs w:val="28"/>
        </w:rPr>
        <w:t xml:space="preserve">10.2.2. К регистрации и дальнейшей обработке в </w:t>
      </w:r>
      <w:r w:rsidR="009B7D64">
        <w:rPr>
          <w:szCs w:val="28"/>
        </w:rPr>
        <w:t>Администрацию сельского поселения</w:t>
      </w:r>
      <w:r w:rsidRPr="00163D0F">
        <w:rPr>
          <w:szCs w:val="28"/>
        </w:rPr>
        <w:t xml:space="preserve"> принимаются документы на бумажных носителях, поступающие из организаций, не имеющих рабочих мест в системе «Дело», адресованные </w:t>
      </w:r>
      <w:r>
        <w:rPr>
          <w:szCs w:val="28"/>
        </w:rPr>
        <w:t>г</w:t>
      </w:r>
      <w:r w:rsidRPr="00163D0F">
        <w:rPr>
          <w:szCs w:val="28"/>
        </w:rPr>
        <w:t xml:space="preserve">лаве </w:t>
      </w:r>
      <w:r w:rsidR="009B7D64">
        <w:rPr>
          <w:szCs w:val="28"/>
        </w:rPr>
        <w:t>Ковалевского сельского поселения</w:t>
      </w:r>
      <w:r w:rsidRPr="00163D0F">
        <w:rPr>
          <w:szCs w:val="28"/>
        </w:rPr>
        <w:t xml:space="preserve">. </w:t>
      </w:r>
    </w:p>
    <w:p w:rsidR="000A2BA4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 подлежат регистрации: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 xml:space="preserve">документы комиссий Администрации </w:t>
      </w:r>
      <w:r w:rsidR="009B7D64">
        <w:rPr>
          <w:rFonts w:ascii="Times New Roman" w:hAnsi="Times New Roman"/>
          <w:sz w:val="28"/>
        </w:rPr>
        <w:t>сельского поселения</w:t>
      </w:r>
      <w:r w:rsidRPr="009A4C8D">
        <w:rPr>
          <w:rFonts w:ascii="Times New Roman" w:hAnsi="Times New Roman"/>
          <w:sz w:val="28"/>
        </w:rPr>
        <w:t xml:space="preserve"> (справки, извещения, акты и др.)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информационные материалы, присланные для сведения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статистические сведения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бухгалтерские документы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нормы расхода материалов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рейскуранты, копии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месячные, квартальные, полугодовые отчеты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овестки дня совещаний. Извещения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графики, наряды, разнарядки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ечатные и периодические издания (книги, журналы, бюллетени)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поздравительные письма и телеграммы, пригласительные билеты.</w:t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>рекламная продукция</w:t>
      </w:r>
      <w:r w:rsidRPr="009A4C8D">
        <w:rPr>
          <w:rFonts w:ascii="Times New Roman" w:hAnsi="Times New Roman"/>
          <w:sz w:val="28"/>
        </w:rPr>
        <w:tab/>
      </w:r>
    </w:p>
    <w:p w:rsidR="000A2BA4" w:rsidRPr="009A4C8D" w:rsidRDefault="000A2BA4" w:rsidP="000A2BA4">
      <w:pPr>
        <w:pStyle w:val="ConsNonformat"/>
        <w:keepNext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A4C8D">
        <w:rPr>
          <w:rFonts w:ascii="Times New Roman" w:hAnsi="Times New Roman"/>
          <w:sz w:val="28"/>
        </w:rPr>
        <w:t xml:space="preserve">приглашения об участии в семинарах, конференциях, круглых столах, поступившие из учреждений и организаций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ответа на поручение по ранее зарегистрированному в </w:t>
      </w:r>
      <w:r>
        <w:rPr>
          <w:rFonts w:ascii="Times New Roman" w:hAnsi="Times New Roman" w:cs="Times New Roman"/>
          <w:sz w:val="28"/>
          <w:szCs w:val="28"/>
        </w:rPr>
        <w:t>системе «Дело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К делается связка с этим документо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10.2.3. Документы, адресованные руководителям структурных подразделени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0E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 не регистрируются и передаются по назначению для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дальнейшей регистрации соответственно в этих подразделениях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органах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4. При приеме корреспонденции от нарочных на втором экземпляре (копии) документа ставятся дата и подпись работника, принявшего докумен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, поступающие на бумажных носителях, регистрируются в системе «Дело», сканируются и направляются по системе «Дело» на рассмотрение адресат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и приеме корреспонденции проверяются правильность ее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и доставки, целостность конвертов и, после вскрытия, наличие вложенных в них документов, правильность оформления (наличие регистрационных номеров, подписи, печати, приложений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еправильно оформленные документы возвращаются исполнителю. Ошибочно доставленная корреспонденция пересылается отправителю или по назначению. При этом на конверте в графе «номер» проставляется буквенный индекс «ОЗ» – «ошибочно засланная». Входящие документы на бумажном носителе без регистрационного номера, даты, подписи, без приложений, если на их наличие указано в документе, с техническими повреждениями (мятые, подмоченные, рваные, нечитаемые), не регистрируются и возвращаются исполнителю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Документы, направленные по системе «Дело» с нарушением установленного порядка</w:t>
      </w:r>
      <w:r w:rsidRPr="00163D0F">
        <w:rPr>
          <w:rFonts w:ascii="Times New Roman" w:hAnsi="Times New Roman" w:cs="Times New Roman"/>
          <w:sz w:val="28"/>
          <w:szCs w:val="28"/>
        </w:rPr>
        <w:t xml:space="preserve"> заполнения реквизитов регистрационной карточки документа, в том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числе не имеющие файла электронного документа (электронного образа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документа), не рассматриваются до устранения нарушений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>10.2.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>. Документы, подлежащие отправке, содержат следующие реквизиты: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егистрационный номер, дату, полное название организации с юридическим адресом. Отправка документов фиксируется в системе «Дело».</w:t>
      </w:r>
    </w:p>
    <w:p w:rsidR="000A2BA4" w:rsidRPr="00306829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829">
        <w:rPr>
          <w:rFonts w:ascii="Times New Roman" w:hAnsi="Times New Roman" w:cs="Times New Roman"/>
          <w:sz w:val="28"/>
          <w:szCs w:val="28"/>
        </w:rPr>
        <w:t>10.2.6. На документах, поступивших до 16.00 час. текущего дня, проставляется регистрационный номер с указанием даты поступления, на поступивших после 16.00 час. – регистрационный номер с датой следующего рабочего дня.</w:t>
      </w:r>
      <w:r>
        <w:rPr>
          <w:rFonts w:ascii="Times New Roman" w:hAnsi="Times New Roman" w:cs="Times New Roman"/>
          <w:sz w:val="28"/>
          <w:szCs w:val="28"/>
        </w:rPr>
        <w:t xml:space="preserve"> На документах прошедших регистрацию в системе «Дело» ставится фактическая дата поступления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3D0F">
        <w:rPr>
          <w:rFonts w:ascii="Times New Roman" w:hAnsi="Times New Roman" w:cs="Times New Roman"/>
          <w:sz w:val="28"/>
          <w:szCs w:val="28"/>
        </w:rPr>
        <w:t xml:space="preserve">. Регистрация служебных документов – это фиксация фактов поступления документов или отправки и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D0F">
        <w:rPr>
          <w:rFonts w:ascii="Times New Roman" w:hAnsi="Times New Roman" w:cs="Times New Roman"/>
          <w:sz w:val="28"/>
          <w:szCs w:val="28"/>
        </w:rPr>
        <w:t>«Дел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3D0F">
        <w:rPr>
          <w:rFonts w:ascii="Times New Roman" w:hAnsi="Times New Roman" w:cs="Times New Roman"/>
          <w:sz w:val="28"/>
          <w:szCs w:val="28"/>
        </w:rPr>
        <w:t>. Все поступившие конверты (бандероли), за исключением имеющих пометку «Лично», вскрываются.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, а также составляется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трех экземплярах: первый остается у получателя корреспонденции, второй приобщается к поступившему материалу, а третий направляется отправителю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онверты, как правило, уничтожаются, кроме случаев, когда только по ним можно установить адрес отправителя или даты отправки и получения докумен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онверты с грифом «Лично» передаются по назначению. Остальные документы передаются н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и предварительное рассмотрение.</w:t>
      </w:r>
    </w:p>
    <w:p w:rsidR="000A2BA4" w:rsidRPr="00B86E11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, письма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депутатов представительных органов муниципальных образований </w:t>
      </w:r>
      <w:r w:rsidRPr="00B86E11">
        <w:rPr>
          <w:rFonts w:ascii="Times New Roman" w:hAnsi="Times New Roman" w:cs="Times New Roman"/>
          <w:sz w:val="28"/>
          <w:szCs w:val="28"/>
        </w:rPr>
        <w:t>Ростовской области, письма юридических лиц и письма других организаций, касающиеся вопросов обращений граждан, учитываются в системе «Дело».</w:t>
      </w:r>
    </w:p>
    <w:p w:rsidR="00D32CE0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E11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6E11">
        <w:rPr>
          <w:rFonts w:ascii="Times New Roman" w:hAnsi="Times New Roman" w:cs="Times New Roman"/>
          <w:sz w:val="28"/>
          <w:szCs w:val="28"/>
        </w:rPr>
        <w:t xml:space="preserve">. Документы, поступившие в Администрацию </w:t>
      </w:r>
      <w:r w:rsidR="00D32C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86E11">
        <w:rPr>
          <w:rFonts w:ascii="Times New Roman" w:hAnsi="Times New Roman" w:cs="Times New Roman"/>
          <w:sz w:val="28"/>
          <w:szCs w:val="28"/>
        </w:rPr>
        <w:t>,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="00D32CE0">
        <w:rPr>
          <w:rFonts w:ascii="Times New Roman" w:hAnsi="Times New Roman" w:cs="Times New Roman"/>
          <w:sz w:val="28"/>
          <w:szCs w:val="28"/>
        </w:rPr>
        <w:t>сортирую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 адресатам</w:t>
      </w:r>
      <w:r w:rsidR="00D32CE0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E11">
        <w:rPr>
          <w:rFonts w:ascii="Times New Roman" w:hAnsi="Times New Roman" w:cs="Times New Roman"/>
          <w:sz w:val="28"/>
          <w:szCs w:val="28"/>
        </w:rPr>
        <w:t>10.2.10. При регистрации входящих документов одинакового содержания, но направленных нескольким адресатам, каждому из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окументов присваивается свой</w:t>
      </w:r>
      <w:r w:rsidRPr="00163D0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номер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бумажном носителе проставляется штамп с цифровыми индексами с учетом классификатора и входящего порядкового номера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B86E11">
        <w:rPr>
          <w:szCs w:val="28"/>
        </w:rPr>
        <w:t>10.2.11. После регистрации документов, поступивших на бумажном</w:t>
      </w:r>
      <w:r w:rsidRPr="00163D0F">
        <w:rPr>
          <w:szCs w:val="28"/>
        </w:rPr>
        <w:t xml:space="preserve"> носителе, они направляются </w:t>
      </w:r>
      <w:r w:rsidR="00D32CE0">
        <w:rPr>
          <w:szCs w:val="28"/>
        </w:rPr>
        <w:t>на рассмотрение Главе Ковалевского сельского посел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3D0F">
        <w:rPr>
          <w:rFonts w:ascii="Times New Roman" w:hAnsi="Times New Roman" w:cs="Times New Roman"/>
          <w:sz w:val="28"/>
          <w:szCs w:val="28"/>
        </w:rPr>
        <w:t>. Контроль исполнения документов организу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с Регламентом Администрации </w:t>
      </w:r>
      <w:r w:rsidR="00D32CE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10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D0F">
        <w:rPr>
          <w:rFonts w:ascii="Times New Roman" w:hAnsi="Times New Roman" w:cs="Times New Roman"/>
          <w:sz w:val="28"/>
          <w:szCs w:val="28"/>
        </w:rPr>
        <w:t xml:space="preserve">. Сроки рассмотрения отдельных видов документов с момента их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регистрации до передачи на исполнение установлены Регламентом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6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во всех остальных случаях </w:t>
      </w:r>
      <w:r w:rsidRPr="00163D0F">
        <w:rPr>
          <w:rFonts w:ascii="Times New Roman" w:hAnsi="Times New Roman"/>
          <w:sz w:val="28"/>
          <w:szCs w:val="28"/>
        </w:rPr>
        <w:t xml:space="preserve">– </w:t>
      </w:r>
      <w:r w:rsidRPr="00163D0F">
        <w:rPr>
          <w:rFonts w:ascii="Times New Roman" w:hAnsi="Times New Roman" w:cs="Times New Roman"/>
          <w:sz w:val="28"/>
          <w:szCs w:val="28"/>
        </w:rPr>
        <w:t>не должны превышать трех рабочих дней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pacing w:val="-6"/>
          <w:szCs w:val="28"/>
        </w:rPr>
        <w:t>10.2.1</w:t>
      </w:r>
      <w:r>
        <w:rPr>
          <w:spacing w:val="-6"/>
          <w:szCs w:val="28"/>
        </w:rPr>
        <w:t>4</w:t>
      </w:r>
      <w:r w:rsidRPr="00163D0F">
        <w:rPr>
          <w:spacing w:val="-6"/>
          <w:szCs w:val="28"/>
        </w:rPr>
        <w:t>. Рассылка документов с резолюцией обеспечивается с</w:t>
      </w:r>
      <w:r>
        <w:rPr>
          <w:spacing w:val="-6"/>
          <w:szCs w:val="28"/>
        </w:rPr>
        <w:t> </w:t>
      </w:r>
      <w:r w:rsidRPr="00163D0F">
        <w:rPr>
          <w:spacing w:val="-6"/>
          <w:szCs w:val="28"/>
        </w:rPr>
        <w:t>использованием</w:t>
      </w:r>
      <w:r w:rsidR="009B6B67">
        <w:rPr>
          <w:szCs w:val="28"/>
        </w:rPr>
        <w:t xml:space="preserve"> системы «Дело»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10.2.1</w:t>
      </w:r>
      <w:r>
        <w:rPr>
          <w:szCs w:val="28"/>
        </w:rPr>
        <w:t>5</w:t>
      </w:r>
      <w:r w:rsidRPr="00163D0F">
        <w:rPr>
          <w:szCs w:val="28"/>
        </w:rPr>
        <w:t>. </w:t>
      </w:r>
      <w:proofErr w:type="gramStart"/>
      <w:r w:rsidRPr="00163D0F">
        <w:rPr>
          <w:szCs w:val="28"/>
        </w:rPr>
        <w:t xml:space="preserve">Корреспонденция, полученная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, если она не адресована конкретному лицу, в тот же день регистрируется в системе «Дело» и направляется для рассмотрения </w:t>
      </w:r>
      <w:r>
        <w:rPr>
          <w:szCs w:val="28"/>
        </w:rPr>
        <w:t>г</w:t>
      </w:r>
      <w:r w:rsidRPr="00163D0F">
        <w:rPr>
          <w:szCs w:val="28"/>
        </w:rPr>
        <w:t>лаве</w:t>
      </w:r>
      <w:r>
        <w:rPr>
          <w:szCs w:val="28"/>
        </w:rPr>
        <w:t xml:space="preserve"> </w:t>
      </w:r>
      <w:r w:rsidR="00044893">
        <w:rPr>
          <w:szCs w:val="28"/>
        </w:rPr>
        <w:t>Ковалевского сельского поселения</w:t>
      </w:r>
      <w:r w:rsidRPr="00163D0F">
        <w:rPr>
          <w:szCs w:val="28"/>
        </w:rPr>
        <w:t xml:space="preserve">, а в его отсутствие – </w:t>
      </w:r>
      <w:r w:rsidR="00044893">
        <w:rPr>
          <w:szCs w:val="28"/>
        </w:rPr>
        <w:t>лицу его замещающему</w:t>
      </w:r>
      <w:r w:rsidRPr="00163D0F">
        <w:rPr>
          <w:szCs w:val="28"/>
        </w:rPr>
        <w:t>.</w:t>
      </w:r>
      <w:proofErr w:type="gramEnd"/>
    </w:p>
    <w:p w:rsidR="000A2BA4" w:rsidRPr="00B86E11" w:rsidRDefault="000A2BA4" w:rsidP="000A2BA4">
      <w:pPr>
        <w:autoSpaceDE w:val="0"/>
        <w:autoSpaceDN w:val="0"/>
        <w:adjustRightInd w:val="0"/>
        <w:rPr>
          <w:szCs w:val="28"/>
        </w:rPr>
      </w:pPr>
      <w:r w:rsidRPr="00B86E11">
        <w:rPr>
          <w:spacing w:val="-4"/>
          <w:szCs w:val="28"/>
        </w:rPr>
        <w:t>10.2.16. Федеральные законы, указы и распоряжения Президента Российской</w:t>
      </w:r>
      <w:r w:rsidRPr="00B86E11">
        <w:rPr>
          <w:szCs w:val="28"/>
        </w:rPr>
        <w:t xml:space="preserve"> </w:t>
      </w:r>
      <w:r w:rsidRPr="00B86E11">
        <w:rPr>
          <w:spacing w:val="-8"/>
          <w:szCs w:val="28"/>
        </w:rPr>
        <w:t>Федерации, иные нормативные правовые акты федеральных органов государственной</w:t>
      </w:r>
      <w:r w:rsidRPr="00B86E11">
        <w:rPr>
          <w:szCs w:val="28"/>
        </w:rPr>
        <w:t xml:space="preserve"> власти после регистрации передаются исполнителям к руководству в работе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10.2.</w:t>
      </w:r>
      <w:r>
        <w:rPr>
          <w:szCs w:val="28"/>
        </w:rPr>
        <w:t>17</w:t>
      </w:r>
      <w:r w:rsidRPr="00163D0F">
        <w:rPr>
          <w:szCs w:val="28"/>
        </w:rPr>
        <w:t>. Документы, регистрируемые и отправляемые адресату по системе «Дело», подписанные с применением ЭП, являются электронными документами и хранятся в системе «Дело» в соответствии с номенклатурой дел. При необходимости может быть создана копия электронного документа на бумажном носителе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Исходящие документы органов власти, не входящих в состав структуры </w:t>
      </w:r>
      <w:r w:rsidR="00044893">
        <w:rPr>
          <w:szCs w:val="28"/>
        </w:rPr>
        <w:t>сельского поселения</w:t>
      </w:r>
      <w:r w:rsidRPr="00163D0F">
        <w:rPr>
          <w:szCs w:val="28"/>
        </w:rPr>
        <w:t xml:space="preserve">, отправляются ими самостоятельно. </w:t>
      </w:r>
    </w:p>
    <w:p w:rsidR="000A2BA4" w:rsidRPr="00460C76" w:rsidRDefault="000A2BA4" w:rsidP="000A2BA4">
      <w:pPr>
        <w:autoSpaceDE w:val="0"/>
        <w:autoSpaceDN w:val="0"/>
        <w:adjustRightInd w:val="0"/>
        <w:rPr>
          <w:szCs w:val="28"/>
        </w:rPr>
      </w:pPr>
      <w:r w:rsidRPr="00460C76">
        <w:rPr>
          <w:szCs w:val="28"/>
        </w:rPr>
        <w:t>Внутренняя переписка, а также письма, адресованные органам исполнительной власти области и администрациям муниципальных образований области, отправляются исполнителями по системе «Дело».</w:t>
      </w:r>
    </w:p>
    <w:p w:rsidR="000A2BA4" w:rsidRPr="00163D0F" w:rsidRDefault="000A2BA4" w:rsidP="000A2BA4">
      <w:pPr>
        <w:pStyle w:val="a3"/>
        <w:tabs>
          <w:tab w:val="left" w:pos="708"/>
        </w:tabs>
        <w:rPr>
          <w:szCs w:val="28"/>
        </w:rPr>
      </w:pPr>
      <w:r w:rsidRPr="00163D0F">
        <w:rPr>
          <w:szCs w:val="28"/>
        </w:rPr>
        <w:t>10.2.</w:t>
      </w:r>
      <w:r>
        <w:rPr>
          <w:szCs w:val="28"/>
        </w:rPr>
        <w:t>18</w:t>
      </w:r>
      <w:r w:rsidRPr="00163D0F">
        <w:rPr>
          <w:szCs w:val="28"/>
        </w:rPr>
        <w:t xml:space="preserve">. Передача документов, их копий в органы и организации, не указанные в реестре рассылки, осуществляется с разрешения </w:t>
      </w:r>
      <w:r w:rsidR="00044893">
        <w:rPr>
          <w:szCs w:val="28"/>
        </w:rPr>
        <w:t>Главы Ковалевского сельского поселения</w:t>
      </w:r>
      <w:r w:rsidRPr="00163D0F">
        <w:rPr>
          <w:szCs w:val="28"/>
        </w:rPr>
        <w:t xml:space="preserve">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0.3. 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 xml:space="preserve">Законченные делопроизводством дела остаются в структурных подразделениях </w:t>
      </w:r>
      <w:r w:rsidR="0004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ля справочной работы, а затем в соответствии с номенклатурой дел в порядке, установленном Инструкцией по делопроизводству, проводится экспертиза ценности документов, по результатам которой составляются описи на документы постоянного срока хранения и по личному составу и акты о выделении к уничтожению с истекшими сроками хранения.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включенные в описи, сдаются в </w:t>
      </w:r>
      <w:r w:rsidR="00A560AA"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0A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10.4.</w:t>
      </w:r>
      <w:r>
        <w:rPr>
          <w:szCs w:val="28"/>
        </w:rPr>
        <w:t> </w:t>
      </w:r>
      <w:r w:rsidR="00A560AA">
        <w:rPr>
          <w:szCs w:val="28"/>
        </w:rPr>
        <w:t>Инспектором по кадрам и архивной работе</w:t>
      </w:r>
      <w:r w:rsidRPr="00163D0F">
        <w:rPr>
          <w:szCs w:val="28"/>
        </w:rPr>
        <w:t xml:space="preserve"> осуществляются:</w:t>
      </w:r>
    </w:p>
    <w:p w:rsidR="000A2BA4" w:rsidRPr="00163D0F" w:rsidRDefault="000A2BA4" w:rsidP="000A2BA4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 xml:space="preserve">сохранность документов, справочная работа по переданным на хранение документам, выдача документов во временное пользование сотрудникам </w:t>
      </w:r>
      <w:r w:rsidR="006A6CEE">
        <w:rPr>
          <w:szCs w:val="28"/>
        </w:rPr>
        <w:t>сельского поселения</w:t>
      </w:r>
      <w:r w:rsidRPr="00163D0F">
        <w:rPr>
          <w:szCs w:val="28"/>
        </w:rPr>
        <w:t>;</w:t>
      </w:r>
    </w:p>
    <w:p w:rsidR="000A2BA4" w:rsidRPr="00163D0F" w:rsidRDefault="000A2BA4" w:rsidP="006A6CEE">
      <w:pPr>
        <w:autoSpaceDE w:val="0"/>
        <w:autoSpaceDN w:val="0"/>
        <w:adjustRightInd w:val="0"/>
        <w:rPr>
          <w:szCs w:val="28"/>
        </w:rPr>
      </w:pPr>
      <w:r w:rsidRPr="00163D0F">
        <w:rPr>
          <w:szCs w:val="28"/>
        </w:rPr>
        <w:t>выдача архивных справок, копий, выписок из документов организациям и гражданам в соответствии с зак</w:t>
      </w:r>
      <w:r w:rsidR="006A6CEE">
        <w:rPr>
          <w:szCs w:val="28"/>
        </w:rPr>
        <w:t xml:space="preserve">онодательством </w:t>
      </w:r>
      <w:proofErr w:type="gramStart"/>
      <w:r w:rsidR="006A6CEE">
        <w:rPr>
          <w:szCs w:val="28"/>
        </w:rPr>
        <w:t>об</w:t>
      </w:r>
      <w:proofErr w:type="gramEnd"/>
      <w:r w:rsidR="006A6CEE">
        <w:rPr>
          <w:szCs w:val="28"/>
        </w:rPr>
        <w:t xml:space="preserve"> архивном де</w:t>
      </w:r>
    </w:p>
    <w:p w:rsidR="000A2BA4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11. Прием и передача служебной информации</w:t>
      </w:r>
      <w:r w:rsidRPr="00163D0F">
        <w:rPr>
          <w:rFonts w:ascii="Times New Roman" w:hAnsi="Times New Roman" w:cs="Times New Roman"/>
          <w:sz w:val="28"/>
          <w:szCs w:val="28"/>
        </w:rPr>
        <w:br/>
        <w:t>по официальным каналам электронной почты и факсимильной связи</w:t>
      </w:r>
    </w:p>
    <w:p w:rsidR="006A6CEE" w:rsidRPr="00163D0F" w:rsidRDefault="006A6CEE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1.1. Электронная почта и факсимильная связь – одни из способов доставки, отправки информации и обмена ею между пользователями как внутри </w:t>
      </w:r>
      <w:r w:rsidR="00E410D7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, так и между организациями, имеющими соответствующи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2. Запрещается передавать по электронной почте и факсимильной связи сведения, содержащие государственную тайну, документы с пометкой «Для служебного пользования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1.3. Разрешение на передачу документа по электронной почте и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факсимильной связи дает руководитель структурного подразделения </w:t>
      </w:r>
      <w:r w:rsidR="00E410D7">
        <w:rPr>
          <w:rFonts w:ascii="Times New Roman" w:hAnsi="Times New Roman" w:cs="Times New Roman"/>
          <w:spacing w:val="-6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11.4. Ответственность за содержание передаваемой информации возлага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 исполнителя, подготовившего документ к передаче, и руководителя структурного подраздел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5. Передача и прием документов осуществляются только с ведома лица, ответственного за аппарат факсимильной связи или компьютер, имеющий выход к электронной почт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Контроль за использованием аппаратов факсимильной связи или компьютеров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меющих выход к электронной почте, установленный в подразделениях, осуществляется их руководителя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1.6. 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ъем передаваемого документа (текст, схема, графическое изображение), выполненного на бумаге формата А4 черным цветом,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5 листов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исходящий документ на иностранных языках отправляется при наличии перевода, заверенного лицом, подписавшим документ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ходящие документы на иностранных языках доставляются адресату</w:t>
      </w:r>
      <w:r w:rsidRPr="00163D0F">
        <w:rPr>
          <w:rFonts w:ascii="Times New Roman" w:hAnsi="Times New Roman" w:cs="Times New Roman"/>
          <w:sz w:val="28"/>
          <w:szCs w:val="28"/>
        </w:rPr>
        <w:br/>
        <w:t>без перевода.</w:t>
      </w:r>
    </w:p>
    <w:p w:rsidR="000A2BA4" w:rsidRPr="00E410D7" w:rsidRDefault="000A2BA4" w:rsidP="00E410D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1.7.  Каждому абоненту электронной почты выделяется индивидуальный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почтовый ящик, через который осуществляется обмен электронными сообщения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A2BA4" w:rsidRDefault="000A2BA4" w:rsidP="000A2BA4">
      <w:pPr>
        <w:pStyle w:val="ConsNormal"/>
        <w:keepNext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12. Учет объема документооборота</w:t>
      </w:r>
    </w:p>
    <w:p w:rsidR="00E410D7" w:rsidRPr="00606D2B" w:rsidRDefault="00E410D7" w:rsidP="000A2BA4">
      <w:pPr>
        <w:pStyle w:val="ConsNormal"/>
        <w:keepNext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BA4" w:rsidRPr="00606D2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 xml:space="preserve">12.1. Учет объема документооборота за определенный период времени ведется </w:t>
      </w:r>
      <w:r w:rsidR="00DA67B9">
        <w:rPr>
          <w:rFonts w:ascii="Times New Roman" w:hAnsi="Times New Roman" w:cs="Times New Roman"/>
          <w:sz w:val="28"/>
          <w:szCs w:val="28"/>
        </w:rPr>
        <w:t>специалистом в должностные обязанности которого это входит</w:t>
      </w:r>
      <w:proofErr w:type="gramStart"/>
      <w:r w:rsidRPr="00606D2B">
        <w:rPr>
          <w:rFonts w:ascii="Times New Roman" w:hAnsi="Times New Roman" w:cs="Times New Roman"/>
          <w:sz w:val="28"/>
          <w:szCs w:val="28"/>
        </w:rPr>
        <w:t xml:space="preserve"> </w:t>
      </w:r>
      <w:r w:rsidR="00DA67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6D2B">
        <w:rPr>
          <w:rFonts w:ascii="Times New Roman" w:hAnsi="Times New Roman" w:cs="Times New Roman"/>
          <w:sz w:val="28"/>
          <w:szCs w:val="28"/>
        </w:rPr>
        <w:t xml:space="preserve">  с указанием сведений об отправке заказной и простой корреспонденции; принятию входящей корреспонденции.</w:t>
      </w:r>
    </w:p>
    <w:p w:rsidR="000A2BA4" w:rsidRPr="00606D2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12.2. За единицу учета объема документооборота принимается сам документ без учета копий, создаваемых при печатании и размножении.</w:t>
      </w:r>
    </w:p>
    <w:p w:rsidR="000A2BA4" w:rsidRPr="00606D2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lastRenderedPageBreak/>
        <w:t>Поступившие и созданные документы подсчитываются отдельно.</w:t>
      </w:r>
    </w:p>
    <w:p w:rsidR="000A2BA4" w:rsidRPr="00606D2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 xml:space="preserve">Учет объема документооборота может проводиться по Администрации </w:t>
      </w:r>
      <w:r w:rsidR="006854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6D2B">
        <w:rPr>
          <w:rFonts w:ascii="Times New Roman" w:hAnsi="Times New Roman" w:cs="Times New Roman"/>
          <w:sz w:val="28"/>
          <w:szCs w:val="28"/>
        </w:rPr>
        <w:t xml:space="preserve"> в целом или по его отдельным подразделениям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2B">
        <w:rPr>
          <w:rFonts w:ascii="Times New Roman" w:hAnsi="Times New Roman" w:cs="Times New Roman"/>
          <w:sz w:val="28"/>
          <w:szCs w:val="28"/>
        </w:rPr>
        <w:t>Итоговые данные об объеме документооборота ежемесячно суммируются (нарастающим итогом) по установленной форме (приложение № 10).</w:t>
      </w:r>
    </w:p>
    <w:p w:rsidR="000A2BA4" w:rsidRPr="00606D2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Default="000A2BA4" w:rsidP="000A2BA4">
      <w:pPr>
        <w:keepNext/>
        <w:autoSpaceDE w:val="0"/>
        <w:autoSpaceDN w:val="0"/>
        <w:adjustRightInd w:val="0"/>
        <w:jc w:val="center"/>
        <w:rPr>
          <w:szCs w:val="28"/>
        </w:rPr>
      </w:pPr>
      <w:r w:rsidRPr="00163D0F">
        <w:rPr>
          <w:szCs w:val="28"/>
        </w:rPr>
        <w:t>13. Организация документооборота в делопроизводстве</w:t>
      </w:r>
    </w:p>
    <w:p w:rsidR="005A3264" w:rsidRPr="00163D0F" w:rsidRDefault="005A3264" w:rsidP="000A2BA4">
      <w:pPr>
        <w:keepNext/>
        <w:autoSpaceDE w:val="0"/>
        <w:autoSpaceDN w:val="0"/>
        <w:adjustRightInd w:val="0"/>
        <w:jc w:val="center"/>
        <w:rPr>
          <w:szCs w:val="28"/>
        </w:rPr>
      </w:pPr>
    </w:p>
    <w:p w:rsidR="000A2BA4" w:rsidRPr="00606D2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D0F"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х передачу в </w:t>
      </w:r>
      <w:r w:rsidR="005C52F7">
        <w:rPr>
          <w:rFonts w:ascii="Times New Roman" w:hAnsi="Times New Roman" w:cs="Times New Roman"/>
          <w:sz w:val="28"/>
          <w:szCs w:val="28"/>
        </w:rPr>
        <w:t>архив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Ковалевского сельского поселения,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областным законодательством, требованиями, установленными государственным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стандартами на </w:t>
      </w:r>
      <w:r w:rsidRPr="00606D2B">
        <w:rPr>
          <w:rFonts w:ascii="Times New Roman" w:hAnsi="Times New Roman" w:cs="Times New Roman"/>
          <w:spacing w:val="-4"/>
          <w:sz w:val="28"/>
          <w:szCs w:val="28"/>
        </w:rPr>
        <w:t>документы, методическими документами Федерального архивного</w:t>
      </w:r>
      <w:r w:rsidRPr="00606D2B">
        <w:rPr>
          <w:rFonts w:ascii="Times New Roman" w:hAnsi="Times New Roman" w:cs="Times New Roman"/>
          <w:sz w:val="28"/>
          <w:szCs w:val="28"/>
        </w:rPr>
        <w:t xml:space="preserve"> агентства, а также соответствующими методическими рекомендациями по архивному делу и делопроизводству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сновными видами работ, обеспечивающими правильную организацию документов в делопроизводстве, являются составление номенклатуры дел и формирование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 Составление номенклатуры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1.1. Номенклатура дел – систематизированный перечень заголовков (наименований) дел, заводимых в делопроизводстве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, с указанием сроков их хранения, оформленный в установленном порядк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и временного (свыше 10 лет) хранения, а также для учета дел временного (до 10 лет</w:t>
      </w:r>
      <w:r w:rsidRPr="00163D0F">
        <w:rPr>
          <w:rFonts w:ascii="Times New Roman" w:hAnsi="Times New Roman" w:cs="Times New Roman"/>
          <w:sz w:val="28"/>
          <w:szCs w:val="28"/>
        </w:rPr>
        <w:t xml:space="preserve"> включительно) хран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1.2. При составлении номенклатуры дел следует руководствоваться </w:t>
      </w:r>
      <w:r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настоящей Инструкцией, положениями о структурных подразделениях Администрации </w:t>
      </w:r>
      <w:r w:rsidR="005C52F7">
        <w:rPr>
          <w:rFonts w:ascii="Times New Roman" w:hAnsi="Times New Roman" w:cs="Times New Roman"/>
          <w:spacing w:val="-8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штатным расписанием, планами и отчетами о работе, перечнями документов с указанием сроков их хранения, номенклатурами дел за предшествующие годы. При этом изучаются и систематизируются документы, создающиеся в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, состав и содержани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13.1.3. В Администрации </w:t>
      </w:r>
      <w:r w:rsidR="005C52F7">
        <w:rPr>
          <w:rFonts w:ascii="Times New Roman" w:hAnsi="Times New Roman" w:cs="Times New Roman"/>
          <w:spacing w:val="-6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 xml:space="preserve"> составляется сводна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оменклатура дел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1.4. Сводная номенклатура дел составляется </w:t>
      </w:r>
      <w:r w:rsidR="005C52F7">
        <w:rPr>
          <w:rFonts w:ascii="Times New Roman" w:hAnsi="Times New Roman" w:cs="Times New Roman"/>
          <w:sz w:val="28"/>
          <w:szCs w:val="28"/>
        </w:rPr>
        <w:t>инспектором по кадрам и архивной работ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номенклатур дел структурных подразделений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1.5. Сводная номенклатура дел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5C52F7">
        <w:rPr>
          <w:rFonts w:ascii="Times New Roman" w:hAnsi="Times New Roman" w:cs="Times New Roman"/>
          <w:sz w:val="28"/>
          <w:szCs w:val="28"/>
        </w:rPr>
        <w:t xml:space="preserve"> и подписыва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</w:t>
      </w:r>
      <w:r w:rsidR="005C52F7">
        <w:rPr>
          <w:rFonts w:ascii="Times New Roman" w:hAnsi="Times New Roman" w:cs="Times New Roman"/>
          <w:sz w:val="28"/>
          <w:szCs w:val="28"/>
        </w:rPr>
        <w:t>Главой Ковалевского сельского посел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Сводная номенклатура дел согласовывается с экспертно</w:t>
      </w:r>
      <w:r>
        <w:rPr>
          <w:rFonts w:ascii="Times New Roman" w:hAnsi="Times New Roman" w:cs="Times New Roman"/>
          <w:sz w:val="28"/>
          <w:szCs w:val="28"/>
        </w:rPr>
        <w:t>-проверочно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архивным делом Ростовской област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е реже одного раза в 5 лет, если в Администрации </w:t>
      </w:r>
      <w:r w:rsidR="005C52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е было структурных изменени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13.1.6.</w:t>
      </w:r>
      <w:r w:rsidRPr="00163D0F">
        <w:rPr>
          <w:rFonts w:ascii="Times New Roman" w:hAnsi="Times New Roman" w:cs="Times New Roman"/>
          <w:sz w:val="28"/>
          <w:szCs w:val="28"/>
        </w:rPr>
        <w:t>Структурные подразделения получают выписки из соответствующих ее разделов для использования в работ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7. Сводная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раздел «Архив». Второй экземпляр используется в качестве рабочего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8. 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10"/>
          <w:sz w:val="28"/>
          <w:szCs w:val="28"/>
        </w:rPr>
        <w:t>13.1.9. Названиями разделов номенклатуры дел являются названия структурных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дразделений. В сводной номенклатуре дел разделы располагаются в соответствии с утвержденной структурой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1.10. В сводную номенклатуру дел включаются заголовки дел, отражающие все документируемые участки работы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номенклатуру дел не включаются периодические изда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1. Графы номенклатуры дел заполняются следующим образом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е 1 номенклатуры дел проставляются индексы каждого дела, включенного в номенклатуру. Индекс дела состоит из установленного</w:t>
      </w:r>
      <w:r w:rsidRPr="00163D0F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 цифрового обозначения структурного подразделения и порядкового номера заголовка дела по номенклатуре в пределах структурного подразделения. Индексы дел обозначаются арабскими цифрами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12-5, где 12 – обозначение структурного подразделения, 5 – порядковый номер заголовка дела по номенклатур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номенклатуре дел рекомендуется сохранять одинаковые индексы</w:t>
      </w:r>
      <w:r w:rsidRPr="00163D0F">
        <w:rPr>
          <w:rFonts w:ascii="Times New Roman" w:hAnsi="Times New Roman" w:cs="Times New Roman"/>
          <w:sz w:val="28"/>
          <w:szCs w:val="28"/>
        </w:rPr>
        <w:br/>
        <w:t>для однородных дел в пределах разных структурных подразделений,</w:t>
      </w:r>
      <w:r w:rsidRPr="00163D0F">
        <w:rPr>
          <w:rFonts w:ascii="Times New Roman" w:hAnsi="Times New Roman" w:cs="Times New Roman"/>
          <w:sz w:val="28"/>
          <w:szCs w:val="28"/>
        </w:rPr>
        <w:br/>
        <w:t>для переходящих дел индекс сохраняе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у 2 номенклатуры дел включаются заголовки дел (томов, частей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ок дела должен четко, в обобщенной форме отражать основное содержание и состав документов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D0F">
        <w:rPr>
          <w:rFonts w:ascii="Times New Roman" w:hAnsi="Times New Roman" w:cs="Times New Roman"/>
          <w:sz w:val="28"/>
          <w:szCs w:val="28"/>
        </w:rPr>
        <w:t xml:space="preserve"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звание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автор документа); название организации, которой будут адресованы или от которой будут получены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документы (адресат или корреспондент документа); краткое содержание документов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ела;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название местности (территории), с которой связано содержание документов дела; дата (период), к которой относятся документы дела (планы и отчеты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документы по одному вопросу,</w:t>
      </w:r>
      <w:r w:rsidRPr="00163D0F">
        <w:rPr>
          <w:rFonts w:ascii="Times New Roman" w:hAnsi="Times New Roman" w:cs="Times New Roman"/>
          <w:sz w:val="28"/>
          <w:szCs w:val="28"/>
        </w:rPr>
        <w:br/>
        <w:t>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в деле (планы, списки, доклады и т.д.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0A2BA4" w:rsidRPr="00163D0F" w:rsidRDefault="000A2BA4" w:rsidP="000A2BA4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о проведении тематических выставок</w:t>
      </w:r>
      <w:r w:rsidRPr="00163D0F">
        <w:rPr>
          <w:rFonts w:ascii="Times New Roman" w:hAnsi="Times New Roman" w:cs="Times New Roman"/>
          <w:sz w:val="28"/>
          <w:szCs w:val="28"/>
        </w:rPr>
        <w:br/>
        <w:t>(планы, списки, доклады, характеристики экспонатов)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>В заголовках дел, содержащих переписку с однородными корреспондентами</w:t>
      </w:r>
      <w:r w:rsidRPr="00163D0F">
        <w:rPr>
          <w:rFonts w:ascii="Times New Roman" w:hAnsi="Times New Roman" w:cs="Times New Roman"/>
          <w:sz w:val="28"/>
          <w:szCs w:val="28"/>
        </w:rPr>
        <w:t>, последние не указываются, а указывается их общее видовое название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руководителями промышленных</w:t>
      </w:r>
      <w:r w:rsidRPr="00163D0F">
        <w:rPr>
          <w:rFonts w:ascii="Times New Roman" w:hAnsi="Times New Roman" w:cs="Times New Roman"/>
          <w:sz w:val="28"/>
          <w:szCs w:val="28"/>
        </w:rPr>
        <w:br/>
        <w:t>предприятий области по выполнению госзаказа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разнородными корреспондентами, последние не перечисляю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об организации семинаров и совещаний</w:t>
      </w:r>
      <w:r w:rsidRPr="00163D0F">
        <w:rPr>
          <w:rFonts w:ascii="Times New Roman" w:hAnsi="Times New Roman" w:cs="Times New Roman"/>
          <w:sz w:val="28"/>
          <w:szCs w:val="28"/>
        </w:rPr>
        <w:br/>
        <w:t>по вопросам документирования управленческой деятельности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spacing w:before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министерством образования</w:t>
      </w:r>
    </w:p>
    <w:p w:rsidR="000A2BA4" w:rsidRPr="00163D0F" w:rsidRDefault="000A2BA4" w:rsidP="000A2BA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 вопросам учебно-методической работы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spacing w:before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главами администраций муниципальных</w:t>
      </w:r>
    </w:p>
    <w:p w:rsidR="000A2BA4" w:rsidRPr="00163D0F" w:rsidRDefault="000A2BA4" w:rsidP="000A2BA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бразований по вопросам социальной защиты населения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ереписка с Областным музеем краеведения</w:t>
      </w:r>
      <w:r w:rsidRPr="00163D0F">
        <w:rPr>
          <w:rFonts w:ascii="Times New Roman" w:hAnsi="Times New Roman" w:cs="Times New Roman"/>
          <w:sz w:val="28"/>
          <w:szCs w:val="28"/>
        </w:rPr>
        <w:br/>
        <w:t>(г. Ростов-на-Дону) об использовании экспонатов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пример:</w:t>
      </w:r>
    </w:p>
    <w:p w:rsidR="000A2BA4" w:rsidRPr="00163D0F" w:rsidRDefault="000A2BA4" w:rsidP="000A2BA4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одовой отчет ЗАО «Книга» об исполнении сметы по бюджету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В начале располагаются заголовки дел, содержащих организационно-распорядительную документаци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Заголовки дел могут уточняться в процессе формирования и оформления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афа 3 номенклатуры дел заполняется по окончании календарного год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е 4 указываются срок хранения дела, номера статей по переч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 при его отсутствии – по типовой или примерной номенклатуре дел, или другой, согласованный с </w:t>
      </w:r>
      <w:r>
        <w:rPr>
          <w:rFonts w:ascii="Times New Roman" w:hAnsi="Times New Roman" w:cs="Times New Roman"/>
          <w:sz w:val="28"/>
          <w:szCs w:val="28"/>
        </w:rPr>
        <w:t>сектором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, срок хран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графе 5 «Примечание» проставляются отметки о заведении дела,</w:t>
      </w:r>
      <w:r w:rsidRPr="00163D0F">
        <w:rPr>
          <w:rFonts w:ascii="Times New Roman" w:hAnsi="Times New Roman" w:cs="Times New Roman"/>
          <w:sz w:val="28"/>
          <w:szCs w:val="28"/>
        </w:rPr>
        <w:br/>
        <w:t>о переходящем деле (например, переходящее с 2000 года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1.13. Если в течение года в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озникают новые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документированные участки работы, непредусмотренные дела, они дополнитель</w:t>
      </w:r>
      <w:r w:rsidRPr="00163D0F">
        <w:rPr>
          <w:rFonts w:ascii="Times New Roman" w:hAnsi="Times New Roman" w:cs="Times New Roman"/>
          <w:sz w:val="28"/>
          <w:szCs w:val="28"/>
        </w:rPr>
        <w:t>но вносятся в номенклатуру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1.14. По окончании года в конце номенклатуры дел делается итоговая запись о количестве заведенных дел (томов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 Формирование и оформление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1. 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2.2. Дела формируются в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, как правило, в структурных подразделениях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2.3. Исполненные документы должны в 15-дневный срок сдаваться исполнителем, в зависимости от принятой системы ведения делопроизводства,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лицам, ответственным за ведение делопроизводства в структурных подразделениях</w:t>
      </w:r>
      <w:r w:rsidRPr="00163D0F">
        <w:rPr>
          <w:rFonts w:ascii="Times New Roman" w:hAnsi="Times New Roman" w:cs="Times New Roman"/>
          <w:sz w:val="28"/>
          <w:szCs w:val="28"/>
        </w:rPr>
        <w:t>, для формирования их в дела. При этом исполнителем делается отметка о списании документа в системе «Дело». Номер дела, в которое должен быть подшит документ, определяет руководитель структурного подразделения или исполнитель в соответствии с номенклатурой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Единицей учета электронного документа является электронный документ, зарегистрированный в системе «Дело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Исполненные электронные документы группируются в дела в соответствии </w:t>
      </w:r>
      <w:r w:rsidRPr="00163D0F">
        <w:rPr>
          <w:rFonts w:ascii="Times New Roman" w:hAnsi="Times New Roman" w:cs="Times New Roman"/>
          <w:sz w:val="28"/>
          <w:szCs w:val="28"/>
        </w:rPr>
        <w:t xml:space="preserve">с номенклатурой дел. При составлении номенклатуры дел структурного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подразделения указывается, что дело ведется в электронном виде. 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4. 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правильным формированием дел осуществляется лицом, ответственным за делопроизводство и сохранность документов в структурных подразделениях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5. При формировании дел необходимо соблюдать следующие общие правила: помещать в дело только исполненные документ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с заголовками дел по номенклатуре; группировать в дело документы одного календарного года, за исключением переходящих дел; раздельно 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дела документы постоянного и временного сроков хранения; помещать в дела ксерокопии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>, телефонограмм на общих основаниях; в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не должны помещаться документы, подлежащие возврату, лишние экземпляры, черновики; по объему дело не должно превышать 250 листов. При наличии в деле нескольких томов (частей) индекс и заголовок дела проставляются на каждом томе с добавлением «т. 1», «т. 2» и т.д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6. Документы внутри дела располагаются в хронологической, вопросно-логической последовательности или их сочетан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аспорядительные документы группируются в дела по видам и хронологии с относящимися к ним приложения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 отдельные дела по хронологии, в зависимости от вида документов, формируются копии принятых федеральных законов, актов Президента Российской Федерации, актов Правительства Российской Федерации, правовые документы Правительства Ростовской области и Законодательного Собрания Ростовской области, документы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и Собрание депутатов </w:t>
      </w:r>
      <w:r w:rsidR="00862F4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оложения, инструкции, утвержденные распорядительными документами,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являются приложениями к ним и группируются вместе с указанными документа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отоколы в деле располагаются в хронологическом порядке по номерам.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Документы к протоколам, сгруппированные в отдельные дела, систематизируются </w:t>
      </w:r>
      <w:r w:rsidRPr="00163D0F">
        <w:rPr>
          <w:rFonts w:ascii="Times New Roman" w:hAnsi="Times New Roman" w:cs="Times New Roman"/>
          <w:sz w:val="28"/>
          <w:szCs w:val="28"/>
        </w:rPr>
        <w:t>внутри дела по номерам протокол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едение дел государственных служащих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с Указом Президента Российской Федерации от 30.05.2005 №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609 «Об утвержден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7. Документы постоянного срока хранения подлежат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в дела по окончании года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и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омера страниц дела проставляются на листах карандашом в правом верхнем углу.</w:t>
      </w:r>
    </w:p>
    <w:p w:rsidR="00862F45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Оформление документов в дела проводится 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за </w:t>
      </w:r>
      <w:r w:rsidR="00862F45">
        <w:rPr>
          <w:rFonts w:ascii="Times New Roman" w:hAnsi="Times New Roman" w:cs="Times New Roman"/>
          <w:sz w:val="28"/>
          <w:szCs w:val="28"/>
        </w:rPr>
        <w:t>специалистом сельского посел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2.8. 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63D0F">
        <w:rPr>
          <w:rFonts w:ascii="Times New Roman" w:hAnsi="Times New Roman" w:cs="Times New Roman"/>
          <w:sz w:val="28"/>
          <w:szCs w:val="28"/>
        </w:rPr>
        <w:t xml:space="preserve">); нумерацию листов в деле; составление листа-заверителя дела (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63D0F">
        <w:rPr>
          <w:rFonts w:ascii="Times New Roman" w:hAnsi="Times New Roman" w:cs="Times New Roman"/>
          <w:sz w:val="28"/>
          <w:szCs w:val="28"/>
        </w:rPr>
        <w:t xml:space="preserve">); составление в необходимых случаях внутренней описи документов дела (приложение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63D0F">
        <w:rPr>
          <w:rFonts w:ascii="Times New Roman" w:hAnsi="Times New Roman" w:cs="Times New Roman"/>
          <w:sz w:val="28"/>
          <w:szCs w:val="28"/>
        </w:rPr>
        <w:t>); подшивку и переплет дела; внесение необходимых уточнений в реквизиты обложки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9. Обложка дела постоянного, временного (свыше 10 лет) хранения и по личному составу оформляется по установленной форм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еквизиты, проставляемые на обложке дела, оформляются следующим образом: «Администрация </w:t>
      </w:r>
      <w:r w:rsidR="00862F4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» – указывается полностью в </w:t>
      </w:r>
      <w:r w:rsidRPr="00163D0F">
        <w:rPr>
          <w:rFonts w:ascii="Times New Roman" w:hAnsi="Times New Roman" w:cs="Times New Roman"/>
          <w:spacing w:val="-6"/>
          <w:sz w:val="28"/>
          <w:szCs w:val="28"/>
        </w:rPr>
        <w:t>именительном падеже; «наименование структурного подразделения» – записываетс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название структурного подразделения в соответствии с утвержденной структурой; «индекс дела» – проставляется цифровое обозначение дела по номенклатуре дел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; «заголовок дела» переносится из номенклатуры дел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согласованной с экспертной  комиссией Администрации </w:t>
      </w:r>
      <w:r w:rsidR="00862F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; «дата дела» – указывается год (годы) заведения и окончания дела в делопроизводств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 При этом число и год обозначаются арабскими цифрами, название месяца пишется словам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 в правом верхнем углу лис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(части) отдельно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>Фотографии, чертежи, диаграммы и другие иллюстрирован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дшитые в дело конверты с вложениями нумеруются: сначала конверт, а затем очередным номером каждое вложение в конверт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осле завершения нумерации листов составляется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ь, которая располагается в конце дела.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ь составляется в деле на отдельном листе-заверителе дела. В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и цифрами и прописью указываются количество листов в данном деле, особенности отдельных документов (чертежи, фотографии, рисунки и т.п.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ь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еквизит «Срок хранения дела» переносится на обложку дела из соответствующей номенклатуры дел после сверки его со сроком хранения, указанным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делах постоянного хранения пишется: «Хранить постоянно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Архивный шифр дела (номера фонда, описи, дела) на обложках дел постоя</w:t>
      </w:r>
      <w:r>
        <w:rPr>
          <w:rFonts w:ascii="Times New Roman" w:hAnsi="Times New Roman" w:cs="Times New Roman"/>
          <w:sz w:val="28"/>
          <w:szCs w:val="28"/>
        </w:rPr>
        <w:t>нного хранения проставляется в 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чернилами только после включения этих дел в годовые разделы сводных описей, утвержденных экспертно-проверочной комиссией Комитета по управлению архивным делом Ростовской област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обложках дел постоянного хранения предусматривается место для наименования архива, в который будут передаваться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2.10. Для учета документов определенных категорий постоянного и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временного сроков (свыше 10 лет) хранения, учет которых вызывается специфико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анной документации (особо ценные, личные дела и т.д.), составляется внутренняя опись документов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го содержания докумен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</w:t>
      </w:r>
      <w:r w:rsidRPr="00163D0F">
        <w:rPr>
          <w:rFonts w:ascii="Times New Roman" w:hAnsi="Times New Roman" w:cs="Times New Roman"/>
          <w:sz w:val="28"/>
          <w:szCs w:val="28"/>
        </w:rPr>
        <w:lastRenderedPageBreak/>
        <w:t>указывается цифрами и прописью количество включенных в нее документов и количество листов внутренней опис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2.11. 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, скобы) из документов удаляютс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пересистематизацию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документов в деле, листы дела не нумеровать, </w:t>
      </w:r>
      <w:proofErr w:type="spellStart"/>
      <w:r w:rsidRPr="00163D0F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163D0F">
        <w:rPr>
          <w:rFonts w:ascii="Times New Roman" w:hAnsi="Times New Roman" w:cs="Times New Roman"/>
          <w:sz w:val="28"/>
          <w:szCs w:val="28"/>
        </w:rPr>
        <w:t xml:space="preserve"> надписи не составлять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3. Организация оперативного хранения докумен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3.3.1. С момента заведения и до передачи в </w:t>
      </w:r>
      <w:r>
        <w:rPr>
          <w:rFonts w:ascii="Times New Roman" w:hAnsi="Times New Roman" w:cs="Times New Roman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й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дела хранятся по месту их формирова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6"/>
          <w:sz w:val="28"/>
          <w:szCs w:val="28"/>
        </w:rPr>
        <w:t>13.3.2. Руководители структурных подразделений и работники, ответственные</w:t>
      </w:r>
      <w:r w:rsidRPr="00163D0F">
        <w:rPr>
          <w:rFonts w:ascii="Times New Roman" w:hAnsi="Times New Roman" w:cs="Times New Roman"/>
          <w:sz w:val="28"/>
          <w:szCs w:val="28"/>
        </w:rPr>
        <w:t xml:space="preserve"> за делопроизводство, обязаны обеспечивать сохранность документов и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3.3.3. Дела, находящиеся в рабочих комна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На корешках обложек дел указываются индексы по номенклатуре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 Порядок передачи документов на хранение в архив</w:t>
      </w:r>
    </w:p>
    <w:p w:rsidR="0066643C" w:rsidRPr="00163D0F" w:rsidRDefault="0066643C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Документы Администрации </w:t>
      </w:r>
      <w:r w:rsidR="0066643C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Pr="00163D0F">
        <w:rPr>
          <w:rFonts w:ascii="Times New Roman" w:hAnsi="Times New Roman" w:cs="Times New Roman"/>
          <w:sz w:val="28"/>
          <w:szCs w:val="28"/>
        </w:rPr>
        <w:t xml:space="preserve"> являются ее собственностью и после проведения экспертизы их ценности в порядке, установленном Федеральным законом от 22.10.2004 № 125-ФЗ «Об архивном деле в Российской Федерации», 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подлежат обязательной передаче на муниципальное  хранение в </w:t>
      </w:r>
      <w:r>
        <w:rPr>
          <w:rFonts w:ascii="Times New Roman" w:hAnsi="Times New Roman" w:cs="Times New Roman"/>
          <w:spacing w:val="-4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й </w:t>
      </w:r>
      <w:r w:rsidRPr="00163D0F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 как муниципальная  часть архивного фонда Российской Федераци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 Экспертиза ценности документо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3D0F">
        <w:rPr>
          <w:rFonts w:ascii="Times New Roman" w:hAnsi="Times New Roman" w:cs="Times New Roman"/>
          <w:spacing w:val="-8"/>
          <w:sz w:val="28"/>
          <w:szCs w:val="28"/>
        </w:rPr>
        <w:t>В ходе экспертизы проводится отбор документов для хранения и уничтож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1. Экспертиза ценности документов проводится: при составлении номенклатуры дел, в процессе формирования дел и при подготовке дел для передачи в архив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14.1.2. Для организации и проведения экспертизы ценности документов, отбора их на муниципальное  хранение в </w:t>
      </w:r>
      <w:r w:rsidR="00586756">
        <w:rPr>
          <w:rFonts w:ascii="Times New Roman" w:hAnsi="Times New Roman" w:cs="Times New Roman"/>
          <w:sz w:val="28"/>
          <w:szCs w:val="28"/>
        </w:rPr>
        <w:t>поселен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оздается экспертная комисс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Экспертная комиссия создается из числа наиболее квалифицированных работников в количестве не менее 7 человек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Председателем  комиссии является </w:t>
      </w:r>
      <w:r w:rsidR="00321DBE">
        <w:rPr>
          <w:rFonts w:ascii="Times New Roman" w:hAnsi="Times New Roman" w:cs="Times New Roman"/>
          <w:sz w:val="28"/>
          <w:szCs w:val="28"/>
        </w:rPr>
        <w:t>Глава 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1.3. Функции и права экспертной комиссии Администрации </w:t>
      </w:r>
      <w:r w:rsidR="00321D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пределяются положением об экспертной комиссии. Положение об экспертной комисс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состав утверждаются постановлением Администрации </w:t>
      </w:r>
      <w:r w:rsidR="00321D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Экспертная комиссия осуществляет следующие функции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ассматривает сводную номенклатуру дел Администрации </w:t>
      </w:r>
      <w:r w:rsidR="00321D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рассматривает описи дел постоянного хранения, подлежащие передаче в </w:t>
      </w:r>
      <w:r>
        <w:rPr>
          <w:rFonts w:ascii="Times New Roman" w:hAnsi="Times New Roman" w:cs="Times New Roman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й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ассматривает описи дел по личному составу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определяет сроки хранения дел, которые не предусмотрены в перечне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ыносит решение о представлении их на утверждение экспертной проверочной комиссии комитета по управлению архивным делом области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рассматривает акты о выделении к уничтожению дел, не подлежащих дальнейшему хранени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4. Экспертиза ценности документов должна осуществляться по завершении делопроизводственного год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5. При проведении экспертизы ценности документов осуществляются отбор документов постоянного хранения и по личному составу, выделение к уничтожению дел, сроки хранения которых истекли, при этом одновременно проверяются качество и полнота действующей номенклатуры дел, соблюдение установленного порядка оформления документов и формирования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6. Отбор документов проводится на основа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с указанием сроков хранения», утвержденного приказом Министерства культуры Р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D0F">
        <w:rPr>
          <w:rFonts w:ascii="Times New Roman" w:hAnsi="Times New Roman" w:cs="Times New Roman"/>
          <w:sz w:val="28"/>
          <w:szCs w:val="28"/>
        </w:rPr>
        <w:t>25.08.2010 года № 558 (приложение № 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63D0F">
        <w:rPr>
          <w:rFonts w:ascii="Times New Roman" w:hAnsi="Times New Roman" w:cs="Times New Roman"/>
          <w:sz w:val="28"/>
          <w:szCs w:val="28"/>
        </w:rPr>
        <w:t>).</w:t>
      </w:r>
      <w:r w:rsidRPr="00163D0F">
        <w:rPr>
          <w:rFonts w:ascii="Times New Roman" w:hAnsi="Times New Roman" w:cs="Times New Roman"/>
          <w:sz w:val="28"/>
          <w:szCs w:val="28"/>
        </w:rPr>
        <w:br/>
        <w:t>Не допускается отбор документов для хранения и выделения к уничтожению только на основании заголовков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полистном просмотре дел постоянного хранения подлежат изъятию дублетные экземпляры документов, черновики, неоформленные копии документов и документы временного срока хранения. Дела с пометкой ЭК (экспертная комиссия) подвергаются также полистному просмотру с целью определения исторической ценности и выделения их из состава документов, подлежащих постоянному хранени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lastRenderedPageBreak/>
        <w:t xml:space="preserve">14.1.7. По результатам экспертизы ценности документов составляются описи на документы постоянного хранения и по личному составу. По этим описям документы сдаются в </w:t>
      </w:r>
      <w:r>
        <w:rPr>
          <w:rFonts w:ascii="Times New Roman" w:hAnsi="Times New Roman" w:cs="Times New Roman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й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8. При составлении описи дел соблюдаются следующие требования: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каждое дело вносится в опись под самостоятельным порядковым номером (если дело состоит из нескольких томов, то каждый том вносится в опись под самостоятельным номером)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в описи за несколько лет дела имеют общую нумерацию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графы описи заполняются в точном соответствии с теми сведениями, которые вынесены на обложку дела;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ри внесении в опись подряд дел с одинаковыми заголовками пишется полностью заголовок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1.9. Описи дел постоянного хранения составляются по установленной форме в четырех экземплярах, описи дел по личному составу составляются в двух экземплярах и представляются на согласование экспертно-проверочной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комиссии комитета по управлению архивным дел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остовской 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области (приложения № </w:t>
      </w:r>
      <w:r>
        <w:rPr>
          <w:rFonts w:ascii="Times New Roman" w:hAnsi="Times New Roman" w:cs="Times New Roman"/>
          <w:spacing w:val="-2"/>
          <w:sz w:val="28"/>
          <w:szCs w:val="28"/>
        </w:rPr>
        <w:t>16</w:t>
      </w:r>
      <w:r w:rsidRPr="00163D0F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Pr="00163D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14.1.10. Отбор документов к уничтожению с истекшими сроками хранения проводится после составления описи дел постоянного хран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1.11. Акт о выделении к уничтожению документов составляется, как правило, на все дела Администрации </w:t>
      </w:r>
      <w:r w:rsidR="00BF32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63D0F">
        <w:rPr>
          <w:rFonts w:ascii="Times New Roman" w:hAnsi="Times New Roman" w:cs="Times New Roman"/>
          <w:sz w:val="28"/>
          <w:szCs w:val="28"/>
        </w:rPr>
        <w:t>)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После истечения сроков, установленных для хранения электронных дел (электронных документов), на основании акта к уничтожению документов электронные документы подлежат уничтожению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Уничтожение электронных дел (электронных документов) производится министерством информационных технологий и связи област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1.12. При первичном представлении описей дел на рассмотрение экспертной комиссии Администрации </w:t>
      </w:r>
      <w:r w:rsidR="00BF32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, а также в связи с изменением структуры и наименования подразделений составляются историческая справка к архивному фонду Администрации </w:t>
      </w:r>
      <w:r w:rsidR="00BF32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 и предисловия к ним.</w:t>
      </w:r>
    </w:p>
    <w:p w:rsidR="000A2BA4" w:rsidRPr="00163D0F" w:rsidRDefault="000A2BA4" w:rsidP="00F705FC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2. Подготовка и передача документов в </w:t>
      </w:r>
      <w:r>
        <w:rPr>
          <w:rFonts w:ascii="Times New Roman" w:hAnsi="Times New Roman" w:cs="Times New Roman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й архи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63D0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F705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63D0F"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="00F705FC">
        <w:rPr>
          <w:rFonts w:ascii="Times New Roman" w:hAnsi="Times New Roman" w:cs="Times New Roman"/>
          <w:sz w:val="28"/>
          <w:szCs w:val="28"/>
        </w:rPr>
        <w:t>архив в Администрации сельского поселения.</w:t>
      </w:r>
      <w:r w:rsidRPr="00163D0F">
        <w:rPr>
          <w:rFonts w:ascii="Times New Roman" w:hAnsi="Times New Roman" w:cs="Times New Roman"/>
          <w:sz w:val="28"/>
          <w:szCs w:val="28"/>
        </w:rPr>
        <w:br/>
      </w:r>
      <w:r w:rsidR="00541E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3D0F">
        <w:rPr>
          <w:rFonts w:ascii="Times New Roman" w:hAnsi="Times New Roman" w:cs="Times New Roman"/>
          <w:sz w:val="28"/>
          <w:szCs w:val="28"/>
        </w:rPr>
        <w:t xml:space="preserve">14.2.1. В </w:t>
      </w:r>
      <w:r>
        <w:rPr>
          <w:rFonts w:ascii="Times New Roman" w:hAnsi="Times New Roman" w:cs="Times New Roman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й 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 передаются дела с исполненными документами постоянного, временного (свыше 10 лет) хран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3D0F">
        <w:rPr>
          <w:rFonts w:ascii="Times New Roman" w:hAnsi="Times New Roman" w:cs="Times New Roman"/>
          <w:sz w:val="28"/>
          <w:szCs w:val="28"/>
        </w:rPr>
        <w:t>документы по личному составу. Их передача производится только по описям дел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2.2. В период подготовки дел </w:t>
      </w:r>
      <w:r w:rsidR="004A28ED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163D0F">
        <w:rPr>
          <w:rFonts w:ascii="Times New Roman" w:hAnsi="Times New Roman" w:cs="Times New Roman"/>
          <w:sz w:val="28"/>
          <w:szCs w:val="28"/>
        </w:rPr>
        <w:t xml:space="preserve"> к передаче в муниципальный  архив Администрации района сотрудником Администрации </w:t>
      </w:r>
      <w:r w:rsidR="004A28E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 предварительно проверяю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Администрации </w:t>
      </w:r>
      <w:r w:rsidR="004A28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се выявленные при проверке недостатки в формировании и оформлении дел работники </w:t>
      </w:r>
      <w:r w:rsidR="004A28E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163D0F">
        <w:rPr>
          <w:rFonts w:ascii="Times New Roman" w:hAnsi="Times New Roman" w:cs="Times New Roman"/>
          <w:sz w:val="28"/>
          <w:szCs w:val="28"/>
        </w:rPr>
        <w:t xml:space="preserve"> обязаны устранить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14.2.3. Прием каждого дела производится работником </w:t>
      </w:r>
      <w:r>
        <w:rPr>
          <w:rFonts w:ascii="Times New Roman" w:hAnsi="Times New Roman" w:cs="Times New Roman"/>
          <w:spacing w:val="-4"/>
          <w:sz w:val="28"/>
          <w:szCs w:val="28"/>
        </w:rPr>
        <w:t>сектора «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района в присутств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4A28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 При этом на обоих экземплярах описи против каждого дела, включенного в нее, делается отметка о наличии дела. В</w:t>
      </w:r>
      <w:r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D0F">
        <w:rPr>
          <w:rFonts w:ascii="Times New Roman" w:hAnsi="Times New Roman" w:cs="Times New Roman"/>
          <w:sz w:val="28"/>
          <w:szCs w:val="28"/>
        </w:rPr>
        <w:t xml:space="preserve">конце каждого экземпляра описи указываются цифрами и прописью количество фактически принятых дел, дата приема-передачи дел, а также подписи работника </w:t>
      </w:r>
      <w:r>
        <w:rPr>
          <w:rFonts w:ascii="Times New Roman" w:hAnsi="Times New Roman" w:cs="Times New Roman"/>
          <w:sz w:val="28"/>
          <w:szCs w:val="28"/>
        </w:rPr>
        <w:t>сектора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архив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и лица, передавшего дела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Вместе с делами в </w:t>
      </w:r>
      <w:r>
        <w:rPr>
          <w:rFonts w:ascii="Times New Roman" w:hAnsi="Times New Roman" w:cs="Times New Roman"/>
          <w:sz w:val="28"/>
          <w:szCs w:val="28"/>
        </w:rPr>
        <w:t>сектор «</w:t>
      </w:r>
      <w:r w:rsidRPr="00163D0F">
        <w:rPr>
          <w:rFonts w:ascii="Times New Roman" w:hAnsi="Times New Roman" w:cs="Times New Roman"/>
          <w:sz w:val="28"/>
          <w:szCs w:val="28"/>
        </w:rPr>
        <w:t>муниципальный  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передаются базы данных постановлений и распоряжений Администрации </w:t>
      </w:r>
      <w:r w:rsidR="007E40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14.3. В </w:t>
      </w:r>
      <w:r w:rsidR="00E313B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163D0F">
        <w:rPr>
          <w:rFonts w:ascii="Times New Roman" w:hAnsi="Times New Roman" w:cs="Times New Roman"/>
          <w:sz w:val="28"/>
          <w:szCs w:val="28"/>
        </w:rPr>
        <w:t xml:space="preserve"> для хранения документов постоянного хранения, временного (свыше 10 лет) хранения  создан архив, функциональную деятельность которого осуществляет </w:t>
      </w:r>
      <w:r w:rsidR="00E313BB">
        <w:rPr>
          <w:rFonts w:ascii="Times New Roman" w:hAnsi="Times New Roman" w:cs="Times New Roman"/>
          <w:sz w:val="28"/>
          <w:szCs w:val="28"/>
        </w:rPr>
        <w:t>инспектор по кадрам и архивной работе.</w:t>
      </w:r>
    </w:p>
    <w:p w:rsidR="000A2BA4" w:rsidRPr="00163D0F" w:rsidRDefault="00E313BB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1</w:t>
      </w:r>
      <w:r w:rsidR="000A2BA4" w:rsidRPr="00163D0F">
        <w:rPr>
          <w:rFonts w:ascii="Times New Roman" w:hAnsi="Times New Roman" w:cs="Times New Roman"/>
          <w:sz w:val="28"/>
          <w:szCs w:val="28"/>
        </w:rPr>
        <w:t>.</w:t>
      </w:r>
      <w:r w:rsidR="000A2BA4"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A2BA4" w:rsidRPr="00163D0F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инспектор по кадрам и архивной работе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0A2BA4" w:rsidRPr="00163D0F">
        <w:rPr>
          <w:rFonts w:ascii="Times New Roman" w:hAnsi="Times New Roman" w:cs="Times New Roman"/>
          <w:sz w:val="28"/>
          <w:szCs w:val="28"/>
        </w:rPr>
        <w:br/>
      </w:r>
      <w:r w:rsidR="000A2BA4" w:rsidRPr="00163D0F">
        <w:rPr>
          <w:rFonts w:ascii="Times New Roman" w:hAnsi="Times New Roman" w:cs="Times New Roman"/>
          <w:spacing w:val="-4"/>
          <w:sz w:val="28"/>
          <w:szCs w:val="28"/>
        </w:rPr>
        <w:t>с документами руководствуются  действующим законодательством, методическими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указаниями Федерального архивного агентства России, </w:t>
      </w:r>
      <w:r w:rsidR="000A2BA4">
        <w:rPr>
          <w:rFonts w:ascii="Times New Roman" w:hAnsi="Times New Roman" w:cs="Times New Roman"/>
          <w:sz w:val="28"/>
          <w:szCs w:val="28"/>
        </w:rPr>
        <w:t>К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омитета по управлению архивным делом области и Государственного архива Ростовской области, Регламентом Администрации </w:t>
      </w: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>, номенклатурой дел,  настоящей Инструкцией и другими необходимыми для его деятельности документами.</w:t>
      </w:r>
      <w:proofErr w:type="gramEnd"/>
    </w:p>
    <w:p w:rsidR="000A2BA4" w:rsidRPr="00163D0F" w:rsidRDefault="006D2628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2</w:t>
      </w:r>
      <w:r w:rsidR="000A2BA4" w:rsidRPr="00163D0F">
        <w:rPr>
          <w:rFonts w:ascii="Times New Roman" w:hAnsi="Times New Roman" w:cs="Times New Roman"/>
          <w:sz w:val="28"/>
          <w:szCs w:val="28"/>
        </w:rPr>
        <w:t>.</w:t>
      </w:r>
      <w:r w:rsidR="000A2BA4"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Дела с исполненными документами постоянного и временного (свыше 10 лет) хранения переплетаются, нумеруются, передаются в </w:t>
      </w:r>
      <w:r w:rsidR="0018622C">
        <w:rPr>
          <w:rFonts w:ascii="Times New Roman" w:hAnsi="Times New Roman" w:cs="Times New Roman"/>
          <w:spacing w:val="-4"/>
          <w:sz w:val="28"/>
          <w:szCs w:val="28"/>
        </w:rPr>
        <w:t>сектор «</w:t>
      </w:r>
      <w:r w:rsidR="0018622C" w:rsidRPr="00163D0F">
        <w:rPr>
          <w:rFonts w:ascii="Times New Roman" w:hAnsi="Times New Roman" w:cs="Times New Roman"/>
          <w:spacing w:val="-4"/>
          <w:sz w:val="28"/>
          <w:szCs w:val="28"/>
        </w:rPr>
        <w:t>муниципальный архив</w:t>
      </w:r>
      <w:r w:rsidR="0018622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8622C"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истечения </w:t>
      </w:r>
      <w:r w:rsidR="000A2BA4">
        <w:rPr>
          <w:rFonts w:ascii="Times New Roman" w:hAnsi="Times New Roman" w:cs="Times New Roman"/>
          <w:sz w:val="28"/>
          <w:szCs w:val="28"/>
        </w:rPr>
        <w:t>3</w:t>
      </w:r>
      <w:r w:rsidR="000A2BA4" w:rsidRPr="00163D0F">
        <w:rPr>
          <w:rFonts w:ascii="Times New Roman" w:hAnsi="Times New Roman" w:cs="Times New Roman"/>
          <w:sz w:val="28"/>
          <w:szCs w:val="28"/>
        </w:rPr>
        <w:t>-летнего срока их хранения и использования.</w:t>
      </w:r>
    </w:p>
    <w:p w:rsidR="000A2BA4" w:rsidRPr="00163D0F" w:rsidRDefault="0018622C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4.3.3</w:t>
      </w:r>
      <w:r w:rsidR="000A2BA4"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. Дела временного хранения (до 5 лет) передаче в  </w:t>
      </w:r>
      <w:r w:rsidR="000A2BA4">
        <w:rPr>
          <w:rFonts w:ascii="Times New Roman" w:hAnsi="Times New Roman" w:cs="Times New Roman"/>
          <w:spacing w:val="-4"/>
          <w:sz w:val="28"/>
          <w:szCs w:val="28"/>
        </w:rPr>
        <w:t>сектор «</w:t>
      </w:r>
      <w:r w:rsidR="000A2BA4" w:rsidRPr="00163D0F">
        <w:rPr>
          <w:rFonts w:ascii="Times New Roman" w:hAnsi="Times New Roman" w:cs="Times New Roman"/>
          <w:spacing w:val="-4"/>
          <w:sz w:val="28"/>
          <w:szCs w:val="28"/>
        </w:rPr>
        <w:t>муниципальный архив</w:t>
      </w:r>
      <w:r w:rsidR="000A2BA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A2BA4"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района 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:rsidR="000A2BA4" w:rsidRPr="00163D0F" w:rsidRDefault="002875A6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4</w:t>
      </w:r>
      <w:r w:rsidR="000A2BA4" w:rsidRPr="00163D0F">
        <w:rPr>
          <w:rFonts w:ascii="Times New Roman" w:hAnsi="Times New Roman" w:cs="Times New Roman"/>
          <w:sz w:val="28"/>
          <w:szCs w:val="28"/>
        </w:rPr>
        <w:t>.</w:t>
      </w:r>
      <w:r w:rsidR="000A2BA4"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Передача дел в </w:t>
      </w:r>
      <w:r w:rsidR="000A2BA4">
        <w:rPr>
          <w:rFonts w:ascii="Times New Roman" w:hAnsi="Times New Roman" w:cs="Times New Roman"/>
          <w:sz w:val="28"/>
          <w:szCs w:val="28"/>
        </w:rPr>
        <w:t>сектор «</w:t>
      </w:r>
      <w:r w:rsidR="000A2BA4" w:rsidRPr="00163D0F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0A2BA4">
        <w:rPr>
          <w:rFonts w:ascii="Times New Roman" w:hAnsi="Times New Roman" w:cs="Times New Roman"/>
          <w:sz w:val="28"/>
          <w:szCs w:val="28"/>
        </w:rPr>
        <w:t>»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 осуществляется </w:t>
      </w:r>
      <w:r w:rsidR="000A2BA4"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pacing w:val="-8"/>
          <w:sz w:val="28"/>
          <w:szCs w:val="28"/>
        </w:rPr>
        <w:t>сельским поселением</w:t>
      </w:r>
      <w:r w:rsidR="000A2BA4" w:rsidRPr="00163D0F">
        <w:rPr>
          <w:rFonts w:ascii="Times New Roman" w:hAnsi="Times New Roman" w:cs="Times New Roman"/>
          <w:spacing w:val="-8"/>
          <w:sz w:val="28"/>
          <w:szCs w:val="28"/>
        </w:rPr>
        <w:t xml:space="preserve"> по графику, утвержденному управляющим делами</w:t>
      </w:r>
      <w:r w:rsidR="000A2BA4">
        <w:rPr>
          <w:rFonts w:ascii="Times New Roman" w:hAnsi="Times New Roman" w:cs="Times New Roman"/>
          <w:spacing w:val="-8"/>
          <w:sz w:val="28"/>
          <w:szCs w:val="28"/>
        </w:rPr>
        <w:t xml:space="preserve"> Администрации </w:t>
      </w:r>
      <w:proofErr w:type="spellStart"/>
      <w:r w:rsidR="000A2BA4">
        <w:rPr>
          <w:rFonts w:ascii="Times New Roman" w:hAnsi="Times New Roman" w:cs="Times New Roman"/>
          <w:spacing w:val="-8"/>
          <w:sz w:val="28"/>
          <w:szCs w:val="28"/>
        </w:rPr>
        <w:t>Красносулинского</w:t>
      </w:r>
      <w:proofErr w:type="spellEnd"/>
      <w:r w:rsidR="000A2BA4">
        <w:rPr>
          <w:rFonts w:ascii="Times New Roman" w:hAnsi="Times New Roman" w:cs="Times New Roman"/>
          <w:spacing w:val="-8"/>
          <w:sz w:val="28"/>
          <w:szCs w:val="28"/>
        </w:rPr>
        <w:t xml:space="preserve"> района.</w:t>
      </w:r>
    </w:p>
    <w:p w:rsidR="000A2BA4" w:rsidRPr="00163D0F" w:rsidRDefault="00A75475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4.3.5</w:t>
      </w:r>
      <w:r w:rsidR="000A2BA4" w:rsidRPr="00163D0F">
        <w:rPr>
          <w:rFonts w:ascii="Times New Roman" w:hAnsi="Times New Roman" w:cs="Times New Roman"/>
          <w:spacing w:val="-4"/>
          <w:sz w:val="28"/>
          <w:szCs w:val="28"/>
        </w:rPr>
        <w:t xml:space="preserve">. В случае ликвидации или реорганизации 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делопроизводства, в период проведения ликвидационных мероприятий формирует все имеющиеся документы в дела, оформляет дела и передает их в </w:t>
      </w:r>
      <w:r w:rsidR="000A2BA4">
        <w:rPr>
          <w:rFonts w:ascii="Times New Roman" w:hAnsi="Times New Roman" w:cs="Times New Roman"/>
          <w:sz w:val="28"/>
          <w:szCs w:val="28"/>
        </w:rPr>
        <w:t>сектор «</w:t>
      </w:r>
      <w:r w:rsidR="000A2BA4" w:rsidRPr="00163D0F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0A2BA4">
        <w:rPr>
          <w:rFonts w:ascii="Times New Roman" w:hAnsi="Times New Roman" w:cs="Times New Roman"/>
          <w:sz w:val="28"/>
          <w:szCs w:val="28"/>
        </w:rPr>
        <w:t>»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Администрации района  независимо от </w:t>
      </w:r>
      <w:r w:rsidR="000A2BA4" w:rsidRPr="00163D0F">
        <w:rPr>
          <w:rFonts w:ascii="Times New Roman" w:hAnsi="Times New Roman" w:cs="Times New Roman"/>
          <w:spacing w:val="-4"/>
          <w:sz w:val="28"/>
          <w:szCs w:val="28"/>
        </w:rPr>
        <w:t>сроков хранения. Передача дел осуществляется по описям дел и номенклатуре дел.</w:t>
      </w:r>
    </w:p>
    <w:p w:rsidR="000A2BA4" w:rsidRPr="00163D0F" w:rsidRDefault="00A75475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6</w:t>
      </w:r>
      <w:r w:rsidR="000A2BA4" w:rsidRPr="00163D0F">
        <w:rPr>
          <w:rFonts w:ascii="Times New Roman" w:hAnsi="Times New Roman" w:cs="Times New Roman"/>
          <w:sz w:val="28"/>
          <w:szCs w:val="28"/>
        </w:rPr>
        <w:t>.</w:t>
      </w:r>
      <w:r w:rsidR="000A2BA4" w:rsidRPr="00163D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Документы, хранящиеся в </w:t>
      </w:r>
      <w:r>
        <w:rPr>
          <w:rFonts w:ascii="Times New Roman" w:hAnsi="Times New Roman" w:cs="Times New Roman"/>
          <w:sz w:val="28"/>
          <w:szCs w:val="28"/>
        </w:rPr>
        <w:t>архиве 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, выдаются во временное пользование работник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вале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>
        <w:rPr>
          <w:rFonts w:ascii="Times New Roman" w:hAnsi="Times New Roman" w:cs="Times New Roman"/>
          <w:sz w:val="28"/>
          <w:szCs w:val="28"/>
        </w:rPr>
        <w:t>Главы Ковалевского сельского поселения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под расписку в журнале. В нем указыва</w:t>
      </w:r>
      <w:r w:rsidR="00332054">
        <w:rPr>
          <w:rFonts w:ascii="Times New Roman" w:hAnsi="Times New Roman" w:cs="Times New Roman"/>
          <w:sz w:val="28"/>
          <w:szCs w:val="28"/>
        </w:rPr>
        <w:t>е</w:t>
      </w:r>
      <w:r w:rsidR="000A2BA4" w:rsidRPr="00163D0F">
        <w:rPr>
          <w:rFonts w:ascii="Times New Roman" w:hAnsi="Times New Roman" w:cs="Times New Roman"/>
          <w:sz w:val="28"/>
          <w:szCs w:val="28"/>
        </w:rPr>
        <w:t>тся</w:t>
      </w:r>
      <w:r w:rsidR="00332054">
        <w:rPr>
          <w:rFonts w:ascii="Times New Roman" w:hAnsi="Times New Roman" w:cs="Times New Roman"/>
          <w:sz w:val="28"/>
          <w:szCs w:val="28"/>
        </w:rPr>
        <w:t>:</w:t>
      </w:r>
      <w:r w:rsidR="000A2BA4" w:rsidRPr="00163D0F">
        <w:rPr>
          <w:rFonts w:ascii="Times New Roman" w:hAnsi="Times New Roman" w:cs="Times New Roman"/>
          <w:sz w:val="28"/>
          <w:szCs w:val="28"/>
        </w:rPr>
        <w:t xml:space="preserve">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>Дела выдаются на срок не более 3 дней. После истечения указанного срока дело должно быть возвращено на место его хранени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Сторонним организациям дела выдаются на основании их письменных запросов с разрешения </w:t>
      </w:r>
      <w:r w:rsidR="00C96504">
        <w:rPr>
          <w:rFonts w:ascii="Times New Roman" w:hAnsi="Times New Roman" w:cs="Times New Roman"/>
          <w:sz w:val="28"/>
          <w:szCs w:val="28"/>
        </w:rPr>
        <w:t>Главы 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>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0F">
        <w:rPr>
          <w:rFonts w:ascii="Times New Roman" w:hAnsi="Times New Roman" w:cs="Times New Roman"/>
          <w:sz w:val="28"/>
          <w:szCs w:val="28"/>
        </w:rPr>
        <w:t xml:space="preserve">Изъятие документов из дел постоянного хранения допускается в исключительных случаях и производится с разрешения </w:t>
      </w:r>
      <w:r w:rsidR="00C96504">
        <w:rPr>
          <w:rFonts w:ascii="Times New Roman" w:hAnsi="Times New Roman" w:cs="Times New Roman"/>
          <w:sz w:val="28"/>
          <w:szCs w:val="28"/>
        </w:rPr>
        <w:t>Главы Ковалевского сельского поселения</w:t>
      </w:r>
      <w:r w:rsidRPr="00163D0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163D0F">
        <w:rPr>
          <w:rFonts w:ascii="Times New Roman" w:hAnsi="Times New Roman" w:cs="Times New Roman"/>
          <w:sz w:val="28"/>
          <w:szCs w:val="28"/>
        </w:rPr>
        <w:t>заменой</w:t>
      </w:r>
      <w:proofErr w:type="gramEnd"/>
      <w:r w:rsidRPr="00163D0F">
        <w:rPr>
          <w:rFonts w:ascii="Times New Roman" w:hAnsi="Times New Roman" w:cs="Times New Roman"/>
          <w:sz w:val="28"/>
          <w:szCs w:val="28"/>
        </w:rPr>
        <w:t xml:space="preserve"> в деле заверенной копией документа и приложением акта о причинах выдачи подлинника.</w:t>
      </w:r>
    </w:p>
    <w:p w:rsidR="000A2BA4" w:rsidRPr="00753A3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BA4" w:rsidRDefault="000A2BA4" w:rsidP="000A2BA4">
      <w:pPr>
        <w:pStyle w:val="ConsNormal"/>
        <w:keepNext/>
        <w:widowControl/>
        <w:spacing w:after="120"/>
        <w:ind w:right="0" w:firstLine="0"/>
        <w:jc w:val="center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15. Машинописные, </w:t>
      </w:r>
      <w:r w:rsidRPr="00163D0F">
        <w:rPr>
          <w:rFonts w:ascii="Times New Roman" w:hAnsi="Times New Roman"/>
          <w:sz w:val="28"/>
        </w:rPr>
        <w:br/>
        <w:t>копировально-множительные работы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15.1. Машинописные работы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15.1.1. Печатание документов осуществляется с использованием компьютерной техники на бланках установленной формы и бумаге стандартных размеров в соответствии с требованиями ГОСТа </w:t>
      </w:r>
      <w:proofErr w:type="gramStart"/>
      <w:r w:rsidRPr="00163D0F">
        <w:rPr>
          <w:rFonts w:ascii="Times New Roman" w:hAnsi="Times New Roman"/>
          <w:sz w:val="28"/>
        </w:rPr>
        <w:t>Р</w:t>
      </w:r>
      <w:proofErr w:type="gramEnd"/>
      <w:r w:rsidRPr="00163D0F">
        <w:rPr>
          <w:rFonts w:ascii="Times New Roman" w:hAnsi="Times New Roman"/>
          <w:sz w:val="28"/>
        </w:rPr>
        <w:t> 6.30-2003 и настоящей Инструкцие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15.1.2. В печать принимаются только служебные документы и материалы, непосредственно связанные с деятельностью Администрации </w:t>
      </w:r>
      <w:r w:rsidR="00B27EBB">
        <w:rPr>
          <w:rFonts w:ascii="Times New Roman" w:hAnsi="Times New Roman"/>
          <w:sz w:val="28"/>
        </w:rPr>
        <w:t>Ковалевского сельского поселения</w:t>
      </w:r>
      <w:r w:rsidRPr="00163D0F">
        <w:rPr>
          <w:rFonts w:ascii="Times New Roman" w:hAnsi="Times New Roman"/>
          <w:sz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Документы и материалы неслужебного, личного характера печатанию не подлежат.</w:t>
      </w:r>
    </w:p>
    <w:p w:rsidR="000A2BA4" w:rsidRPr="00392081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 xml:space="preserve">15.1.3. Подготовленный для печатания материал должен быть </w:t>
      </w:r>
      <w:r>
        <w:rPr>
          <w:rFonts w:ascii="Times New Roman" w:hAnsi="Times New Roman"/>
          <w:sz w:val="28"/>
        </w:rPr>
        <w:t>предоставлен в электронном виде в формате *.</w:t>
      </w:r>
      <w:r>
        <w:rPr>
          <w:rFonts w:ascii="Times New Roman" w:hAnsi="Times New Roman"/>
          <w:sz w:val="28"/>
          <w:lang w:val="en-US"/>
        </w:rPr>
        <w:t>doc</w:t>
      </w:r>
      <w:r>
        <w:rPr>
          <w:rFonts w:ascii="Times New Roman" w:hAnsi="Times New Roman"/>
          <w:sz w:val="28"/>
        </w:rPr>
        <w:t>, *.</w:t>
      </w:r>
      <w:proofErr w:type="spellStart"/>
      <w:r>
        <w:rPr>
          <w:rFonts w:ascii="Times New Roman" w:hAnsi="Times New Roman"/>
          <w:sz w:val="28"/>
          <w:lang w:val="en-US"/>
        </w:rPr>
        <w:t>docx</w:t>
      </w:r>
      <w:proofErr w:type="spellEnd"/>
      <w:r>
        <w:rPr>
          <w:rFonts w:ascii="Times New Roman" w:hAnsi="Times New Roman"/>
          <w:sz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1.</w:t>
      </w:r>
      <w:r w:rsidRPr="00403E42">
        <w:rPr>
          <w:rFonts w:ascii="Times New Roman" w:hAnsi="Times New Roman"/>
          <w:sz w:val="28"/>
          <w:szCs w:val="28"/>
        </w:rPr>
        <w:t>4</w:t>
      </w:r>
      <w:r w:rsidRPr="00163D0F">
        <w:rPr>
          <w:rFonts w:ascii="Times New Roman" w:hAnsi="Times New Roman"/>
          <w:sz w:val="28"/>
          <w:szCs w:val="28"/>
        </w:rPr>
        <w:t>. Печатание документов и материалов производится в порядке их поступления. Первоочередному печатанию подлежат срочные документы и материалы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Срочные документы печатаются в очередности, определяемой главным специалистом сектора  делопроизводства, по согласованию с исполнителями, передавшими материал для печатания, или руководителями структурных подразделений. </w:t>
      </w:r>
    </w:p>
    <w:p w:rsidR="000A2BA4" w:rsidRPr="00163D0F" w:rsidRDefault="000A2BA4" w:rsidP="000A2BA4">
      <w:pPr>
        <w:pStyle w:val="ConsNormal"/>
        <w:keepNext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Машинописные работы выполняются: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срочные –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163D0F">
        <w:rPr>
          <w:rFonts w:ascii="Times New Roman" w:hAnsi="Times New Roman"/>
          <w:sz w:val="28"/>
          <w:szCs w:val="28"/>
        </w:rPr>
        <w:t xml:space="preserve"> часов;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менее срочные – в течение </w:t>
      </w:r>
      <w:r>
        <w:rPr>
          <w:rFonts w:ascii="Times New Roman" w:hAnsi="Times New Roman"/>
          <w:sz w:val="28"/>
          <w:szCs w:val="28"/>
        </w:rPr>
        <w:t>двух рабочих дне</w:t>
      </w:r>
      <w:r w:rsidRPr="00163D0F">
        <w:rPr>
          <w:rFonts w:ascii="Times New Roman" w:hAnsi="Times New Roman"/>
          <w:sz w:val="28"/>
          <w:szCs w:val="28"/>
        </w:rPr>
        <w:t xml:space="preserve">;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несрочные – в течение трех </w:t>
      </w:r>
      <w:r>
        <w:rPr>
          <w:rFonts w:ascii="Times New Roman" w:hAnsi="Times New Roman"/>
          <w:sz w:val="28"/>
          <w:szCs w:val="28"/>
        </w:rPr>
        <w:t>рабочих</w:t>
      </w:r>
      <w:r w:rsidRPr="00163D0F">
        <w:rPr>
          <w:rFonts w:ascii="Times New Roman" w:hAnsi="Times New Roman"/>
          <w:sz w:val="28"/>
          <w:szCs w:val="28"/>
        </w:rPr>
        <w:t xml:space="preserve"> дней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Перепечатывание исправленных документов производится с учетом срочности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1.</w:t>
      </w:r>
      <w:r>
        <w:rPr>
          <w:rFonts w:ascii="Times New Roman" w:hAnsi="Times New Roman"/>
          <w:sz w:val="28"/>
          <w:szCs w:val="28"/>
        </w:rPr>
        <w:t>5</w:t>
      </w:r>
      <w:r w:rsidRPr="00163D0F">
        <w:rPr>
          <w:rFonts w:ascii="Times New Roman" w:hAnsi="Times New Roman"/>
          <w:sz w:val="28"/>
          <w:szCs w:val="28"/>
        </w:rPr>
        <w:t>. Прием документов на печатание прекращается за час до окончания рабочего дня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lastRenderedPageBreak/>
        <w:t>15.1.</w:t>
      </w:r>
      <w:r>
        <w:rPr>
          <w:rFonts w:ascii="Times New Roman" w:hAnsi="Times New Roman"/>
          <w:sz w:val="28"/>
          <w:szCs w:val="28"/>
        </w:rPr>
        <w:t>6</w:t>
      </w:r>
      <w:r w:rsidRPr="00163D0F">
        <w:rPr>
          <w:rFonts w:ascii="Times New Roman" w:hAnsi="Times New Roman"/>
          <w:sz w:val="28"/>
          <w:szCs w:val="28"/>
        </w:rPr>
        <w:t>. При необходимости дальнейшего редактирования и правки документа в структурном подразделении исполнителю  передается электронная копия документа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 Копировально-множительные работы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1. </w:t>
      </w:r>
      <w:r w:rsidR="00B27EBB" w:rsidRPr="00163D0F">
        <w:rPr>
          <w:rFonts w:ascii="Times New Roman" w:hAnsi="Times New Roman"/>
          <w:sz w:val="28"/>
          <w:szCs w:val="28"/>
        </w:rPr>
        <w:t xml:space="preserve"> </w:t>
      </w:r>
      <w:r w:rsidRPr="00163D0F">
        <w:rPr>
          <w:rFonts w:ascii="Times New Roman" w:hAnsi="Times New Roman"/>
          <w:sz w:val="28"/>
          <w:szCs w:val="28"/>
        </w:rPr>
        <w:t xml:space="preserve">Размножению подлежат документы и материалы только служебного характера, непосредственно связанные с деятельностью Администрации </w:t>
      </w:r>
      <w:r w:rsidR="00B27EBB">
        <w:rPr>
          <w:rFonts w:ascii="Times New Roman" w:hAnsi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Материалы неслужебного, личного характера и не относящиеся к деятельности Администрации </w:t>
      </w:r>
      <w:r w:rsidR="00B27EBB">
        <w:rPr>
          <w:rFonts w:ascii="Times New Roman" w:hAnsi="Times New Roman"/>
          <w:sz w:val="28"/>
          <w:szCs w:val="28"/>
        </w:rPr>
        <w:t>Ковалевского сельского поселения</w:t>
      </w:r>
      <w:r w:rsidRPr="00163D0F">
        <w:rPr>
          <w:rFonts w:ascii="Times New Roman" w:hAnsi="Times New Roman"/>
          <w:sz w:val="28"/>
          <w:szCs w:val="28"/>
        </w:rPr>
        <w:t xml:space="preserve"> ксерокопированию не подлежат.</w:t>
      </w:r>
    </w:p>
    <w:p w:rsidR="000A2BA4" w:rsidRPr="00163D0F" w:rsidRDefault="000A2BA4" w:rsidP="000A2BA4">
      <w:pPr>
        <w:rPr>
          <w:rFonts w:cs="Arial"/>
          <w:szCs w:val="28"/>
        </w:rPr>
      </w:pPr>
      <w:r w:rsidRPr="00163D0F">
        <w:rPr>
          <w:rFonts w:cs="Arial"/>
          <w:szCs w:val="28"/>
        </w:rPr>
        <w:t xml:space="preserve">15.2.2. Решение о необходимости размножения документов и обоснованности количества, производимых с них копий принимается </w:t>
      </w:r>
      <w:r w:rsidR="00B27EBB">
        <w:rPr>
          <w:rFonts w:cs="Arial"/>
          <w:szCs w:val="28"/>
        </w:rPr>
        <w:t>Главой Ковалевского сельского поселения</w:t>
      </w:r>
      <w:r w:rsidRPr="00163D0F">
        <w:rPr>
          <w:rFonts w:cs="Arial"/>
          <w:szCs w:val="28"/>
        </w:rPr>
        <w:t xml:space="preserve">. 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3. Копирование документов производится в порядке их поступления.</w:t>
      </w:r>
    </w:p>
    <w:p w:rsidR="00B27EBB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В первоочередном порядке копируются материалы, поступившие      от </w:t>
      </w:r>
      <w:r>
        <w:rPr>
          <w:rFonts w:ascii="Times New Roman" w:hAnsi="Times New Roman"/>
          <w:sz w:val="28"/>
          <w:szCs w:val="28"/>
        </w:rPr>
        <w:t> г</w:t>
      </w:r>
      <w:r w:rsidRPr="00163D0F">
        <w:rPr>
          <w:rFonts w:ascii="Times New Roman" w:hAnsi="Times New Roman"/>
          <w:sz w:val="28"/>
          <w:szCs w:val="28"/>
        </w:rPr>
        <w:t xml:space="preserve">лавы </w:t>
      </w:r>
      <w:r w:rsidR="00B27EBB">
        <w:rPr>
          <w:rFonts w:ascii="Times New Roman" w:hAnsi="Times New Roman"/>
          <w:sz w:val="28"/>
          <w:szCs w:val="28"/>
        </w:rPr>
        <w:t xml:space="preserve">Ковалевского сельского поселения </w:t>
      </w:r>
      <w:r w:rsidRPr="00163D0F">
        <w:rPr>
          <w:rFonts w:ascii="Times New Roman" w:hAnsi="Times New Roman"/>
          <w:sz w:val="28"/>
          <w:szCs w:val="28"/>
        </w:rPr>
        <w:t xml:space="preserve">и срочные. Срочные документы копируются </w:t>
      </w:r>
      <w:r w:rsidR="00B27EBB">
        <w:rPr>
          <w:rFonts w:ascii="Times New Roman" w:hAnsi="Times New Roman"/>
          <w:sz w:val="28"/>
          <w:szCs w:val="28"/>
        </w:rPr>
        <w:t>согласно</w:t>
      </w:r>
      <w:r w:rsidRPr="00163D0F">
        <w:rPr>
          <w:rFonts w:ascii="Times New Roman" w:hAnsi="Times New Roman"/>
          <w:sz w:val="28"/>
          <w:szCs w:val="28"/>
        </w:rPr>
        <w:t xml:space="preserve"> очередности</w:t>
      </w:r>
      <w:r w:rsidR="00B27EBB">
        <w:rPr>
          <w:rFonts w:ascii="Times New Roman" w:hAnsi="Times New Roman"/>
          <w:sz w:val="28"/>
          <w:szCs w:val="28"/>
        </w:rPr>
        <w:t>.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>15.2.4. Документы информационного, справочного и методического характера, значительные по объему, массового тиража размножаются, как правило, на обеих сторонах листа с уменьшением текста. Копирование материалов на одной стороне листа и без уменьшения текста осуществляется в случаях действительной служебной необходимости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63D0F">
        <w:rPr>
          <w:rFonts w:ascii="Times New Roman" w:hAnsi="Times New Roman"/>
          <w:sz w:val="28"/>
          <w:szCs w:val="28"/>
        </w:rPr>
        <w:t xml:space="preserve">15.2.5. Поступающие на размножение документы должны быть четко и разборчиво напечатаны на листах бумаги формата не более A3. Брошюры и скрепленные материалы предварительно </w:t>
      </w:r>
      <w:proofErr w:type="spellStart"/>
      <w:r w:rsidRPr="00163D0F">
        <w:rPr>
          <w:rFonts w:ascii="Times New Roman" w:hAnsi="Times New Roman"/>
          <w:sz w:val="28"/>
          <w:szCs w:val="28"/>
        </w:rPr>
        <w:t>разброшюровываются</w:t>
      </w:r>
      <w:proofErr w:type="spellEnd"/>
      <w:r w:rsidRPr="00163D0F">
        <w:rPr>
          <w:rFonts w:ascii="Times New Roman" w:hAnsi="Times New Roman"/>
          <w:sz w:val="28"/>
          <w:szCs w:val="28"/>
        </w:rPr>
        <w:t xml:space="preserve"> и раскрепляются.</w:t>
      </w:r>
    </w:p>
    <w:p w:rsidR="000A2BA4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0A2BA4" w:rsidRPr="00163D0F" w:rsidRDefault="000A2BA4" w:rsidP="000A2BA4">
      <w:pPr>
        <w:pStyle w:val="ConsNormal"/>
        <w:keepNext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Pr="00163D0F">
        <w:rPr>
          <w:rFonts w:ascii="Times New Roman" w:hAnsi="Times New Roman"/>
          <w:sz w:val="28"/>
        </w:rPr>
        <w:t> Тиражирование документов</w:t>
      </w:r>
    </w:p>
    <w:p w:rsidR="000A2BA4" w:rsidRPr="00163D0F" w:rsidRDefault="000A2BA4" w:rsidP="000A2BA4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 w:rsidRPr="00163D0F">
        <w:rPr>
          <w:rFonts w:ascii="Times New Roman" w:hAnsi="Times New Roman"/>
          <w:sz w:val="28"/>
        </w:rPr>
        <w:t>Тиражирование документов с расходом более 250 листов бумаги или тиражом более 100 экземпля</w:t>
      </w:r>
      <w:r>
        <w:rPr>
          <w:rFonts w:ascii="Times New Roman" w:hAnsi="Times New Roman"/>
          <w:sz w:val="28"/>
        </w:rPr>
        <w:t>ров производится в типографии в </w:t>
      </w:r>
      <w:r w:rsidRPr="00163D0F">
        <w:rPr>
          <w:rFonts w:ascii="Times New Roman" w:hAnsi="Times New Roman"/>
          <w:sz w:val="28"/>
        </w:rPr>
        <w:t>соответствии с порядком, установленным самой типографией.</w:t>
      </w:r>
    </w:p>
    <w:p w:rsidR="000A2BA4" w:rsidRPr="00163D0F" w:rsidRDefault="000A2BA4" w:rsidP="000A2BA4">
      <w:pPr>
        <w:ind w:right="5499" w:firstLine="0"/>
      </w:pPr>
    </w:p>
    <w:p w:rsidR="000A2BA4" w:rsidRDefault="000A2BA4" w:rsidP="000A2BA4">
      <w:pPr>
        <w:keepNext/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kern w:val="28"/>
        </w:rPr>
        <w:t>17. </w:t>
      </w:r>
      <w:r>
        <w:rPr>
          <w:bCs/>
        </w:rPr>
        <w:t>Рассмотрение обращений граждан</w:t>
      </w:r>
    </w:p>
    <w:p w:rsidR="000A2BA4" w:rsidRDefault="000A2BA4" w:rsidP="000A2BA4">
      <w:pPr>
        <w:autoSpaceDE w:val="0"/>
        <w:autoSpaceDN w:val="0"/>
        <w:adjustRightInd w:val="0"/>
      </w:pPr>
      <w:r>
        <w:t xml:space="preserve">В Администрации </w:t>
      </w:r>
      <w:r w:rsidR="00950C59">
        <w:t>Ковалевского сельского поселения</w:t>
      </w:r>
      <w:r>
        <w:t xml:space="preserve"> централизованный учет и обеспечение своевременного рассмотрения письменных и устных обращений граждан осуществляется </w:t>
      </w:r>
      <w:r w:rsidR="00950C59">
        <w:t>специалистом, ответственным за работу с обращениями граждан</w:t>
      </w:r>
      <w:r>
        <w:t>.</w:t>
      </w:r>
    </w:p>
    <w:p w:rsidR="000A2BA4" w:rsidRDefault="000A2BA4" w:rsidP="000A2BA4">
      <w:pPr>
        <w:keepNext/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1. Регистрация и </w:t>
      </w:r>
      <w:r>
        <w:rPr>
          <w:bCs/>
        </w:rPr>
        <w:t>рассмотрение</w:t>
      </w:r>
      <w:r>
        <w:t xml:space="preserve"> обращений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>1.1. Обращения, предложения, заявления и жалобы граждан (дале</w:t>
      </w:r>
      <w:proofErr w:type="gramStart"/>
      <w:r>
        <w:rPr>
          <w:color w:val="000000"/>
          <w:szCs w:val="22"/>
        </w:rPr>
        <w:t>е–</w:t>
      </w:r>
      <w:proofErr w:type="gramEnd"/>
      <w:r>
        <w:rPr>
          <w:color w:val="000000"/>
          <w:szCs w:val="22"/>
        </w:rPr>
        <w:t xml:space="preserve"> обращения граждан), полученные в письменной форме или в форме электронного документооборота регистрируются в системе «Дело», проставляется штамп и дата. </w:t>
      </w:r>
      <w:r>
        <w:t xml:space="preserve">Обращения подлежат обязательной регистрации в </w:t>
      </w:r>
      <w:r>
        <w:lastRenderedPageBreak/>
        <w:t xml:space="preserve">течение трех дней с момента поступления в Администрацию </w:t>
      </w:r>
      <w:r w:rsidR="00016D96">
        <w:t>сельского поселения</w:t>
      </w:r>
      <w:r>
        <w:t>.</w:t>
      </w:r>
    </w:p>
    <w:p w:rsidR="000A2BA4" w:rsidRDefault="000A2BA4" w:rsidP="000A2BA4">
      <w:pPr>
        <w:autoSpaceDE w:val="0"/>
        <w:autoSpaceDN w:val="0"/>
        <w:adjustRightInd w:val="0"/>
      </w:pPr>
      <w:proofErr w:type="gramStart"/>
      <w:r>
        <w:t xml:space="preserve">Обращения, передаваемые гражданами во время личного приема   главы </w:t>
      </w:r>
      <w:r w:rsidR="00CC4646">
        <w:t>Ковалевского сельского поселения</w:t>
      </w:r>
      <w:r>
        <w:t xml:space="preserve"> регистрируются</w:t>
      </w:r>
      <w:proofErr w:type="gramEnd"/>
      <w:r>
        <w:t xml:space="preserve"> в </w:t>
      </w:r>
      <w:r w:rsidR="00CC4646">
        <w:t>поселении</w:t>
      </w:r>
      <w:r>
        <w:t xml:space="preserve">. 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color w:val="000000"/>
          <w:szCs w:val="22"/>
        </w:rPr>
        <w:t xml:space="preserve">В </w:t>
      </w:r>
      <w:r>
        <w:t xml:space="preserve">правом нижнем углу </w:t>
      </w:r>
      <w:r>
        <w:rPr>
          <w:color w:val="000000"/>
          <w:szCs w:val="22"/>
        </w:rPr>
        <w:t>проставляются дата поступления письма и регистрационный номер.</w:t>
      </w:r>
      <w:r>
        <w:t xml:space="preserve"> </w:t>
      </w:r>
      <w:r>
        <w:rPr>
          <w:color w:val="000000"/>
          <w:szCs w:val="22"/>
        </w:rPr>
        <w:t xml:space="preserve">Поступившие в адрес </w:t>
      </w:r>
      <w:r w:rsidR="00CC4646">
        <w:rPr>
          <w:color w:val="000000"/>
          <w:szCs w:val="22"/>
        </w:rPr>
        <w:t>Главы Ковалевского сельского поселения</w:t>
      </w:r>
      <w:r>
        <w:rPr>
          <w:color w:val="000000"/>
          <w:szCs w:val="22"/>
        </w:rPr>
        <w:t xml:space="preserve"> письма с пометкой «Лично», правильно указанными фамилией, инициалами и должностью не вскрываются. Они передаются непосредственно в приемную руководителя, которому адресованы.</w:t>
      </w:r>
    </w:p>
    <w:p w:rsidR="000A2BA4" w:rsidRDefault="000A2BA4" w:rsidP="000A2BA4">
      <w:pPr>
        <w:autoSpaceDE w:val="0"/>
        <w:autoSpaceDN w:val="0"/>
        <w:adjustRightInd w:val="0"/>
      </w:pPr>
      <w:r>
        <w:t>Конверты сохраняются в тех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.</w:t>
      </w:r>
    </w:p>
    <w:p w:rsidR="000A2BA4" w:rsidRDefault="000A2BA4" w:rsidP="000A2BA4">
      <w:r>
        <w:t xml:space="preserve">Обращение, поступившее в форме электронного документа, подлежит рассмотрению в порядке, установленном для рассмотрения письменных обращений, с учетом особенностей, предусмотренных для рассмотрения обращений, поступивших в форме электронного документа. 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t>1.2. Полученные обращения граждан регистрируются в регистрационно-контрольной форме (приложение № 21), в которой указываются:</w:t>
      </w:r>
    </w:p>
    <w:p w:rsidR="000A2BA4" w:rsidRDefault="000A2BA4" w:rsidP="000A2BA4">
      <w:pPr>
        <w:autoSpaceDE w:val="0"/>
        <w:autoSpaceDN w:val="0"/>
        <w:adjustRightInd w:val="0"/>
      </w:pPr>
      <w:r>
        <w:t>фамилия, инициалы заявителя, его адрес;</w:t>
      </w:r>
    </w:p>
    <w:p w:rsidR="000A2BA4" w:rsidRDefault="000A2BA4" w:rsidP="000A2BA4">
      <w:pPr>
        <w:autoSpaceDE w:val="0"/>
        <w:autoSpaceDN w:val="0"/>
        <w:adjustRightInd w:val="0"/>
      </w:pPr>
      <w:r>
        <w:t xml:space="preserve">дата регистрации обращения, сроки рассмотрения; </w:t>
      </w:r>
    </w:p>
    <w:p w:rsidR="000A2BA4" w:rsidRDefault="000A2BA4" w:rsidP="000A2BA4">
      <w:pPr>
        <w:autoSpaceDE w:val="0"/>
        <w:autoSpaceDN w:val="0"/>
        <w:adjustRightInd w:val="0"/>
      </w:pPr>
      <w:r>
        <w:t>отмечается социальное положение и (при необходимости) право на льготы автора обращения;</w:t>
      </w:r>
    </w:p>
    <w:p w:rsidR="000A2BA4" w:rsidRDefault="000A2BA4" w:rsidP="000A2BA4">
      <w:pPr>
        <w:autoSpaceDE w:val="0"/>
        <w:autoSpaceDN w:val="0"/>
        <w:adjustRightInd w:val="0"/>
      </w:pPr>
      <w:r>
        <w:t xml:space="preserve">если от данного автора поступило более одного обращения, то для всех последующих уточняется, являются ли они повторными, пометка     об этом делается в компьютерной базе данных; </w:t>
      </w:r>
    </w:p>
    <w:p w:rsidR="000A2BA4" w:rsidRDefault="000A2BA4" w:rsidP="000A2BA4">
      <w:pPr>
        <w:autoSpaceDE w:val="0"/>
        <w:autoSpaceDN w:val="0"/>
        <w:adjustRightInd w:val="0"/>
      </w:pPr>
      <w:r>
        <w:t>тип обращения согласно тематическому классификатору;</w:t>
      </w:r>
    </w:p>
    <w:p w:rsidR="000A2BA4" w:rsidRDefault="000A2BA4" w:rsidP="000A2BA4">
      <w:pPr>
        <w:autoSpaceDE w:val="0"/>
        <w:autoSpaceDN w:val="0"/>
        <w:adjustRightInd w:val="0"/>
      </w:pPr>
      <w:r>
        <w:t>краткое содержание вопроса, с которым обратился заявитель.</w:t>
      </w:r>
    </w:p>
    <w:p w:rsidR="000A2BA4" w:rsidRDefault="000A2BA4" w:rsidP="000A2BA4">
      <w:pPr>
        <w:autoSpaceDE w:val="0"/>
        <w:autoSpaceDN w:val="0"/>
        <w:adjustRightInd w:val="0"/>
      </w:pPr>
      <w:r>
        <w:t xml:space="preserve">Если обращение подписано несколькими авторами, то регистрируется первый автор, в адрес которого просят направить ответ. Такое обращение считается коллективным. </w:t>
      </w:r>
    </w:p>
    <w:p w:rsidR="000A2BA4" w:rsidRDefault="000A2BA4" w:rsidP="000A2BA4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Если обращение направлено из другого государственного органа власти или администрации муниципального образования, других организаций, то отмечается:</w:t>
      </w:r>
    </w:p>
    <w:p w:rsidR="000A2BA4" w:rsidRDefault="000A2BA4" w:rsidP="000A2BA4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откуда оно поступило;</w:t>
      </w:r>
    </w:p>
    <w:p w:rsidR="000A2BA4" w:rsidRDefault="000A2BA4" w:rsidP="000A2BA4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регистрационный номер;</w:t>
      </w:r>
    </w:p>
    <w:p w:rsidR="000A2BA4" w:rsidRDefault="000A2BA4" w:rsidP="000A2BA4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>дата сопроводительного письма.</w:t>
      </w:r>
    </w:p>
    <w:p w:rsidR="000A2BA4" w:rsidRDefault="000A2BA4" w:rsidP="000A2BA4">
      <w:pPr>
        <w:pStyle w:val="33"/>
        <w:spacing w:line="240" w:lineRule="auto"/>
        <w:ind w:left="0" w:firstLine="567"/>
        <w:rPr>
          <w:sz w:val="28"/>
        </w:rPr>
      </w:pPr>
      <w:r>
        <w:rPr>
          <w:sz w:val="28"/>
        </w:rPr>
        <w:t xml:space="preserve">На каждое обращение заводится дело с указанием всех реквизитов письма и отмеченных данных заявителя. 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>1.3.</w:t>
      </w:r>
      <w:r>
        <w:rPr>
          <w:color w:val="000000"/>
          <w:szCs w:val="22"/>
          <w:lang w:val="en-US"/>
        </w:rPr>
        <w:t> </w:t>
      </w:r>
      <w:r>
        <w:rPr>
          <w:color w:val="000000"/>
          <w:szCs w:val="22"/>
        </w:rPr>
        <w:t xml:space="preserve">По содержанию каждого обращения </w:t>
      </w:r>
      <w:r w:rsidR="00CC4646">
        <w:rPr>
          <w:color w:val="000000"/>
          <w:szCs w:val="22"/>
        </w:rPr>
        <w:t>Глава Ковалевского сельского поселения</w:t>
      </w:r>
      <w:r>
        <w:rPr>
          <w:color w:val="000000"/>
          <w:szCs w:val="22"/>
        </w:rPr>
        <w:t xml:space="preserve"> определяет исполнителя</w:t>
      </w:r>
      <w:r w:rsidR="00CC4646">
        <w:t xml:space="preserve">. </w:t>
      </w:r>
      <w:r>
        <w:rPr>
          <w:color w:val="000000"/>
          <w:szCs w:val="22"/>
        </w:rPr>
        <w:t xml:space="preserve">Срок прохождения обращений граждан с момента поступления в </w:t>
      </w:r>
      <w:r w:rsidR="00AA15ED">
        <w:rPr>
          <w:color w:val="000000"/>
          <w:szCs w:val="22"/>
        </w:rPr>
        <w:t>сельское поселение</w:t>
      </w:r>
      <w:r>
        <w:rPr>
          <w:color w:val="000000"/>
          <w:szCs w:val="22"/>
        </w:rPr>
        <w:t xml:space="preserve"> и до передачи исполнителю, которому непосредственно поручено рассмотрение письма, не должен превышать            3-х дней. Срочные обращения передаются незамедлительно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color w:val="000000"/>
          <w:szCs w:val="22"/>
        </w:rPr>
        <w:lastRenderedPageBreak/>
        <w:t xml:space="preserve">Не допускается передача дела по обращению граждан от одного      исполнителя другому, минуя </w:t>
      </w:r>
      <w:r w:rsidR="00617E0A">
        <w:rPr>
          <w:color w:val="000000"/>
          <w:szCs w:val="22"/>
        </w:rPr>
        <w:t>Главу Ковалевского сельского поселения</w:t>
      </w:r>
      <w:r>
        <w:rPr>
          <w:color w:val="000000"/>
          <w:szCs w:val="22"/>
        </w:rPr>
        <w:t>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>1.4. </w:t>
      </w:r>
      <w:r w:rsidR="00D8122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В ответах заявителям указывается, каким отраслевым органам или должностным лицам поручено рассмотрение письма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Если в резолюции по исполнению обращения граждан значится несколько исполнителей, то всю работу по организации рассмотрения и направления ответа заявителю проводит должностное лицо, указанное первым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Ответственный исполнитель определяет сроки представления соисполнителями информации об исполнении поручения, порядок согласования и подготовки итогового документа по обращению граждан. Информация по исполнению поручения представляется в адрес исполнителя, указанного в резолюции первым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Персональную ответственность за сохранность материалов дела несет исполнитель, указанный первым в поручении. 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>1.5. Обращения, содержащие вопросы, отнесенные к ведению отраслевых органов местного самоуправления, администраций муниципальных образований, иных органов и организаций, не требующие контроля вышестоящими органами власти, направляются на рассмотрение в соответствующие органы и организации, о чем своевременно информируется заявитель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t>1.6. Оформленный документ передается для принятия решения о списании ответа «В дело» или продлении контроля рассмотрения обращения. Списанные ответы вместе с письмом, сопроводительными документами, находящимися в деле обращения, передаются в сектор делопроизводства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>1.7. Обращения граждан считаются рассмотренными, если даны ответы на все поставленные в них вопросы, приняты необходимые меры, заявитель проинформирован о результатах в письменной форме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Ответы на обращения граждан подписываются </w:t>
      </w:r>
      <w:r w:rsidR="00705344">
        <w:rPr>
          <w:color w:val="000000"/>
          <w:szCs w:val="22"/>
        </w:rPr>
        <w:t>Главой Ковалевского сельского поселения.</w:t>
      </w:r>
    </w:p>
    <w:p w:rsidR="000A2BA4" w:rsidRDefault="000A2BA4" w:rsidP="000A2BA4">
      <w:pPr>
        <w:autoSpaceDE w:val="0"/>
        <w:autoSpaceDN w:val="0"/>
        <w:adjustRightInd w:val="0"/>
      </w:pPr>
      <w: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1.8. Ответы на контрольные письма анализируются на полноту информации о решениях </w:t>
      </w:r>
      <w:proofErr w:type="gramStart"/>
      <w:r>
        <w:t xml:space="preserve">вопросов, поставленных в обращениях граждан </w:t>
      </w:r>
      <w:r w:rsidR="00CD33DB">
        <w:t>специалистом ответственным за работу с обращениями граждан</w:t>
      </w:r>
      <w:r>
        <w:t xml:space="preserve"> и подписываются</w:t>
      </w:r>
      <w:proofErr w:type="gramEnd"/>
      <w:r>
        <w:t xml:space="preserve"> главой </w:t>
      </w:r>
      <w:r w:rsidR="00CD33DB">
        <w:t>Ковалевского сельского поселения</w:t>
      </w:r>
      <w:r>
        <w:t xml:space="preserve">. В регистрационно-контрольной форме отмечается дата поступления ответа, результаты рассмотрения обращения и краткое содержание ответа исполнителя. </w:t>
      </w:r>
    </w:p>
    <w:p w:rsidR="000A2BA4" w:rsidRDefault="000A2BA4" w:rsidP="000A2BA4">
      <w:pPr>
        <w:pStyle w:val="21"/>
        <w:spacing w:after="0" w:line="240" w:lineRule="auto"/>
        <w:ind w:left="0"/>
      </w:pPr>
      <w:r>
        <w:rPr>
          <w:kern w:val="28"/>
        </w:rPr>
        <w:t>17.</w:t>
      </w:r>
      <w:r>
        <w:t xml:space="preserve">1.9. При использовании регистрационно-контрольных карточек для обеспечения учета, справочной работы, контроля исполнения поручений по обращениям карточки могут формироваться по алфавиту, тематике вопросов, порядковым номерам и другим признакам. 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lastRenderedPageBreak/>
        <w:t>17.</w:t>
      </w:r>
      <w:r>
        <w:rPr>
          <w:color w:val="000000"/>
          <w:szCs w:val="22"/>
        </w:rPr>
        <w:t>1.10. Запрещается направлять обращения (жалобы) граждан для разрешения тем органам или должностным лицам, действия которых в них обжалуются.</w:t>
      </w:r>
    </w:p>
    <w:p w:rsidR="000A2BA4" w:rsidRDefault="000A2BA4" w:rsidP="000A2BA4">
      <w:pPr>
        <w:autoSpaceDE w:val="0"/>
        <w:autoSpaceDN w:val="0"/>
        <w:adjustRightInd w:val="0"/>
      </w:pPr>
    </w:p>
    <w:p w:rsidR="000A2BA4" w:rsidRDefault="000A2BA4" w:rsidP="000A2BA4">
      <w:pPr>
        <w:keepNext/>
        <w:autoSpaceDE w:val="0"/>
        <w:autoSpaceDN w:val="0"/>
        <w:adjustRightInd w:val="0"/>
        <w:jc w:val="center"/>
      </w:pPr>
      <w:r>
        <w:rPr>
          <w:kern w:val="28"/>
        </w:rPr>
        <w:t>17.</w:t>
      </w:r>
      <w:r>
        <w:t xml:space="preserve">2. Сроки </w:t>
      </w:r>
      <w:r>
        <w:rPr>
          <w:bCs/>
        </w:rPr>
        <w:t>рассмотрения</w:t>
      </w:r>
      <w:r>
        <w:t xml:space="preserve"> обращений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2.1.  Обращение в письменной форме или в форме электронного документооборота, поступившее в Администрацию </w:t>
      </w:r>
      <w:r w:rsidR="009A7EE4">
        <w:rPr>
          <w:color w:val="000000"/>
          <w:szCs w:val="22"/>
        </w:rPr>
        <w:t>Ковалевского сельского поселения</w:t>
      </w:r>
      <w:r>
        <w:rPr>
          <w:color w:val="000000"/>
          <w:szCs w:val="22"/>
        </w:rPr>
        <w:t>, рассматривается по компетенции в течение 30 дней со дня его регистрации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2.2. В случае, когда для рассмотрения обращения необходимо проведение специальной проверки, истребование дополнительных материалов либо принятие других мер, сроки рассмотрения могут быть продлены главой </w:t>
      </w:r>
      <w:r w:rsidR="001D150A">
        <w:rPr>
          <w:color w:val="000000"/>
          <w:szCs w:val="22"/>
        </w:rPr>
        <w:t>сельского поселения</w:t>
      </w:r>
      <w:r>
        <w:rPr>
          <w:color w:val="000000"/>
          <w:szCs w:val="22"/>
        </w:rPr>
        <w:t xml:space="preserve">, </w:t>
      </w:r>
      <w:r>
        <w:t>либо уполномоченным на это должностным лицом,</w:t>
      </w:r>
      <w:r>
        <w:rPr>
          <w:color w:val="000000"/>
          <w:szCs w:val="22"/>
        </w:rPr>
        <w:t xml:space="preserve"> но не более чем на 30 дней. 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Для отметки о продлении срока рассмотрения обращения исполнитель письменно уведомляет заявителя о новых сроках исполнения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</w:p>
    <w:p w:rsidR="000A2BA4" w:rsidRDefault="000A2BA4" w:rsidP="000A2BA4">
      <w:pPr>
        <w:keepNext/>
        <w:autoSpaceDE w:val="0"/>
        <w:autoSpaceDN w:val="0"/>
        <w:adjustRightInd w:val="0"/>
        <w:ind w:firstLine="0"/>
        <w:jc w:val="center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3. </w:t>
      </w:r>
      <w:r>
        <w:rPr>
          <w:bCs/>
        </w:rPr>
        <w:t>Личный</w:t>
      </w:r>
      <w:r>
        <w:rPr>
          <w:color w:val="000000"/>
          <w:szCs w:val="22"/>
        </w:rPr>
        <w:t xml:space="preserve"> прием граждан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pacing w:val="-6"/>
          <w:szCs w:val="28"/>
        </w:rPr>
      </w:pPr>
      <w:r>
        <w:rPr>
          <w:kern w:val="28"/>
        </w:rPr>
        <w:t>17.</w:t>
      </w:r>
      <w:r>
        <w:rPr>
          <w:color w:val="000000"/>
          <w:spacing w:val="-6"/>
          <w:szCs w:val="28"/>
        </w:rPr>
        <w:t xml:space="preserve">3.1. Личный прием граждан осуществляется главой </w:t>
      </w:r>
      <w:r w:rsidR="008E4F46">
        <w:rPr>
          <w:color w:val="000000"/>
          <w:spacing w:val="-6"/>
          <w:szCs w:val="28"/>
        </w:rPr>
        <w:t>Ковалевского сельского поселения</w:t>
      </w:r>
      <w:proofErr w:type="gramStart"/>
      <w:r w:rsidR="008E4F46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>.</w:t>
      </w:r>
      <w:proofErr w:type="gramEnd"/>
      <w:r>
        <w:rPr>
          <w:color w:val="000000"/>
          <w:spacing w:val="-6"/>
          <w:szCs w:val="28"/>
        </w:rPr>
        <w:t xml:space="preserve"> 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rPr>
          <w:color w:val="000000"/>
          <w:szCs w:val="22"/>
        </w:rPr>
        <w:t xml:space="preserve">3.2. Предварительная беседа с гражданами, запись на прием к   </w:t>
      </w:r>
      <w:r w:rsidR="00CA7D02">
        <w:rPr>
          <w:color w:val="000000"/>
          <w:szCs w:val="22"/>
        </w:rPr>
        <w:t>Главе Ковалевского сельского поселения</w:t>
      </w:r>
      <w:r>
        <w:rPr>
          <w:color w:val="000000"/>
          <w:szCs w:val="22"/>
        </w:rPr>
        <w:t xml:space="preserve">, организация проведения личного приема возлагаются на </w:t>
      </w:r>
      <w:r w:rsidR="00CA7D02">
        <w:rPr>
          <w:color w:val="000000"/>
          <w:szCs w:val="22"/>
        </w:rPr>
        <w:t>ответственного</w:t>
      </w:r>
      <w:r w:rsidR="005345C5">
        <w:rPr>
          <w:color w:val="000000"/>
          <w:szCs w:val="22"/>
        </w:rPr>
        <w:t xml:space="preserve"> специалиста</w:t>
      </w:r>
      <w:r>
        <w:rPr>
          <w:color w:val="000000"/>
          <w:szCs w:val="22"/>
        </w:rPr>
        <w:t xml:space="preserve"> за прием.</w:t>
      </w:r>
    </w:p>
    <w:p w:rsidR="000A2BA4" w:rsidRDefault="000A2BA4" w:rsidP="000A2BA4">
      <w:pPr>
        <w:autoSpaceDE w:val="0"/>
        <w:autoSpaceDN w:val="0"/>
        <w:adjustRightInd w:val="0"/>
      </w:pPr>
      <w:r>
        <w:t xml:space="preserve">При обращении граждан по вопросам, не отнесенным к ведению </w:t>
      </w:r>
      <w:r w:rsidR="005345C5">
        <w:t>Администрации Ковалевского сельского поселения</w:t>
      </w:r>
      <w:r>
        <w:t xml:space="preserve">, даются необходимые разъяснения по существу затрагиваемых проблем. За два дня до начала приема материалы по приему граждан передаются </w:t>
      </w:r>
      <w:r>
        <w:rPr>
          <w:color w:val="000000"/>
          <w:szCs w:val="22"/>
        </w:rPr>
        <w:t>начальнику юридического отдела</w:t>
      </w:r>
      <w:r>
        <w:t xml:space="preserve"> для ознакомления и выработки проекта решения по затрагиваемым вопросам. Данные о гражданах, записанных на прием, регистрируются в карточке приема посетителей (приложение № 22) и журнале регистрации приема граждан  </w:t>
      </w:r>
      <w:r w:rsidR="005345C5">
        <w:t>Администрации сельского поселения</w:t>
      </w:r>
      <w:r>
        <w:t xml:space="preserve"> (приложение № 23). </w:t>
      </w:r>
    </w:p>
    <w:p w:rsidR="000A2BA4" w:rsidRDefault="000A2BA4" w:rsidP="000A2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FD278A">
        <w:rPr>
          <w:rFonts w:ascii="Times New Roman" w:hAnsi="Times New Roman" w:cs="Times New Roman"/>
          <w:kern w:val="28"/>
          <w:sz w:val="28"/>
          <w:szCs w:val="28"/>
        </w:rPr>
        <w:t>17.</w:t>
      </w:r>
      <w:r>
        <w:rPr>
          <w:rFonts w:ascii="Times New Roman" w:hAnsi="Times New Roman" w:cs="Times New Roman"/>
          <w:sz w:val="28"/>
        </w:rPr>
        <w:t xml:space="preserve">3.3. 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 остальных случаях дается письменный ответ по существу поставленных в обращении вопросов. 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t xml:space="preserve">3.4. Карточки приема посетителей вместе со всеми материалами за подписью лица, ответственного за прием, регистрируются и направляются непосредственным исполнителям для рассмотрения. </w:t>
      </w:r>
      <w:r>
        <w:rPr>
          <w:color w:val="000000"/>
          <w:szCs w:val="22"/>
        </w:rPr>
        <w:t>Контроль за исполнением принятых решений осуществляет руководитель, проводивший прием граждан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>
        <w:rPr>
          <w:kern w:val="28"/>
        </w:rPr>
        <w:t>17.</w:t>
      </w:r>
      <w:r>
        <w:rPr>
          <w:spacing w:val="-4"/>
          <w:szCs w:val="28"/>
        </w:rPr>
        <w:t>3.5.</w:t>
      </w:r>
      <w:r>
        <w:rPr>
          <w:b/>
          <w:bCs/>
          <w:spacing w:val="-4"/>
          <w:szCs w:val="28"/>
        </w:rPr>
        <w:t> </w:t>
      </w:r>
      <w:r>
        <w:rPr>
          <w:spacing w:val="-4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ей Инструкцией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lastRenderedPageBreak/>
        <w:t>17.</w:t>
      </w:r>
      <w:r>
        <w:rPr>
          <w:color w:val="000000"/>
          <w:szCs w:val="22"/>
        </w:rPr>
        <w:t xml:space="preserve">3.6. Учет обращений граждан на встречах и выездных приемах, подготовка ответов в соответствии с поручениями по итогам приемов возлагаются на </w:t>
      </w:r>
      <w:r w:rsidR="009D62DA">
        <w:rPr>
          <w:color w:val="000000"/>
          <w:szCs w:val="22"/>
        </w:rPr>
        <w:t>специалиста, ответственного за работу с обращениями граждан.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Рассмотрение принятых на выездных приемах писем проводится в соответствии с установленным Инструкцией порядком.</w:t>
      </w:r>
    </w:p>
    <w:p w:rsidR="000A2BA4" w:rsidRDefault="000A2BA4" w:rsidP="000A2BA4">
      <w:pPr>
        <w:autoSpaceDE w:val="0"/>
        <w:autoSpaceDN w:val="0"/>
        <w:adjustRightInd w:val="0"/>
      </w:pPr>
    </w:p>
    <w:p w:rsidR="000A2BA4" w:rsidRDefault="000A2BA4" w:rsidP="000A2BA4">
      <w:pPr>
        <w:keepNext/>
        <w:autoSpaceDE w:val="0"/>
        <w:autoSpaceDN w:val="0"/>
        <w:adjustRightInd w:val="0"/>
        <w:ind w:firstLine="0"/>
        <w:jc w:val="center"/>
      </w:pPr>
      <w:r>
        <w:rPr>
          <w:kern w:val="28"/>
        </w:rPr>
        <w:t>17.</w:t>
      </w:r>
      <w:r>
        <w:t xml:space="preserve">4. Работа с </w:t>
      </w:r>
      <w:r>
        <w:rPr>
          <w:bCs/>
        </w:rPr>
        <w:t>отдельными</w:t>
      </w:r>
      <w:r>
        <w:t xml:space="preserve"> видами обращений</w:t>
      </w:r>
    </w:p>
    <w:p w:rsidR="000A2BA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4.1. Поступившие письма членов Совета Федерации, депутатов  Государственной Думы Федерального Собрания Российской Федерации и Законодательного Собрания Ростовской района, отражающие обращения к ним граждан, регистрируются </w:t>
      </w:r>
      <w:r w:rsidR="003332DE">
        <w:rPr>
          <w:color w:val="000000"/>
          <w:szCs w:val="22"/>
        </w:rPr>
        <w:t>в Администрации сельского поселения</w:t>
      </w:r>
      <w:r>
        <w:rPr>
          <w:color w:val="000000"/>
          <w:szCs w:val="22"/>
        </w:rPr>
        <w:t>.</w:t>
      </w:r>
    </w:p>
    <w:p w:rsidR="000A2BA4" w:rsidRPr="001B5754" w:rsidRDefault="000A2BA4" w:rsidP="000A2BA4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Предложения, заявления и жалобы граждан, поступающие из средств массовой информации, рассматриваются в порядке и в сроки, предусмотренные настоящей Инструкцией.</w:t>
      </w:r>
    </w:p>
    <w:p w:rsidR="000A2BA4" w:rsidRDefault="000A2BA4" w:rsidP="000A2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FD278A">
        <w:rPr>
          <w:rFonts w:ascii="Times New Roman" w:hAnsi="Times New Roman" w:cs="Times New Roman"/>
          <w:kern w:val="28"/>
          <w:sz w:val="28"/>
          <w:szCs w:val="28"/>
        </w:rPr>
        <w:t>17.</w:t>
      </w:r>
      <w:r w:rsidRPr="00FD278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2"/>
        </w:rPr>
        <w:t>.2.</w:t>
      </w:r>
      <w:r>
        <w:rPr>
          <w:color w:val="000000"/>
          <w:sz w:val="28"/>
          <w:szCs w:val="22"/>
        </w:rPr>
        <w:t> </w:t>
      </w:r>
      <w:r>
        <w:rPr>
          <w:rFonts w:ascii="Times New Roman" w:hAnsi="Times New Roman" w:cs="Times New Roman"/>
          <w:sz w:val="28"/>
        </w:rPr>
        <w:t>В случае, если в обращении, поступившем в письменной форме или в форме электронного документооборота не указаны фамилия гражданина, направившего обращение,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государственный орган в соответствии с его компетенцией.</w:t>
      </w:r>
    </w:p>
    <w:p w:rsidR="000A2BA4" w:rsidRDefault="000A2BA4" w:rsidP="000A2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0A2BA4" w:rsidRDefault="000A2BA4" w:rsidP="000A2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обращения в письменной форме или в форме электронного документооборота, в котором содержатся нецензурные либо оскорбительные выражения, угрозы жизни, здоровью и имуществу должностного лица, а также членов его семьи, органы государственной власти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0A2BA4" w:rsidRDefault="000A2BA4" w:rsidP="000A2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текст обращения не поддается прочтению, ответ на обращение не дается и оно не подлежит направлению для рассмотрения,           о чем сообщается гражданину, направившему обращение, если его фамилия и почтовый адрес поддаются прочтению.</w:t>
      </w:r>
    </w:p>
    <w:p w:rsidR="000A2BA4" w:rsidRDefault="000A2BA4" w:rsidP="000A2B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FD278A">
        <w:rPr>
          <w:rFonts w:ascii="Times New Roman" w:hAnsi="Times New Roman" w:cs="Times New Roman"/>
          <w:kern w:val="28"/>
          <w:sz w:val="28"/>
          <w:szCs w:val="28"/>
        </w:rPr>
        <w:t>17.</w:t>
      </w:r>
      <w:r>
        <w:rPr>
          <w:rFonts w:ascii="Times New Roman" w:hAnsi="Times New Roman" w:cs="Times New Roman"/>
          <w:sz w:val="28"/>
        </w:rPr>
        <w:t>4.3. 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 если в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DE1815">
        <w:rPr>
          <w:rFonts w:ascii="Times New Roman" w:hAnsi="Times New Roman" w:cs="Times New Roman"/>
          <w:sz w:val="28"/>
        </w:rPr>
        <w:t>Ковалевского сельского поселения</w:t>
      </w:r>
      <w:r>
        <w:rPr>
          <w:rFonts w:ascii="Times New Roman" w:hAnsi="Times New Roman" w:cs="Times New Roman"/>
          <w:sz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</w:t>
      </w:r>
      <w:r>
        <w:rPr>
          <w:rFonts w:ascii="Times New Roman" w:hAnsi="Times New Roman" w:cs="Times New Roman"/>
          <w:sz w:val="28"/>
        </w:rPr>
        <w:lastRenderedPageBreak/>
        <w:t xml:space="preserve">тот же государственный орган. О данном решении уведомляется гражданин, направивший обращение. 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t xml:space="preserve">4.4. Письма, переданные главе </w:t>
      </w:r>
      <w:r w:rsidR="000C7265">
        <w:t>Ковалевского сельского поселения</w:t>
      </w:r>
      <w:r>
        <w:t xml:space="preserve"> во время его встреч с жителями </w:t>
      </w:r>
      <w:r w:rsidR="000C7265">
        <w:t>сельского поселения</w:t>
      </w:r>
      <w:r>
        <w:t>, регистрируются и рассматриваются безотлагательно, ставятся на</w:t>
      </w:r>
      <w:r w:rsidR="000C7265">
        <w:t xml:space="preserve"> контроль</w:t>
      </w:r>
      <w:r>
        <w:t>.</w:t>
      </w:r>
    </w:p>
    <w:p w:rsidR="000A2BA4" w:rsidRDefault="000A2BA4" w:rsidP="000A2BA4">
      <w:pPr>
        <w:autoSpaceDE w:val="0"/>
        <w:autoSpaceDN w:val="0"/>
        <w:adjustRightInd w:val="0"/>
      </w:pPr>
    </w:p>
    <w:p w:rsidR="000A2BA4" w:rsidRDefault="000A2BA4" w:rsidP="000A2BA4">
      <w:pPr>
        <w:keepNext/>
        <w:autoSpaceDE w:val="0"/>
        <w:autoSpaceDN w:val="0"/>
        <w:adjustRightInd w:val="0"/>
        <w:ind w:firstLine="0"/>
        <w:jc w:val="center"/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>5. </w:t>
      </w:r>
      <w:r>
        <w:rPr>
          <w:bCs/>
        </w:rPr>
        <w:t>Организация</w:t>
      </w:r>
      <w:r>
        <w:rPr>
          <w:color w:val="000000"/>
          <w:szCs w:val="22"/>
        </w:rPr>
        <w:t xml:space="preserve"> работы архива обращений граждан</w:t>
      </w:r>
    </w:p>
    <w:p w:rsidR="001E269E" w:rsidRDefault="001E269E" w:rsidP="000A2BA4">
      <w:pPr>
        <w:keepNext/>
        <w:autoSpaceDE w:val="0"/>
        <w:autoSpaceDN w:val="0"/>
        <w:adjustRightInd w:val="0"/>
        <w:ind w:firstLine="0"/>
        <w:jc w:val="center"/>
        <w:rPr>
          <w:color w:val="000000"/>
          <w:szCs w:val="22"/>
        </w:rPr>
      </w:pPr>
    </w:p>
    <w:p w:rsidR="000A2BA4" w:rsidRDefault="000A2BA4" w:rsidP="000A2BA4">
      <w:pPr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5.1. В архиве </w:t>
      </w:r>
      <w:r w:rsidR="001E269E">
        <w:rPr>
          <w:color w:val="000000"/>
          <w:szCs w:val="22"/>
        </w:rPr>
        <w:t>сельского поселения</w:t>
      </w:r>
      <w:r>
        <w:rPr>
          <w:color w:val="000000"/>
          <w:szCs w:val="22"/>
        </w:rPr>
        <w:t xml:space="preserve"> хранятся обращения граждан и документы по их рассмотрению (поручения, ответы, справки и др.), списанные «В дело» руководством </w:t>
      </w:r>
      <w:r w:rsidR="001E269E">
        <w:rPr>
          <w:color w:val="000000"/>
          <w:szCs w:val="22"/>
        </w:rPr>
        <w:t>Администрации Ковалевского сельского поселения</w:t>
      </w:r>
      <w:r>
        <w:rPr>
          <w:color w:val="000000"/>
          <w:szCs w:val="22"/>
        </w:rPr>
        <w:t xml:space="preserve">. </w:t>
      </w:r>
    </w:p>
    <w:p w:rsidR="000A2BA4" w:rsidRDefault="000A2BA4" w:rsidP="000A2BA4">
      <w:pPr>
        <w:rPr>
          <w:color w:val="000000"/>
          <w:szCs w:val="22"/>
        </w:rPr>
      </w:pPr>
      <w:r>
        <w:rPr>
          <w:kern w:val="28"/>
        </w:rPr>
        <w:t>17.</w:t>
      </w:r>
      <w:r>
        <w:rPr>
          <w:color w:val="000000"/>
          <w:szCs w:val="22"/>
        </w:rPr>
        <w:t xml:space="preserve">5.2. В архив </w:t>
      </w:r>
      <w:r w:rsidR="001E269E">
        <w:rPr>
          <w:color w:val="000000"/>
          <w:szCs w:val="22"/>
        </w:rPr>
        <w:t>сельского поселения</w:t>
      </w:r>
      <w:r>
        <w:rPr>
          <w:color w:val="000000"/>
          <w:szCs w:val="22"/>
        </w:rPr>
        <w:t xml:space="preserve"> передаются как завершенные дела, так и обращения граждан, рассмотрение которых не завершено. В каждом деле проверяется наличие всех документов.</w:t>
      </w:r>
    </w:p>
    <w:p w:rsidR="000A2BA4" w:rsidRDefault="000A2BA4" w:rsidP="000A2BA4">
      <w:pPr>
        <w:autoSpaceDE w:val="0"/>
        <w:autoSpaceDN w:val="0"/>
        <w:adjustRightInd w:val="0"/>
      </w:pPr>
      <w:r>
        <w:rPr>
          <w:kern w:val="28"/>
        </w:rPr>
        <w:t>17.</w:t>
      </w:r>
      <w:r>
        <w:t>5.3. Комплектование архива ведется по регистрационному принципу.</w:t>
      </w:r>
    </w:p>
    <w:p w:rsidR="000A2BA4" w:rsidRDefault="000A2BA4" w:rsidP="000A2BA4">
      <w:r>
        <w:rPr>
          <w:kern w:val="28"/>
        </w:rPr>
        <w:t>17.</w:t>
      </w:r>
      <w:r>
        <w:t>5.4. На выданный из архива для временного пользования материал заводится карточка-заменитель с указанием регистрационного номера письма, фамилии специалиста, получившего материал, и даты. При возвращении документов в архив карточка-заменитель уничтожается.</w:t>
      </w:r>
    </w:p>
    <w:p w:rsidR="000A2BA4" w:rsidRDefault="000A2BA4" w:rsidP="000A2BA4">
      <w:pPr>
        <w:autoSpaceDE w:val="0"/>
        <w:autoSpaceDN w:val="0"/>
        <w:adjustRightInd w:val="0"/>
        <w:rPr>
          <w:kern w:val="28"/>
        </w:rPr>
      </w:pPr>
      <w:r>
        <w:rPr>
          <w:kern w:val="28"/>
        </w:rPr>
        <w:t>17.</w:t>
      </w:r>
      <w:r>
        <w:t xml:space="preserve">5.5. Дела с обращениями граждан хранятся в архиве </w:t>
      </w:r>
      <w:r w:rsidR="005C104F">
        <w:t>сельского поселения</w:t>
      </w:r>
      <w:r>
        <w:t xml:space="preserve"> в течение 2-х лет, затем сдаются в сектор «муниципальный  архив» Администрации района в установленном порядке.</w:t>
      </w:r>
    </w:p>
    <w:p w:rsidR="000A2BA4" w:rsidRDefault="000A2BA4" w:rsidP="000A2BA4">
      <w:pPr>
        <w:ind w:right="5499"/>
        <w:jc w:val="center"/>
      </w:pPr>
    </w:p>
    <w:p w:rsidR="000A2BA4" w:rsidRDefault="000A2BA4" w:rsidP="000A2BA4">
      <w:pPr>
        <w:ind w:right="5499"/>
        <w:jc w:val="center"/>
      </w:pPr>
    </w:p>
    <w:p w:rsidR="000A2BA4" w:rsidRPr="00163D0F" w:rsidRDefault="000A2BA4" w:rsidP="000A2BA4">
      <w:pPr>
        <w:ind w:right="5499"/>
        <w:jc w:val="center"/>
      </w:pPr>
    </w:p>
    <w:p w:rsidR="000A2BA4" w:rsidRPr="00163D0F" w:rsidRDefault="00D4278C" w:rsidP="000A2BA4">
      <w:pPr>
        <w:ind w:right="5499" w:firstLine="0"/>
      </w:pPr>
      <w:r>
        <w:t>Глава Ковалевского</w:t>
      </w:r>
    </w:p>
    <w:p w:rsidR="000A2BA4" w:rsidRPr="00163D0F" w:rsidRDefault="00D4278C" w:rsidP="000A2BA4">
      <w:pPr>
        <w:pStyle w:val="ae"/>
        <w:tabs>
          <w:tab w:val="right" w:pos="9071"/>
        </w:tabs>
        <w:ind w:left="0" w:firstLine="0"/>
        <w:rPr>
          <w:color w:val="000000"/>
        </w:rPr>
      </w:pPr>
      <w:r>
        <w:t>сельского поселения</w:t>
      </w:r>
      <w:r w:rsidR="000A2BA4">
        <w:tab/>
      </w:r>
      <w:r w:rsidR="000A2BA4" w:rsidRPr="00163D0F">
        <w:t xml:space="preserve"> </w:t>
      </w:r>
      <w:r>
        <w:rPr>
          <w:color w:val="000000"/>
        </w:rPr>
        <w:t>Н.В. Изварин</w:t>
      </w:r>
    </w:p>
    <w:p w:rsidR="000A2BA4" w:rsidRPr="00163D0F" w:rsidRDefault="000A2BA4" w:rsidP="000A2BA4">
      <w:pPr>
        <w:ind w:right="5499"/>
        <w:jc w:val="center"/>
      </w:pPr>
    </w:p>
    <w:p w:rsidR="000A2BA4" w:rsidRPr="00163D0F" w:rsidRDefault="000A2BA4" w:rsidP="000A2BA4">
      <w:pPr>
        <w:pStyle w:val="ae"/>
        <w:tabs>
          <w:tab w:val="left" w:pos="7230"/>
        </w:tabs>
        <w:ind w:left="5103"/>
        <w:rPr>
          <w:color w:val="000000"/>
        </w:rPr>
      </w:pPr>
      <w:r w:rsidRPr="00163D0F">
        <w:rPr>
          <w:color w:val="000000"/>
        </w:rPr>
        <w:tab/>
      </w:r>
    </w:p>
    <w:p w:rsidR="000A2BA4" w:rsidRPr="00163D0F" w:rsidRDefault="000A2BA4" w:rsidP="000A2BA4">
      <w:pPr>
        <w:pStyle w:val="ae"/>
        <w:tabs>
          <w:tab w:val="left" w:pos="7230"/>
        </w:tabs>
        <w:ind w:left="0" w:firstLine="0"/>
        <w:rPr>
          <w:color w:val="000000"/>
        </w:rPr>
      </w:pPr>
    </w:p>
    <w:p w:rsidR="000A2BA4" w:rsidRPr="00766278" w:rsidRDefault="000A2BA4" w:rsidP="000A2BA4">
      <w:pPr>
        <w:pStyle w:val="ae"/>
        <w:keepNext/>
        <w:pageBreakBefore/>
        <w:ind w:left="5670" w:firstLine="0"/>
        <w:jc w:val="left"/>
      </w:pPr>
      <w:r w:rsidRPr="00766278">
        <w:lastRenderedPageBreak/>
        <w:t>Приложение № 1</w:t>
      </w:r>
      <w:r w:rsidRPr="00766278">
        <w:br/>
        <w:t xml:space="preserve">к Инструкции по делопроизводству в Администрации </w:t>
      </w:r>
      <w:r w:rsidR="00694896">
        <w:t>Ковалевского сельского поселения</w:t>
      </w:r>
    </w:p>
    <w:p w:rsidR="000A2BA4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B5320A" w:rsidRDefault="000A2BA4" w:rsidP="00B5320A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ОБРАЗЕЦ </w:t>
      </w:r>
      <w:r w:rsidRPr="00163D0F">
        <w:rPr>
          <w:color w:val="000000"/>
        </w:rPr>
        <w:br/>
        <w:t xml:space="preserve">распоряжения </w:t>
      </w:r>
      <w:r>
        <w:rPr>
          <w:color w:val="000000"/>
        </w:rPr>
        <w:t xml:space="preserve">Администрации </w:t>
      </w:r>
      <w:r w:rsidR="00694896">
        <w:rPr>
          <w:color w:val="000000"/>
        </w:rPr>
        <w:t>Ковалевского сельского поселения</w:t>
      </w:r>
      <w:r w:rsidRPr="00163D0F">
        <w:rPr>
          <w:color w:val="000000"/>
          <w:szCs w:val="28"/>
        </w:rPr>
        <w:br/>
      </w:r>
      <w:r w:rsidRPr="00766278">
        <w:rPr>
          <w:b/>
          <w:color w:val="000000"/>
          <w:szCs w:val="28"/>
        </w:rPr>
        <w:t>РОССИЙСКАЯ ФЕДЕРАЦИЯ</w:t>
      </w: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РОСТОВСКАЯ ОБЛАСТЬ</w:t>
      </w:r>
    </w:p>
    <w:p w:rsidR="000A2BA4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 xml:space="preserve">МУНИЦИПАЛЬНОЕ ОБРАЗОВАНИЕ </w:t>
      </w: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«</w:t>
      </w:r>
      <w:r w:rsidR="00694896">
        <w:rPr>
          <w:b/>
          <w:color w:val="000000"/>
          <w:szCs w:val="28"/>
        </w:rPr>
        <w:t>КОВАЛЕВСКОЕ СЕЛЬСКОЕ ПОСЕЛЕНИЕ</w:t>
      </w:r>
      <w:r w:rsidRPr="00766278">
        <w:rPr>
          <w:b/>
          <w:color w:val="000000"/>
          <w:szCs w:val="28"/>
        </w:rPr>
        <w:t>»</w:t>
      </w: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 xml:space="preserve">АДМИНИСТРАЦИЯ </w:t>
      </w:r>
      <w:r w:rsidR="00694896">
        <w:rPr>
          <w:b/>
          <w:color w:val="000000"/>
          <w:szCs w:val="28"/>
        </w:rPr>
        <w:t>КОВАЛЕВСКОГО СЕЛЬСКОГО ПОСЕЛЕНИЯ</w:t>
      </w:r>
    </w:p>
    <w:p w:rsidR="000A2BA4" w:rsidRPr="00163D0F" w:rsidRDefault="000A2BA4" w:rsidP="000A2BA4">
      <w:pPr>
        <w:pStyle w:val="Postan"/>
        <w:rPr>
          <w:sz w:val="26"/>
          <w:szCs w:val="26"/>
        </w:rPr>
      </w:pPr>
    </w:p>
    <w:p w:rsidR="000A2BA4" w:rsidRPr="00766278" w:rsidRDefault="000A2BA4" w:rsidP="000A2BA4">
      <w:pPr>
        <w:pStyle w:val="1"/>
        <w:rPr>
          <w:szCs w:val="36"/>
        </w:rPr>
      </w:pPr>
      <w:r w:rsidRPr="00766278">
        <w:rPr>
          <w:szCs w:val="36"/>
        </w:rPr>
        <w:t xml:space="preserve">РАСПОРЯЖЕНИЕ </w:t>
      </w:r>
    </w:p>
    <w:p w:rsidR="000A2BA4" w:rsidRPr="00163D0F" w:rsidRDefault="000A2BA4" w:rsidP="000A2BA4">
      <w:pPr>
        <w:jc w:val="center"/>
        <w:rPr>
          <w:b/>
          <w:sz w:val="26"/>
          <w:szCs w:val="26"/>
        </w:rPr>
      </w:pPr>
    </w:p>
    <w:p w:rsidR="000A2BA4" w:rsidRPr="00163D0F" w:rsidRDefault="000A2BA4" w:rsidP="000A2BA4">
      <w:pPr>
        <w:ind w:firstLine="0"/>
        <w:rPr>
          <w:szCs w:val="28"/>
        </w:rPr>
      </w:pPr>
      <w:r>
        <w:rPr>
          <w:szCs w:val="28"/>
        </w:rPr>
        <w:t xml:space="preserve">от __________                        </w:t>
      </w:r>
      <w:r w:rsidR="00694896">
        <w:rPr>
          <w:szCs w:val="28"/>
        </w:rPr>
        <w:t xml:space="preserve">         </w:t>
      </w:r>
      <w:r w:rsidRPr="00163D0F">
        <w:rPr>
          <w:szCs w:val="28"/>
        </w:rPr>
        <w:sym w:font="Times New Roman" w:char="2116"/>
      </w:r>
      <w:r w:rsidR="00694896">
        <w:rPr>
          <w:szCs w:val="28"/>
        </w:rPr>
        <w:t xml:space="preserve"> ___                         </w:t>
      </w:r>
      <w:r>
        <w:rPr>
          <w:szCs w:val="28"/>
        </w:rPr>
        <w:t xml:space="preserve">    </w:t>
      </w:r>
      <w:r w:rsidR="00694896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 w:rsidR="00694896">
        <w:rPr>
          <w:szCs w:val="28"/>
        </w:rPr>
        <w:t xml:space="preserve">х. </w:t>
      </w:r>
      <w:proofErr w:type="spellStart"/>
      <w:r w:rsidR="00694896">
        <w:rPr>
          <w:szCs w:val="28"/>
        </w:rPr>
        <w:t>Платово</w:t>
      </w:r>
      <w:proofErr w:type="spellEnd"/>
    </w:p>
    <w:p w:rsidR="000A2BA4" w:rsidRPr="00163D0F" w:rsidRDefault="000A2BA4" w:rsidP="000A2BA4">
      <w:pPr>
        <w:rPr>
          <w:color w:val="000000"/>
          <w:spacing w:val="38"/>
          <w:sz w:val="16"/>
        </w:rPr>
      </w:pPr>
    </w:p>
    <w:p w:rsidR="000A2BA4" w:rsidRPr="00163D0F" w:rsidRDefault="000A2BA4" w:rsidP="000A2BA4">
      <w:pPr>
        <w:jc w:val="center"/>
        <w:rPr>
          <w:color w:val="000000"/>
        </w:rPr>
      </w:pPr>
    </w:p>
    <w:p w:rsidR="000A2BA4" w:rsidRPr="00163D0F" w:rsidRDefault="000A2BA4" w:rsidP="000A2BA4">
      <w:pPr>
        <w:ind w:firstLine="0"/>
        <w:rPr>
          <w:color w:val="000000"/>
        </w:rPr>
      </w:pPr>
      <w:r w:rsidRPr="00163D0F">
        <w:rPr>
          <w:color w:val="000000"/>
        </w:rPr>
        <w:t>(заголовок (о чем?)</w:t>
      </w:r>
    </w:p>
    <w:p w:rsidR="000A2BA4" w:rsidRDefault="000A2BA4" w:rsidP="000A2BA4">
      <w:pPr>
        <w:pStyle w:val="ae"/>
        <w:tabs>
          <w:tab w:val="center" w:pos="4536"/>
        </w:tabs>
        <w:ind w:hanging="283"/>
        <w:rPr>
          <w:color w:val="000000"/>
        </w:rPr>
      </w:pPr>
      <w:r>
        <w:rPr>
          <w:color w:val="000000"/>
        </w:rPr>
        <w:t>__________________________</w:t>
      </w:r>
    </w:p>
    <w:p w:rsidR="000A2BA4" w:rsidRDefault="000A2BA4" w:rsidP="000A2BA4">
      <w:pPr>
        <w:pStyle w:val="ae"/>
        <w:tabs>
          <w:tab w:val="center" w:pos="4536"/>
        </w:tabs>
        <w:ind w:hanging="283"/>
        <w:rPr>
          <w:color w:val="000000"/>
        </w:rPr>
      </w:pPr>
      <w:r>
        <w:rPr>
          <w:color w:val="000000"/>
        </w:rPr>
        <w:t>__________________________</w:t>
      </w:r>
    </w:p>
    <w:p w:rsidR="000A2BA4" w:rsidRDefault="000A2BA4" w:rsidP="000A2BA4">
      <w:pPr>
        <w:pStyle w:val="ae"/>
        <w:tabs>
          <w:tab w:val="center" w:pos="4536"/>
        </w:tabs>
        <w:ind w:hanging="283"/>
        <w:rPr>
          <w:color w:val="000000"/>
        </w:rPr>
      </w:pPr>
    </w:p>
    <w:p w:rsidR="000A2BA4" w:rsidRPr="00163D0F" w:rsidRDefault="000A2BA4" w:rsidP="000A2BA4">
      <w:pPr>
        <w:pStyle w:val="ae"/>
        <w:tabs>
          <w:tab w:val="center" w:pos="4536"/>
        </w:tabs>
        <w:ind w:hanging="283"/>
        <w:rPr>
          <w:color w:val="000000"/>
        </w:rPr>
      </w:pPr>
      <w:r>
        <w:rPr>
          <w:color w:val="000000"/>
        </w:rPr>
        <w:tab/>
      </w:r>
      <w:r w:rsidRPr="00163D0F">
        <w:rPr>
          <w:color w:val="000000"/>
        </w:rPr>
        <w:t xml:space="preserve"> (преамбула)</w:t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709"/>
        <w:rPr>
          <w:color w:val="000000"/>
        </w:rPr>
      </w:pPr>
      <w:r>
        <w:rPr>
          <w:color w:val="000000"/>
        </w:rPr>
        <w:tab/>
      </w:r>
    </w:p>
    <w:p w:rsidR="000A2BA4" w:rsidRPr="00163D0F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</w:rPr>
      </w:pPr>
      <w:r>
        <w:rPr>
          <w:color w:val="000000"/>
        </w:rPr>
        <w:tab/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распорядительная часть)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Default="000A2BA4" w:rsidP="000A2BA4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163D0F">
        <w:rPr>
          <w:color w:val="000000"/>
        </w:rPr>
        <w:t>1.</w:t>
      </w:r>
      <w:r w:rsidRPr="00163D0F">
        <w:rPr>
          <w:color w:val="000000"/>
          <w:spacing w:val="-24"/>
        </w:rPr>
        <w:t xml:space="preserve"> </w:t>
      </w:r>
      <w:r>
        <w:rPr>
          <w:color w:val="000000"/>
          <w:spacing w:val="-24"/>
        </w:rPr>
        <w:tab/>
      </w:r>
    </w:p>
    <w:p w:rsidR="000A2BA4" w:rsidRPr="00163D0F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8B67EA">
        <w:rPr>
          <w:color w:val="000000"/>
          <w:spacing w:val="-24"/>
        </w:rPr>
        <w:t>2. </w:t>
      </w:r>
      <w:r>
        <w:rPr>
          <w:color w:val="000000"/>
          <w:spacing w:val="-24"/>
        </w:rPr>
        <w:tab/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0A2BA4" w:rsidRPr="00163D0F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zCs w:val="28"/>
        </w:rPr>
      </w:pPr>
    </w:p>
    <w:p w:rsidR="000A2BA4" w:rsidRDefault="000A2BA4" w:rsidP="000A2BA4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B5320A">
        <w:rPr>
          <w:rFonts w:ascii="Times New Roman" w:hAnsi="Times New Roman" w:cs="Times New Roman"/>
          <w:color w:val="000000"/>
          <w:sz w:val="28"/>
          <w:szCs w:val="28"/>
        </w:rPr>
        <w:t>Ковалевского</w:t>
      </w:r>
    </w:p>
    <w:p w:rsidR="000A2BA4" w:rsidRPr="00163D0F" w:rsidRDefault="00B5320A" w:rsidP="00B5320A">
      <w:pPr>
        <w:pStyle w:val="ConsNormal"/>
        <w:widowControl/>
        <w:tabs>
          <w:tab w:val="left" w:pos="3544"/>
          <w:tab w:val="center" w:pos="4536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сельского поселения</w:t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2B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>Личная подпись</w:t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нициалы, фамилия</w:t>
      </w:r>
    </w:p>
    <w:p w:rsidR="000A2BA4" w:rsidRPr="00766278" w:rsidRDefault="000A2BA4" w:rsidP="000A2BA4">
      <w:pPr>
        <w:pStyle w:val="ae"/>
        <w:ind w:firstLine="0"/>
        <w:rPr>
          <w:color w:val="000000"/>
        </w:rPr>
      </w:pPr>
    </w:p>
    <w:p w:rsidR="000A2BA4" w:rsidRDefault="000A2BA4" w:rsidP="000A2BA4">
      <w:pPr>
        <w:pStyle w:val="ae"/>
        <w:ind w:left="5670" w:firstLine="0"/>
        <w:jc w:val="left"/>
      </w:pPr>
      <w:r>
        <w:br w:type="page"/>
      </w:r>
      <w:r w:rsidRPr="00766278">
        <w:lastRenderedPageBreak/>
        <w:t>Приложение № </w:t>
      </w:r>
      <w:r>
        <w:t>2</w:t>
      </w:r>
      <w:r w:rsidRPr="00766278">
        <w:br/>
        <w:t xml:space="preserve">к Инструкции по делопроизводству в Администрации </w:t>
      </w:r>
      <w:r w:rsidR="002F5875">
        <w:t>Ковалевского</w:t>
      </w:r>
    </w:p>
    <w:p w:rsidR="002F5875" w:rsidRPr="00766278" w:rsidRDefault="002F5875" w:rsidP="000A2BA4">
      <w:pPr>
        <w:pStyle w:val="ae"/>
        <w:ind w:left="5670" w:firstLine="0"/>
        <w:jc w:val="left"/>
      </w:pPr>
      <w:r>
        <w:t>сельского поселения</w:t>
      </w:r>
    </w:p>
    <w:p w:rsidR="000A2BA4" w:rsidRPr="00766278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ОБРАЗЕЦ </w:t>
      </w:r>
      <w:r w:rsidRPr="00163D0F">
        <w:rPr>
          <w:color w:val="000000"/>
        </w:rPr>
        <w:br/>
      </w:r>
      <w:r>
        <w:rPr>
          <w:color w:val="000000"/>
        </w:rPr>
        <w:t>постановления</w:t>
      </w:r>
      <w:r w:rsidRPr="00163D0F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Красносулинского</w:t>
      </w:r>
      <w:proofErr w:type="spellEnd"/>
      <w:r>
        <w:rPr>
          <w:color w:val="000000"/>
        </w:rPr>
        <w:t xml:space="preserve"> района</w:t>
      </w: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РОССИЙСКАЯ ФЕДЕРАЦИЯ</w:t>
      </w: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РОСТОВСКАЯ ОБЛАСТЬ</w:t>
      </w:r>
    </w:p>
    <w:p w:rsidR="000A2BA4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 xml:space="preserve">МУНИЦИПАЛЬНОЕ ОБРАЗОВАНИЕ </w:t>
      </w: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>«</w:t>
      </w:r>
      <w:r w:rsidR="001A627D">
        <w:rPr>
          <w:b/>
          <w:color w:val="000000"/>
          <w:szCs w:val="28"/>
        </w:rPr>
        <w:t>КОВАЛЕВСКОЕ СЕЛЬСКОЕ ПОСЕЛЕНИЕ</w:t>
      </w:r>
      <w:r w:rsidRPr="00766278">
        <w:rPr>
          <w:b/>
          <w:color w:val="000000"/>
          <w:szCs w:val="28"/>
        </w:rPr>
        <w:t>»</w:t>
      </w:r>
    </w:p>
    <w:p w:rsidR="000A2BA4" w:rsidRPr="00766278" w:rsidRDefault="000A2BA4" w:rsidP="000A2BA4">
      <w:pPr>
        <w:jc w:val="center"/>
        <w:rPr>
          <w:b/>
          <w:color w:val="000000"/>
          <w:szCs w:val="28"/>
        </w:rPr>
      </w:pPr>
      <w:r w:rsidRPr="00766278">
        <w:rPr>
          <w:b/>
          <w:color w:val="000000"/>
          <w:szCs w:val="28"/>
        </w:rPr>
        <w:t xml:space="preserve">АДМИНИСТРАЦИЯ </w:t>
      </w:r>
      <w:r w:rsidR="001A627D">
        <w:rPr>
          <w:b/>
          <w:color w:val="000000"/>
          <w:szCs w:val="28"/>
        </w:rPr>
        <w:t>КОВАЛЕВСКОГО СЕЛЬСКОГО ПОСЕЛЕНИЯ</w:t>
      </w:r>
    </w:p>
    <w:p w:rsidR="000A2BA4" w:rsidRPr="00163D0F" w:rsidRDefault="000A2BA4" w:rsidP="000A2BA4">
      <w:pPr>
        <w:jc w:val="center"/>
        <w:rPr>
          <w:color w:val="000000"/>
          <w:spacing w:val="30"/>
          <w:sz w:val="26"/>
          <w:szCs w:val="26"/>
        </w:rPr>
      </w:pPr>
    </w:p>
    <w:p w:rsidR="000A2BA4" w:rsidRPr="00766278" w:rsidRDefault="000A2BA4" w:rsidP="000A2BA4">
      <w:pPr>
        <w:pStyle w:val="1"/>
        <w:rPr>
          <w:szCs w:val="36"/>
        </w:rPr>
      </w:pPr>
      <w:r>
        <w:rPr>
          <w:szCs w:val="36"/>
        </w:rPr>
        <w:t>ПОСТАНОВЛЕНИЕ</w:t>
      </w:r>
      <w:r w:rsidRPr="00766278">
        <w:rPr>
          <w:szCs w:val="36"/>
        </w:rPr>
        <w:t xml:space="preserve"> </w:t>
      </w:r>
    </w:p>
    <w:p w:rsidR="000A2BA4" w:rsidRPr="00163D0F" w:rsidRDefault="000A2BA4" w:rsidP="000A2BA4">
      <w:pPr>
        <w:ind w:firstLine="0"/>
        <w:rPr>
          <w:szCs w:val="28"/>
        </w:rPr>
      </w:pPr>
      <w:r w:rsidRPr="00163D0F">
        <w:rPr>
          <w:szCs w:val="28"/>
        </w:rPr>
        <w:t xml:space="preserve">от ______________ </w:t>
      </w:r>
      <w:r>
        <w:rPr>
          <w:szCs w:val="28"/>
        </w:rPr>
        <w:t xml:space="preserve">              </w:t>
      </w:r>
      <w:r w:rsidR="00AD5F17">
        <w:rPr>
          <w:szCs w:val="28"/>
        </w:rPr>
        <w:t xml:space="preserve">                 </w:t>
      </w:r>
      <w:r>
        <w:rPr>
          <w:szCs w:val="28"/>
        </w:rPr>
        <w:t xml:space="preserve">    </w:t>
      </w:r>
      <w:r w:rsidRPr="00163D0F">
        <w:rPr>
          <w:szCs w:val="28"/>
        </w:rPr>
        <w:sym w:font="Times New Roman" w:char="2116"/>
      </w:r>
      <w:r w:rsidRPr="00163D0F">
        <w:rPr>
          <w:szCs w:val="28"/>
        </w:rPr>
        <w:t xml:space="preserve"> _____</w:t>
      </w:r>
      <w:r>
        <w:rPr>
          <w:szCs w:val="28"/>
        </w:rPr>
        <w:t xml:space="preserve">                            </w:t>
      </w:r>
      <w:r w:rsidR="00AD5F17">
        <w:rPr>
          <w:szCs w:val="28"/>
        </w:rPr>
        <w:t xml:space="preserve">х. </w:t>
      </w:r>
      <w:proofErr w:type="spellStart"/>
      <w:r w:rsidR="00AD5F17">
        <w:rPr>
          <w:szCs w:val="28"/>
        </w:rPr>
        <w:t>Платово</w:t>
      </w:r>
      <w:proofErr w:type="spellEnd"/>
    </w:p>
    <w:p w:rsidR="000A2BA4" w:rsidRPr="00163D0F" w:rsidRDefault="000A2BA4" w:rsidP="000A2BA4">
      <w:pPr>
        <w:rPr>
          <w:color w:val="000000"/>
          <w:spacing w:val="38"/>
          <w:sz w:val="16"/>
        </w:rPr>
      </w:pPr>
    </w:p>
    <w:p w:rsidR="000A2BA4" w:rsidRPr="00163D0F" w:rsidRDefault="000A2BA4" w:rsidP="000A2BA4">
      <w:pPr>
        <w:jc w:val="center"/>
        <w:rPr>
          <w:color w:val="000000"/>
        </w:rPr>
      </w:pPr>
    </w:p>
    <w:p w:rsidR="000A2BA4" w:rsidRPr="00163D0F" w:rsidRDefault="000A2BA4" w:rsidP="000A2BA4">
      <w:pPr>
        <w:ind w:firstLine="0"/>
        <w:rPr>
          <w:color w:val="000000"/>
        </w:rPr>
      </w:pPr>
      <w:r w:rsidRPr="00163D0F">
        <w:rPr>
          <w:color w:val="000000"/>
        </w:rPr>
        <w:t>(заголовок (о чем?)</w:t>
      </w:r>
    </w:p>
    <w:p w:rsidR="000A2BA4" w:rsidRPr="00163D0F" w:rsidRDefault="000A2BA4" w:rsidP="000A2BA4">
      <w:pPr>
        <w:pStyle w:val="25"/>
        <w:ind w:right="0"/>
        <w:rPr>
          <w:color w:val="000000"/>
          <w:spacing w:val="-24"/>
        </w:rPr>
      </w:pPr>
      <w:r w:rsidRPr="00163D0F">
        <w:rPr>
          <w:color w:val="000000"/>
          <w:spacing w:val="-24"/>
        </w:rPr>
        <w:t>__________________________________</w:t>
      </w:r>
      <w:r w:rsidRPr="00163D0F">
        <w:rPr>
          <w:color w:val="000000"/>
          <w:spacing w:val="-24"/>
        </w:rPr>
        <w:br/>
        <w:t>__________________________________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преамбула)</w:t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0A2BA4" w:rsidRPr="00163D0F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 w:rsidRPr="00766278">
        <w:rPr>
          <w:color w:val="000000"/>
        </w:rPr>
        <w:t xml:space="preserve">Администрация </w:t>
      </w:r>
      <w:r w:rsidR="00AD5F17">
        <w:rPr>
          <w:color w:val="000000"/>
        </w:rPr>
        <w:t>Ковалевского сельского поселения</w:t>
      </w:r>
      <w:r>
        <w:rPr>
          <w:color w:val="000000"/>
        </w:rPr>
        <w:t xml:space="preserve">    ПОСТАНОВЛЯЕТ</w:t>
      </w:r>
      <w:r w:rsidRPr="00163D0F">
        <w:rPr>
          <w:color w:val="000000"/>
          <w:spacing w:val="-24"/>
        </w:rPr>
        <w:t>: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</w:t>
      </w:r>
      <w:r>
        <w:rPr>
          <w:color w:val="000000"/>
        </w:rPr>
        <w:t>постановляющая</w:t>
      </w:r>
      <w:r w:rsidRPr="00163D0F">
        <w:rPr>
          <w:color w:val="000000"/>
        </w:rPr>
        <w:t xml:space="preserve"> часть)</w:t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8B67EA">
        <w:rPr>
          <w:color w:val="000000"/>
          <w:spacing w:val="-24"/>
        </w:rPr>
        <w:t>1. </w:t>
      </w:r>
      <w:r>
        <w:rPr>
          <w:color w:val="000000"/>
          <w:spacing w:val="-24"/>
        </w:rPr>
        <w:tab/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0A2BA4" w:rsidRDefault="000A2BA4" w:rsidP="000A2BA4">
      <w:pPr>
        <w:pStyle w:val="ae"/>
        <w:tabs>
          <w:tab w:val="right" w:leader="underscore" w:pos="9072"/>
        </w:tabs>
        <w:ind w:left="0" w:firstLine="709"/>
        <w:rPr>
          <w:color w:val="000000"/>
          <w:spacing w:val="-24"/>
        </w:rPr>
      </w:pPr>
      <w:r w:rsidRPr="008B67EA">
        <w:rPr>
          <w:color w:val="000000"/>
          <w:spacing w:val="-24"/>
        </w:rPr>
        <w:t>2. </w:t>
      </w:r>
      <w:r>
        <w:rPr>
          <w:color w:val="000000"/>
          <w:spacing w:val="-24"/>
        </w:rPr>
        <w:tab/>
      </w:r>
    </w:p>
    <w:p w:rsidR="000A2BA4" w:rsidRPr="00163D0F" w:rsidRDefault="000A2BA4" w:rsidP="000A2BA4">
      <w:pPr>
        <w:pStyle w:val="ae"/>
        <w:tabs>
          <w:tab w:val="right" w:leader="underscore" w:pos="9072"/>
        </w:tabs>
        <w:ind w:left="0" w:firstLine="0"/>
        <w:rPr>
          <w:color w:val="000000"/>
          <w:spacing w:val="-24"/>
        </w:rPr>
      </w:pPr>
      <w:r>
        <w:rPr>
          <w:color w:val="000000"/>
          <w:spacing w:val="-24"/>
        </w:rPr>
        <w:tab/>
      </w:r>
    </w:p>
    <w:p w:rsidR="000A2BA4" w:rsidRDefault="000A2BA4" w:rsidP="000A2BA4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BA4" w:rsidRDefault="000A2BA4" w:rsidP="000A2BA4">
      <w:pPr>
        <w:pStyle w:val="ConsNormal"/>
        <w:widowControl/>
        <w:tabs>
          <w:tab w:val="left" w:pos="3544"/>
          <w:tab w:val="center" w:pos="4536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BF67C7">
        <w:rPr>
          <w:rFonts w:ascii="Times New Roman" w:hAnsi="Times New Roman" w:cs="Times New Roman"/>
          <w:color w:val="000000"/>
          <w:sz w:val="28"/>
          <w:szCs w:val="28"/>
        </w:rPr>
        <w:t>Ковалевского</w:t>
      </w:r>
    </w:p>
    <w:p w:rsidR="000A2BA4" w:rsidRPr="00163D0F" w:rsidRDefault="00BF67C7" w:rsidP="000A2BA4">
      <w:pPr>
        <w:pStyle w:val="ConsNormal"/>
        <w:widowControl/>
        <w:tabs>
          <w:tab w:val="left" w:pos="3828"/>
          <w:tab w:val="center" w:pos="4678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2BA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>Личная подпись</w:t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нициалы, фамилия</w:t>
      </w:r>
    </w:p>
    <w:p w:rsidR="000A2BA4" w:rsidRDefault="000A2BA4" w:rsidP="000A2BA4">
      <w:pPr>
        <w:pStyle w:val="ae"/>
        <w:ind w:firstLine="0"/>
        <w:rPr>
          <w:color w:val="000000"/>
        </w:rPr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rPr>
          <w:color w:val="FF0000"/>
          <w:szCs w:val="28"/>
        </w:rPr>
        <w:br w:type="page"/>
      </w:r>
      <w:r w:rsidRPr="002C6C4D">
        <w:lastRenderedPageBreak/>
        <w:t>Приложение № 3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5A751C">
        <w:t>Ковалевского сельского поселения</w:t>
      </w:r>
    </w:p>
    <w:p w:rsidR="000A2BA4" w:rsidRPr="00163D0F" w:rsidRDefault="000A2BA4" w:rsidP="000A2BA4">
      <w:pPr>
        <w:jc w:val="center"/>
        <w:rPr>
          <w:color w:val="FF0000"/>
          <w:szCs w:val="28"/>
        </w:rPr>
      </w:pPr>
    </w:p>
    <w:p w:rsidR="000A2BA4" w:rsidRPr="00163D0F" w:rsidRDefault="000A2BA4" w:rsidP="000A2BA4">
      <w:pPr>
        <w:jc w:val="center"/>
        <w:rPr>
          <w:color w:val="FF0000"/>
          <w:szCs w:val="28"/>
        </w:rPr>
      </w:pPr>
    </w:p>
    <w:p w:rsidR="000A2BA4" w:rsidRPr="00163D0F" w:rsidRDefault="000A2BA4" w:rsidP="000A2BA4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Default="000A2BA4" w:rsidP="000A2BA4">
      <w:pPr>
        <w:jc w:val="center"/>
        <w:rPr>
          <w:szCs w:val="28"/>
        </w:rPr>
      </w:pPr>
      <w:r>
        <w:rPr>
          <w:szCs w:val="28"/>
        </w:rPr>
        <w:t xml:space="preserve">бланка письма Администрации </w:t>
      </w:r>
      <w:r w:rsidR="006E6A98">
        <w:rPr>
          <w:szCs w:val="28"/>
        </w:rPr>
        <w:t>Ковалевского сельского поселения</w:t>
      </w:r>
    </w:p>
    <w:p w:rsidR="000A2BA4" w:rsidRDefault="000F55BD" w:rsidP="000A2BA4">
      <w:pPr>
        <w:rPr>
          <w:szCs w:val="28"/>
        </w:rPr>
      </w:pPr>
      <w:r>
        <w:rPr>
          <w:szCs w:val="28"/>
        </w:rPr>
        <w:t xml:space="preserve">                              </w:t>
      </w:r>
    </w:p>
    <w:p w:rsidR="000F55BD" w:rsidRDefault="000F55BD" w:rsidP="000A2BA4">
      <w:pPr>
        <w:rPr>
          <w:szCs w:val="28"/>
        </w:rPr>
      </w:pPr>
    </w:p>
    <w:p w:rsidR="000F55BD" w:rsidRPr="000F55BD" w:rsidRDefault="000F55BD" w:rsidP="000F55BD">
      <w:pPr>
        <w:pStyle w:val="Standard"/>
        <w:ind w:firstLine="0"/>
        <w:jc w:val="left"/>
        <w:rPr>
          <w:szCs w:val="28"/>
        </w:rPr>
      </w:pPr>
      <w:r>
        <w:rPr>
          <w:szCs w:val="28"/>
        </w:rPr>
        <w:t xml:space="preserve">                   </w:t>
      </w:r>
      <w:r>
        <w:rPr>
          <w:noProof/>
          <w:lang w:bidi="ar-SA"/>
        </w:rPr>
        <w:drawing>
          <wp:inline distT="0" distB="0" distL="0" distR="0" wp14:anchorId="00A9C530" wp14:editId="0BFE60B6">
            <wp:extent cx="669925" cy="5632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</w:p>
    <w:p w:rsidR="000F55BD" w:rsidRPr="000F55BD" w:rsidRDefault="000F55BD" w:rsidP="000F55BD">
      <w:pPr>
        <w:pStyle w:val="Standard"/>
        <w:ind w:firstLine="0"/>
        <w:jc w:val="left"/>
      </w:pPr>
      <w:r>
        <w:rPr>
          <w:sz w:val="24"/>
          <w:szCs w:val="24"/>
        </w:rPr>
        <w:t xml:space="preserve"> </w:t>
      </w:r>
    </w:p>
    <w:p w:rsidR="000F55BD" w:rsidRDefault="000F55BD" w:rsidP="000F55BD">
      <w:pPr>
        <w:pStyle w:val="Standard"/>
        <w:ind w:left="-180" w:right="-124" w:firstLine="0"/>
        <w:jc w:val="left"/>
      </w:pPr>
      <w:r>
        <w:rPr>
          <w:sz w:val="20"/>
        </w:rPr>
        <w:t xml:space="preserve">       </w:t>
      </w:r>
      <w:r>
        <w:rPr>
          <w:sz w:val="20"/>
        </w:rPr>
        <w:t xml:space="preserve">Администрация </w:t>
      </w:r>
      <w:proofErr w:type="spellStart"/>
      <w:r>
        <w:rPr>
          <w:sz w:val="20"/>
        </w:rPr>
        <w:t>Красносулинского</w:t>
      </w:r>
      <w:proofErr w:type="spellEnd"/>
      <w:r>
        <w:rPr>
          <w:sz w:val="20"/>
        </w:rPr>
        <w:t xml:space="preserve"> района</w:t>
      </w:r>
    </w:p>
    <w:p w:rsidR="000F55BD" w:rsidRDefault="000F55BD" w:rsidP="000F55BD">
      <w:pPr>
        <w:pStyle w:val="Standard"/>
        <w:tabs>
          <w:tab w:val="left" w:pos="5216"/>
        </w:tabs>
        <w:ind w:left="-180" w:right="-124" w:firstLine="0"/>
        <w:jc w:val="left"/>
      </w:pPr>
      <w:r>
        <w:rPr>
          <w:b/>
          <w:sz w:val="20"/>
        </w:rPr>
        <w:t xml:space="preserve">     </w:t>
      </w:r>
      <w:r>
        <w:rPr>
          <w:b/>
          <w:sz w:val="20"/>
        </w:rPr>
        <w:t xml:space="preserve">Администрация Ковалевского сельского                                                              </w:t>
      </w:r>
    </w:p>
    <w:p w:rsidR="000F55BD" w:rsidRDefault="000F55BD" w:rsidP="000F55BD">
      <w:pPr>
        <w:pStyle w:val="Standard"/>
        <w:ind w:left="-180" w:right="-124" w:firstLine="0"/>
        <w:jc w:val="left"/>
      </w:pPr>
      <w:r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 </w:t>
      </w:r>
      <w:r>
        <w:rPr>
          <w:b/>
          <w:sz w:val="20"/>
        </w:rPr>
        <w:t xml:space="preserve"> поселения</w:t>
      </w:r>
    </w:p>
    <w:p w:rsidR="000F55BD" w:rsidRDefault="000F55BD" w:rsidP="000F55BD">
      <w:pPr>
        <w:pStyle w:val="Standard"/>
        <w:tabs>
          <w:tab w:val="left" w:pos="5302"/>
        </w:tabs>
        <w:ind w:left="-180" w:right="-124" w:firstLine="0"/>
        <w:jc w:val="left"/>
      </w:pPr>
      <w:r>
        <w:rPr>
          <w:sz w:val="20"/>
        </w:rPr>
        <w:t xml:space="preserve">     </w:t>
      </w:r>
      <w:r>
        <w:rPr>
          <w:sz w:val="20"/>
        </w:rPr>
        <w:t xml:space="preserve">ОГРН 105614 8019168   ОКПО  04229076                                                </w:t>
      </w:r>
    </w:p>
    <w:p w:rsidR="000F55BD" w:rsidRDefault="000F55BD" w:rsidP="000F55BD">
      <w:pPr>
        <w:pStyle w:val="Standard"/>
        <w:ind w:left="-180" w:right="-124" w:firstLine="0"/>
        <w:jc w:val="left"/>
      </w:pPr>
      <w:r>
        <w:rPr>
          <w:sz w:val="20"/>
        </w:rPr>
        <w:t xml:space="preserve">      </w:t>
      </w:r>
      <w:r>
        <w:rPr>
          <w:sz w:val="20"/>
        </w:rPr>
        <w:t xml:space="preserve">    </w:t>
      </w:r>
      <w:r>
        <w:rPr>
          <w:sz w:val="20"/>
        </w:rPr>
        <w:t xml:space="preserve"> ИНН 6148555823 КПП 614801001</w:t>
      </w:r>
    </w:p>
    <w:p w:rsidR="000F55BD" w:rsidRDefault="000F55BD" w:rsidP="000F55BD">
      <w:pPr>
        <w:pStyle w:val="Standard"/>
        <w:tabs>
          <w:tab w:val="left" w:pos="5493"/>
        </w:tabs>
        <w:ind w:left="-180" w:right="-124" w:firstLine="0"/>
        <w:jc w:val="left"/>
      </w:pPr>
      <w:r>
        <w:rPr>
          <w:sz w:val="20"/>
        </w:rPr>
        <w:t xml:space="preserve">         </w:t>
      </w:r>
      <w:r>
        <w:rPr>
          <w:sz w:val="20"/>
        </w:rPr>
        <w:t xml:space="preserve">      </w:t>
      </w:r>
      <w:r>
        <w:rPr>
          <w:sz w:val="20"/>
        </w:rPr>
        <w:t xml:space="preserve">  346393 Ростовская область</w:t>
      </w:r>
      <w:r>
        <w:rPr>
          <w:sz w:val="20"/>
        </w:rPr>
        <w:tab/>
        <w:t xml:space="preserve">                   </w:t>
      </w:r>
    </w:p>
    <w:p w:rsidR="000F55BD" w:rsidRDefault="000F55BD" w:rsidP="000F55BD">
      <w:pPr>
        <w:pStyle w:val="Standard"/>
        <w:ind w:left="-180" w:right="-124" w:firstLine="0"/>
        <w:jc w:val="left"/>
      </w:pPr>
      <w:r>
        <w:rPr>
          <w:sz w:val="20"/>
        </w:rPr>
        <w:t xml:space="preserve">            </w:t>
      </w:r>
      <w:r>
        <w:rPr>
          <w:sz w:val="20"/>
        </w:rPr>
        <w:t xml:space="preserve">  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Красносулинский</w:t>
      </w:r>
      <w:proofErr w:type="spellEnd"/>
      <w:r>
        <w:rPr>
          <w:sz w:val="20"/>
        </w:rPr>
        <w:t xml:space="preserve"> район                                                              </w:t>
      </w:r>
    </w:p>
    <w:p w:rsidR="000F55BD" w:rsidRDefault="000F55BD" w:rsidP="000F55BD">
      <w:pPr>
        <w:pStyle w:val="Standard"/>
        <w:ind w:left="-180" w:right="-124" w:firstLine="0"/>
        <w:jc w:val="left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 xml:space="preserve">     </w:t>
      </w:r>
      <w:proofErr w:type="spellStart"/>
      <w:r>
        <w:rPr>
          <w:sz w:val="20"/>
        </w:rPr>
        <w:t>х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латово</w:t>
      </w:r>
      <w:proofErr w:type="spellEnd"/>
      <w:r>
        <w:rPr>
          <w:sz w:val="20"/>
        </w:rPr>
        <w:t>, ул. Советская 48</w:t>
      </w:r>
    </w:p>
    <w:p w:rsidR="000F55BD" w:rsidRPr="001806FA" w:rsidRDefault="000F55BD" w:rsidP="000F55BD">
      <w:pPr>
        <w:pStyle w:val="Standard"/>
        <w:ind w:left="-180" w:right="-124" w:firstLine="0"/>
        <w:jc w:val="left"/>
        <w:rPr>
          <w:szCs w:val="28"/>
        </w:rPr>
      </w:pPr>
      <w:r>
        <w:rPr>
          <w:sz w:val="20"/>
        </w:rPr>
        <w:t xml:space="preserve">                                                                    </w:t>
      </w:r>
    </w:p>
    <w:p w:rsidR="000F55BD" w:rsidRPr="00664067" w:rsidRDefault="000F55BD" w:rsidP="000F55BD">
      <w:pPr>
        <w:pStyle w:val="Standard"/>
        <w:ind w:left="-180" w:right="-124" w:firstLine="0"/>
        <w:jc w:val="left"/>
        <w:rPr>
          <w:b/>
        </w:rPr>
      </w:pPr>
      <w:r>
        <w:rPr>
          <w:sz w:val="20"/>
        </w:rPr>
        <w:t xml:space="preserve">                        _______</w:t>
      </w:r>
      <w:r w:rsidRPr="00664067">
        <w:rPr>
          <w:b/>
          <w:sz w:val="20"/>
        </w:rPr>
        <w:t xml:space="preserve"> № </w:t>
      </w:r>
      <w:r>
        <w:rPr>
          <w:b/>
          <w:sz w:val="20"/>
        </w:rPr>
        <w:t>______</w:t>
      </w:r>
    </w:p>
    <w:p w:rsidR="000F55BD" w:rsidRDefault="000F55BD" w:rsidP="000F55BD">
      <w:pPr>
        <w:pStyle w:val="Standard"/>
        <w:ind w:firstLine="0"/>
        <w:jc w:val="left"/>
        <w:rPr>
          <w:szCs w:val="28"/>
        </w:rPr>
      </w:pPr>
    </w:p>
    <w:p w:rsidR="000F55BD" w:rsidRDefault="000F55BD" w:rsidP="000A2BA4">
      <w:pPr>
        <w:rPr>
          <w:szCs w:val="28"/>
        </w:rPr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4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D82C5A">
        <w:t>Ковалевского сельского поселения</w:t>
      </w:r>
    </w:p>
    <w:p w:rsidR="000A2BA4" w:rsidRPr="00163D0F" w:rsidRDefault="000A2BA4" w:rsidP="000A2BA4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Pr="005A065A" w:rsidRDefault="000A2BA4" w:rsidP="000A2BA4">
      <w:pPr>
        <w:pStyle w:val="ae"/>
        <w:spacing w:after="0"/>
        <w:ind w:firstLine="0"/>
        <w:jc w:val="center"/>
        <w:rPr>
          <w:color w:val="000000"/>
          <w:sz w:val="20"/>
        </w:rPr>
      </w:pPr>
      <w:r w:rsidRPr="00163D0F">
        <w:rPr>
          <w:color w:val="000000"/>
        </w:rPr>
        <w:t>оформления протокола</w:t>
      </w:r>
      <w:r w:rsidRPr="00163D0F">
        <w:rPr>
          <w:color w:val="000000"/>
        </w:rPr>
        <w:br/>
      </w:r>
    </w:p>
    <w:p w:rsidR="000A2BA4" w:rsidRPr="00163D0F" w:rsidRDefault="000A2BA4" w:rsidP="000A2BA4">
      <w:pPr>
        <w:pStyle w:val="ae"/>
        <w:spacing w:after="0"/>
        <w:ind w:firstLine="0"/>
        <w:jc w:val="center"/>
        <w:rPr>
          <w:bCs/>
          <w:color w:val="000000"/>
          <w:spacing w:val="20"/>
        </w:rPr>
      </w:pPr>
      <w:r w:rsidRPr="00163D0F">
        <w:rPr>
          <w:bCs/>
          <w:color w:val="000000"/>
          <w:spacing w:val="20"/>
        </w:rPr>
        <w:t>ПРОТОКОЛ</w:t>
      </w:r>
    </w:p>
    <w:p w:rsidR="000A2BA4" w:rsidRPr="00163D0F" w:rsidRDefault="000A2BA4" w:rsidP="000A2BA4">
      <w:pPr>
        <w:pStyle w:val="ae"/>
        <w:spacing w:after="0"/>
        <w:ind w:firstLine="0"/>
        <w:jc w:val="center"/>
        <w:rPr>
          <w:color w:val="000000"/>
        </w:rPr>
      </w:pPr>
      <w:r w:rsidRPr="00163D0F">
        <w:rPr>
          <w:color w:val="000000"/>
        </w:rPr>
        <w:t>заседания комиссии по…__________________________________</w:t>
      </w:r>
    </w:p>
    <w:p w:rsidR="000A2BA4" w:rsidRPr="007C0B46" w:rsidRDefault="000A2BA4" w:rsidP="000A2BA4">
      <w:pPr>
        <w:pStyle w:val="ae"/>
        <w:spacing w:after="0"/>
        <w:jc w:val="left"/>
        <w:rPr>
          <w:color w:val="000000"/>
          <w:sz w:val="16"/>
          <w:szCs w:val="16"/>
        </w:rPr>
      </w:pPr>
    </w:p>
    <w:p w:rsidR="000A2BA4" w:rsidRPr="00163D0F" w:rsidRDefault="000A2BA4" w:rsidP="000A2BA4">
      <w:pPr>
        <w:pStyle w:val="ae"/>
        <w:spacing w:after="0"/>
        <w:ind w:firstLine="0"/>
        <w:rPr>
          <w:color w:val="000000"/>
        </w:rPr>
      </w:pPr>
      <w:r>
        <w:rPr>
          <w:color w:val="000000"/>
        </w:rPr>
        <w:t>____________________</w:t>
      </w:r>
      <w:r w:rsidRPr="00163D0F">
        <w:rPr>
          <w:color w:val="000000"/>
        </w:rPr>
        <w:t xml:space="preserve"> № _____</w:t>
      </w:r>
      <w:r w:rsidRPr="00163D0F">
        <w:rPr>
          <w:color w:val="000000"/>
        </w:rPr>
        <w:br/>
      </w:r>
      <w:r>
        <w:rPr>
          <w:color w:val="000000"/>
        </w:rPr>
        <w:t xml:space="preserve">        </w:t>
      </w:r>
      <w:r w:rsidRPr="00163D0F">
        <w:rPr>
          <w:color w:val="000000"/>
          <w:sz w:val="24"/>
        </w:rPr>
        <w:t>(дата заседания)</w:t>
      </w:r>
    </w:p>
    <w:p w:rsidR="000A2BA4" w:rsidRPr="007C0B46" w:rsidRDefault="000A2BA4" w:rsidP="000A2BA4">
      <w:pPr>
        <w:pStyle w:val="ae"/>
        <w:spacing w:after="0"/>
        <w:rPr>
          <w:color w:val="000000"/>
          <w:sz w:val="16"/>
          <w:szCs w:val="16"/>
        </w:rPr>
      </w:pPr>
    </w:p>
    <w:p w:rsidR="000A2BA4" w:rsidRPr="00163D0F" w:rsidRDefault="000A2BA4" w:rsidP="000A2BA4">
      <w:pPr>
        <w:pStyle w:val="ae"/>
        <w:spacing w:after="0"/>
        <w:ind w:firstLine="0"/>
        <w:jc w:val="center"/>
        <w:rPr>
          <w:color w:val="000000"/>
        </w:rPr>
      </w:pPr>
      <w:r w:rsidRPr="00163D0F">
        <w:rPr>
          <w:color w:val="000000"/>
        </w:rPr>
        <w:t>__________________________________</w:t>
      </w:r>
    </w:p>
    <w:p w:rsidR="000A2BA4" w:rsidRPr="00163D0F" w:rsidRDefault="000A2BA4" w:rsidP="000A2BA4">
      <w:pPr>
        <w:pStyle w:val="ae"/>
        <w:spacing w:after="0"/>
        <w:ind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>(место издания)</w:t>
      </w:r>
    </w:p>
    <w:p w:rsidR="000A2BA4" w:rsidRPr="00163D0F" w:rsidRDefault="000A2BA4" w:rsidP="000A2BA4">
      <w:pPr>
        <w:pStyle w:val="ae"/>
        <w:spacing w:after="0"/>
        <w:ind w:firstLine="0"/>
        <w:jc w:val="center"/>
        <w:rPr>
          <w:color w:val="000000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9"/>
        <w:gridCol w:w="537"/>
        <w:gridCol w:w="6905"/>
      </w:tblGrid>
      <w:tr w:rsidR="000A2BA4" w:rsidRPr="00163D0F" w:rsidTr="00DD6603">
        <w:trPr>
          <w:jc w:val="center"/>
        </w:trPr>
        <w:tc>
          <w:tcPr>
            <w:tcW w:w="1180" w:type="pct"/>
          </w:tcPr>
          <w:p w:rsidR="000A2BA4" w:rsidRPr="00163D0F" w:rsidRDefault="000A2BA4" w:rsidP="00DD6603">
            <w:pPr>
              <w:pStyle w:val="ae"/>
              <w:spacing w:after="0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Председатель</w:t>
            </w:r>
          </w:p>
        </w:tc>
        <w:tc>
          <w:tcPr>
            <w:tcW w:w="144" w:type="pct"/>
          </w:tcPr>
          <w:p w:rsidR="000A2BA4" w:rsidRPr="00163D0F" w:rsidRDefault="000A2BA4" w:rsidP="00DD6603">
            <w:pPr>
              <w:pStyle w:val="ae"/>
              <w:spacing w:after="0"/>
              <w:rPr>
                <w:color w:val="000000"/>
              </w:rPr>
            </w:pPr>
            <w:r w:rsidRPr="00163D0F">
              <w:rPr>
                <w:color w:val="000000"/>
              </w:rPr>
              <w:t>–</w:t>
            </w:r>
          </w:p>
        </w:tc>
        <w:tc>
          <w:tcPr>
            <w:tcW w:w="3676" w:type="pct"/>
          </w:tcPr>
          <w:p w:rsidR="000A2BA4" w:rsidRPr="00163D0F" w:rsidRDefault="000A2BA4" w:rsidP="00DD6603">
            <w:pPr>
              <w:pStyle w:val="ae"/>
              <w:spacing w:after="0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Смирнов С.С.</w:t>
            </w:r>
          </w:p>
        </w:tc>
      </w:tr>
      <w:tr w:rsidR="000A2BA4" w:rsidRPr="00163D0F" w:rsidTr="00DD6603">
        <w:trPr>
          <w:jc w:val="center"/>
        </w:trPr>
        <w:tc>
          <w:tcPr>
            <w:tcW w:w="1180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Секретарь</w:t>
            </w:r>
          </w:p>
        </w:tc>
        <w:tc>
          <w:tcPr>
            <w:tcW w:w="144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  <w:r w:rsidRPr="00163D0F">
              <w:rPr>
                <w:color w:val="000000"/>
              </w:rPr>
              <w:t>–</w:t>
            </w:r>
          </w:p>
        </w:tc>
        <w:tc>
          <w:tcPr>
            <w:tcW w:w="3676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Антонова М.И.</w:t>
            </w:r>
          </w:p>
        </w:tc>
      </w:tr>
      <w:tr w:rsidR="000A2BA4" w:rsidRPr="00163D0F" w:rsidTr="00DD6603">
        <w:trPr>
          <w:jc w:val="center"/>
        </w:trPr>
        <w:tc>
          <w:tcPr>
            <w:tcW w:w="1180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Присутствовали:</w:t>
            </w:r>
          </w:p>
        </w:tc>
        <w:tc>
          <w:tcPr>
            <w:tcW w:w="144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3676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30 человек (список прилагается)</w:t>
            </w: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(если до 15 человек, то в протоколе указываются фамилии с инициалами в алфавитном порядке через запятую).</w:t>
            </w:r>
          </w:p>
        </w:tc>
      </w:tr>
    </w:tbl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ПОВЕСТКА ДН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9"/>
        <w:gridCol w:w="9254"/>
      </w:tblGrid>
      <w:tr w:rsidR="000A2BA4" w:rsidRPr="00163D0F" w:rsidTr="00DD6603">
        <w:trPr>
          <w:cantSplit/>
        </w:trPr>
        <w:tc>
          <w:tcPr>
            <w:tcW w:w="278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1.</w:t>
            </w:r>
          </w:p>
        </w:tc>
        <w:tc>
          <w:tcPr>
            <w:tcW w:w="4722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О порядке подготовки к конференции.</w:t>
            </w:r>
          </w:p>
        </w:tc>
      </w:tr>
      <w:tr w:rsidR="000A2BA4" w:rsidRPr="00163D0F" w:rsidTr="00DD6603">
        <w:trPr>
          <w:cantSplit/>
        </w:trPr>
        <w:tc>
          <w:tcPr>
            <w:tcW w:w="278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4722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Доклад начальника отдела…</w:t>
            </w:r>
          </w:p>
        </w:tc>
      </w:tr>
      <w:tr w:rsidR="000A2BA4" w:rsidRPr="00163D0F" w:rsidTr="00DD6603">
        <w:trPr>
          <w:cantSplit/>
        </w:trPr>
        <w:tc>
          <w:tcPr>
            <w:tcW w:w="278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2.</w:t>
            </w:r>
          </w:p>
        </w:tc>
        <w:tc>
          <w:tcPr>
            <w:tcW w:w="4722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О…</w:t>
            </w:r>
          </w:p>
        </w:tc>
      </w:tr>
      <w:tr w:rsidR="000A2BA4" w:rsidRPr="00163D0F" w:rsidTr="00DD6603">
        <w:trPr>
          <w:cantSplit/>
        </w:trPr>
        <w:tc>
          <w:tcPr>
            <w:tcW w:w="278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4722" w:type="pct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Доклад заместителя руководителя…</w:t>
            </w:r>
          </w:p>
        </w:tc>
      </w:tr>
    </w:tbl>
    <w:p w:rsidR="000A2BA4" w:rsidRPr="007C0B46" w:rsidRDefault="000A2BA4" w:rsidP="000A2BA4">
      <w:pPr>
        <w:pStyle w:val="ae"/>
        <w:jc w:val="left"/>
        <w:rPr>
          <w:color w:val="000000"/>
          <w:sz w:val="16"/>
          <w:szCs w:val="16"/>
        </w:rPr>
      </w:pPr>
    </w:p>
    <w:p w:rsidR="000A2BA4" w:rsidRPr="00163D0F" w:rsidRDefault="000A2BA4" w:rsidP="000A2BA4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1. СЛУШАЛИ: 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  <w:r w:rsidRPr="00163D0F">
        <w:rPr>
          <w:color w:val="000000"/>
        </w:rPr>
        <w:t>Соколову А.И. – текст доклада прилагается.</w:t>
      </w:r>
    </w:p>
    <w:p w:rsidR="000A2BA4" w:rsidRPr="00163D0F" w:rsidRDefault="000A2BA4" w:rsidP="000A2BA4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ВЫСТУПИЛИ: 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  <w:r w:rsidRPr="00163D0F">
        <w:rPr>
          <w:color w:val="000000"/>
        </w:rPr>
        <w:t>Иванов М.И. – краткая запись выступления (от третьего лица).</w:t>
      </w:r>
    </w:p>
    <w:p w:rsidR="000A2BA4" w:rsidRPr="00163D0F" w:rsidRDefault="000A2BA4" w:rsidP="000A2BA4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ПОСТАНОВИЛИ (РЕШИЛИ): 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  <w:r w:rsidRPr="00163D0F">
        <w:rPr>
          <w:color w:val="000000"/>
        </w:rPr>
        <w:t>1.1. Одобрить...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  <w:r w:rsidRPr="00163D0F">
        <w:rPr>
          <w:color w:val="000000"/>
        </w:rPr>
        <w:t xml:space="preserve">1.2. ... </w:t>
      </w:r>
    </w:p>
    <w:p w:rsidR="000A2BA4" w:rsidRPr="00163D0F" w:rsidRDefault="000A2BA4" w:rsidP="000A2BA4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2. СЛУШАЛИ:</w:t>
      </w:r>
    </w:p>
    <w:p w:rsidR="000A2BA4" w:rsidRPr="00163D0F" w:rsidRDefault="000A2BA4" w:rsidP="000A2BA4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ВЫСТУПИЛИ:</w:t>
      </w:r>
    </w:p>
    <w:p w:rsidR="000A2BA4" w:rsidRPr="00163D0F" w:rsidRDefault="000A2BA4" w:rsidP="000A2BA4">
      <w:pPr>
        <w:pStyle w:val="ae"/>
        <w:spacing w:after="0"/>
        <w:ind w:left="284" w:firstLine="0"/>
        <w:rPr>
          <w:color w:val="000000"/>
        </w:rPr>
      </w:pPr>
      <w:r w:rsidRPr="00163D0F">
        <w:rPr>
          <w:color w:val="000000"/>
        </w:rPr>
        <w:lastRenderedPageBreak/>
        <w:t>ПОСТАНОВИЛИ (РЕШИЛИ):</w:t>
      </w:r>
    </w:p>
    <w:p w:rsidR="000A2BA4" w:rsidRPr="007C0B46" w:rsidRDefault="000A2BA4" w:rsidP="000A2BA4">
      <w:pPr>
        <w:pStyle w:val="ae"/>
        <w:spacing w:after="0"/>
        <w:ind w:left="284"/>
        <w:rPr>
          <w:color w:val="000000"/>
          <w:sz w:val="20"/>
        </w:rPr>
      </w:pPr>
    </w:p>
    <w:p w:rsidR="000A2BA4" w:rsidRPr="00163D0F" w:rsidRDefault="000A2BA4" w:rsidP="000A2BA4">
      <w:pPr>
        <w:pStyle w:val="ae"/>
        <w:tabs>
          <w:tab w:val="left" w:pos="3402"/>
          <w:tab w:val="right" w:pos="9072"/>
        </w:tabs>
        <w:spacing w:after="0"/>
        <w:ind w:left="284" w:firstLine="0"/>
        <w:rPr>
          <w:color w:val="000000"/>
        </w:rPr>
      </w:pPr>
      <w:r w:rsidRPr="00163D0F">
        <w:rPr>
          <w:color w:val="000000"/>
        </w:rPr>
        <w:t>Председательствующий</w:t>
      </w:r>
      <w:r>
        <w:rPr>
          <w:color w:val="000000"/>
        </w:rPr>
        <w:tab/>
        <w:t>Личная подпись</w:t>
      </w:r>
      <w:r>
        <w:rPr>
          <w:color w:val="000000"/>
        </w:rPr>
        <w:tab/>
      </w:r>
      <w:r w:rsidRPr="00163D0F">
        <w:rPr>
          <w:color w:val="000000"/>
        </w:rPr>
        <w:t>Инициалы, фамилия</w:t>
      </w:r>
    </w:p>
    <w:p w:rsidR="000A2BA4" w:rsidRPr="007C0B46" w:rsidRDefault="000A2BA4" w:rsidP="000A2BA4">
      <w:pPr>
        <w:pStyle w:val="ae"/>
        <w:tabs>
          <w:tab w:val="left" w:pos="3402"/>
          <w:tab w:val="right" w:pos="9072"/>
        </w:tabs>
        <w:spacing w:after="0"/>
        <w:ind w:left="284"/>
        <w:rPr>
          <w:color w:val="000000"/>
          <w:sz w:val="20"/>
        </w:rPr>
      </w:pPr>
    </w:p>
    <w:p w:rsidR="000A2BA4" w:rsidRPr="007C0B46" w:rsidRDefault="000A2BA4" w:rsidP="000A2BA4">
      <w:pPr>
        <w:pStyle w:val="ae"/>
        <w:tabs>
          <w:tab w:val="left" w:pos="3402"/>
          <w:tab w:val="right" w:pos="9072"/>
        </w:tabs>
        <w:spacing w:after="0"/>
        <w:ind w:left="284" w:firstLine="0"/>
        <w:rPr>
          <w:color w:val="000000"/>
        </w:rPr>
      </w:pPr>
      <w:r>
        <w:rPr>
          <w:color w:val="000000"/>
        </w:rPr>
        <w:t>Секретарь</w:t>
      </w:r>
      <w:r>
        <w:rPr>
          <w:color w:val="000000"/>
        </w:rPr>
        <w:tab/>
        <w:t>Личная подпись</w:t>
      </w:r>
      <w:r>
        <w:rPr>
          <w:color w:val="000000"/>
        </w:rPr>
        <w:tab/>
      </w:r>
      <w:r w:rsidRPr="00163D0F">
        <w:rPr>
          <w:color w:val="000000"/>
        </w:rPr>
        <w:t>Инициалы, фамилия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5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0E618E">
        <w:t xml:space="preserve">Ковалевского </w:t>
      </w:r>
      <w:proofErr w:type="spellStart"/>
      <w:r w:rsidR="000E618E">
        <w:t>сельскогог</w:t>
      </w:r>
      <w:proofErr w:type="spellEnd"/>
      <w:r w:rsidR="000E618E">
        <w:t xml:space="preserve"> поселения</w:t>
      </w:r>
    </w:p>
    <w:p w:rsidR="000A2BA4" w:rsidRPr="00163D0F" w:rsidRDefault="000A2BA4" w:rsidP="000A2BA4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Pr="00163D0F" w:rsidRDefault="000A2BA4" w:rsidP="000A2BA4">
      <w:pPr>
        <w:pStyle w:val="ae"/>
        <w:keepNext/>
        <w:ind w:firstLine="0"/>
        <w:jc w:val="center"/>
        <w:rPr>
          <w:color w:val="000000"/>
        </w:rPr>
      </w:pPr>
      <w:r w:rsidRPr="00163D0F">
        <w:rPr>
          <w:color w:val="000000"/>
        </w:rPr>
        <w:t>оформления письма на бланке</w:t>
      </w:r>
    </w:p>
    <w:p w:rsidR="000A2BA4" w:rsidRPr="00163D0F" w:rsidRDefault="000A2BA4" w:rsidP="000A2BA4">
      <w:pPr>
        <w:pStyle w:val="ae"/>
        <w:keepNext/>
        <w:jc w:val="left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111"/>
        <w:gridCol w:w="308"/>
        <w:gridCol w:w="1068"/>
        <w:gridCol w:w="3693"/>
      </w:tblGrid>
      <w:tr w:rsidR="000A2BA4" w:rsidRPr="00163D0F" w:rsidTr="00DD6603">
        <w:tc>
          <w:tcPr>
            <w:tcW w:w="4219" w:type="dxa"/>
            <w:gridSpan w:val="2"/>
          </w:tcPr>
          <w:p w:rsidR="00870D55" w:rsidRDefault="00870D55" w:rsidP="00870D55">
            <w:pPr>
              <w:pStyle w:val="Standard"/>
              <w:ind w:firstLine="0"/>
              <w:jc w:val="left"/>
            </w:pPr>
            <w:r>
              <w:rPr>
                <w:b/>
                <w:sz w:val="20"/>
              </w:rPr>
              <w:t xml:space="preserve">            </w:t>
            </w:r>
            <w:r w:rsidR="00A10681">
              <w:rPr>
                <w:noProof/>
                <w:lang w:bidi="ar-SA"/>
              </w:rPr>
              <w:t xml:space="preserve">    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669925" cy="56324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D55" w:rsidRDefault="00870D55" w:rsidP="00870D55">
            <w:pPr>
              <w:pStyle w:val="Standard"/>
              <w:ind w:firstLine="0"/>
              <w:jc w:val="left"/>
            </w:pPr>
            <w:r>
              <w:rPr>
                <w:sz w:val="24"/>
                <w:szCs w:val="24"/>
              </w:rPr>
              <w:t xml:space="preserve">  </w:t>
            </w:r>
          </w:p>
          <w:p w:rsidR="00870D55" w:rsidRDefault="00870D55" w:rsidP="00870D55">
            <w:pPr>
              <w:pStyle w:val="Standard"/>
              <w:ind w:left="-180" w:right="-124" w:firstLine="0"/>
              <w:jc w:val="left"/>
              <w:rPr>
                <w:sz w:val="20"/>
              </w:rPr>
            </w:pPr>
          </w:p>
          <w:p w:rsidR="00870D55" w:rsidRDefault="00870D55" w:rsidP="00870D55">
            <w:pPr>
              <w:pStyle w:val="Standard"/>
              <w:ind w:left="-180" w:right="-124" w:firstLine="0"/>
              <w:jc w:val="left"/>
              <w:rPr>
                <w:sz w:val="20"/>
              </w:rPr>
            </w:pPr>
          </w:p>
          <w:p w:rsidR="00870D55" w:rsidRDefault="00870D55" w:rsidP="00870D55">
            <w:pPr>
              <w:pStyle w:val="Standard"/>
              <w:ind w:left="-180" w:right="-124" w:firstLine="0"/>
              <w:jc w:val="left"/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Красносулинского</w:t>
            </w:r>
            <w:proofErr w:type="spellEnd"/>
            <w:r>
              <w:rPr>
                <w:sz w:val="20"/>
              </w:rPr>
              <w:t xml:space="preserve"> района</w:t>
            </w:r>
            <w:r>
              <w:rPr>
                <w:sz w:val="20"/>
              </w:rPr>
              <w:t xml:space="preserve">  </w:t>
            </w:r>
            <w:r w:rsidR="00BC5C2C">
              <w:rPr>
                <w:sz w:val="20"/>
              </w:rPr>
              <w:t xml:space="preserve">           </w:t>
            </w:r>
          </w:p>
          <w:p w:rsidR="00870D55" w:rsidRDefault="00870D55" w:rsidP="00870D55">
            <w:pPr>
              <w:pStyle w:val="Standard"/>
              <w:tabs>
                <w:tab w:val="left" w:pos="5216"/>
              </w:tabs>
              <w:ind w:left="-180" w:right="-124" w:firstLine="0"/>
              <w:jc w:val="left"/>
            </w:pP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Администрация Ковалевского сельского        </w:t>
            </w:r>
            <w:r w:rsidR="00A10681">
              <w:rPr>
                <w:b/>
                <w:sz w:val="20"/>
              </w:rPr>
              <w:t xml:space="preserve">                             </w:t>
            </w:r>
            <w:r>
              <w:rPr>
                <w:b/>
                <w:sz w:val="20"/>
              </w:rPr>
              <w:t xml:space="preserve">                                                      </w:t>
            </w:r>
          </w:p>
          <w:p w:rsidR="00870D55" w:rsidRDefault="00870D55" w:rsidP="00870D55">
            <w:pPr>
              <w:pStyle w:val="Standard"/>
              <w:ind w:left="-180" w:right="-124" w:firstLine="0"/>
              <w:jc w:val="left"/>
            </w:pPr>
            <w:r>
              <w:rPr>
                <w:b/>
                <w:sz w:val="20"/>
              </w:rPr>
              <w:t xml:space="preserve">                           поселения</w:t>
            </w:r>
          </w:p>
          <w:p w:rsidR="00870D55" w:rsidRDefault="00870D55" w:rsidP="00870D55">
            <w:pPr>
              <w:pStyle w:val="Standard"/>
              <w:tabs>
                <w:tab w:val="left" w:pos="5302"/>
              </w:tabs>
              <w:ind w:left="-180" w:right="-124" w:firstLine="0"/>
              <w:jc w:val="left"/>
            </w:pPr>
            <w:r>
              <w:rPr>
                <w:sz w:val="20"/>
              </w:rPr>
              <w:t xml:space="preserve">ОГРН 105614 8019168   ОКПО  04229076                                                </w:t>
            </w:r>
          </w:p>
          <w:p w:rsidR="00870D55" w:rsidRDefault="00870D55" w:rsidP="00870D55">
            <w:pPr>
              <w:pStyle w:val="Standard"/>
              <w:ind w:left="-180" w:right="-124" w:firstLine="0"/>
              <w:jc w:val="left"/>
            </w:pPr>
            <w:r>
              <w:rPr>
                <w:sz w:val="20"/>
              </w:rPr>
              <w:t xml:space="preserve">       ИНН 6148555823 КПП 614801001</w:t>
            </w:r>
          </w:p>
          <w:p w:rsidR="00870D55" w:rsidRDefault="00870D55" w:rsidP="00870D55">
            <w:pPr>
              <w:pStyle w:val="Standard"/>
              <w:tabs>
                <w:tab w:val="left" w:pos="5493"/>
              </w:tabs>
              <w:ind w:left="-180" w:right="-124" w:firstLine="0"/>
              <w:jc w:val="left"/>
            </w:pPr>
            <w:r>
              <w:rPr>
                <w:sz w:val="20"/>
              </w:rPr>
              <w:t xml:space="preserve">           346393 Ростовская область</w:t>
            </w:r>
            <w:r>
              <w:rPr>
                <w:sz w:val="20"/>
              </w:rPr>
              <w:tab/>
              <w:t xml:space="preserve">                   </w:t>
            </w:r>
          </w:p>
          <w:p w:rsidR="00870D55" w:rsidRDefault="00870D55" w:rsidP="00870D55">
            <w:pPr>
              <w:pStyle w:val="Standard"/>
              <w:ind w:left="-180" w:right="-124" w:firstLine="0"/>
              <w:jc w:val="left"/>
            </w:pPr>
            <w:r>
              <w:rPr>
                <w:sz w:val="20"/>
              </w:rPr>
              <w:t xml:space="preserve">             </w:t>
            </w:r>
            <w:proofErr w:type="spellStart"/>
            <w:r>
              <w:rPr>
                <w:sz w:val="20"/>
              </w:rPr>
              <w:t>Красносулинский</w:t>
            </w:r>
            <w:proofErr w:type="spellEnd"/>
            <w:r>
              <w:rPr>
                <w:sz w:val="20"/>
              </w:rPr>
              <w:t xml:space="preserve"> район                                                              </w:t>
            </w:r>
          </w:p>
          <w:p w:rsidR="00870D55" w:rsidRDefault="00870D55" w:rsidP="00870D55">
            <w:pPr>
              <w:pStyle w:val="Standard"/>
              <w:ind w:left="-180" w:right="-12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тово</w:t>
            </w:r>
            <w:proofErr w:type="spellEnd"/>
            <w:r>
              <w:rPr>
                <w:sz w:val="20"/>
              </w:rPr>
              <w:t>, ул. Советская 48</w:t>
            </w:r>
          </w:p>
          <w:p w:rsidR="00870D55" w:rsidRPr="001806FA" w:rsidRDefault="00870D55" w:rsidP="00870D55">
            <w:pPr>
              <w:pStyle w:val="Standard"/>
              <w:ind w:left="-180" w:right="-124" w:firstLine="0"/>
              <w:jc w:val="left"/>
              <w:rPr>
                <w:szCs w:val="28"/>
              </w:rPr>
            </w:pPr>
            <w:r>
              <w:rPr>
                <w:sz w:val="20"/>
              </w:rPr>
              <w:t xml:space="preserve">                                                                    </w:t>
            </w:r>
          </w:p>
          <w:p w:rsidR="00870D55" w:rsidRPr="00664067" w:rsidRDefault="00870D55" w:rsidP="00870D55">
            <w:pPr>
              <w:pStyle w:val="Standard"/>
              <w:ind w:left="-180" w:right="-124" w:firstLine="0"/>
              <w:jc w:val="left"/>
              <w:rPr>
                <w:b/>
              </w:rPr>
            </w:pPr>
            <w:r>
              <w:rPr>
                <w:sz w:val="20"/>
              </w:rPr>
              <w:t xml:space="preserve">                  </w:t>
            </w:r>
            <w:r w:rsidR="00A10681">
              <w:rPr>
                <w:b/>
                <w:sz w:val="20"/>
              </w:rPr>
              <w:t>_______</w:t>
            </w:r>
            <w:r w:rsidRPr="00664067">
              <w:rPr>
                <w:b/>
                <w:sz w:val="20"/>
              </w:rPr>
              <w:t xml:space="preserve"> №</w:t>
            </w:r>
            <w:r w:rsidR="00A10681">
              <w:rPr>
                <w:b/>
                <w:sz w:val="20"/>
              </w:rPr>
              <w:t>______</w:t>
            </w:r>
            <w:r w:rsidRPr="00664067">
              <w:rPr>
                <w:b/>
                <w:sz w:val="20"/>
              </w:rPr>
              <w:t xml:space="preserve"> </w:t>
            </w:r>
          </w:p>
          <w:p w:rsidR="00870D55" w:rsidRDefault="00870D55" w:rsidP="00870D55">
            <w:pPr>
              <w:pStyle w:val="Standard"/>
              <w:ind w:firstLine="0"/>
              <w:jc w:val="left"/>
              <w:rPr>
                <w:szCs w:val="28"/>
              </w:rPr>
            </w:pPr>
          </w:p>
          <w:p w:rsidR="000A2BA4" w:rsidRPr="003938D5" w:rsidRDefault="00870D55" w:rsidP="00DD660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</w:t>
            </w:r>
          </w:p>
        </w:tc>
        <w:tc>
          <w:tcPr>
            <w:tcW w:w="1376" w:type="dxa"/>
            <w:gridSpan w:val="2"/>
          </w:tcPr>
          <w:p w:rsidR="000A2BA4" w:rsidRDefault="000A2BA4" w:rsidP="00DD6603">
            <w:pPr>
              <w:ind w:firstLine="0"/>
              <w:jc w:val="left"/>
            </w:pPr>
          </w:p>
        </w:tc>
        <w:tc>
          <w:tcPr>
            <w:tcW w:w="3693" w:type="dxa"/>
          </w:tcPr>
          <w:p w:rsidR="000A2BA4" w:rsidRPr="00163D0F" w:rsidRDefault="000A2BA4" w:rsidP="00A10681">
            <w:pPr>
              <w:pStyle w:val="ae"/>
              <w:keepNext/>
              <w:ind w:left="0" w:firstLine="0"/>
              <w:rPr>
                <w:color w:val="000000"/>
              </w:rPr>
            </w:pPr>
          </w:p>
        </w:tc>
      </w:tr>
      <w:tr w:rsidR="000A2BA4" w:rsidRPr="00163D0F" w:rsidTr="00DD6603">
        <w:tc>
          <w:tcPr>
            <w:tcW w:w="4219" w:type="dxa"/>
            <w:gridSpan w:val="2"/>
          </w:tcPr>
          <w:p w:rsidR="000A2BA4" w:rsidRPr="003938D5" w:rsidRDefault="000A2BA4" w:rsidP="00DD6603">
            <w:pPr>
              <w:tabs>
                <w:tab w:val="left" w:pos="1985"/>
                <w:tab w:val="left" w:pos="4111"/>
              </w:tabs>
              <w:spacing w:line="36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0A2BA4" w:rsidRPr="000E79FD" w:rsidRDefault="000A2BA4" w:rsidP="00DD660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693" w:type="dxa"/>
            <w:vMerge w:val="restart"/>
          </w:tcPr>
          <w:p w:rsidR="000A2BA4" w:rsidRPr="00163D0F" w:rsidRDefault="000A2BA4" w:rsidP="00DD6603">
            <w:pPr>
              <w:pStyle w:val="ae"/>
              <w:keepNext/>
              <w:ind w:firstLine="0"/>
              <w:jc w:val="left"/>
              <w:rPr>
                <w:color w:val="000000"/>
              </w:rPr>
            </w:pPr>
            <w:r w:rsidRPr="00163D0F">
              <w:rPr>
                <w:color w:val="000000"/>
              </w:rPr>
              <w:t>Председателю Правительства Российской Федерации</w:t>
            </w:r>
          </w:p>
        </w:tc>
      </w:tr>
      <w:tr w:rsidR="000A2BA4" w:rsidRPr="00163D0F" w:rsidTr="00DD6603">
        <w:trPr>
          <w:cantSplit/>
          <w:trHeight w:val="312"/>
        </w:trPr>
        <w:tc>
          <w:tcPr>
            <w:tcW w:w="4219" w:type="dxa"/>
            <w:gridSpan w:val="2"/>
            <w:vMerge w:val="restart"/>
          </w:tcPr>
          <w:p w:rsidR="000A2BA4" w:rsidRPr="003938D5" w:rsidRDefault="000A2BA4" w:rsidP="00DD6603">
            <w:pPr>
              <w:ind w:firstLine="0"/>
              <w:rPr>
                <w:sz w:val="20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0A2BA4" w:rsidRPr="000F55E1" w:rsidRDefault="000A2BA4" w:rsidP="00DD66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Borders>
              <w:bottom w:val="single" w:sz="4" w:space="0" w:color="auto"/>
            </w:tcBorders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A2BA4" w:rsidRPr="00163D0F" w:rsidTr="00DD6603">
        <w:trPr>
          <w:cantSplit/>
          <w:trHeight w:val="311"/>
        </w:trPr>
        <w:tc>
          <w:tcPr>
            <w:tcW w:w="4219" w:type="dxa"/>
            <w:gridSpan w:val="2"/>
            <w:vMerge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76" w:type="dxa"/>
            <w:gridSpan w:val="2"/>
            <w:vMerge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(инициалы, фамилия)</w:t>
            </w:r>
          </w:p>
        </w:tc>
      </w:tr>
      <w:tr w:rsidR="000A2BA4" w:rsidRPr="00163D0F" w:rsidTr="00DD6603">
        <w:trPr>
          <w:cantSplit/>
          <w:trHeight w:val="311"/>
        </w:trPr>
        <w:tc>
          <w:tcPr>
            <w:tcW w:w="4219" w:type="dxa"/>
            <w:gridSpan w:val="2"/>
            <w:vMerge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76" w:type="dxa"/>
            <w:gridSpan w:val="2"/>
            <w:vMerge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A2BA4" w:rsidRPr="00163D0F" w:rsidTr="00DD6603">
        <w:trPr>
          <w:cantSplit/>
          <w:trHeight w:val="311"/>
        </w:trPr>
        <w:tc>
          <w:tcPr>
            <w:tcW w:w="4219" w:type="dxa"/>
            <w:gridSpan w:val="2"/>
            <w:vMerge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76" w:type="dxa"/>
            <w:gridSpan w:val="2"/>
            <w:vMerge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A2BA4" w:rsidRPr="00163D0F" w:rsidTr="00DD6603">
        <w:tc>
          <w:tcPr>
            <w:tcW w:w="4219" w:type="dxa"/>
            <w:gridSpan w:val="2"/>
          </w:tcPr>
          <w:p w:rsidR="000A2BA4" w:rsidRPr="00022C8B" w:rsidRDefault="000A2BA4" w:rsidP="00DD6603">
            <w:pPr>
              <w:jc w:val="center"/>
              <w:rPr>
                <w:b/>
              </w:rPr>
            </w:pPr>
          </w:p>
        </w:tc>
        <w:tc>
          <w:tcPr>
            <w:tcW w:w="1376" w:type="dxa"/>
            <w:gridSpan w:val="2"/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:rsidR="000A2BA4" w:rsidRPr="00163D0F" w:rsidRDefault="000A2BA4" w:rsidP="00DD6603">
            <w:pPr>
              <w:pStyle w:val="ae"/>
              <w:keepNext/>
              <w:ind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(почтовый адрес)</w:t>
            </w:r>
          </w:p>
        </w:tc>
      </w:tr>
      <w:tr w:rsidR="000A2BA4" w:rsidRPr="00163D0F" w:rsidTr="00DD6603">
        <w:trPr>
          <w:gridBefore w:val="1"/>
          <w:wBefore w:w="108" w:type="dxa"/>
          <w:trHeight w:val="1789"/>
        </w:trPr>
        <w:tc>
          <w:tcPr>
            <w:tcW w:w="4419" w:type="dxa"/>
            <w:gridSpan w:val="2"/>
          </w:tcPr>
          <w:p w:rsidR="000A2BA4" w:rsidRPr="00163D0F" w:rsidRDefault="000A2BA4" w:rsidP="00DD6603">
            <w:pPr>
              <w:pStyle w:val="ae"/>
              <w:rPr>
                <w:color w:val="000000"/>
                <w:sz w:val="22"/>
              </w:rPr>
            </w:pP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(заголовок (о чем?)</w:t>
            </w: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____________________________</w:t>
            </w: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____________________________</w:t>
            </w:r>
          </w:p>
        </w:tc>
        <w:tc>
          <w:tcPr>
            <w:tcW w:w="4761" w:type="dxa"/>
            <w:gridSpan w:val="2"/>
          </w:tcPr>
          <w:p w:rsidR="000A2BA4" w:rsidRPr="00163D0F" w:rsidRDefault="000A2BA4" w:rsidP="00DD6603">
            <w:pPr>
              <w:pStyle w:val="ae"/>
              <w:jc w:val="left"/>
              <w:rPr>
                <w:color w:val="000000"/>
              </w:rPr>
            </w:pPr>
          </w:p>
        </w:tc>
      </w:tr>
    </w:tbl>
    <w:p w:rsidR="000A2BA4" w:rsidRPr="00163D0F" w:rsidRDefault="000A2BA4" w:rsidP="000A2B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</w:rPr>
        <w:t>Уважаемый _______________________________!</w:t>
      </w:r>
    </w:p>
    <w:p w:rsidR="000A2BA4" w:rsidRPr="00163D0F" w:rsidRDefault="000A2BA4" w:rsidP="000A2BA4">
      <w:pPr>
        <w:pStyle w:val="ConsNormal"/>
        <w:widowControl/>
        <w:ind w:left="1134" w:righ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D0F">
        <w:rPr>
          <w:rFonts w:ascii="Times New Roman" w:hAnsi="Times New Roman" w:cs="Times New Roman"/>
          <w:color w:val="000000"/>
          <w:sz w:val="24"/>
          <w:szCs w:val="24"/>
        </w:rPr>
        <w:t>(имя, отчество)</w:t>
      </w:r>
    </w:p>
    <w:p w:rsidR="000A2BA4" w:rsidRPr="00163D0F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</w:rPr>
        <w:t>(текст письма)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</w:rPr>
        <w:t>__</w:t>
      </w:r>
      <w:r>
        <w:rPr>
          <w:rFonts w:ascii="Times New Roman" w:hAnsi="Times New Roman" w:cs="Times New Roman"/>
          <w:color w:val="000000"/>
          <w:sz w:val="28"/>
        </w:rPr>
        <w:t>_</w:t>
      </w:r>
      <w:r w:rsidRPr="00163D0F">
        <w:rPr>
          <w:rFonts w:ascii="Times New Roman" w:hAnsi="Times New Roman" w:cs="Times New Roman"/>
          <w:color w:val="000000"/>
          <w:sz w:val="28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8"/>
        </w:rPr>
        <w:t>_</w:t>
      </w:r>
      <w:r w:rsidRPr="00163D0F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_</w:t>
      </w:r>
      <w:r w:rsidRPr="00163D0F">
        <w:rPr>
          <w:rFonts w:ascii="Times New Roman" w:hAnsi="Times New Roman" w:cs="Times New Roman"/>
          <w:color w:val="000000"/>
          <w:sz w:val="28"/>
        </w:rPr>
        <w:t>______________________</w:t>
      </w:r>
      <w:r w:rsidRPr="00163D0F">
        <w:rPr>
          <w:rFonts w:ascii="Times New Roman" w:hAnsi="Times New Roman" w:cs="Times New Roman"/>
          <w:color w:val="000000"/>
          <w:sz w:val="28"/>
        </w:rPr>
        <w:lastRenderedPageBreak/>
        <w:t>_________________________________________________________________________________________________________________</w:t>
      </w:r>
    </w:p>
    <w:p w:rsidR="000A2BA4" w:rsidRPr="00163D0F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/>
        <w:jc w:val="both"/>
        <w:rPr>
          <w:rFonts w:ascii="Times New Roman" w:hAnsi="Times New Roman" w:cs="Times New Roman"/>
          <w:color w:val="000000"/>
          <w:sz w:val="28"/>
        </w:rPr>
      </w:pPr>
    </w:p>
    <w:p w:rsidR="000A2BA4" w:rsidRPr="00163D0F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/>
        <w:jc w:val="both"/>
        <w:rPr>
          <w:rFonts w:ascii="Times New Roman" w:hAnsi="Times New Roman" w:cs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</w:rPr>
        <w:t xml:space="preserve">Приложение: расчет затрат  на </w:t>
      </w:r>
      <w:smartTag w:uri="urn:schemas-microsoft-com:office:smarttags" w:element="metricconverter">
        <w:smartTagPr>
          <w:attr w:name="ProductID" w:val="2 л"/>
        </w:smartTagPr>
        <w:r w:rsidRPr="00163D0F">
          <w:rPr>
            <w:rFonts w:ascii="Times New Roman" w:hAnsi="Times New Roman" w:cs="Times New Roman"/>
            <w:color w:val="000000"/>
            <w:sz w:val="28"/>
          </w:rPr>
          <w:t>2 л</w:t>
        </w:r>
      </w:smartTag>
      <w:r w:rsidRPr="00163D0F">
        <w:rPr>
          <w:rFonts w:ascii="Times New Roman" w:hAnsi="Times New Roman" w:cs="Times New Roman"/>
          <w:color w:val="000000"/>
          <w:sz w:val="28"/>
        </w:rPr>
        <w:t>. в 3 экз.</w:t>
      </w:r>
    </w:p>
    <w:p w:rsidR="000A2BA4" w:rsidRPr="00163D0F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0A2BA4" w:rsidRDefault="00D90089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Ковалевского</w:t>
      </w:r>
    </w:p>
    <w:p w:rsidR="000A2BA4" w:rsidRPr="00163D0F" w:rsidRDefault="00D90089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0A2BA4" w:rsidRPr="00163D0F">
        <w:rPr>
          <w:rFonts w:ascii="Times New Roman" w:hAnsi="Times New Roman" w:cs="Times New Roman"/>
          <w:color w:val="000000"/>
          <w:sz w:val="28"/>
        </w:rPr>
        <w:t xml:space="preserve">   </w:t>
      </w:r>
      <w:r w:rsidR="000A2BA4" w:rsidRPr="00163D0F">
        <w:rPr>
          <w:rFonts w:ascii="Times New Roman" w:hAnsi="Times New Roman" w:cs="Times New Roman"/>
          <w:color w:val="000000"/>
          <w:sz w:val="28"/>
        </w:rPr>
        <w:tab/>
        <w:t>Личная подпись</w:t>
      </w:r>
      <w:r w:rsidR="000A2BA4">
        <w:rPr>
          <w:rFonts w:ascii="Times New Roman" w:hAnsi="Times New Roman" w:cs="Times New Roman"/>
          <w:color w:val="000000"/>
          <w:sz w:val="28"/>
        </w:rPr>
        <w:t xml:space="preserve"> </w:t>
      </w:r>
      <w:r w:rsidR="000A2BA4" w:rsidRPr="00163D0F">
        <w:rPr>
          <w:rFonts w:ascii="Times New Roman" w:hAnsi="Times New Roman" w:cs="Times New Roman"/>
          <w:color w:val="000000"/>
          <w:sz w:val="28"/>
        </w:rPr>
        <w:t xml:space="preserve"> Инициалы, фамилия</w:t>
      </w:r>
    </w:p>
    <w:p w:rsidR="000A2BA4" w:rsidRPr="00163D0F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0A2BA4" w:rsidRPr="00E20F00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20F00">
        <w:rPr>
          <w:rFonts w:ascii="Times New Roman" w:hAnsi="Times New Roman" w:cs="Times New Roman"/>
          <w:color w:val="000000"/>
          <w:sz w:val="22"/>
          <w:szCs w:val="22"/>
        </w:rPr>
        <w:t>Иван Петрович Иванов</w:t>
      </w:r>
    </w:p>
    <w:p w:rsidR="000A2BA4" w:rsidRPr="00E20F00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20F00">
        <w:rPr>
          <w:rFonts w:ascii="Times New Roman" w:hAnsi="Times New Roman" w:cs="Times New Roman"/>
          <w:color w:val="000000"/>
          <w:sz w:val="22"/>
          <w:szCs w:val="22"/>
        </w:rPr>
        <w:t>(8-86367) 5-26-80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6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933390">
        <w:t>Ковалевского сельского поселения</w:t>
      </w:r>
    </w:p>
    <w:p w:rsidR="000A2BA4" w:rsidRDefault="000A2BA4" w:rsidP="000A2BA4">
      <w:pPr>
        <w:jc w:val="center"/>
        <w:rPr>
          <w:szCs w:val="28"/>
        </w:rPr>
      </w:pPr>
    </w:p>
    <w:p w:rsidR="000A2BA4" w:rsidRPr="00163D0F" w:rsidRDefault="000A2BA4" w:rsidP="000A2BA4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оформления телеграммы</w:t>
      </w:r>
    </w:p>
    <w:p w:rsidR="000A2BA4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ТЕЛЕГРАММА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Кому (должность, инициалы, фамилия)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Адрес (с указанием почтового индекса)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текст телеграммы)</w:t>
      </w:r>
    </w:p>
    <w:p w:rsidR="000A2BA4" w:rsidRPr="00163D0F" w:rsidRDefault="000A2BA4" w:rsidP="000A2BA4">
      <w:pPr>
        <w:pStyle w:val="ae"/>
        <w:ind w:left="0" w:firstLine="709"/>
        <w:jc w:val="left"/>
        <w:rPr>
          <w:color w:val="000000"/>
        </w:rPr>
      </w:pPr>
      <w:r w:rsidRPr="00163D0F">
        <w:rPr>
          <w:color w:val="000000"/>
        </w:rPr>
        <w:t>___________________________________________________________________________________________________________________________________________________________________________________________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6737C">
        <w:rPr>
          <w:rFonts w:ascii="Times New Roman" w:hAnsi="Times New Roman" w:cs="Times New Roman"/>
          <w:color w:val="000000"/>
          <w:sz w:val="28"/>
          <w:szCs w:val="28"/>
        </w:rPr>
        <w:t>Ковалевского</w:t>
      </w:r>
    </w:p>
    <w:p w:rsidR="000A2BA4" w:rsidRPr="00163D0F" w:rsidRDefault="0056737C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A2BA4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="000A2BA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, фамилия</w:t>
      </w:r>
    </w:p>
    <w:p w:rsidR="000A2BA4" w:rsidRPr="00497B7F" w:rsidRDefault="000A2BA4" w:rsidP="000A2BA4">
      <w:pPr>
        <w:pStyle w:val="ae"/>
        <w:ind w:firstLine="720"/>
        <w:jc w:val="left"/>
        <w:rPr>
          <w:color w:val="000000"/>
        </w:rPr>
      </w:pPr>
      <w:r>
        <w:rPr>
          <w:color w:val="000000"/>
        </w:rPr>
        <w:t>МП</w:t>
      </w: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----------------------------------------------------------------------------------------------</w:t>
      </w:r>
      <w:r w:rsidRPr="00163D0F">
        <w:rPr>
          <w:color w:val="000000"/>
        </w:rPr>
        <w:br/>
        <w:t>ул. </w:t>
      </w:r>
      <w:r w:rsidR="0056737C">
        <w:rPr>
          <w:color w:val="000000"/>
        </w:rPr>
        <w:t>Советская, 48</w:t>
      </w:r>
      <w:r w:rsidRPr="00163D0F">
        <w:rPr>
          <w:color w:val="000000"/>
        </w:rPr>
        <w:t xml:space="preserve">, </w:t>
      </w:r>
      <w:r w:rsidR="0056737C">
        <w:rPr>
          <w:color w:val="000000"/>
        </w:rPr>
        <w:t xml:space="preserve">х. </w:t>
      </w:r>
      <w:proofErr w:type="spellStart"/>
      <w:r w:rsidR="0056737C">
        <w:rPr>
          <w:color w:val="000000"/>
        </w:rPr>
        <w:t>Платово</w:t>
      </w:r>
      <w:proofErr w:type="spellEnd"/>
      <w:r w:rsidRPr="00163D0F">
        <w:rPr>
          <w:color w:val="000000"/>
        </w:rPr>
        <w:t>, 34</w:t>
      </w:r>
      <w:r>
        <w:rPr>
          <w:color w:val="000000"/>
        </w:rPr>
        <w:t>63</w:t>
      </w:r>
      <w:r w:rsidR="0056737C">
        <w:rPr>
          <w:color w:val="000000"/>
        </w:rPr>
        <w:t>93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«______» _______________ 20__ г.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Исп.: ___________________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7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B76C5D">
        <w:t>Ковалевского сельского поселения</w:t>
      </w:r>
    </w:p>
    <w:p w:rsidR="000A2BA4" w:rsidRDefault="000A2BA4" w:rsidP="000A2BA4">
      <w:pPr>
        <w:jc w:val="center"/>
        <w:rPr>
          <w:szCs w:val="28"/>
        </w:rPr>
      </w:pPr>
    </w:p>
    <w:p w:rsidR="000A2BA4" w:rsidRPr="00163D0F" w:rsidRDefault="000A2BA4" w:rsidP="000A2BA4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оформления телеграммы</w:t>
      </w:r>
    </w:p>
    <w:p w:rsidR="000A2BA4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ТЕЛЕГРАММА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По списку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(текст телеграммы)</w:t>
      </w:r>
    </w:p>
    <w:p w:rsidR="000A2BA4" w:rsidRPr="00163D0F" w:rsidRDefault="000A2BA4" w:rsidP="000A2BA4">
      <w:pPr>
        <w:pStyle w:val="ae"/>
        <w:ind w:left="0" w:firstLine="709"/>
        <w:jc w:val="left"/>
        <w:rPr>
          <w:color w:val="000000"/>
        </w:rPr>
      </w:pPr>
      <w:r w:rsidRPr="00163D0F">
        <w:rPr>
          <w:color w:val="000000"/>
        </w:rPr>
        <w:t>___________________________________________________________________________________________________________________________</w:t>
      </w:r>
      <w:r w:rsidR="00BC1174">
        <w:rPr>
          <w:color w:val="000000"/>
        </w:rPr>
        <w:t>__________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Default="000A2BA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D66944">
        <w:rPr>
          <w:rFonts w:ascii="Times New Roman" w:hAnsi="Times New Roman" w:cs="Times New Roman"/>
          <w:color w:val="000000"/>
          <w:sz w:val="28"/>
          <w:szCs w:val="28"/>
        </w:rPr>
        <w:t>Ковалевского</w:t>
      </w:r>
    </w:p>
    <w:p w:rsidR="000A2BA4" w:rsidRPr="00163D0F" w:rsidRDefault="00D66944" w:rsidP="000A2BA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A2BA4"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  <w:r w:rsidR="000A2BA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2BA4" w:rsidRPr="00163D0F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, фамилия</w:t>
      </w:r>
    </w:p>
    <w:p w:rsidR="000A2BA4" w:rsidRPr="00497B7F" w:rsidRDefault="000A2BA4" w:rsidP="000A2BA4">
      <w:pPr>
        <w:pStyle w:val="ae"/>
        <w:ind w:firstLine="720"/>
        <w:jc w:val="left"/>
        <w:rPr>
          <w:color w:val="000000"/>
        </w:rPr>
      </w:pPr>
      <w:r>
        <w:rPr>
          <w:color w:val="000000"/>
        </w:rPr>
        <w:t>МП</w:t>
      </w:r>
    </w:p>
    <w:p w:rsidR="000A2BA4" w:rsidRPr="00163D0F" w:rsidRDefault="000A2BA4" w:rsidP="007C5716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----------------------------------------------------------------------------------------------</w:t>
      </w:r>
      <w:r w:rsidRPr="00163D0F">
        <w:rPr>
          <w:color w:val="000000"/>
        </w:rPr>
        <w:br/>
        <w:t>ул. </w:t>
      </w:r>
      <w:r w:rsidR="00962067">
        <w:rPr>
          <w:color w:val="000000"/>
        </w:rPr>
        <w:t>Советская, 48</w:t>
      </w:r>
      <w:r w:rsidRPr="00163D0F">
        <w:rPr>
          <w:color w:val="000000"/>
        </w:rPr>
        <w:t xml:space="preserve">, </w:t>
      </w:r>
      <w:r w:rsidR="00962067">
        <w:rPr>
          <w:color w:val="000000"/>
        </w:rPr>
        <w:t xml:space="preserve">х. </w:t>
      </w:r>
      <w:proofErr w:type="spellStart"/>
      <w:r w:rsidR="00962067">
        <w:rPr>
          <w:color w:val="000000"/>
        </w:rPr>
        <w:t>Платово</w:t>
      </w:r>
      <w:proofErr w:type="spellEnd"/>
      <w:r w:rsidRPr="00163D0F">
        <w:rPr>
          <w:color w:val="000000"/>
        </w:rPr>
        <w:t>, 34</w:t>
      </w:r>
      <w:r>
        <w:rPr>
          <w:color w:val="000000"/>
        </w:rPr>
        <w:t>63</w:t>
      </w:r>
      <w:r w:rsidR="00962067">
        <w:rPr>
          <w:color w:val="000000"/>
        </w:rPr>
        <w:t>93</w:t>
      </w: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Инициалы, фамилия исполнителя</w:t>
      </w: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Телефон исполнителя</w:t>
      </w:r>
    </w:p>
    <w:p w:rsidR="000A2BA4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 xml:space="preserve">Расчет рассылки к исх. _______ </w:t>
      </w:r>
      <w:proofErr w:type="gramStart"/>
      <w:r w:rsidRPr="00163D0F">
        <w:rPr>
          <w:color w:val="000000"/>
        </w:rPr>
        <w:t>от</w:t>
      </w:r>
      <w:proofErr w:type="gramEnd"/>
      <w:r w:rsidRPr="00163D0F">
        <w:rPr>
          <w:color w:val="000000"/>
        </w:rPr>
        <w:t xml:space="preserve"> _____________</w:t>
      </w:r>
    </w:p>
    <w:p w:rsidR="00B43F97" w:rsidRPr="00163D0F" w:rsidRDefault="00B43F97" w:rsidP="000A2BA4">
      <w:pPr>
        <w:pStyle w:val="ae"/>
        <w:ind w:firstLine="0"/>
        <w:jc w:val="left"/>
        <w:rPr>
          <w:color w:val="000000"/>
        </w:rPr>
      </w:pPr>
      <w:bookmarkStart w:id="0" w:name="_GoBack"/>
      <w:bookmarkEnd w:id="0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5719"/>
        <w:gridCol w:w="3519"/>
      </w:tblGrid>
      <w:tr w:rsidR="000A2BA4" w:rsidRPr="009C297B" w:rsidTr="00DD6603">
        <w:tc>
          <w:tcPr>
            <w:tcW w:w="567" w:type="dxa"/>
            <w:vAlign w:val="center"/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C297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C297B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32" w:type="dxa"/>
            <w:vAlign w:val="center"/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281" w:type="dxa"/>
            <w:vAlign w:val="center"/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</w:t>
            </w:r>
          </w:p>
        </w:tc>
      </w:tr>
      <w:tr w:rsidR="000A2BA4" w:rsidRPr="009C297B" w:rsidTr="00DD6603">
        <w:tc>
          <w:tcPr>
            <w:tcW w:w="567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numPr>
                <w:ilvl w:val="0"/>
                <w:numId w:val="1"/>
              </w:numPr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Президенту Республики 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______________________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                      (фамилия, имя, отчество)</w:t>
            </w:r>
          </w:p>
        </w:tc>
        <w:tc>
          <w:tcPr>
            <w:tcW w:w="3281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индекс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ород  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  _________________</w:t>
            </w:r>
          </w:p>
        </w:tc>
      </w:tr>
      <w:tr w:rsidR="000A2BA4" w:rsidRPr="009C297B" w:rsidTr="00DD6603">
        <w:tc>
          <w:tcPr>
            <w:tcW w:w="567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numPr>
                <w:ilvl w:val="0"/>
                <w:numId w:val="1"/>
              </w:numPr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убернатору ______________ области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______________________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                       (фамилия, имя, отчество)</w:t>
            </w:r>
          </w:p>
        </w:tc>
        <w:tc>
          <w:tcPr>
            <w:tcW w:w="3281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индекс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ород  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  _________________</w:t>
            </w:r>
          </w:p>
        </w:tc>
      </w:tr>
      <w:tr w:rsidR="000A2BA4" w:rsidRPr="009C297B" w:rsidTr="00DD6603">
        <w:tc>
          <w:tcPr>
            <w:tcW w:w="567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numPr>
                <w:ilvl w:val="0"/>
                <w:numId w:val="1"/>
              </w:numPr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лаве Администрации _______________ края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____________________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 xml:space="preserve">                       (фамилия, имя, отчество)</w:t>
            </w:r>
          </w:p>
        </w:tc>
        <w:tc>
          <w:tcPr>
            <w:tcW w:w="3281" w:type="dxa"/>
            <w:tcMar>
              <w:bottom w:w="57" w:type="dxa"/>
            </w:tcMar>
          </w:tcPr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индекс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город  _________________</w:t>
            </w:r>
          </w:p>
          <w:p w:rsidR="000A2BA4" w:rsidRPr="009C297B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9C297B">
              <w:rPr>
                <w:color w:val="000000"/>
                <w:sz w:val="26"/>
                <w:szCs w:val="26"/>
              </w:rPr>
              <w:t>адрес  _________________</w:t>
            </w:r>
          </w:p>
        </w:tc>
      </w:tr>
    </w:tbl>
    <w:p w:rsidR="000A2BA4" w:rsidRPr="00163D0F" w:rsidRDefault="000A2BA4" w:rsidP="000A2BA4">
      <w:pPr>
        <w:pStyle w:val="ae"/>
        <w:spacing w:after="0"/>
        <w:ind w:left="0" w:firstLine="0"/>
        <w:rPr>
          <w:color w:val="000000"/>
          <w:sz w:val="16"/>
        </w:rPr>
      </w:pPr>
    </w:p>
    <w:p w:rsidR="00B43F97" w:rsidRDefault="00B43F97" w:rsidP="000A2BA4">
      <w:pPr>
        <w:pStyle w:val="ae"/>
        <w:ind w:firstLine="0"/>
        <w:jc w:val="left"/>
        <w:rPr>
          <w:color w:val="000000"/>
        </w:rPr>
      </w:pPr>
    </w:p>
    <w:p w:rsidR="00B43F97" w:rsidRDefault="00B43F97" w:rsidP="000A2BA4">
      <w:pPr>
        <w:pStyle w:val="ae"/>
        <w:ind w:firstLine="0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left"/>
        <w:rPr>
          <w:color w:val="000000"/>
          <w:sz w:val="16"/>
        </w:rPr>
      </w:pPr>
      <w:r w:rsidRPr="00163D0F">
        <w:rPr>
          <w:color w:val="000000"/>
        </w:rPr>
        <w:lastRenderedPageBreak/>
        <w:t>Наим</w:t>
      </w:r>
      <w:r>
        <w:rPr>
          <w:color w:val="000000"/>
        </w:rPr>
        <w:t>енование</w:t>
      </w:r>
      <w:r>
        <w:rPr>
          <w:color w:val="000000"/>
        </w:rPr>
        <w:br/>
        <w:t>должности исполнителя</w:t>
      </w:r>
      <w:r>
        <w:rPr>
          <w:color w:val="000000"/>
        </w:rPr>
        <w:tab/>
      </w:r>
      <w:r w:rsidRPr="00163D0F">
        <w:rPr>
          <w:color w:val="000000"/>
        </w:rPr>
        <w:t>Личная подпись</w:t>
      </w:r>
      <w:r w:rsidRPr="00163D0F">
        <w:rPr>
          <w:color w:val="000000"/>
        </w:rPr>
        <w:tab/>
      </w:r>
      <w:r w:rsidRPr="00163D0F">
        <w:rPr>
          <w:color w:val="000000"/>
        </w:rPr>
        <w:tab/>
        <w:t>Инициалы, фамилия</w:t>
      </w: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«______» _______________ 20__ г.</w:t>
      </w:r>
    </w:p>
    <w:p w:rsidR="000A2BA4" w:rsidRDefault="000A2BA4" w:rsidP="000A2BA4">
      <w:pPr>
        <w:pStyle w:val="ae"/>
        <w:ind w:firstLine="0"/>
        <w:jc w:val="left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0A2BA4" w:rsidRDefault="000A2BA4" w:rsidP="000A2BA4">
      <w:pPr>
        <w:jc w:val="center"/>
        <w:rPr>
          <w:color w:val="FF0000"/>
          <w:szCs w:val="28"/>
        </w:rPr>
        <w:sectPr w:rsidR="000A2BA4" w:rsidSect="00050F13">
          <w:footerReference w:type="even" r:id="rId11"/>
          <w:footerReference w:type="default" r:id="rId12"/>
          <w:footerReference w:type="first" r:id="rId13"/>
          <w:pgSz w:w="11907" w:h="16840" w:code="9"/>
          <w:pgMar w:top="1440" w:right="1080" w:bottom="1440" w:left="1080" w:header="170" w:footer="397" w:gutter="0"/>
          <w:cols w:space="720"/>
          <w:docGrid w:linePitch="381"/>
        </w:sectPr>
      </w:pPr>
    </w:p>
    <w:p w:rsidR="000A2BA4" w:rsidRPr="00AB31BA" w:rsidRDefault="000A2BA4" w:rsidP="000A2BA4">
      <w:pPr>
        <w:pStyle w:val="ae"/>
        <w:spacing w:after="0"/>
        <w:ind w:left="11907" w:firstLine="0"/>
        <w:jc w:val="left"/>
      </w:pPr>
      <w:r w:rsidRPr="00AB31BA">
        <w:lastRenderedPageBreak/>
        <w:t>Приложение № 8</w:t>
      </w:r>
    </w:p>
    <w:p w:rsidR="000A2BA4" w:rsidRPr="00AB31BA" w:rsidRDefault="000A2BA4" w:rsidP="000A2BA4">
      <w:pPr>
        <w:pStyle w:val="ae"/>
        <w:spacing w:after="0"/>
        <w:ind w:left="11907" w:firstLine="0"/>
        <w:jc w:val="left"/>
      </w:pPr>
      <w:r w:rsidRPr="00AB31BA">
        <w:t xml:space="preserve">к Инструкции </w:t>
      </w:r>
    </w:p>
    <w:p w:rsidR="000A2BA4" w:rsidRPr="00AB31BA" w:rsidRDefault="000A2BA4" w:rsidP="000A2BA4">
      <w:pPr>
        <w:pStyle w:val="ae"/>
        <w:spacing w:after="0"/>
        <w:ind w:left="11907" w:firstLine="0"/>
        <w:jc w:val="left"/>
      </w:pPr>
      <w:r w:rsidRPr="00AB31BA">
        <w:t xml:space="preserve">по делопроизводству </w:t>
      </w:r>
    </w:p>
    <w:p w:rsidR="000A2BA4" w:rsidRPr="00AB31BA" w:rsidRDefault="000A2BA4" w:rsidP="000A2BA4">
      <w:pPr>
        <w:pStyle w:val="ae"/>
        <w:spacing w:after="0"/>
        <w:ind w:left="11907" w:firstLine="0"/>
        <w:jc w:val="left"/>
      </w:pPr>
      <w:r w:rsidRPr="00AB31BA">
        <w:t xml:space="preserve">в Администрации </w:t>
      </w:r>
      <w:r w:rsidR="0000220F">
        <w:t>Ковалевского сельского поселения</w:t>
      </w:r>
    </w:p>
    <w:p w:rsidR="000A2BA4" w:rsidRPr="00AB31BA" w:rsidRDefault="000A2BA4" w:rsidP="000A2BA4">
      <w:pPr>
        <w:jc w:val="center"/>
        <w:rPr>
          <w:szCs w:val="28"/>
        </w:rPr>
      </w:pPr>
      <w:r w:rsidRPr="00AB31BA">
        <w:rPr>
          <w:szCs w:val="28"/>
        </w:rPr>
        <w:t>ОБРАЗЕЦ ПЛАНОВ</w:t>
      </w:r>
    </w:p>
    <w:tbl>
      <w:tblPr>
        <w:tblW w:w="15276" w:type="dxa"/>
        <w:tblLook w:val="0000" w:firstRow="0" w:lastRow="0" w:firstColumn="0" w:lastColumn="0" w:noHBand="0" w:noVBand="0"/>
      </w:tblPr>
      <w:tblGrid>
        <w:gridCol w:w="8755"/>
        <w:gridCol w:w="6521"/>
      </w:tblGrid>
      <w:tr w:rsidR="000A2BA4" w:rsidRPr="00AB31BA" w:rsidTr="00DD6603">
        <w:trPr>
          <w:trHeight w:val="1045"/>
        </w:trPr>
        <w:tc>
          <w:tcPr>
            <w:tcW w:w="8755" w:type="dxa"/>
          </w:tcPr>
          <w:p w:rsidR="000A2BA4" w:rsidRPr="00AB31BA" w:rsidRDefault="000A2BA4" w:rsidP="00DD6603">
            <w:pPr>
              <w:tabs>
                <w:tab w:val="center" w:pos="4153"/>
                <w:tab w:val="right" w:pos="8306"/>
              </w:tabs>
              <w:spacing w:line="216" w:lineRule="auto"/>
              <w:rPr>
                <w:b/>
                <w:bCs/>
                <w:szCs w:val="28"/>
              </w:rPr>
            </w:pPr>
          </w:p>
          <w:p w:rsidR="000A2BA4" w:rsidRPr="00AB31BA" w:rsidRDefault="000A2BA4" w:rsidP="00DD6603">
            <w:pPr>
              <w:tabs>
                <w:tab w:val="center" w:pos="4153"/>
                <w:tab w:val="right" w:pos="8306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0A2BA4" w:rsidRPr="00AB31BA" w:rsidRDefault="000A2BA4" w:rsidP="00DD6603">
            <w:pPr>
              <w:tabs>
                <w:tab w:val="left" w:pos="5400"/>
              </w:tabs>
              <w:spacing w:line="235" w:lineRule="auto"/>
              <w:ind w:firstLine="0"/>
              <w:jc w:val="center"/>
            </w:pPr>
            <w:r>
              <w:t>У</w:t>
            </w:r>
            <w:r w:rsidRPr="00AB31BA">
              <w:t>ТВЕРЖДАЮ</w:t>
            </w:r>
          </w:p>
          <w:p w:rsidR="000A2BA4" w:rsidRPr="00AB31BA" w:rsidRDefault="000A2BA4" w:rsidP="00DD6603">
            <w:pPr>
              <w:tabs>
                <w:tab w:val="left" w:pos="5400"/>
              </w:tabs>
              <w:spacing w:line="235" w:lineRule="auto"/>
              <w:ind w:firstLine="0"/>
              <w:jc w:val="center"/>
            </w:pPr>
            <w:r w:rsidRPr="00AB31BA">
              <w:t xml:space="preserve">Глава </w:t>
            </w:r>
            <w:r w:rsidR="0000220F">
              <w:t>Ковалевского сельского поселения</w:t>
            </w:r>
          </w:p>
          <w:p w:rsidR="000A2BA4" w:rsidRPr="00AB31BA" w:rsidRDefault="000A2BA4" w:rsidP="00DD6603">
            <w:pPr>
              <w:tabs>
                <w:tab w:val="left" w:pos="5400"/>
              </w:tabs>
              <w:spacing w:line="235" w:lineRule="auto"/>
              <w:ind w:firstLine="0"/>
              <w:jc w:val="center"/>
            </w:pPr>
            <w:r w:rsidRPr="00AB31BA">
              <w:t>____________</w:t>
            </w:r>
            <w:r>
              <w:t>_________</w:t>
            </w:r>
            <w:r w:rsidRPr="00AB31BA">
              <w:t>____________</w:t>
            </w:r>
          </w:p>
          <w:p w:rsidR="000A2BA4" w:rsidRPr="00AB31BA" w:rsidRDefault="000A2BA4" w:rsidP="00DD6603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4"/>
                <w:szCs w:val="24"/>
              </w:rPr>
            </w:pPr>
            <w:r w:rsidRPr="00AB31BA">
              <w:rPr>
                <w:sz w:val="24"/>
                <w:szCs w:val="24"/>
              </w:rPr>
              <w:t>(личная подпись, инициалы, фамилия)</w:t>
            </w:r>
          </w:p>
        </w:tc>
      </w:tr>
    </w:tbl>
    <w:p w:rsidR="000A2BA4" w:rsidRPr="00B17E20" w:rsidRDefault="000A2BA4" w:rsidP="000A2BA4">
      <w:pPr>
        <w:jc w:val="center"/>
        <w:rPr>
          <w:color w:val="000000"/>
          <w:szCs w:val="28"/>
        </w:rPr>
      </w:pPr>
      <w:r w:rsidRPr="00B17E20">
        <w:rPr>
          <w:color w:val="000000"/>
          <w:szCs w:val="28"/>
        </w:rPr>
        <w:t>ПЛАН</w:t>
      </w:r>
    </w:p>
    <w:p w:rsidR="000A2BA4" w:rsidRDefault="000A2BA4" w:rsidP="000A2BA4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ероприятий, проводимых в </w:t>
      </w:r>
      <w:r w:rsidR="0000220F">
        <w:rPr>
          <w:color w:val="000000"/>
          <w:szCs w:val="28"/>
        </w:rPr>
        <w:t>Ковалевском сельском поселении</w:t>
      </w:r>
      <w:r>
        <w:rPr>
          <w:color w:val="000000"/>
          <w:szCs w:val="28"/>
        </w:rPr>
        <w:t xml:space="preserve"> с участием </w:t>
      </w:r>
    </w:p>
    <w:p w:rsidR="000A2BA4" w:rsidRPr="00B17E20" w:rsidRDefault="000A2BA4" w:rsidP="000A2BA4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лавы </w:t>
      </w:r>
      <w:r w:rsidR="0000220F">
        <w:rPr>
          <w:color w:val="000000"/>
          <w:szCs w:val="28"/>
        </w:rPr>
        <w:t>Ковалевского сельского поселения</w:t>
      </w:r>
      <w:r>
        <w:rPr>
          <w:color w:val="000000"/>
          <w:szCs w:val="28"/>
        </w:rPr>
        <w:t xml:space="preserve"> с </w:t>
      </w:r>
      <w:r>
        <w:rPr>
          <w:bCs/>
          <w:color w:val="000000"/>
          <w:szCs w:val="28"/>
        </w:rPr>
        <w:t>___ по ____</w:t>
      </w:r>
      <w:r w:rsidRPr="00B17E20">
        <w:rPr>
          <w:color w:val="000000"/>
          <w:szCs w:val="28"/>
        </w:rPr>
        <w:t xml:space="preserve"> 20__ г</w:t>
      </w:r>
      <w:r>
        <w:rPr>
          <w:color w:val="000000"/>
          <w:szCs w:val="28"/>
        </w:rPr>
        <w:t>.</w:t>
      </w:r>
    </w:p>
    <w:p w:rsidR="000A2BA4" w:rsidRPr="00B17E20" w:rsidRDefault="000A2BA4" w:rsidP="000A2BA4">
      <w:pPr>
        <w:jc w:val="center"/>
        <w:rPr>
          <w:sz w:val="24"/>
          <w:szCs w:val="24"/>
        </w:rPr>
      </w:pPr>
      <w:r w:rsidRPr="00B17E2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(неделя</w:t>
      </w:r>
      <w:r w:rsidRPr="00B17E20">
        <w:rPr>
          <w:sz w:val="24"/>
          <w:szCs w:val="24"/>
        </w:rPr>
        <w:t>)</w:t>
      </w:r>
    </w:p>
    <w:tbl>
      <w:tblPr>
        <w:tblW w:w="14289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837"/>
        <w:gridCol w:w="5987"/>
        <w:gridCol w:w="3695"/>
      </w:tblGrid>
      <w:tr w:rsidR="000A2BA4" w:rsidRPr="00D4518D" w:rsidTr="00DD6603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Время проведения</w:t>
            </w:r>
          </w:p>
        </w:tc>
        <w:tc>
          <w:tcPr>
            <w:tcW w:w="183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Место проведения</w:t>
            </w:r>
          </w:p>
        </w:tc>
        <w:tc>
          <w:tcPr>
            <w:tcW w:w="598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3695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 xml:space="preserve">Ответственный </w:t>
            </w:r>
          </w:p>
        </w:tc>
      </w:tr>
      <w:tr w:rsidR="000A2BA4" w:rsidRPr="00D4518D" w:rsidTr="00DD6603">
        <w:trPr>
          <w:cantSplit/>
          <w:jc w:val="center"/>
        </w:trPr>
        <w:tc>
          <w:tcPr>
            <w:tcW w:w="14289" w:type="dxa"/>
            <w:gridSpan w:val="4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   _____________</w:t>
            </w:r>
          </w:p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(дата)               (день недели)</w:t>
            </w:r>
          </w:p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______________</w:t>
            </w:r>
          </w:p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</w:rPr>
              <w:t>(наименование мероприятия)</w:t>
            </w:r>
          </w:p>
        </w:tc>
      </w:tr>
      <w:tr w:rsidR="000A2BA4" w:rsidRPr="00D4518D" w:rsidTr="00DD6603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83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0A2BA4" w:rsidRPr="00D4518D" w:rsidTr="00DD6603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83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0A2BA4" w:rsidRPr="00D4518D" w:rsidTr="00DD6603">
        <w:trPr>
          <w:cantSplit/>
          <w:jc w:val="center"/>
        </w:trPr>
        <w:tc>
          <w:tcPr>
            <w:tcW w:w="14289" w:type="dxa"/>
            <w:gridSpan w:val="4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   _____________</w:t>
            </w:r>
          </w:p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(дата)               (день недели)</w:t>
            </w:r>
          </w:p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</w:rPr>
            </w:pPr>
            <w:r w:rsidRPr="00D4518D">
              <w:rPr>
                <w:color w:val="000000"/>
                <w:sz w:val="24"/>
              </w:rPr>
              <w:t>_________________________</w:t>
            </w:r>
          </w:p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</w:rPr>
              <w:t>(наименование мероприятия)</w:t>
            </w:r>
          </w:p>
        </w:tc>
      </w:tr>
      <w:tr w:rsidR="000A2BA4" w:rsidRPr="00D4518D" w:rsidTr="00DD6603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83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0A2BA4" w:rsidRPr="00D4518D" w:rsidTr="00DD6603">
        <w:trPr>
          <w:cantSplit/>
          <w:jc w:val="center"/>
        </w:trPr>
        <w:tc>
          <w:tcPr>
            <w:tcW w:w="2770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4518D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83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695" w:type="dxa"/>
            <w:shd w:val="clear" w:color="auto" w:fill="auto"/>
          </w:tcPr>
          <w:p w:rsidR="000A2BA4" w:rsidRPr="00D4518D" w:rsidRDefault="000A2BA4" w:rsidP="00DD6603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:rsidR="000A2BA4" w:rsidRDefault="000A2BA4" w:rsidP="000A2BA4">
      <w:pPr>
        <w:spacing w:line="216" w:lineRule="auto"/>
      </w:pPr>
    </w:p>
    <w:p w:rsidR="000A2BA4" w:rsidRPr="00B17E20" w:rsidRDefault="000A2BA4" w:rsidP="000A2BA4">
      <w:pPr>
        <w:spacing w:line="216" w:lineRule="auto"/>
      </w:pPr>
    </w:p>
    <w:tbl>
      <w:tblPr>
        <w:tblW w:w="15588" w:type="dxa"/>
        <w:tblLook w:val="0000" w:firstRow="0" w:lastRow="0" w:firstColumn="0" w:lastColumn="0" w:noHBand="0" w:noVBand="0"/>
      </w:tblPr>
      <w:tblGrid>
        <w:gridCol w:w="8613"/>
        <w:gridCol w:w="6975"/>
      </w:tblGrid>
      <w:tr w:rsidR="000A2BA4" w:rsidRPr="00B17E20" w:rsidTr="00DD6603">
        <w:tc>
          <w:tcPr>
            <w:tcW w:w="8613" w:type="dxa"/>
          </w:tcPr>
          <w:p w:rsidR="000A2BA4" w:rsidRPr="00B17E20" w:rsidRDefault="000A2BA4" w:rsidP="00DD6603">
            <w:pPr>
              <w:tabs>
                <w:tab w:val="center" w:pos="4153"/>
                <w:tab w:val="right" w:pos="8306"/>
              </w:tabs>
              <w:spacing w:line="216" w:lineRule="auto"/>
              <w:rPr>
                <w:szCs w:val="28"/>
              </w:rPr>
            </w:pPr>
          </w:p>
        </w:tc>
        <w:tc>
          <w:tcPr>
            <w:tcW w:w="6975" w:type="dxa"/>
          </w:tcPr>
          <w:p w:rsidR="000A2BA4" w:rsidRPr="00B17E20" w:rsidRDefault="000A2BA4" w:rsidP="00DD6603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УТВЕРЖДАЮ</w:t>
            </w:r>
          </w:p>
          <w:p w:rsidR="000A2BA4" w:rsidRPr="00B17E20" w:rsidRDefault="000A2BA4" w:rsidP="00DD6603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220F2E">
              <w:rPr>
                <w:szCs w:val="28"/>
              </w:rPr>
              <w:t>Ковалевского сельского поселения</w:t>
            </w:r>
          </w:p>
          <w:p w:rsidR="000A2BA4" w:rsidRPr="00B17E20" w:rsidRDefault="000A2BA4" w:rsidP="00DD6603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0A2BA4" w:rsidRPr="0020709E" w:rsidRDefault="000A2BA4" w:rsidP="00DD6603">
            <w:pPr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4"/>
                <w:szCs w:val="24"/>
              </w:rPr>
            </w:pPr>
            <w:r w:rsidRPr="0020709E">
              <w:rPr>
                <w:sz w:val="24"/>
                <w:szCs w:val="24"/>
              </w:rPr>
              <w:t>(личная подпись, инициалы, фамилия)</w:t>
            </w:r>
          </w:p>
          <w:p w:rsidR="000A2BA4" w:rsidRPr="00B17E20" w:rsidRDefault="000A2BA4" w:rsidP="00DD6603">
            <w:pPr>
              <w:spacing w:line="235" w:lineRule="auto"/>
              <w:ind w:firstLine="0"/>
              <w:jc w:val="center"/>
              <w:rPr>
                <w:color w:val="000000"/>
                <w:sz w:val="24"/>
              </w:rPr>
            </w:pPr>
            <w:r w:rsidRPr="00B17E20">
              <w:rPr>
                <w:szCs w:val="28"/>
              </w:rPr>
              <w:t>«___»_______________20__г</w:t>
            </w:r>
            <w:r>
              <w:rPr>
                <w:szCs w:val="28"/>
              </w:rPr>
              <w:t>.</w:t>
            </w:r>
          </w:p>
          <w:p w:rsidR="000A2BA4" w:rsidRPr="00B17E20" w:rsidRDefault="000A2BA4" w:rsidP="00DD6603">
            <w:pPr>
              <w:spacing w:line="235" w:lineRule="auto"/>
              <w:ind w:left="4442" w:hanging="38"/>
              <w:jc w:val="center"/>
              <w:rPr>
                <w:color w:val="000000"/>
              </w:rPr>
            </w:pPr>
          </w:p>
          <w:p w:rsidR="000A2BA4" w:rsidRPr="00B17E20" w:rsidRDefault="000A2BA4" w:rsidP="00DD6603">
            <w:pPr>
              <w:spacing w:line="235" w:lineRule="auto"/>
              <w:ind w:left="4032" w:hanging="38"/>
              <w:jc w:val="center"/>
              <w:rPr>
                <w:szCs w:val="28"/>
              </w:rPr>
            </w:pPr>
          </w:p>
        </w:tc>
      </w:tr>
    </w:tbl>
    <w:p w:rsidR="000A2BA4" w:rsidRPr="00B17E20" w:rsidRDefault="000A2BA4" w:rsidP="000A2BA4">
      <w:pPr>
        <w:shd w:val="clear" w:color="auto" w:fill="FFFFFF"/>
        <w:spacing w:line="216" w:lineRule="auto"/>
        <w:ind w:firstLine="0"/>
        <w:rPr>
          <w:color w:val="000000"/>
          <w:spacing w:val="2"/>
          <w:szCs w:val="28"/>
        </w:rPr>
      </w:pPr>
    </w:p>
    <w:p w:rsidR="000A2BA4" w:rsidRPr="00B17E20" w:rsidRDefault="000A2BA4" w:rsidP="000A2BA4">
      <w:pPr>
        <w:shd w:val="clear" w:color="auto" w:fill="FFFFFF"/>
        <w:spacing w:line="216" w:lineRule="auto"/>
        <w:jc w:val="center"/>
        <w:rPr>
          <w:color w:val="000000"/>
          <w:spacing w:val="2"/>
          <w:szCs w:val="28"/>
        </w:rPr>
      </w:pPr>
      <w:r w:rsidRPr="00B17E20">
        <w:rPr>
          <w:color w:val="000000"/>
          <w:spacing w:val="2"/>
          <w:szCs w:val="28"/>
        </w:rPr>
        <w:t xml:space="preserve">ПЛАН </w:t>
      </w:r>
    </w:p>
    <w:p w:rsidR="000A2BA4" w:rsidRPr="00B17E20" w:rsidRDefault="000A2BA4" w:rsidP="000A2BA4">
      <w:pPr>
        <w:shd w:val="clear" w:color="auto" w:fill="FFFFFF"/>
        <w:spacing w:line="216" w:lineRule="auto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мероприятий Администрации </w:t>
      </w:r>
      <w:r w:rsidR="00220F2E">
        <w:rPr>
          <w:color w:val="000000"/>
          <w:spacing w:val="2"/>
          <w:szCs w:val="28"/>
        </w:rPr>
        <w:t>Ковалевского сельского поселения</w:t>
      </w:r>
      <w:r>
        <w:rPr>
          <w:color w:val="000000"/>
          <w:spacing w:val="2"/>
          <w:szCs w:val="28"/>
        </w:rPr>
        <w:t xml:space="preserve"> </w:t>
      </w:r>
      <w:r w:rsidRPr="00B17E20">
        <w:rPr>
          <w:color w:val="000000"/>
          <w:spacing w:val="2"/>
          <w:szCs w:val="28"/>
        </w:rPr>
        <w:t xml:space="preserve"> на ___ квартал 20__ г</w:t>
      </w:r>
      <w:r>
        <w:rPr>
          <w:color w:val="000000"/>
          <w:spacing w:val="2"/>
          <w:szCs w:val="28"/>
        </w:rPr>
        <w:t>.</w:t>
      </w:r>
    </w:p>
    <w:p w:rsidR="000A2BA4" w:rsidRPr="00B17E20" w:rsidRDefault="000A2BA4" w:rsidP="000A2BA4">
      <w:pPr>
        <w:shd w:val="clear" w:color="auto" w:fill="FFFFFF"/>
        <w:spacing w:line="216" w:lineRule="auto"/>
        <w:jc w:val="center"/>
        <w:rPr>
          <w:b/>
          <w:spacing w:val="2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6441"/>
        <w:gridCol w:w="1510"/>
        <w:gridCol w:w="2742"/>
        <w:gridCol w:w="2055"/>
        <w:gridCol w:w="1784"/>
      </w:tblGrid>
      <w:tr w:rsidR="000A2BA4" w:rsidRPr="00B17E20" w:rsidTr="00DD6603">
        <w:trPr>
          <w:cantSplit/>
          <w:tblHeader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AF3BD9">
            <w:pPr>
              <w:shd w:val="clear" w:color="auto" w:fill="FFFFFF"/>
              <w:spacing w:line="216" w:lineRule="auto"/>
              <w:jc w:val="left"/>
              <w:rPr>
                <w:bCs/>
                <w:color w:val="000000"/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Срок</w:t>
            </w:r>
          </w:p>
          <w:p w:rsidR="000A2BA4" w:rsidRPr="00B17E20" w:rsidRDefault="000A2BA4" w:rsidP="00AF3BD9">
            <w:pPr>
              <w:shd w:val="clear" w:color="auto" w:fill="FFFFFF"/>
              <w:spacing w:line="216" w:lineRule="auto"/>
              <w:jc w:val="left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исполнения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Исполнитель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Контроль за</w:t>
            </w:r>
          </w:p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исполнением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Форма отчета</w:t>
            </w:r>
          </w:p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об исполнении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0A2BA4" w:rsidRPr="00B17E20" w:rsidRDefault="000A2BA4" w:rsidP="00DD6603">
            <w:pPr>
              <w:shd w:val="clear" w:color="auto" w:fill="FFFFFF"/>
              <w:spacing w:line="216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47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B17E20">
              <w:rPr>
                <w:b/>
                <w:bCs/>
                <w:color w:val="000000"/>
                <w:szCs w:val="28"/>
              </w:rPr>
              <w:t>_________________________</w:t>
            </w:r>
          </w:p>
          <w:p w:rsidR="000A2BA4" w:rsidRPr="004C6A26" w:rsidRDefault="000A2BA4" w:rsidP="00DD660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</w:rPr>
            </w:pPr>
            <w:r w:rsidRPr="004C6A26">
              <w:rPr>
                <w:bCs/>
                <w:color w:val="000000"/>
              </w:rPr>
              <w:t xml:space="preserve"> (наименование мероприятия)</w:t>
            </w:r>
          </w:p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b/>
                <w:szCs w:val="28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snapToGrid w:val="0"/>
              <w:spacing w:line="216" w:lineRule="auto"/>
              <w:rPr>
                <w:bCs/>
                <w:iCs/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snapToGrid w:val="0"/>
              <w:spacing w:line="216" w:lineRule="auto"/>
              <w:rPr>
                <w:bCs/>
                <w:iCs/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rPr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0A2BA4" w:rsidRPr="00B17E20" w:rsidRDefault="000A2BA4" w:rsidP="00DD6603">
            <w:pPr>
              <w:shd w:val="clear" w:color="auto" w:fill="FFFFFF"/>
              <w:spacing w:line="216" w:lineRule="auto"/>
              <w:ind w:firstLine="0"/>
              <w:jc w:val="center"/>
              <w:rPr>
                <w:szCs w:val="28"/>
              </w:rPr>
            </w:pPr>
            <w:r w:rsidRPr="00B17E20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47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B17E20">
              <w:rPr>
                <w:b/>
                <w:bCs/>
                <w:color w:val="000000"/>
                <w:szCs w:val="28"/>
              </w:rPr>
              <w:t>_________________________</w:t>
            </w:r>
          </w:p>
          <w:p w:rsidR="000A2BA4" w:rsidRPr="004C6A26" w:rsidRDefault="000A2BA4" w:rsidP="00DD6603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</w:rPr>
            </w:pPr>
            <w:r w:rsidRPr="00B17E20">
              <w:rPr>
                <w:bCs/>
                <w:color w:val="000000"/>
                <w:szCs w:val="28"/>
              </w:rPr>
              <w:t xml:space="preserve"> </w:t>
            </w:r>
            <w:r w:rsidRPr="004C6A26">
              <w:rPr>
                <w:bCs/>
                <w:color w:val="000000"/>
              </w:rPr>
              <w:t>(наименование мероприятия)</w:t>
            </w:r>
          </w:p>
          <w:p w:rsidR="000A2BA4" w:rsidRPr="00B17E20" w:rsidRDefault="000A2BA4" w:rsidP="00DD6603">
            <w:pPr>
              <w:shd w:val="clear" w:color="auto" w:fill="FFFFFF"/>
              <w:spacing w:line="216" w:lineRule="auto"/>
              <w:jc w:val="center"/>
              <w:rPr>
                <w:b/>
                <w:szCs w:val="28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ind w:firstLine="709"/>
              <w:jc w:val="center"/>
              <w:rPr>
                <w:szCs w:val="28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rPr>
                <w:szCs w:val="28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spacing w:line="216" w:lineRule="auto"/>
              <w:jc w:val="center"/>
              <w:rPr>
                <w:szCs w:val="28"/>
              </w:rPr>
            </w:pPr>
          </w:p>
        </w:tc>
      </w:tr>
    </w:tbl>
    <w:p w:rsidR="000A2BA4" w:rsidRPr="00B17E20" w:rsidRDefault="000A2BA4" w:rsidP="000A2BA4">
      <w:pPr>
        <w:spacing w:line="216" w:lineRule="auto"/>
      </w:pPr>
    </w:p>
    <w:p w:rsidR="000A2BA4" w:rsidRPr="00B17E20" w:rsidRDefault="000A2BA4" w:rsidP="000A2BA4">
      <w:pPr>
        <w:pageBreakBefore/>
        <w:tabs>
          <w:tab w:val="left" w:pos="5400"/>
        </w:tabs>
        <w:spacing w:line="235" w:lineRule="auto"/>
        <w:ind w:left="10206" w:firstLine="0"/>
        <w:jc w:val="center"/>
        <w:rPr>
          <w:color w:val="000000"/>
        </w:rPr>
      </w:pPr>
      <w:r>
        <w:rPr>
          <w:color w:val="000000"/>
        </w:rPr>
        <w:lastRenderedPageBreak/>
        <w:t>УТВЕРЖДАЮ</w:t>
      </w:r>
      <w:r>
        <w:rPr>
          <w:color w:val="000000"/>
        </w:rPr>
        <w:br/>
        <w:t xml:space="preserve">Глава </w:t>
      </w:r>
      <w:r w:rsidR="009011F9">
        <w:rPr>
          <w:color w:val="000000"/>
        </w:rPr>
        <w:t>Ковалевского</w:t>
      </w:r>
      <w:r>
        <w:rPr>
          <w:color w:val="000000"/>
        </w:rPr>
        <w:t xml:space="preserve"> </w:t>
      </w:r>
      <w:r w:rsidR="009011F9">
        <w:rPr>
          <w:color w:val="000000"/>
        </w:rPr>
        <w:t>сельского</w:t>
      </w:r>
      <w:r>
        <w:rPr>
          <w:color w:val="000000"/>
        </w:rPr>
        <w:t xml:space="preserve"> </w:t>
      </w:r>
      <w:r w:rsidR="00EA665F">
        <w:rPr>
          <w:color w:val="000000"/>
        </w:rPr>
        <w:t>поселения</w:t>
      </w:r>
    </w:p>
    <w:p w:rsidR="000A2BA4" w:rsidRDefault="000A2BA4" w:rsidP="000A2BA4">
      <w:pPr>
        <w:tabs>
          <w:tab w:val="left" w:pos="5400"/>
        </w:tabs>
        <w:spacing w:line="235" w:lineRule="auto"/>
        <w:ind w:left="10206" w:firstLine="0"/>
        <w:jc w:val="center"/>
        <w:rPr>
          <w:color w:val="000000"/>
        </w:rPr>
      </w:pPr>
      <w:r w:rsidRPr="00B17E20">
        <w:rPr>
          <w:color w:val="000000"/>
        </w:rPr>
        <w:t>Ростовской</w:t>
      </w:r>
      <w:r>
        <w:rPr>
          <w:color w:val="000000"/>
        </w:rPr>
        <w:t xml:space="preserve"> </w:t>
      </w:r>
      <w:r w:rsidRPr="00B17E20">
        <w:rPr>
          <w:color w:val="000000"/>
        </w:rPr>
        <w:t>области</w:t>
      </w:r>
    </w:p>
    <w:p w:rsidR="000A2BA4" w:rsidRPr="00B17E20" w:rsidRDefault="000A2BA4" w:rsidP="000A2BA4">
      <w:pPr>
        <w:tabs>
          <w:tab w:val="left" w:pos="5400"/>
        </w:tabs>
        <w:spacing w:line="235" w:lineRule="auto"/>
        <w:ind w:left="10206" w:firstLine="0"/>
        <w:jc w:val="center"/>
        <w:rPr>
          <w:color w:val="000000"/>
        </w:rPr>
      </w:pPr>
      <w:r>
        <w:rPr>
          <w:color w:val="000000"/>
        </w:rPr>
        <w:t>_________________________</w:t>
      </w:r>
    </w:p>
    <w:p w:rsidR="000A2BA4" w:rsidRPr="005C604C" w:rsidRDefault="000A2BA4" w:rsidP="000A2BA4">
      <w:pPr>
        <w:autoSpaceDE w:val="0"/>
        <w:autoSpaceDN w:val="0"/>
        <w:adjustRightInd w:val="0"/>
        <w:spacing w:line="247" w:lineRule="auto"/>
        <w:ind w:left="10206" w:firstLine="0"/>
        <w:jc w:val="center"/>
        <w:rPr>
          <w:sz w:val="24"/>
          <w:szCs w:val="24"/>
        </w:rPr>
      </w:pPr>
      <w:r w:rsidRPr="005C604C">
        <w:rPr>
          <w:sz w:val="24"/>
          <w:szCs w:val="24"/>
        </w:rPr>
        <w:t>(личная подпись, инициалы, фамилия)</w:t>
      </w:r>
    </w:p>
    <w:p w:rsidR="000A2BA4" w:rsidRPr="00B17E20" w:rsidRDefault="000A2BA4" w:rsidP="000A2BA4">
      <w:pPr>
        <w:autoSpaceDE w:val="0"/>
        <w:autoSpaceDN w:val="0"/>
        <w:adjustRightInd w:val="0"/>
        <w:spacing w:line="247" w:lineRule="auto"/>
        <w:ind w:left="10206" w:firstLine="0"/>
        <w:jc w:val="center"/>
        <w:rPr>
          <w:szCs w:val="28"/>
        </w:rPr>
      </w:pPr>
      <w:r w:rsidRPr="00B17E20">
        <w:rPr>
          <w:color w:val="000000"/>
        </w:rPr>
        <w:t>«___»</w:t>
      </w:r>
      <w:r>
        <w:rPr>
          <w:color w:val="000000"/>
        </w:rPr>
        <w:t xml:space="preserve"> </w:t>
      </w:r>
      <w:r w:rsidRPr="00B17E20">
        <w:rPr>
          <w:color w:val="000000"/>
        </w:rPr>
        <w:t>________</w:t>
      </w:r>
      <w:r>
        <w:rPr>
          <w:color w:val="000000"/>
        </w:rPr>
        <w:t>_______</w:t>
      </w:r>
      <w:r w:rsidRPr="00B17E20">
        <w:rPr>
          <w:color w:val="000000"/>
        </w:rPr>
        <w:t>20__</w:t>
      </w:r>
      <w:r>
        <w:rPr>
          <w:color w:val="000000"/>
        </w:rPr>
        <w:t xml:space="preserve"> </w:t>
      </w:r>
      <w:r w:rsidRPr="00B17E20">
        <w:rPr>
          <w:color w:val="000000"/>
        </w:rPr>
        <w:t>г.</w:t>
      </w:r>
    </w:p>
    <w:p w:rsidR="000A2BA4" w:rsidRPr="00B17E20" w:rsidRDefault="000A2BA4" w:rsidP="000A2BA4">
      <w:pPr>
        <w:spacing w:line="235" w:lineRule="auto"/>
        <w:jc w:val="center"/>
        <w:rPr>
          <w:color w:val="000000"/>
          <w:sz w:val="24"/>
        </w:rPr>
      </w:pPr>
    </w:p>
    <w:p w:rsidR="000A2BA4" w:rsidRPr="00B17E20" w:rsidRDefault="000A2BA4" w:rsidP="000A2BA4">
      <w:pPr>
        <w:spacing w:line="235" w:lineRule="auto"/>
        <w:jc w:val="center"/>
        <w:rPr>
          <w:color w:val="000000"/>
        </w:rPr>
      </w:pPr>
      <w:r w:rsidRPr="00B17E20">
        <w:rPr>
          <w:color w:val="000000"/>
        </w:rPr>
        <w:t>ОБРАЗЕЦ</w:t>
      </w:r>
    </w:p>
    <w:p w:rsidR="000A2BA4" w:rsidRPr="00B17E20" w:rsidRDefault="000A2BA4" w:rsidP="000A2BA4">
      <w:pPr>
        <w:shd w:val="clear" w:color="auto" w:fill="FFFFFF"/>
        <w:spacing w:line="216" w:lineRule="auto"/>
        <w:jc w:val="center"/>
        <w:rPr>
          <w:szCs w:val="28"/>
        </w:rPr>
      </w:pPr>
      <w:r>
        <w:rPr>
          <w:szCs w:val="28"/>
        </w:rPr>
        <w:t xml:space="preserve">плана </w:t>
      </w:r>
      <w:r w:rsidRPr="00B17E20">
        <w:rPr>
          <w:szCs w:val="28"/>
        </w:rPr>
        <w:t xml:space="preserve">работы </w:t>
      </w:r>
      <w:r>
        <w:rPr>
          <w:szCs w:val="28"/>
        </w:rPr>
        <w:t xml:space="preserve">Администрации </w:t>
      </w:r>
      <w:r w:rsidR="00EA665F">
        <w:rPr>
          <w:szCs w:val="28"/>
        </w:rPr>
        <w:t>Ковалевского сельского поселения</w:t>
      </w:r>
      <w:r>
        <w:rPr>
          <w:szCs w:val="28"/>
        </w:rPr>
        <w:t xml:space="preserve"> </w:t>
      </w:r>
      <w:r w:rsidRPr="00B17E20">
        <w:rPr>
          <w:szCs w:val="28"/>
        </w:rPr>
        <w:t xml:space="preserve"> на 20__ г</w:t>
      </w:r>
      <w:r>
        <w:rPr>
          <w:szCs w:val="28"/>
        </w:rPr>
        <w:t>.</w:t>
      </w:r>
    </w:p>
    <w:p w:rsidR="000A2BA4" w:rsidRDefault="000A2BA4" w:rsidP="000A2BA4">
      <w:pPr>
        <w:shd w:val="clear" w:color="auto" w:fill="FFFFFF"/>
        <w:spacing w:line="216" w:lineRule="auto"/>
        <w:jc w:val="center"/>
        <w:rPr>
          <w:szCs w:val="28"/>
        </w:rPr>
      </w:pPr>
    </w:p>
    <w:p w:rsidR="000A2BA4" w:rsidRPr="00B17E20" w:rsidRDefault="000A2BA4" w:rsidP="000A2BA4">
      <w:pPr>
        <w:shd w:val="clear" w:color="auto" w:fill="FFFFFF"/>
        <w:spacing w:line="216" w:lineRule="auto"/>
        <w:jc w:val="center"/>
        <w:rPr>
          <w:szCs w:val="28"/>
        </w:rPr>
      </w:pPr>
      <w:r w:rsidRPr="00147AF4">
        <w:rPr>
          <w:szCs w:val="28"/>
        </w:rPr>
        <w:t xml:space="preserve">Главные задачи, стоящие перед Администрацией </w:t>
      </w:r>
      <w:r w:rsidR="00EA665F">
        <w:rPr>
          <w:szCs w:val="28"/>
        </w:rPr>
        <w:t>Ковалевского сельского поселения</w:t>
      </w:r>
      <w:r w:rsidRPr="00147AF4">
        <w:rPr>
          <w:szCs w:val="28"/>
        </w:rPr>
        <w:t xml:space="preserve"> </w:t>
      </w:r>
    </w:p>
    <w:p w:rsidR="000A2BA4" w:rsidRPr="00B17E20" w:rsidRDefault="000A2BA4" w:rsidP="000A2BA4">
      <w:pPr>
        <w:spacing w:line="216" w:lineRule="auto"/>
        <w:rPr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14522"/>
      </w:tblGrid>
      <w:tr w:rsidR="000A2BA4" w:rsidRPr="00B17E20" w:rsidTr="00DD6603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580A3C" w:rsidRDefault="000A2BA4" w:rsidP="00DD6603">
            <w:pPr>
              <w:shd w:val="clear" w:color="auto" w:fill="FFFFFF"/>
              <w:spacing w:line="216" w:lineRule="auto"/>
              <w:rPr>
                <w:szCs w:val="28"/>
              </w:rPr>
            </w:pPr>
            <w:r w:rsidRPr="00147AF4">
              <w:rPr>
                <w:szCs w:val="28"/>
              </w:rPr>
              <w:t>Реализация ежегодного Послания Президента Российской Федерации Федеральному Собранию Российской Федерации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580A3C" w:rsidRDefault="000A2BA4" w:rsidP="00EA665F">
            <w:pPr>
              <w:shd w:val="clear" w:color="auto" w:fill="FFFFFF"/>
              <w:spacing w:line="216" w:lineRule="auto"/>
              <w:rPr>
                <w:szCs w:val="28"/>
              </w:rPr>
            </w:pPr>
            <w:r w:rsidRPr="00147AF4">
              <w:rPr>
                <w:szCs w:val="28"/>
              </w:rPr>
              <w:t xml:space="preserve">Реализация приоритетных национальных проектов в </w:t>
            </w:r>
            <w:r w:rsidR="00EA665F">
              <w:rPr>
                <w:szCs w:val="28"/>
              </w:rPr>
              <w:t xml:space="preserve">Ковалевском сельском </w:t>
            </w:r>
            <w:proofErr w:type="spellStart"/>
            <w:r w:rsidR="00EA665F">
              <w:rPr>
                <w:szCs w:val="28"/>
              </w:rPr>
              <w:t>поселениии</w:t>
            </w:r>
            <w:proofErr w:type="spellEnd"/>
          </w:p>
        </w:tc>
      </w:tr>
      <w:tr w:rsidR="000A2BA4" w:rsidRPr="00B17E20" w:rsidTr="00DD6603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580A3C" w:rsidRDefault="000A2BA4" w:rsidP="00DD6603">
            <w:pPr>
              <w:shd w:val="clear" w:color="auto" w:fill="FFFFFF"/>
              <w:spacing w:line="216" w:lineRule="auto"/>
              <w:rPr>
                <w:bCs/>
                <w:szCs w:val="28"/>
              </w:rPr>
            </w:pPr>
            <w:r w:rsidRPr="00147AF4">
              <w:rPr>
                <w:bCs/>
                <w:szCs w:val="28"/>
              </w:rPr>
              <w:t>Реализация муниципальных долгосрочных целевых программ</w:t>
            </w:r>
          </w:p>
          <w:p w:rsidR="000A2BA4" w:rsidRPr="00580A3C" w:rsidRDefault="000A2BA4" w:rsidP="00DD6603">
            <w:pPr>
              <w:shd w:val="clear" w:color="auto" w:fill="FFFFFF"/>
              <w:spacing w:line="216" w:lineRule="auto"/>
              <w:rPr>
                <w:szCs w:val="28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580A3C" w:rsidRDefault="000A2BA4" w:rsidP="00DD6603">
            <w:pPr>
              <w:shd w:val="clear" w:color="auto" w:fill="FFFFFF"/>
              <w:spacing w:line="216" w:lineRule="auto"/>
              <w:rPr>
                <w:bCs/>
                <w:szCs w:val="28"/>
              </w:rPr>
            </w:pPr>
            <w:r w:rsidRPr="00147AF4">
              <w:rPr>
                <w:bCs/>
                <w:szCs w:val="28"/>
              </w:rPr>
              <w:t>Реализация Указов Президента РФ от 07.05.2012 г. № 596, 597, 598, 599, 600, 601, 602, 606, от 21.08.2012 № 1199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BA4" w:rsidRPr="00B17E2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580A3C" w:rsidRDefault="00EA665F" w:rsidP="00DD6603">
            <w:pPr>
              <w:shd w:val="clear" w:color="auto" w:fill="FFFFFF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р.</w:t>
            </w:r>
          </w:p>
        </w:tc>
      </w:tr>
    </w:tbl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p w:rsidR="000A2BA4" w:rsidRDefault="000A2BA4" w:rsidP="000A2BA4">
      <w:pPr>
        <w:spacing w:line="216" w:lineRule="auto"/>
        <w:ind w:firstLine="0"/>
        <w:rPr>
          <w:sz w:val="24"/>
          <w:szCs w:val="24"/>
        </w:rPr>
      </w:pPr>
    </w:p>
    <w:tbl>
      <w:tblPr>
        <w:tblW w:w="155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6660"/>
        <w:gridCol w:w="1564"/>
        <w:gridCol w:w="2832"/>
        <w:gridCol w:w="2125"/>
        <w:gridCol w:w="1422"/>
      </w:tblGrid>
      <w:tr w:rsidR="000A2BA4" w:rsidRPr="00485A3A" w:rsidTr="00DD6603">
        <w:trPr>
          <w:cantSplit/>
          <w:tblHeader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lastRenderedPageBreak/>
              <w:t>№</w:t>
            </w:r>
          </w:p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t>Срок</w:t>
            </w:r>
          </w:p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исполн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Исполнител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t>Контроль за</w:t>
            </w:r>
          </w:p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исполнением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spacing w:line="211" w:lineRule="auto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 xml:space="preserve">Форма отчета об </w:t>
            </w:r>
            <w:proofErr w:type="spellStart"/>
            <w:r w:rsidRPr="00485A3A">
              <w:rPr>
                <w:bCs/>
                <w:szCs w:val="28"/>
              </w:rPr>
              <w:t>исполне</w:t>
            </w:r>
            <w:r>
              <w:rPr>
                <w:bCs/>
                <w:szCs w:val="28"/>
              </w:rPr>
              <w:t>-</w:t>
            </w:r>
            <w:r w:rsidRPr="00485A3A">
              <w:rPr>
                <w:bCs/>
                <w:szCs w:val="28"/>
              </w:rPr>
              <w:t>нии</w:t>
            </w:r>
            <w:proofErr w:type="spellEnd"/>
          </w:p>
        </w:tc>
      </w:tr>
    </w:tbl>
    <w:p w:rsidR="000A2BA4" w:rsidRPr="00775D1D" w:rsidRDefault="000A2BA4" w:rsidP="000A2BA4">
      <w:pPr>
        <w:rPr>
          <w:sz w:val="2"/>
        </w:rPr>
      </w:pPr>
    </w:p>
    <w:tbl>
      <w:tblPr>
        <w:tblW w:w="155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6660"/>
        <w:gridCol w:w="1564"/>
        <w:gridCol w:w="2832"/>
        <w:gridCol w:w="2125"/>
        <w:gridCol w:w="1422"/>
      </w:tblGrid>
      <w:tr w:rsidR="000A2BA4" w:rsidRPr="00485A3A" w:rsidTr="00DD6603">
        <w:trPr>
          <w:cantSplit/>
          <w:trHeight w:val="440"/>
          <w:tblHeader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485A3A">
              <w:rPr>
                <w:bCs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A4" w:rsidRPr="00485A3A" w:rsidRDefault="000A2BA4" w:rsidP="00DD6603">
            <w:pPr>
              <w:ind w:firstLine="0"/>
              <w:jc w:val="center"/>
              <w:rPr>
                <w:szCs w:val="28"/>
              </w:rPr>
            </w:pPr>
            <w:r w:rsidRPr="00485A3A">
              <w:rPr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A4" w:rsidRPr="00485A3A" w:rsidRDefault="000A2BA4" w:rsidP="00DD66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A4" w:rsidRPr="00485A3A" w:rsidRDefault="000A2BA4" w:rsidP="00DD66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A4" w:rsidRPr="00485A3A" w:rsidRDefault="000A2BA4" w:rsidP="00DD66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A4" w:rsidRPr="00485A3A" w:rsidRDefault="000A2BA4" w:rsidP="00DD66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A2BA4" w:rsidRPr="00B17E20" w:rsidTr="00DD6603">
        <w:trPr>
          <w:cantSplit/>
          <w:trHeight w:val="568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B17E20">
              <w:rPr>
                <w:bCs/>
                <w:szCs w:val="28"/>
              </w:rPr>
              <w:t>Реализация ежегодного Послания Президента Российской Федерации</w:t>
            </w:r>
          </w:p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B17E20">
              <w:rPr>
                <w:bCs/>
                <w:szCs w:val="28"/>
              </w:rPr>
              <w:t>Федеральному Собранию Российской Федерации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485A3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EA665F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147AF4">
              <w:rPr>
                <w:szCs w:val="28"/>
              </w:rPr>
              <w:t xml:space="preserve">Реализация приоритетных национальных проектов 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485A3A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147AF4">
              <w:rPr>
                <w:bCs/>
                <w:szCs w:val="28"/>
              </w:rPr>
              <w:t>Реализация муниципальных долгосрочных целевых программ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347C0">
              <w:rPr>
                <w:bCs/>
                <w:szCs w:val="28"/>
              </w:rPr>
              <w:t>4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EA665F">
            <w:pPr>
              <w:shd w:val="clear" w:color="auto" w:fill="FFFFFF"/>
              <w:ind w:firstLine="0"/>
              <w:jc w:val="center"/>
              <w:rPr>
                <w:bCs/>
                <w:sz w:val="16"/>
                <w:szCs w:val="16"/>
              </w:rPr>
            </w:pPr>
            <w:r w:rsidRPr="00147AF4">
              <w:rPr>
                <w:bCs/>
                <w:szCs w:val="28"/>
              </w:rPr>
              <w:t xml:space="preserve">Повышение эффективности деятельности 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</w:tr>
      <w:tr w:rsidR="000A2BA4" w:rsidRPr="00B17E20" w:rsidTr="00DD6603">
        <w:trPr>
          <w:cantSplit/>
          <w:trHeight w:val="66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bCs/>
                <w:szCs w:val="28"/>
              </w:rPr>
            </w:pPr>
            <w:r w:rsidRPr="003347C0">
              <w:rPr>
                <w:bCs/>
                <w:szCs w:val="28"/>
              </w:rPr>
              <w:t>5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147AF4">
              <w:rPr>
                <w:bCs/>
                <w:szCs w:val="28"/>
              </w:rPr>
              <w:t>Работа коллегиальных органов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</w:tr>
      <w:tr w:rsidR="000A2BA4" w:rsidRPr="00B17E20" w:rsidTr="00DD6603">
        <w:trPr>
          <w:cantSplit/>
          <w:trHeight w:val="193"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  <w:r w:rsidRPr="00147AF4">
              <w:rPr>
                <w:bCs/>
                <w:szCs w:val="28"/>
              </w:rPr>
              <w:t>Нормотворческая деятельность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3347C0">
              <w:rPr>
                <w:szCs w:val="28"/>
              </w:rPr>
              <w:t>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347C0">
              <w:rPr>
                <w:szCs w:val="28"/>
              </w:rPr>
              <w:t>Организационные мероприятия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3347C0">
              <w:rPr>
                <w:szCs w:val="28"/>
              </w:rPr>
              <w:t>1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Совещания, конференции, семинары, заседания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1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1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Проверки, контроль исполнения, подготовка аналитических, информационных материалов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Праздничные, юбилейные, торжественные мероприятия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D4518D" w:rsidRDefault="000A2BA4" w:rsidP="00DD6603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B17E20">
              <w:rPr>
                <w:szCs w:val="28"/>
              </w:rPr>
              <w:t>Выставки, форумы, фестивали, конкурсы, акции</w:t>
            </w: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1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A2BA4" w:rsidRPr="00B17E20" w:rsidTr="00DD6603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3347C0" w:rsidRDefault="000A2BA4" w:rsidP="00DD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2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ind w:firstLine="0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BA4" w:rsidRPr="00B17E20" w:rsidRDefault="000A2BA4" w:rsidP="00DD6603">
            <w:pPr>
              <w:keepNext/>
              <w:numPr>
                <w:ilvl w:val="1"/>
                <w:numId w:val="4"/>
              </w:numPr>
              <w:tabs>
                <w:tab w:val="clear" w:pos="576"/>
                <w:tab w:val="num" w:pos="0"/>
              </w:tabs>
              <w:suppressAutoHyphens/>
              <w:snapToGrid w:val="0"/>
              <w:ind w:left="0" w:firstLine="0"/>
              <w:jc w:val="center"/>
              <w:outlineLvl w:val="1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</w:tr>
    </w:tbl>
    <w:p w:rsidR="000A2BA4" w:rsidRDefault="000A2BA4" w:rsidP="000A2BA4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</w:p>
    <w:p w:rsidR="000A2BA4" w:rsidRDefault="000A2BA4" w:rsidP="000A2BA4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</w:p>
    <w:p w:rsidR="000A2BA4" w:rsidRDefault="000A2BA4" w:rsidP="000A2BA4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</w:p>
    <w:p w:rsidR="000A2BA4" w:rsidRDefault="00EA665F" w:rsidP="000A2BA4">
      <w:pPr>
        <w:shd w:val="clear" w:color="auto" w:fill="FFFFFF"/>
        <w:spacing w:line="21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 Ковалевского</w:t>
      </w:r>
    </w:p>
    <w:p w:rsidR="000A2BA4" w:rsidRDefault="00EA665F" w:rsidP="000A2BA4">
      <w:pPr>
        <w:shd w:val="clear" w:color="auto" w:fill="FFFFFF"/>
        <w:tabs>
          <w:tab w:val="center" w:pos="11340"/>
        </w:tabs>
        <w:spacing w:line="21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  <w:r w:rsidR="000A2BA4">
        <w:rPr>
          <w:color w:val="000000"/>
          <w:szCs w:val="28"/>
        </w:rPr>
        <w:t xml:space="preserve">   </w:t>
      </w:r>
      <w:r w:rsidR="000A2BA4">
        <w:rPr>
          <w:color w:val="000000"/>
          <w:szCs w:val="28"/>
        </w:rPr>
        <w:tab/>
        <w:t xml:space="preserve"> </w:t>
      </w:r>
      <w:r w:rsidR="000A2BA4" w:rsidRPr="00B17E20">
        <w:rPr>
          <w:color w:val="000000"/>
          <w:szCs w:val="28"/>
        </w:rPr>
        <w:t>______</w:t>
      </w:r>
      <w:r w:rsidR="000A2BA4">
        <w:rPr>
          <w:color w:val="000000"/>
          <w:szCs w:val="28"/>
        </w:rPr>
        <w:t>_____________</w:t>
      </w:r>
      <w:r w:rsidR="000A2BA4" w:rsidRPr="00B17E20">
        <w:rPr>
          <w:color w:val="000000"/>
          <w:szCs w:val="28"/>
        </w:rPr>
        <w:t>______</w:t>
      </w:r>
      <w:r w:rsidR="000A2BA4">
        <w:rPr>
          <w:color w:val="000000"/>
          <w:szCs w:val="28"/>
        </w:rPr>
        <w:t xml:space="preserve"> </w:t>
      </w:r>
    </w:p>
    <w:p w:rsidR="000A2BA4" w:rsidRPr="00B17E20" w:rsidRDefault="000A2BA4" w:rsidP="000A2BA4">
      <w:pPr>
        <w:shd w:val="clear" w:color="auto" w:fill="FFFFFF"/>
        <w:tabs>
          <w:tab w:val="center" w:pos="11340"/>
        </w:tabs>
        <w:spacing w:line="216" w:lineRule="auto"/>
        <w:ind w:firstLine="0"/>
        <w:rPr>
          <w:color w:val="000000"/>
        </w:rPr>
      </w:pPr>
      <w:r w:rsidRPr="00B17E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B17E20">
        <w:rPr>
          <w:color w:val="000000"/>
        </w:rPr>
        <w:t>(</w:t>
      </w:r>
      <w:r>
        <w:rPr>
          <w:color w:val="000000"/>
        </w:rPr>
        <w:t>и</w:t>
      </w:r>
      <w:r w:rsidRPr="00B17E20">
        <w:rPr>
          <w:color w:val="000000"/>
        </w:rPr>
        <w:t xml:space="preserve">нициалы, фамилия)                                                                                                                                        </w:t>
      </w:r>
    </w:p>
    <w:p w:rsidR="000A2BA4" w:rsidRPr="00B17E20" w:rsidRDefault="000A2BA4" w:rsidP="000A2BA4">
      <w:pPr>
        <w:shd w:val="clear" w:color="auto" w:fill="FFFFFF"/>
        <w:spacing w:line="216" w:lineRule="auto"/>
      </w:pPr>
    </w:p>
    <w:p w:rsidR="000A2BA4" w:rsidRPr="00B17E20" w:rsidRDefault="000A2BA4" w:rsidP="000A2BA4">
      <w:pPr>
        <w:shd w:val="clear" w:color="auto" w:fill="FFFFFF"/>
        <w:spacing w:line="216" w:lineRule="auto"/>
      </w:pPr>
    </w:p>
    <w:p w:rsidR="000A2BA4" w:rsidRPr="00B17E20" w:rsidRDefault="000A2BA4" w:rsidP="000A2BA4">
      <w:pPr>
        <w:shd w:val="clear" w:color="auto" w:fill="FFFFFF"/>
        <w:spacing w:line="216" w:lineRule="auto"/>
      </w:pPr>
      <w:r w:rsidRPr="00B17E20">
        <w:t>Инициалы, фамилия исполнителя</w:t>
      </w:r>
      <w:r>
        <w:t>,</w:t>
      </w:r>
    </w:p>
    <w:p w:rsidR="000A2BA4" w:rsidRPr="00B17E20" w:rsidRDefault="000A2BA4" w:rsidP="000A2BA4">
      <w:pPr>
        <w:shd w:val="clear" w:color="auto" w:fill="FFFFFF"/>
        <w:spacing w:line="216" w:lineRule="auto"/>
      </w:pPr>
      <w:r w:rsidRPr="00B17E20">
        <w:t>телефон</w:t>
      </w:r>
    </w:p>
    <w:p w:rsidR="000A2BA4" w:rsidRDefault="000A2BA4" w:rsidP="000A2BA4">
      <w:pPr>
        <w:pStyle w:val="ae"/>
        <w:ind w:left="5670" w:firstLine="0"/>
        <w:jc w:val="left"/>
        <w:rPr>
          <w:szCs w:val="28"/>
        </w:rPr>
        <w:sectPr w:rsidR="000A2BA4" w:rsidSect="00DD6603">
          <w:pgSz w:w="16840" w:h="11907" w:orient="landscape" w:code="9"/>
          <w:pgMar w:top="2268" w:right="567" w:bottom="567" w:left="1134" w:header="283" w:footer="397" w:gutter="0"/>
          <w:cols w:space="720"/>
          <w:docGrid w:linePitch="381"/>
        </w:sectPr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lastRenderedPageBreak/>
        <w:t xml:space="preserve">Приложение № </w:t>
      </w:r>
      <w:r>
        <w:t>9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835EB1">
        <w:t>Ковалевского сельского поселения</w:t>
      </w:r>
    </w:p>
    <w:p w:rsidR="000A2BA4" w:rsidRPr="00163D0F" w:rsidRDefault="000A2BA4" w:rsidP="000A2BA4">
      <w:pPr>
        <w:spacing w:before="720"/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регистрационной карточки</w:t>
      </w: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tabs>
          <w:tab w:val="left" w:pos="4500"/>
        </w:tabs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5785" cy="4391025"/>
            <wp:effectExtent l="19050" t="19050" r="12065" b="28575"/>
            <wp:docPr id="1" name="Рисунок 1" descr="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39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163D0F">
        <w:rPr>
          <w:color w:val="000000"/>
        </w:rPr>
        <w:br w:type="page"/>
      </w:r>
      <w:r w:rsidRPr="002C6C4D">
        <w:lastRenderedPageBreak/>
        <w:t xml:space="preserve">Приложение № </w:t>
      </w:r>
      <w:r>
        <w:t>10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5C6D14">
        <w:t>Ковалевского сельского поселения</w:t>
      </w:r>
    </w:p>
    <w:p w:rsidR="000A2BA4" w:rsidRDefault="000A2BA4" w:rsidP="000A2BA4">
      <w:pPr>
        <w:jc w:val="center"/>
        <w:rPr>
          <w:szCs w:val="28"/>
        </w:rPr>
      </w:pPr>
    </w:p>
    <w:p w:rsidR="000A2BA4" w:rsidRPr="00163D0F" w:rsidRDefault="000A2BA4" w:rsidP="000A2BA4">
      <w:pPr>
        <w:jc w:val="center"/>
        <w:rPr>
          <w:szCs w:val="28"/>
        </w:rPr>
      </w:pPr>
      <w:r w:rsidRPr="00163D0F">
        <w:rPr>
          <w:szCs w:val="28"/>
        </w:rPr>
        <w:t>ОБРАЗЕЦ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учета объема документооборота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bCs/>
          <w:color w:val="000000"/>
        </w:rPr>
      </w:pPr>
      <w:r w:rsidRPr="00163D0F">
        <w:rPr>
          <w:bCs/>
          <w:color w:val="000000"/>
        </w:rPr>
        <w:t>ПРИМЕРНАЯ ФОРМА</w:t>
      </w:r>
      <w:r w:rsidRPr="00163D0F">
        <w:rPr>
          <w:bCs/>
          <w:color w:val="000000"/>
        </w:rPr>
        <w:br/>
        <w:t>сводки учета объема документооборота</w:t>
      </w: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rPr>
          <w:color w:val="000000"/>
          <w:sz w:val="2"/>
        </w:rPr>
      </w:pPr>
    </w:p>
    <w:p w:rsidR="000A2BA4" w:rsidRPr="00163D0F" w:rsidRDefault="000A2BA4" w:rsidP="000A2BA4">
      <w:pPr>
        <w:rPr>
          <w:color w:val="000000"/>
          <w:sz w:val="2"/>
        </w:rPr>
      </w:pPr>
    </w:p>
    <w:p w:rsidR="000A2BA4" w:rsidRPr="00163D0F" w:rsidRDefault="000A2BA4" w:rsidP="000A2BA4">
      <w:pPr>
        <w:rPr>
          <w:color w:val="000000"/>
          <w:sz w:val="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1953"/>
        <w:gridCol w:w="2198"/>
        <w:gridCol w:w="1937"/>
      </w:tblGrid>
      <w:tr w:rsidR="000A2BA4" w:rsidRPr="00163D0F" w:rsidTr="00DD6603">
        <w:trPr>
          <w:jc w:val="center"/>
        </w:trPr>
        <w:tc>
          <w:tcPr>
            <w:tcW w:w="3091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 xml:space="preserve">Наименование </w:t>
            </w:r>
            <w:r w:rsidRPr="00163D0F">
              <w:rPr>
                <w:color w:val="000000"/>
              </w:rPr>
              <w:br/>
              <w:t>структурного подразделения</w:t>
            </w:r>
          </w:p>
        </w:tc>
        <w:tc>
          <w:tcPr>
            <w:tcW w:w="1953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Входящие</w:t>
            </w:r>
          </w:p>
        </w:tc>
        <w:tc>
          <w:tcPr>
            <w:tcW w:w="2198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Исходящие</w:t>
            </w:r>
          </w:p>
        </w:tc>
        <w:tc>
          <w:tcPr>
            <w:tcW w:w="1937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Внутренние</w:t>
            </w:r>
          </w:p>
        </w:tc>
      </w:tr>
      <w:tr w:rsidR="000A2BA4" w:rsidRPr="00163D0F" w:rsidTr="00DD6603">
        <w:trPr>
          <w:jc w:val="center"/>
        </w:trPr>
        <w:tc>
          <w:tcPr>
            <w:tcW w:w="3091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953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о группам документов</w:t>
            </w:r>
          </w:p>
        </w:tc>
        <w:tc>
          <w:tcPr>
            <w:tcW w:w="2198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 xml:space="preserve">по </w:t>
            </w:r>
            <w:proofErr w:type="spellStart"/>
            <w:r w:rsidRPr="00163D0F">
              <w:rPr>
                <w:color w:val="000000"/>
              </w:rPr>
              <w:t>корреспон-дентам</w:t>
            </w:r>
            <w:proofErr w:type="spellEnd"/>
          </w:p>
        </w:tc>
        <w:tc>
          <w:tcPr>
            <w:tcW w:w="1937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о группам документов</w:t>
            </w:r>
          </w:p>
        </w:tc>
      </w:tr>
    </w:tbl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ИТОГО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ConsNormal"/>
        <w:widowControl/>
        <w:tabs>
          <w:tab w:val="left" w:pos="3544"/>
          <w:tab w:val="center" w:pos="8080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D0F">
        <w:rPr>
          <w:rFonts w:ascii="Times New Roman" w:hAnsi="Times New Roman" w:cs="Times New Roman"/>
          <w:color w:val="000000"/>
          <w:sz w:val="28"/>
        </w:rPr>
        <w:t>Личная</w:t>
      </w:r>
      <w:r>
        <w:rPr>
          <w:rFonts w:ascii="Times New Roman" w:hAnsi="Times New Roman" w:cs="Times New Roman"/>
          <w:color w:val="000000"/>
          <w:sz w:val="28"/>
        </w:rPr>
        <w:t xml:space="preserve"> подпись</w:t>
      </w:r>
      <w:r>
        <w:rPr>
          <w:rFonts w:ascii="Times New Roman" w:hAnsi="Times New Roman" w:cs="Times New Roman"/>
          <w:color w:val="000000"/>
          <w:sz w:val="28"/>
        </w:rPr>
        <w:tab/>
        <w:t>И</w:t>
      </w:r>
      <w:r w:rsidRPr="00163D0F">
        <w:rPr>
          <w:rFonts w:ascii="Times New Roman" w:hAnsi="Times New Roman" w:cs="Times New Roman"/>
          <w:color w:val="000000"/>
          <w:sz w:val="28"/>
        </w:rPr>
        <w:t>нициалы, фамилия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rPr>
          <w:szCs w:val="28"/>
        </w:rPr>
        <w:br w:type="page"/>
      </w:r>
      <w:r w:rsidRPr="002C6C4D">
        <w:lastRenderedPageBreak/>
        <w:t xml:space="preserve">Приложение № </w:t>
      </w:r>
      <w:r>
        <w:t>11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13110C">
        <w:t>Ковалевского сельского поселения</w:t>
      </w:r>
    </w:p>
    <w:p w:rsidR="000A2BA4" w:rsidRPr="001B7C63" w:rsidRDefault="000A2BA4" w:rsidP="000A2BA4">
      <w:pPr>
        <w:pStyle w:val="ae"/>
        <w:ind w:left="5670" w:firstLine="0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Наименование организации</w:t>
      </w:r>
    </w:p>
    <w:p w:rsidR="000A2BA4" w:rsidRPr="00163D0F" w:rsidRDefault="000A2BA4" w:rsidP="000A2BA4">
      <w:pPr>
        <w:pStyle w:val="ae"/>
        <w:ind w:left="5245" w:hanging="13"/>
        <w:jc w:val="center"/>
        <w:rPr>
          <w:color w:val="000000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 xml:space="preserve">Глава </w:t>
      </w:r>
      <w:r w:rsidR="0013110C">
        <w:rPr>
          <w:szCs w:val="28"/>
        </w:rPr>
        <w:t>Ковалевского</w:t>
      </w:r>
      <w:r>
        <w:rPr>
          <w:szCs w:val="28"/>
        </w:rPr>
        <w:t xml:space="preserve"> </w:t>
      </w:r>
      <w:r w:rsidR="00BC789E">
        <w:rPr>
          <w:szCs w:val="28"/>
        </w:rPr>
        <w:t>сельского поселения</w:t>
      </w:r>
    </w:p>
    <w:p w:rsidR="000A2BA4" w:rsidRPr="006F16BD" w:rsidRDefault="000A2BA4" w:rsidP="000A2BA4">
      <w:pPr>
        <w:pStyle w:val="ae"/>
        <w:ind w:left="5245" w:hanging="13"/>
        <w:rPr>
          <w:color w:val="000000"/>
        </w:rPr>
      </w:pPr>
      <w:r w:rsidRPr="00163D0F">
        <w:rPr>
          <w:color w:val="000000"/>
        </w:rPr>
        <w:t xml:space="preserve">  ________________</w:t>
      </w:r>
      <w:r>
        <w:rPr>
          <w:color w:val="000000"/>
        </w:rPr>
        <w:t>________</w:t>
      </w:r>
    </w:p>
    <w:p w:rsidR="000A2BA4" w:rsidRPr="00163D0F" w:rsidRDefault="000A2BA4" w:rsidP="000A2BA4">
      <w:pPr>
        <w:pStyle w:val="ae"/>
        <w:ind w:left="5245" w:hanging="13"/>
        <w:rPr>
          <w:color w:val="000000"/>
          <w:sz w:val="24"/>
        </w:rPr>
      </w:pPr>
      <w:r>
        <w:rPr>
          <w:color w:val="000000"/>
          <w:sz w:val="24"/>
        </w:rPr>
        <w:t xml:space="preserve">    (подпись)      (</w:t>
      </w:r>
      <w:r w:rsidRPr="00163D0F">
        <w:rPr>
          <w:color w:val="000000"/>
          <w:sz w:val="24"/>
        </w:rPr>
        <w:t>инициалы, фамилия)</w:t>
      </w:r>
    </w:p>
    <w:p w:rsidR="000A2BA4" w:rsidRPr="00163D0F" w:rsidRDefault="000A2BA4" w:rsidP="000A2BA4">
      <w:pPr>
        <w:pStyle w:val="ae"/>
        <w:ind w:left="5245" w:hanging="13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p w:rsidR="000A2BA4" w:rsidRPr="00163D0F" w:rsidRDefault="000A2BA4" w:rsidP="000A2BA4">
      <w:pPr>
        <w:pStyle w:val="ae"/>
        <w:tabs>
          <w:tab w:val="left" w:pos="3654"/>
          <w:tab w:val="left" w:pos="3686"/>
        </w:tabs>
        <w:ind w:right="6180"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tabs>
          <w:tab w:val="left" w:pos="3500"/>
        </w:tabs>
        <w:ind w:right="6248"/>
        <w:jc w:val="left"/>
        <w:rPr>
          <w:color w:val="000000"/>
        </w:rPr>
      </w:pPr>
    </w:p>
    <w:p w:rsidR="000A2BA4" w:rsidRPr="00163D0F" w:rsidRDefault="000A2BA4" w:rsidP="000A2BA4">
      <w:pPr>
        <w:pStyle w:val="ae"/>
        <w:tabs>
          <w:tab w:val="left" w:pos="3500"/>
        </w:tabs>
        <w:ind w:right="5244" w:firstLine="0"/>
        <w:jc w:val="center"/>
        <w:rPr>
          <w:color w:val="000000"/>
        </w:rPr>
      </w:pPr>
      <w:r w:rsidRPr="00163D0F">
        <w:rPr>
          <w:color w:val="000000"/>
        </w:rPr>
        <w:t>НОМЕНКЛАТУРА ДЕЛ</w:t>
      </w:r>
      <w:r w:rsidRPr="00163D0F">
        <w:rPr>
          <w:color w:val="000000"/>
        </w:rPr>
        <w:br/>
        <w:t>___________ № __________</w:t>
      </w:r>
      <w:r w:rsidRPr="00163D0F">
        <w:rPr>
          <w:color w:val="000000"/>
        </w:rPr>
        <w:br/>
        <w:t>________________________________________________</w:t>
      </w:r>
      <w:r w:rsidRPr="00163D0F">
        <w:rPr>
          <w:color w:val="000000"/>
        </w:rPr>
        <w:br/>
        <w:t xml:space="preserve"> (</w:t>
      </w:r>
      <w:r w:rsidRPr="00163D0F">
        <w:rPr>
          <w:color w:val="000000"/>
          <w:sz w:val="24"/>
        </w:rPr>
        <w:t>место составления)</w:t>
      </w:r>
    </w:p>
    <w:p w:rsidR="000A2BA4" w:rsidRPr="00163D0F" w:rsidRDefault="000A2BA4" w:rsidP="000A2BA4">
      <w:pPr>
        <w:pStyle w:val="ae"/>
        <w:ind w:right="5244" w:firstLine="0"/>
        <w:jc w:val="center"/>
        <w:rPr>
          <w:color w:val="000000"/>
        </w:rPr>
      </w:pPr>
      <w:r w:rsidRPr="00163D0F">
        <w:rPr>
          <w:color w:val="000000"/>
        </w:rPr>
        <w:t>_______ на ________год____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2125"/>
        <w:gridCol w:w="1840"/>
        <w:gridCol w:w="2270"/>
        <w:gridCol w:w="1698"/>
      </w:tblGrid>
      <w:tr w:rsidR="000A2BA4" w:rsidRPr="001B7C63" w:rsidTr="00DD6603">
        <w:tc>
          <w:tcPr>
            <w:tcW w:w="628" w:type="pct"/>
          </w:tcPr>
          <w:p w:rsidR="000A2BA4" w:rsidRPr="001B7C63" w:rsidRDefault="000A2BA4" w:rsidP="00DD6603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Индекс дела</w:t>
            </w:r>
          </w:p>
        </w:tc>
        <w:tc>
          <w:tcPr>
            <w:tcW w:w="1171" w:type="pct"/>
          </w:tcPr>
          <w:p w:rsidR="000A2BA4" w:rsidRPr="001B7C63" w:rsidRDefault="000A2BA4" w:rsidP="00DD6603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Заголовок дела (тома, части)</w:t>
            </w:r>
          </w:p>
        </w:tc>
        <w:tc>
          <w:tcPr>
            <w:tcW w:w="1014" w:type="pct"/>
          </w:tcPr>
          <w:p w:rsidR="000A2BA4" w:rsidRPr="001B7C63" w:rsidRDefault="000A2BA4" w:rsidP="00DD6603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Количество дел (томов, частей)</w:t>
            </w:r>
          </w:p>
        </w:tc>
        <w:tc>
          <w:tcPr>
            <w:tcW w:w="1251" w:type="pct"/>
          </w:tcPr>
          <w:p w:rsidR="000A2BA4" w:rsidRPr="001B7C63" w:rsidRDefault="000A2BA4" w:rsidP="00DD6603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Срок хранения дела (тома, части)</w:t>
            </w:r>
            <w:r w:rsidRPr="001B7C63">
              <w:rPr>
                <w:color w:val="000000"/>
                <w:sz w:val="27"/>
                <w:szCs w:val="27"/>
              </w:rPr>
              <w:br/>
              <w:t>и номера статей по перечню</w:t>
            </w:r>
          </w:p>
        </w:tc>
        <w:tc>
          <w:tcPr>
            <w:tcW w:w="936" w:type="pct"/>
          </w:tcPr>
          <w:p w:rsidR="000A2BA4" w:rsidRPr="001B7C63" w:rsidRDefault="000A2BA4" w:rsidP="00DD6603">
            <w:pPr>
              <w:pStyle w:val="ae"/>
              <w:ind w:left="0" w:firstLine="0"/>
              <w:jc w:val="center"/>
              <w:rPr>
                <w:color w:val="000000"/>
                <w:sz w:val="27"/>
                <w:szCs w:val="27"/>
              </w:rPr>
            </w:pPr>
            <w:r w:rsidRPr="001B7C63">
              <w:rPr>
                <w:color w:val="000000"/>
                <w:sz w:val="27"/>
                <w:szCs w:val="27"/>
              </w:rPr>
              <w:t>Примечание</w:t>
            </w:r>
          </w:p>
        </w:tc>
      </w:tr>
    </w:tbl>
    <w:p w:rsidR="000A2BA4" w:rsidRPr="00163D0F" w:rsidRDefault="000A2BA4" w:rsidP="000A2BA4">
      <w:pPr>
        <w:jc w:val="center"/>
        <w:rPr>
          <w:color w:val="000000"/>
          <w:sz w:val="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2127"/>
        <w:gridCol w:w="1840"/>
        <w:gridCol w:w="2270"/>
        <w:gridCol w:w="1698"/>
      </w:tblGrid>
      <w:tr w:rsidR="000A2BA4" w:rsidRPr="00A31E6D" w:rsidTr="00DD6603">
        <w:tc>
          <w:tcPr>
            <w:tcW w:w="627" w:type="pct"/>
          </w:tcPr>
          <w:p w:rsidR="000A2BA4" w:rsidRPr="00A31E6D" w:rsidRDefault="000A2BA4" w:rsidP="00DD6603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72" w:type="pct"/>
          </w:tcPr>
          <w:p w:rsidR="000A2BA4" w:rsidRPr="00A31E6D" w:rsidRDefault="000A2BA4" w:rsidP="00DD6603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014" w:type="pct"/>
          </w:tcPr>
          <w:p w:rsidR="000A2BA4" w:rsidRPr="00A31E6D" w:rsidRDefault="000A2BA4" w:rsidP="00DD6603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51" w:type="pct"/>
          </w:tcPr>
          <w:p w:rsidR="000A2BA4" w:rsidRPr="00A31E6D" w:rsidRDefault="000A2BA4" w:rsidP="00DD6603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36" w:type="pct"/>
          </w:tcPr>
          <w:p w:rsidR="000A2BA4" w:rsidRPr="00A31E6D" w:rsidRDefault="000A2BA4" w:rsidP="00DD6603">
            <w:pPr>
              <w:pStyle w:val="ae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A31E6D">
              <w:rPr>
                <w:color w:val="000000"/>
                <w:sz w:val="27"/>
                <w:szCs w:val="27"/>
              </w:rPr>
              <w:t>5</w:t>
            </w:r>
          </w:p>
        </w:tc>
      </w:tr>
      <w:tr w:rsidR="000A2BA4" w:rsidRPr="00163D0F" w:rsidTr="00DD6603">
        <w:tc>
          <w:tcPr>
            <w:tcW w:w="627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1172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1014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1251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936" w:type="pct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</w:tr>
    </w:tbl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7052F3" w:rsidP="000A2BA4">
      <w:pPr>
        <w:pStyle w:val="ae"/>
        <w:spacing w:after="0"/>
        <w:ind w:left="0" w:firstLine="0"/>
        <w:jc w:val="left"/>
        <w:rPr>
          <w:color w:val="000000"/>
        </w:rPr>
      </w:pPr>
      <w:r>
        <w:rPr>
          <w:color w:val="000000"/>
        </w:rPr>
        <w:t>Глава Ковалевского</w:t>
      </w:r>
    </w:p>
    <w:p w:rsidR="000A2BA4" w:rsidRPr="00163D0F" w:rsidRDefault="007052F3" w:rsidP="000A2BA4">
      <w:pPr>
        <w:pStyle w:val="ae"/>
        <w:tabs>
          <w:tab w:val="left" w:pos="3261"/>
          <w:tab w:val="right" w:pos="9071"/>
        </w:tabs>
        <w:spacing w:after="0"/>
        <w:ind w:left="0" w:firstLine="0"/>
        <w:jc w:val="left"/>
        <w:rPr>
          <w:color w:val="000000"/>
        </w:rPr>
      </w:pPr>
      <w:r>
        <w:rPr>
          <w:color w:val="000000"/>
        </w:rPr>
        <w:t>Сельского поселения</w:t>
      </w:r>
      <w:r w:rsidR="000A2BA4" w:rsidRPr="00163D0F">
        <w:rPr>
          <w:color w:val="000000"/>
        </w:rPr>
        <w:t xml:space="preserve"> </w:t>
      </w:r>
      <w:r w:rsidR="000A2BA4">
        <w:rPr>
          <w:color w:val="000000"/>
        </w:rPr>
        <w:tab/>
      </w:r>
      <w:r w:rsidR="000A2BA4" w:rsidRPr="00163D0F">
        <w:rPr>
          <w:color w:val="000000"/>
        </w:rPr>
        <w:t>Личная подпись</w:t>
      </w:r>
      <w:r w:rsidR="000A2BA4">
        <w:rPr>
          <w:color w:val="000000"/>
        </w:rPr>
        <w:tab/>
      </w:r>
      <w:r w:rsidR="000A2BA4" w:rsidRPr="00163D0F">
        <w:rPr>
          <w:color w:val="000000"/>
        </w:rPr>
        <w:t>Инициалы, фамилия</w:t>
      </w:r>
    </w:p>
    <w:p w:rsidR="000A2BA4" w:rsidRPr="00163D0F" w:rsidRDefault="000A2BA4" w:rsidP="000A2BA4">
      <w:pPr>
        <w:pStyle w:val="ae"/>
        <w:ind w:left="0" w:firstLine="0"/>
        <w:rPr>
          <w:color w:val="000000"/>
        </w:rPr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2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5F403D">
        <w:t>Ковалевского сельского поселения</w:t>
      </w:r>
    </w:p>
    <w:p w:rsidR="000A2BA4" w:rsidRPr="001B7C63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обложки дела постоянного и временного (свыше 10 лет) хранения</w:t>
      </w:r>
      <w:r>
        <w:rPr>
          <w:color w:val="000000"/>
        </w:rPr>
        <w:t xml:space="preserve"> 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и по личному составу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</w:rPr>
      </w:pPr>
      <w:r w:rsidRPr="00163D0F">
        <w:rPr>
          <w:color w:val="000000"/>
        </w:rPr>
        <w:t>____________</w:t>
      </w:r>
      <w:r>
        <w:rPr>
          <w:color w:val="000000"/>
        </w:rPr>
        <w:t>__</w:t>
      </w:r>
      <w:r w:rsidRPr="00163D0F">
        <w:rPr>
          <w:color w:val="000000"/>
        </w:rPr>
        <w:t>__________________________________________________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09"/>
        <w:gridCol w:w="3008"/>
        <w:gridCol w:w="3271"/>
      </w:tblGrid>
      <w:tr w:rsidR="000A2BA4" w:rsidRPr="00163D0F" w:rsidTr="00DD6603">
        <w:tc>
          <w:tcPr>
            <w:tcW w:w="3087" w:type="dxa"/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:rsidR="000A2BA4" w:rsidRPr="00163D0F" w:rsidRDefault="000A2BA4" w:rsidP="00DD6603">
            <w:pPr>
              <w:pStyle w:val="ae"/>
              <w:rPr>
                <w:color w:val="00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</w:t>
            </w:r>
            <w:r w:rsidRPr="00163D0F">
              <w:rPr>
                <w:color w:val="000000"/>
              </w:rPr>
              <w:br/>
              <w:t>Опись №____________</w:t>
            </w:r>
            <w:r w:rsidRPr="00163D0F">
              <w:rPr>
                <w:color w:val="000000"/>
              </w:rPr>
              <w:br/>
              <w:t>Дело   №____________</w:t>
            </w:r>
          </w:p>
        </w:tc>
      </w:tr>
    </w:tbl>
    <w:p w:rsidR="000A2BA4" w:rsidRDefault="000A2BA4" w:rsidP="000A2BA4">
      <w:pPr>
        <w:pStyle w:val="ae"/>
        <w:pBdr>
          <w:bottom w:val="single" w:sz="12" w:space="1" w:color="auto"/>
        </w:pBdr>
        <w:ind w:left="0" w:firstLine="0"/>
        <w:jc w:val="center"/>
        <w:rPr>
          <w:color w:val="000000"/>
        </w:rPr>
      </w:pPr>
    </w:p>
    <w:p w:rsidR="000A2BA4" w:rsidRDefault="000A2BA4" w:rsidP="000A2BA4">
      <w:pPr>
        <w:pStyle w:val="ae"/>
        <w:ind w:left="0"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</w:rPr>
      </w:pPr>
      <w:r w:rsidRPr="00163D0F">
        <w:rPr>
          <w:color w:val="000000"/>
        </w:rPr>
        <w:t>____________________________________________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>(наименование муниципального архива)</w:t>
      </w: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</w:t>
      </w:r>
      <w:r>
        <w:rPr>
          <w:color w:val="000000"/>
        </w:rPr>
        <w:t>_</w:t>
      </w:r>
      <w:r w:rsidRPr="00163D0F">
        <w:rPr>
          <w:color w:val="000000"/>
        </w:rPr>
        <w:t>_</w:t>
      </w:r>
      <w:r w:rsidRPr="00163D0F">
        <w:rPr>
          <w:color w:val="000000"/>
        </w:rPr>
        <w:br/>
      </w:r>
      <w:r w:rsidRPr="00163D0F">
        <w:rPr>
          <w:color w:val="000000"/>
        </w:rPr>
        <w:br/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наименование учреждения и структурного подразделения)</w:t>
      </w: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ДЕЛО № _________ Том № ________</w:t>
      </w: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заголовок дела)</w:t>
      </w: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дата)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71"/>
        <w:gridCol w:w="790"/>
        <w:gridCol w:w="5119"/>
      </w:tblGrid>
      <w:tr w:rsidR="000A2BA4" w:rsidRPr="00163D0F" w:rsidTr="00DD6603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</w:t>
            </w:r>
            <w:r w:rsidRPr="00163D0F">
              <w:rPr>
                <w:color w:val="000000"/>
              </w:rPr>
              <w:br/>
              <w:t>Опись №____________</w:t>
            </w:r>
            <w:r w:rsidRPr="00163D0F">
              <w:rPr>
                <w:color w:val="000000"/>
              </w:rPr>
              <w:br/>
              <w:t>Дело   №____________</w:t>
            </w: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4836" w:type="dxa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_________на _______ листах _______</w:t>
            </w:r>
            <w:r w:rsidRPr="00163D0F">
              <w:rPr>
                <w:color w:val="000000"/>
              </w:rPr>
              <w:br/>
              <w:t xml:space="preserve">                        хранить</w:t>
            </w:r>
            <w:r w:rsidRPr="00163D0F">
              <w:rPr>
                <w:color w:val="000000"/>
              </w:rPr>
              <w:br/>
              <w:t>_________________________________</w:t>
            </w:r>
          </w:p>
        </w:tc>
      </w:tr>
    </w:tbl>
    <w:p w:rsidR="000A2BA4" w:rsidRDefault="000A2BA4" w:rsidP="000A2BA4">
      <w:pPr>
        <w:pStyle w:val="ae"/>
        <w:ind w:left="5670" w:firstLine="0"/>
        <w:jc w:val="left"/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3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CB6E02">
        <w:t>Ковалевского сельского поселения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листа-заверителя дела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ЛИСТ-ЗАВЕРИТЕЛЬ дела № _________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ae"/>
        <w:ind w:left="0" w:firstLine="709"/>
        <w:rPr>
          <w:color w:val="000000"/>
        </w:rPr>
      </w:pPr>
      <w:r w:rsidRPr="00163D0F">
        <w:rPr>
          <w:color w:val="000000"/>
        </w:rPr>
        <w:t>В дел</w:t>
      </w:r>
      <w:r>
        <w:rPr>
          <w:color w:val="000000"/>
        </w:rPr>
        <w:t>е</w:t>
      </w:r>
      <w:r w:rsidRPr="00163D0F">
        <w:rPr>
          <w:color w:val="000000"/>
        </w:rPr>
        <w:t xml:space="preserve"> подшито и пронумеровано _______________________ листов.</w:t>
      </w:r>
      <w:r w:rsidRPr="00163D0F">
        <w:rPr>
          <w:color w:val="000000"/>
        </w:rPr>
        <w:br/>
      </w:r>
      <w:r>
        <w:rPr>
          <w:color w:val="000000"/>
        </w:rPr>
        <w:t xml:space="preserve">  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>
        <w:rPr>
          <w:color w:val="000000"/>
        </w:rPr>
        <w:t xml:space="preserve">     </w:t>
      </w:r>
      <w:r w:rsidRPr="00163D0F">
        <w:rPr>
          <w:color w:val="000000"/>
          <w:sz w:val="24"/>
        </w:rPr>
        <w:t>(цифрами и прописью)</w:t>
      </w:r>
      <w:r w:rsidRPr="00163D0F">
        <w:rPr>
          <w:color w:val="000000"/>
        </w:rPr>
        <w:tab/>
      </w:r>
      <w:r w:rsidRPr="00163D0F">
        <w:rPr>
          <w:color w:val="000000"/>
        </w:rPr>
        <w:br/>
        <w:t>В том числе: литерные листы ______________________________________</w:t>
      </w:r>
      <w:r w:rsidRPr="00163D0F">
        <w:rPr>
          <w:color w:val="000000"/>
        </w:rPr>
        <w:br/>
        <w:t>пропущенные номера __________________________ + листов внутренней описи.</w:t>
      </w: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ind w:left="0"/>
        <w:rPr>
          <w:color w:val="000000"/>
        </w:rPr>
      </w:pPr>
    </w:p>
    <w:p w:rsidR="000A2BA4" w:rsidRPr="00163D0F" w:rsidRDefault="000A2BA4" w:rsidP="000A2BA4">
      <w:pPr>
        <w:pStyle w:val="ae"/>
        <w:ind w:left="0" w:firstLine="0"/>
        <w:jc w:val="left"/>
        <w:rPr>
          <w:color w:val="000000"/>
        </w:rPr>
      </w:pPr>
      <w:r w:rsidRPr="00163D0F">
        <w:rPr>
          <w:color w:val="000000"/>
        </w:rPr>
        <w:t>Наименование должности</w:t>
      </w:r>
      <w:r w:rsidRPr="00163D0F">
        <w:rPr>
          <w:color w:val="000000"/>
        </w:rPr>
        <w:br/>
        <w:t>лица, составляющего</w:t>
      </w:r>
      <w:r w:rsidRPr="00163D0F">
        <w:rPr>
          <w:color w:val="000000"/>
        </w:rPr>
        <w:br/>
      </w:r>
      <w:proofErr w:type="spellStart"/>
      <w:r w:rsidRPr="00163D0F">
        <w:rPr>
          <w:color w:val="000000"/>
        </w:rPr>
        <w:t>заверительную</w:t>
      </w:r>
      <w:proofErr w:type="spellEnd"/>
      <w:r w:rsidRPr="00163D0F">
        <w:rPr>
          <w:color w:val="000000"/>
        </w:rPr>
        <w:t xml:space="preserve"> надпись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  <w:t>Личная подпись</w:t>
      </w:r>
      <w:r w:rsidRPr="00163D0F">
        <w:rPr>
          <w:color w:val="000000"/>
        </w:rPr>
        <w:tab/>
        <w:t>Инициалы, фамилия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4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3568FF">
        <w:t>Ковалевского сельского поселения</w:t>
      </w:r>
    </w:p>
    <w:p w:rsidR="000A2BA4" w:rsidRPr="001B7C63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внутренней описи документов дела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left="5740" w:firstLine="20"/>
        <w:jc w:val="center"/>
        <w:rPr>
          <w:color w:val="000000"/>
        </w:rPr>
      </w:pPr>
      <w:r w:rsidRPr="00163D0F">
        <w:rPr>
          <w:color w:val="000000"/>
        </w:rPr>
        <w:t>ВНУТРЕННЯЯ ОПИСЬ</w:t>
      </w:r>
      <w:r w:rsidRPr="00163D0F">
        <w:rPr>
          <w:color w:val="000000"/>
        </w:rPr>
        <w:br/>
        <w:t>ДОКУМЕНТОВ ДЕЛА</w:t>
      </w:r>
      <w:r w:rsidRPr="00163D0F">
        <w:rPr>
          <w:color w:val="000000"/>
        </w:rPr>
        <w:br/>
        <w:t>№________________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1702"/>
        <w:gridCol w:w="1700"/>
        <w:gridCol w:w="1842"/>
        <w:gridCol w:w="1417"/>
        <w:gridCol w:w="1700"/>
      </w:tblGrid>
      <w:tr w:rsidR="000A2BA4" w:rsidRPr="00163D0F" w:rsidTr="00DD6603">
        <w:tc>
          <w:tcPr>
            <w:tcW w:w="392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№ п/п</w:t>
            </w:r>
          </w:p>
        </w:tc>
        <w:tc>
          <w:tcPr>
            <w:tcW w:w="938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Индекс документа</w:t>
            </w: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Дата</w:t>
            </w:r>
            <w:r w:rsidRPr="00163D0F">
              <w:rPr>
                <w:color w:val="000000"/>
              </w:rPr>
              <w:br/>
              <w:t>документа</w:t>
            </w:r>
          </w:p>
        </w:tc>
        <w:tc>
          <w:tcPr>
            <w:tcW w:w="1015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Заголовок документа</w:t>
            </w:r>
          </w:p>
        </w:tc>
        <w:tc>
          <w:tcPr>
            <w:tcW w:w="781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Номер листов дела</w:t>
            </w: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Примечание</w:t>
            </w:r>
          </w:p>
        </w:tc>
      </w:tr>
    </w:tbl>
    <w:p w:rsidR="000A2BA4" w:rsidRPr="00163D0F" w:rsidRDefault="000A2BA4" w:rsidP="000A2BA4">
      <w:pPr>
        <w:jc w:val="center"/>
        <w:rPr>
          <w:color w:val="000000"/>
          <w:sz w:val="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702"/>
        <w:gridCol w:w="1700"/>
        <w:gridCol w:w="1844"/>
        <w:gridCol w:w="1417"/>
        <w:gridCol w:w="1700"/>
      </w:tblGrid>
      <w:tr w:rsidR="000A2BA4" w:rsidRPr="00163D0F" w:rsidTr="00DD6603">
        <w:tc>
          <w:tcPr>
            <w:tcW w:w="391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1</w:t>
            </w:r>
          </w:p>
        </w:tc>
        <w:tc>
          <w:tcPr>
            <w:tcW w:w="938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2</w:t>
            </w: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3</w:t>
            </w:r>
          </w:p>
        </w:tc>
        <w:tc>
          <w:tcPr>
            <w:tcW w:w="1016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4</w:t>
            </w:r>
          </w:p>
        </w:tc>
        <w:tc>
          <w:tcPr>
            <w:tcW w:w="781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5</w:t>
            </w: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6</w:t>
            </w:r>
          </w:p>
        </w:tc>
      </w:tr>
      <w:tr w:rsidR="000A2BA4" w:rsidRPr="00163D0F" w:rsidTr="00DD6603">
        <w:tc>
          <w:tcPr>
            <w:tcW w:w="391" w:type="pct"/>
          </w:tcPr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938" w:type="pct"/>
          </w:tcPr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1016" w:type="pct"/>
          </w:tcPr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781" w:type="pct"/>
          </w:tcPr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</w:rPr>
            </w:pPr>
          </w:p>
        </w:tc>
      </w:tr>
    </w:tbl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  <w:sz w:val="24"/>
        </w:rPr>
      </w:pPr>
      <w:r w:rsidRPr="00163D0F">
        <w:rPr>
          <w:color w:val="000000"/>
        </w:rPr>
        <w:t>ИТОГО _________________________________________ документов.</w:t>
      </w:r>
      <w:r w:rsidRPr="00163D0F">
        <w:rPr>
          <w:color w:val="000000"/>
        </w:rPr>
        <w:br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  <w:sz w:val="24"/>
        </w:rPr>
        <w:t>(цифрами и прописью)</w:t>
      </w:r>
    </w:p>
    <w:p w:rsidR="000A2BA4" w:rsidRPr="00163D0F" w:rsidRDefault="000A2BA4" w:rsidP="000A2BA4">
      <w:pPr>
        <w:pStyle w:val="ae"/>
        <w:ind w:left="708" w:firstLine="12"/>
        <w:rPr>
          <w:color w:val="000000"/>
        </w:rPr>
      </w:pPr>
    </w:p>
    <w:p w:rsidR="000A2BA4" w:rsidRPr="00163D0F" w:rsidRDefault="000A2BA4" w:rsidP="000A2BA4">
      <w:pPr>
        <w:pStyle w:val="ae"/>
        <w:ind w:left="708" w:firstLine="12"/>
        <w:rPr>
          <w:color w:val="000000"/>
          <w:sz w:val="24"/>
        </w:rPr>
      </w:pPr>
      <w:r w:rsidRPr="00163D0F">
        <w:rPr>
          <w:color w:val="000000"/>
        </w:rPr>
        <w:t>Количество листов внутренней описи____________________ листов.</w:t>
      </w:r>
      <w:r w:rsidRPr="00163D0F">
        <w:rPr>
          <w:color w:val="000000"/>
        </w:rPr>
        <w:br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>
        <w:rPr>
          <w:color w:val="000000"/>
        </w:rPr>
        <w:t xml:space="preserve">       </w:t>
      </w:r>
      <w:r w:rsidRPr="00163D0F">
        <w:rPr>
          <w:color w:val="000000"/>
          <w:sz w:val="24"/>
        </w:rPr>
        <w:t>(цифрами и прописью)</w:t>
      </w:r>
    </w:p>
    <w:p w:rsidR="000A2BA4" w:rsidRPr="00163D0F" w:rsidRDefault="000A2BA4" w:rsidP="000A2BA4">
      <w:pPr>
        <w:pStyle w:val="ae"/>
        <w:ind w:left="708" w:firstLine="12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left"/>
        <w:rPr>
          <w:color w:val="000000"/>
        </w:rPr>
      </w:pPr>
      <w:r w:rsidRPr="00163D0F">
        <w:rPr>
          <w:color w:val="000000"/>
        </w:rPr>
        <w:t>Наименование должности</w:t>
      </w:r>
      <w:r w:rsidRPr="00163D0F">
        <w:rPr>
          <w:color w:val="000000"/>
        </w:rPr>
        <w:br/>
        <w:t>лица, составившего</w:t>
      </w:r>
      <w:r w:rsidRPr="00163D0F">
        <w:rPr>
          <w:color w:val="000000"/>
        </w:rPr>
        <w:br/>
        <w:t>внутреннюю опись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 w:rsidRPr="00163D0F">
        <w:rPr>
          <w:color w:val="000000"/>
        </w:rPr>
        <w:tab/>
        <w:t>Личная подпись</w:t>
      </w:r>
      <w:r w:rsidRPr="00163D0F">
        <w:rPr>
          <w:color w:val="000000"/>
        </w:rPr>
        <w:tab/>
        <w:t>Инициалы, фамилия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rPr>
          <w:color w:val="000000"/>
        </w:rPr>
      </w:pPr>
      <w:r w:rsidRPr="00163D0F">
        <w:rPr>
          <w:color w:val="000000"/>
        </w:rPr>
        <w:t>Дата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5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3568FF">
        <w:t>Ковалевского сельского поселения</w:t>
      </w:r>
    </w:p>
    <w:p w:rsidR="000A2BA4" w:rsidRPr="001B7C63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ПЕРЕЧЕНЬ </w:t>
      </w:r>
      <w:r w:rsidRPr="00163D0F">
        <w:rPr>
          <w:color w:val="000000"/>
        </w:rPr>
        <w:br/>
        <w:t>нормативно-методических документов</w:t>
      </w:r>
      <w:r w:rsidRPr="00163D0F">
        <w:rPr>
          <w:color w:val="000000"/>
        </w:rPr>
        <w:br/>
        <w:t>для определения сроков хранения документов</w:t>
      </w: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ae"/>
        <w:ind w:firstLine="720"/>
        <w:rPr>
          <w:color w:val="000000"/>
        </w:rPr>
      </w:pPr>
    </w:p>
    <w:p w:rsidR="000A2BA4" w:rsidRPr="00163D0F" w:rsidRDefault="000A2BA4" w:rsidP="000A2BA4">
      <w:pPr>
        <w:pStyle w:val="ConsNormal"/>
        <w:widowControl/>
        <w:spacing w:line="360" w:lineRule="auto"/>
        <w:ind w:right="0"/>
        <w:jc w:val="both"/>
        <w:rPr>
          <w:rFonts w:ascii="Times New Roman" w:hAnsi="Times New Roman"/>
          <w:color w:val="000000"/>
          <w:sz w:val="28"/>
        </w:rPr>
      </w:pPr>
      <w:r w:rsidRPr="00163D0F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163D0F">
        <w:rPr>
          <w:rFonts w:ascii="Times New Roman" w:hAnsi="Times New Roman"/>
          <w:color w:val="000000"/>
          <w:sz w:val="28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</w:t>
      </w:r>
      <w:r w:rsidRPr="00163D0F">
        <w:rPr>
          <w:rFonts w:ascii="Times New Roman" w:hAnsi="Times New Roman"/>
          <w:color w:val="000000"/>
          <w:sz w:val="28"/>
        </w:rPr>
        <w:br/>
        <w:t>от 25.08. 2010 № 558.</w:t>
      </w:r>
    </w:p>
    <w:p w:rsidR="000A2BA4" w:rsidRPr="00163D0F" w:rsidRDefault="000A2BA4" w:rsidP="000A2BA4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</w:rPr>
      </w:pP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6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967ABD">
        <w:t>Ковалевского сельского поселения</w:t>
      </w:r>
    </w:p>
    <w:p w:rsidR="000A2BA4" w:rsidRPr="00A31E6D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 xml:space="preserve">титульного листа описи дел постоянного, </w:t>
      </w:r>
      <w:r w:rsidRPr="00163D0F">
        <w:rPr>
          <w:color w:val="000000"/>
        </w:rPr>
        <w:br/>
        <w:t xml:space="preserve">временного (свыше 10 лет) хранения </w:t>
      </w: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163D0F" w:rsidRDefault="00482221" w:rsidP="000A2BA4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Администрация Ковалевского сельского</w:t>
      </w:r>
      <w:r w:rsidR="004E548C">
        <w:rPr>
          <w:color w:val="000000"/>
        </w:rPr>
        <w:t xml:space="preserve"> поселения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название фонда)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  <w:sz w:val="24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ФОНД № _________________</w:t>
      </w:r>
      <w:r w:rsidRPr="00163D0F">
        <w:rPr>
          <w:color w:val="000000"/>
        </w:rPr>
        <w:br/>
        <w:t>ОПИСЬ № ________________</w:t>
      </w: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rPr>
          <w:color w:val="000000"/>
        </w:rPr>
      </w:pP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название описи)</w:t>
      </w:r>
      <w:r w:rsidRPr="00163D0F">
        <w:rPr>
          <w:color w:val="000000"/>
          <w:sz w:val="24"/>
        </w:rPr>
        <w:br/>
      </w:r>
    </w:p>
    <w:p w:rsidR="000A2BA4" w:rsidRPr="00163D0F" w:rsidRDefault="000A2BA4" w:rsidP="000A2BA4">
      <w:pPr>
        <w:pStyle w:val="ae"/>
        <w:ind w:left="0" w:firstLine="0"/>
        <w:jc w:val="center"/>
        <w:rPr>
          <w:color w:val="000000"/>
          <w:sz w:val="24"/>
        </w:rPr>
      </w:pPr>
      <w:r w:rsidRPr="00163D0F">
        <w:rPr>
          <w:color w:val="000000"/>
        </w:rPr>
        <w:t>________________________________________________________________</w:t>
      </w:r>
      <w:r w:rsidRPr="00163D0F">
        <w:rPr>
          <w:color w:val="000000"/>
        </w:rPr>
        <w:br/>
      </w:r>
      <w:r w:rsidRPr="00163D0F">
        <w:rPr>
          <w:color w:val="000000"/>
          <w:sz w:val="24"/>
        </w:rPr>
        <w:t>(крайние даты дел)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7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A31E6D" w:rsidRDefault="000A2BA4" w:rsidP="000A2BA4">
      <w:pPr>
        <w:pStyle w:val="ae"/>
        <w:spacing w:after="0"/>
        <w:ind w:left="5670" w:firstLine="0"/>
        <w:jc w:val="left"/>
        <w:rPr>
          <w:color w:val="000000"/>
        </w:rPr>
      </w:pPr>
      <w:r w:rsidRPr="002C6C4D">
        <w:t xml:space="preserve">в Администрации </w:t>
      </w:r>
      <w:r w:rsidR="004D69D7">
        <w:t>Ковалевского сельского поселения</w:t>
      </w:r>
    </w:p>
    <w:p w:rsidR="000A2BA4" w:rsidRPr="005900BC" w:rsidRDefault="000A2BA4" w:rsidP="000A2BA4">
      <w:pPr>
        <w:pStyle w:val="ae"/>
        <w:ind w:firstLine="6237"/>
        <w:rPr>
          <w:color w:val="000000"/>
          <w:sz w:val="16"/>
          <w:szCs w:val="16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описи дел постоянного, временного (свыше 10 лет) хранения</w:t>
      </w:r>
    </w:p>
    <w:p w:rsidR="000A2BA4" w:rsidRPr="005900BC" w:rsidRDefault="000A2BA4" w:rsidP="000A2BA4">
      <w:pPr>
        <w:pStyle w:val="ae"/>
        <w:ind w:left="5600"/>
        <w:rPr>
          <w:color w:val="000000"/>
          <w:sz w:val="16"/>
          <w:szCs w:val="16"/>
        </w:rPr>
      </w:pPr>
    </w:p>
    <w:p w:rsidR="004D69D7" w:rsidRDefault="000A2BA4" w:rsidP="000A2BA4">
      <w:pPr>
        <w:pStyle w:val="ae"/>
        <w:tabs>
          <w:tab w:val="left" w:pos="5400"/>
        </w:tabs>
        <w:ind w:left="5103" w:firstLine="0"/>
        <w:jc w:val="center"/>
        <w:rPr>
          <w:szCs w:val="28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 xml:space="preserve">Глава </w:t>
      </w:r>
      <w:r w:rsidR="004D69D7">
        <w:rPr>
          <w:szCs w:val="28"/>
        </w:rPr>
        <w:t xml:space="preserve">Ковалевского </w:t>
      </w:r>
    </w:p>
    <w:p w:rsidR="000A2BA4" w:rsidRPr="00163D0F" w:rsidRDefault="004D69D7" w:rsidP="000A2BA4">
      <w:pPr>
        <w:pStyle w:val="ae"/>
        <w:tabs>
          <w:tab w:val="left" w:pos="5400"/>
        </w:tabs>
        <w:ind w:left="5103" w:firstLine="0"/>
        <w:jc w:val="center"/>
        <w:rPr>
          <w:color w:val="000000"/>
        </w:rPr>
      </w:pPr>
      <w:r>
        <w:rPr>
          <w:szCs w:val="28"/>
        </w:rPr>
        <w:t>сельского поселения</w:t>
      </w:r>
    </w:p>
    <w:p w:rsidR="000A2BA4" w:rsidRPr="00163D0F" w:rsidRDefault="000A2BA4" w:rsidP="000A2BA4">
      <w:pPr>
        <w:pStyle w:val="ae"/>
        <w:ind w:left="5103" w:firstLine="0"/>
        <w:jc w:val="center"/>
        <w:rPr>
          <w:color w:val="000000"/>
        </w:rPr>
      </w:pPr>
      <w:r>
        <w:rPr>
          <w:color w:val="000000"/>
        </w:rPr>
        <w:t>_______</w:t>
      </w:r>
      <w:r w:rsidRPr="00163D0F">
        <w:rPr>
          <w:color w:val="000000"/>
        </w:rPr>
        <w:t>__________________</w:t>
      </w:r>
    </w:p>
    <w:p w:rsidR="000A2BA4" w:rsidRPr="00163D0F" w:rsidRDefault="000A2BA4" w:rsidP="000A2BA4">
      <w:pPr>
        <w:pStyle w:val="ae"/>
        <w:ind w:left="5103"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 xml:space="preserve">(подпись) </w:t>
      </w:r>
      <w:r w:rsidRPr="00163D0F">
        <w:rPr>
          <w:color w:val="000000"/>
          <w:sz w:val="24"/>
        </w:rPr>
        <w:tab/>
        <w:t xml:space="preserve"> (инициалы, фамилия)</w:t>
      </w:r>
    </w:p>
    <w:p w:rsidR="000A2BA4" w:rsidRPr="00163D0F" w:rsidRDefault="000A2BA4" w:rsidP="004D69D7">
      <w:pPr>
        <w:pStyle w:val="ae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«______» ________</w:t>
      </w:r>
      <w:r w:rsidR="004D69D7">
        <w:rPr>
          <w:color w:val="000000"/>
        </w:rPr>
        <w:t>___ 20___ г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92"/>
      </w:tblGrid>
      <w:tr w:rsidR="000A2BA4" w:rsidRPr="00163D0F" w:rsidTr="00DD6603">
        <w:tc>
          <w:tcPr>
            <w:tcW w:w="3401" w:type="dxa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___</w:t>
            </w:r>
            <w:r w:rsidRPr="00163D0F">
              <w:rPr>
                <w:color w:val="000000"/>
              </w:rPr>
              <w:br/>
              <w:t>Опись №_______________</w:t>
            </w:r>
            <w:r w:rsidRPr="00163D0F">
              <w:rPr>
                <w:color w:val="000000"/>
              </w:rPr>
              <w:br/>
              <w:t>дел постоянного хранения</w:t>
            </w: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proofErr w:type="spellStart"/>
            <w:r w:rsidRPr="00163D0F">
              <w:rPr>
                <w:color w:val="000000"/>
              </w:rPr>
              <w:t>за___________год</w:t>
            </w:r>
            <w:proofErr w:type="spellEnd"/>
            <w:r w:rsidRPr="00163D0F">
              <w:rPr>
                <w:color w:val="000000"/>
              </w:rPr>
              <w:t>________</w:t>
            </w:r>
          </w:p>
        </w:tc>
      </w:tr>
    </w:tbl>
    <w:p w:rsidR="000A2BA4" w:rsidRPr="00163D0F" w:rsidRDefault="000A2BA4" w:rsidP="000A2BA4">
      <w:pPr>
        <w:pStyle w:val="ae"/>
        <w:jc w:val="left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701"/>
        <w:gridCol w:w="1985"/>
        <w:gridCol w:w="1842"/>
      </w:tblGrid>
      <w:tr w:rsidR="000A2BA4" w:rsidRPr="00A31E6D" w:rsidTr="00DD6603">
        <w:tc>
          <w:tcPr>
            <w:tcW w:w="567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Индекс</w:t>
            </w:r>
            <w:r w:rsidRPr="00A31E6D">
              <w:rPr>
                <w:color w:val="000000"/>
                <w:sz w:val="26"/>
                <w:szCs w:val="26"/>
              </w:rPr>
              <w:br/>
              <w:t>дела</w:t>
            </w:r>
          </w:p>
        </w:tc>
        <w:tc>
          <w:tcPr>
            <w:tcW w:w="1843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Заголовок дела</w:t>
            </w:r>
          </w:p>
        </w:tc>
        <w:tc>
          <w:tcPr>
            <w:tcW w:w="1701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Дата дела (тома, части)</w:t>
            </w:r>
          </w:p>
        </w:tc>
        <w:tc>
          <w:tcPr>
            <w:tcW w:w="1985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Количество листов в деле (томе, части)</w:t>
            </w:r>
          </w:p>
        </w:tc>
        <w:tc>
          <w:tcPr>
            <w:tcW w:w="1842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</w:t>
            </w:r>
            <w:r w:rsidRPr="00A31E6D">
              <w:rPr>
                <w:color w:val="000000"/>
                <w:sz w:val="26"/>
                <w:szCs w:val="26"/>
              </w:rPr>
              <w:t>чание</w:t>
            </w:r>
          </w:p>
        </w:tc>
      </w:tr>
    </w:tbl>
    <w:p w:rsidR="000A2BA4" w:rsidRPr="00163D0F" w:rsidRDefault="000A2BA4" w:rsidP="000A2BA4">
      <w:pPr>
        <w:jc w:val="center"/>
        <w:rPr>
          <w:color w:val="000000"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701"/>
        <w:gridCol w:w="1985"/>
        <w:gridCol w:w="1842"/>
      </w:tblGrid>
      <w:tr w:rsidR="000A2BA4" w:rsidRPr="00A31E6D" w:rsidTr="00DD6603">
        <w:tc>
          <w:tcPr>
            <w:tcW w:w="567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0A2BA4" w:rsidRPr="00A31E6D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31E6D">
              <w:rPr>
                <w:color w:val="000000"/>
                <w:sz w:val="26"/>
                <w:szCs w:val="26"/>
              </w:rPr>
              <w:t>6</w:t>
            </w:r>
          </w:p>
        </w:tc>
      </w:tr>
      <w:tr w:rsidR="000A2BA4" w:rsidRPr="00163D0F" w:rsidTr="00DD6603">
        <w:tc>
          <w:tcPr>
            <w:tcW w:w="567" w:type="dxa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0A2BA4" w:rsidRPr="003C6D52" w:rsidRDefault="000A2BA4" w:rsidP="000A2BA4">
      <w:pPr>
        <w:pStyle w:val="ae"/>
        <w:jc w:val="left"/>
        <w:rPr>
          <w:color w:val="000000"/>
          <w:sz w:val="26"/>
          <w:szCs w:val="26"/>
        </w:rPr>
      </w:pPr>
    </w:p>
    <w:p w:rsidR="000A2BA4" w:rsidRPr="003C6D52" w:rsidRDefault="000A2BA4" w:rsidP="000A2BA4">
      <w:pPr>
        <w:pStyle w:val="ae"/>
        <w:ind w:left="0" w:firstLineChars="272" w:firstLine="707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В данный раздел описи внесено________________________ дел 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 xml:space="preserve">   (цифрами и прописью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с №__________ по № __________________________________________________,</w:t>
      </w:r>
      <w:r w:rsidRPr="003C6D52">
        <w:rPr>
          <w:color w:val="000000"/>
          <w:sz w:val="26"/>
          <w:szCs w:val="26"/>
        </w:rPr>
        <w:br/>
        <w:t>литерные номера: __________________пропущенные номера:_______________.</w:t>
      </w:r>
    </w:p>
    <w:p w:rsidR="000A2BA4" w:rsidRPr="003C6D52" w:rsidRDefault="000A2BA4" w:rsidP="000A2BA4">
      <w:pPr>
        <w:pStyle w:val="ae"/>
        <w:ind w:left="0" w:firstLineChars="272" w:firstLine="707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Опись составил _________________________________________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должность, фамилия, инициалы)</w:t>
      </w:r>
      <w:r w:rsidRPr="003C6D52">
        <w:rPr>
          <w:color w:val="000000"/>
          <w:sz w:val="26"/>
          <w:szCs w:val="26"/>
        </w:rPr>
        <w:tab/>
      </w:r>
    </w:p>
    <w:p w:rsidR="000A2BA4" w:rsidRPr="003C6D52" w:rsidRDefault="004D69D7" w:rsidP="000A2BA4">
      <w:pPr>
        <w:pStyle w:val="ae"/>
        <w:ind w:left="0" w:firstLine="12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пектор по кадрам</w:t>
      </w:r>
    </w:p>
    <w:p w:rsidR="000A2BA4" w:rsidRPr="003C6D52" w:rsidRDefault="004D69D7" w:rsidP="000A2BA4">
      <w:pPr>
        <w:pStyle w:val="ae"/>
        <w:ind w:left="0" w:firstLine="12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архивной работе</w:t>
      </w:r>
      <w:r w:rsidR="000A2BA4" w:rsidRPr="003C6D52">
        <w:rPr>
          <w:color w:val="000000"/>
          <w:sz w:val="26"/>
          <w:szCs w:val="26"/>
        </w:rPr>
        <w:tab/>
      </w:r>
      <w:r w:rsidR="000A2BA4" w:rsidRPr="003C6D52">
        <w:rPr>
          <w:color w:val="000000"/>
          <w:sz w:val="26"/>
          <w:szCs w:val="26"/>
        </w:rPr>
        <w:tab/>
        <w:t>Личная подпись</w:t>
      </w:r>
      <w:r w:rsidR="000A2BA4" w:rsidRPr="003C6D52">
        <w:rPr>
          <w:color w:val="000000"/>
          <w:sz w:val="26"/>
          <w:szCs w:val="26"/>
        </w:rPr>
        <w:tab/>
      </w:r>
      <w:r w:rsidR="000A2BA4" w:rsidRPr="003C6D52">
        <w:rPr>
          <w:color w:val="000000"/>
          <w:sz w:val="26"/>
          <w:szCs w:val="26"/>
        </w:rPr>
        <w:tab/>
        <w:t>Инициалы, фамилия</w:t>
      </w:r>
    </w:p>
    <w:p w:rsidR="000A2BA4" w:rsidRPr="003C6D52" w:rsidRDefault="000A2BA4" w:rsidP="000A2BA4">
      <w:pPr>
        <w:pStyle w:val="ae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а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06"/>
        <w:gridCol w:w="517"/>
        <w:gridCol w:w="4364"/>
      </w:tblGrid>
      <w:tr w:rsidR="000A2BA4" w:rsidRPr="003C6D52" w:rsidTr="00DD6603">
        <w:tc>
          <w:tcPr>
            <w:tcW w:w="4406" w:type="dxa"/>
          </w:tcPr>
          <w:p w:rsidR="000A2BA4" w:rsidRPr="003C6D52" w:rsidRDefault="000A2BA4" w:rsidP="00DD6603">
            <w:pPr>
              <w:pStyle w:val="ae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  <w:tc>
          <w:tcPr>
            <w:tcW w:w="517" w:type="dxa"/>
          </w:tcPr>
          <w:p w:rsidR="000A2BA4" w:rsidRPr="003C6D52" w:rsidRDefault="000A2BA4" w:rsidP="00DD6603">
            <w:pPr>
              <w:pStyle w:val="ae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64" w:type="dxa"/>
          </w:tcPr>
          <w:p w:rsidR="000A2BA4" w:rsidRPr="003C6D52" w:rsidRDefault="000A2BA4" w:rsidP="00DD6603">
            <w:pPr>
              <w:pStyle w:val="ae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</w:tr>
      <w:tr w:rsidR="000A2BA4" w:rsidRPr="003C6D52" w:rsidTr="00DD6603">
        <w:tc>
          <w:tcPr>
            <w:tcW w:w="4406" w:type="dxa"/>
          </w:tcPr>
          <w:p w:rsidR="000A2BA4" w:rsidRPr="003C6D52" w:rsidRDefault="00004157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окол </w:t>
            </w:r>
            <w:proofErr w:type="gramStart"/>
            <w:r>
              <w:rPr>
                <w:color w:val="000000"/>
                <w:sz w:val="26"/>
                <w:szCs w:val="26"/>
              </w:rPr>
              <w:t>Э</w:t>
            </w:r>
            <w:r w:rsidR="000A2BA4" w:rsidRPr="003C6D52">
              <w:rPr>
                <w:color w:val="000000"/>
                <w:sz w:val="26"/>
                <w:szCs w:val="26"/>
              </w:rPr>
              <w:t>К</w:t>
            </w:r>
            <w:proofErr w:type="gramEnd"/>
            <w:r w:rsidR="000A2BA4" w:rsidRPr="003C6D52">
              <w:rPr>
                <w:color w:val="000000"/>
                <w:sz w:val="26"/>
                <w:szCs w:val="26"/>
              </w:rPr>
              <w:t xml:space="preserve"> </w:t>
            </w:r>
          </w:p>
          <w:p w:rsidR="000A2BA4" w:rsidRPr="003C6D52" w:rsidRDefault="00004157" w:rsidP="00004157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Ковалевского</w:t>
            </w:r>
            <w:r w:rsidR="000A2BA4" w:rsidRPr="003C6D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  <w:tc>
          <w:tcPr>
            <w:tcW w:w="517" w:type="dxa"/>
          </w:tcPr>
          <w:p w:rsidR="000A2BA4" w:rsidRPr="003C6D52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64" w:type="dxa"/>
          </w:tcPr>
          <w:p w:rsidR="000A2BA4" w:rsidRPr="003C6D52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отокол ЭК Администрации района</w:t>
            </w:r>
          </w:p>
        </w:tc>
      </w:tr>
      <w:tr w:rsidR="000A2BA4" w:rsidRPr="003C6D52" w:rsidTr="00DD6603">
        <w:tc>
          <w:tcPr>
            <w:tcW w:w="4406" w:type="dxa"/>
          </w:tcPr>
          <w:p w:rsidR="000A2BA4" w:rsidRPr="003C6D52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  <w:tc>
          <w:tcPr>
            <w:tcW w:w="517" w:type="dxa"/>
          </w:tcPr>
          <w:p w:rsidR="000A2BA4" w:rsidRPr="003C6D52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64" w:type="dxa"/>
          </w:tcPr>
          <w:p w:rsidR="000A2BA4" w:rsidRPr="003C6D52" w:rsidRDefault="000A2BA4" w:rsidP="00DD6603">
            <w:pPr>
              <w:pStyle w:val="ae"/>
              <w:spacing w:after="0"/>
              <w:ind w:left="284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</w:tr>
    </w:tbl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8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055560">
        <w:t>Ковалевского сельского поселения</w:t>
      </w:r>
    </w:p>
    <w:p w:rsidR="000A2BA4" w:rsidRPr="005900BC" w:rsidRDefault="000A2BA4" w:rsidP="000A2BA4">
      <w:pPr>
        <w:pStyle w:val="ae"/>
        <w:rPr>
          <w:color w:val="000000"/>
          <w:sz w:val="16"/>
          <w:szCs w:val="16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 xml:space="preserve">ФОРМА </w:t>
      </w:r>
      <w:r w:rsidRPr="00163D0F">
        <w:rPr>
          <w:color w:val="000000"/>
        </w:rPr>
        <w:br/>
        <w:t>описи дел по личному составу</w:t>
      </w:r>
    </w:p>
    <w:p w:rsidR="000A2BA4" w:rsidRPr="005900BC" w:rsidRDefault="000A2BA4" w:rsidP="000A2BA4">
      <w:pPr>
        <w:pStyle w:val="ae"/>
        <w:ind w:left="5400" w:firstLine="0"/>
        <w:jc w:val="center"/>
        <w:rPr>
          <w:color w:val="000000"/>
          <w:sz w:val="16"/>
          <w:szCs w:val="16"/>
        </w:rPr>
      </w:pPr>
    </w:p>
    <w:p w:rsidR="000A2BA4" w:rsidRPr="00163D0F" w:rsidRDefault="000A2BA4" w:rsidP="000A2BA4">
      <w:pPr>
        <w:pStyle w:val="ae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Pr="00163D0F">
        <w:rPr>
          <w:szCs w:val="28"/>
        </w:rPr>
        <w:t xml:space="preserve">Глава </w:t>
      </w:r>
      <w:r w:rsidR="00055560">
        <w:rPr>
          <w:szCs w:val="28"/>
        </w:rPr>
        <w:t>Ковалевского сельского поселения</w:t>
      </w:r>
    </w:p>
    <w:p w:rsidR="000A2BA4" w:rsidRPr="00163D0F" w:rsidRDefault="000A2BA4" w:rsidP="000A2BA4">
      <w:pPr>
        <w:pStyle w:val="ae"/>
        <w:ind w:left="5103" w:firstLine="0"/>
        <w:jc w:val="center"/>
        <w:rPr>
          <w:color w:val="000000"/>
        </w:rPr>
      </w:pPr>
      <w:r>
        <w:rPr>
          <w:color w:val="000000"/>
        </w:rPr>
        <w:t>________</w:t>
      </w:r>
      <w:r w:rsidRPr="00163D0F">
        <w:rPr>
          <w:color w:val="000000"/>
        </w:rPr>
        <w:t>__________________</w:t>
      </w:r>
    </w:p>
    <w:p w:rsidR="000A2BA4" w:rsidRPr="00163D0F" w:rsidRDefault="000A2BA4" w:rsidP="000A2BA4">
      <w:pPr>
        <w:pStyle w:val="ae"/>
        <w:ind w:left="5103"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 xml:space="preserve">(подпись) </w:t>
      </w:r>
      <w:r w:rsidRPr="00163D0F">
        <w:rPr>
          <w:color w:val="000000"/>
          <w:sz w:val="24"/>
        </w:rPr>
        <w:tab/>
        <w:t xml:space="preserve"> (инициалы, фамилия)</w:t>
      </w:r>
    </w:p>
    <w:p w:rsidR="000A2BA4" w:rsidRPr="00163D0F" w:rsidRDefault="000A2BA4" w:rsidP="000A2BA4">
      <w:pPr>
        <w:pStyle w:val="ae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p w:rsidR="000A2BA4" w:rsidRPr="005900BC" w:rsidRDefault="000A2BA4" w:rsidP="000A2BA4">
      <w:pPr>
        <w:pStyle w:val="ae"/>
        <w:ind w:left="5600"/>
        <w:rPr>
          <w:color w:val="000000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2"/>
      </w:tblGrid>
      <w:tr w:rsidR="000A2BA4" w:rsidRPr="00163D0F" w:rsidTr="00DD6603">
        <w:tc>
          <w:tcPr>
            <w:tcW w:w="3468" w:type="dxa"/>
          </w:tcPr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r w:rsidRPr="00163D0F">
              <w:rPr>
                <w:color w:val="000000"/>
              </w:rPr>
              <w:t>Фонд  №_______________</w:t>
            </w:r>
            <w:r w:rsidRPr="00163D0F">
              <w:rPr>
                <w:color w:val="000000"/>
              </w:rPr>
              <w:br/>
              <w:t>Опись №_______________</w:t>
            </w:r>
            <w:r w:rsidRPr="00163D0F">
              <w:rPr>
                <w:color w:val="000000"/>
              </w:rPr>
              <w:br/>
              <w:t>дел постоянного хранения</w:t>
            </w:r>
          </w:p>
          <w:p w:rsidR="000A2BA4" w:rsidRPr="00163D0F" w:rsidRDefault="000A2BA4" w:rsidP="00DD6603">
            <w:pPr>
              <w:pStyle w:val="ae"/>
              <w:ind w:firstLine="0"/>
              <w:rPr>
                <w:color w:val="000000"/>
              </w:rPr>
            </w:pPr>
            <w:proofErr w:type="spellStart"/>
            <w:r w:rsidRPr="00163D0F">
              <w:rPr>
                <w:color w:val="000000"/>
              </w:rPr>
              <w:t>за___________год</w:t>
            </w:r>
            <w:proofErr w:type="spellEnd"/>
            <w:r w:rsidRPr="00163D0F">
              <w:rPr>
                <w:color w:val="000000"/>
              </w:rPr>
              <w:t>________</w:t>
            </w:r>
          </w:p>
        </w:tc>
      </w:tr>
    </w:tbl>
    <w:p w:rsidR="000A2BA4" w:rsidRPr="00163D0F" w:rsidRDefault="000A2BA4" w:rsidP="000A2BA4">
      <w:pPr>
        <w:pStyle w:val="ae"/>
        <w:jc w:val="left"/>
        <w:rPr>
          <w:color w:val="00000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13"/>
        <w:gridCol w:w="2037"/>
        <w:gridCol w:w="864"/>
        <w:gridCol w:w="1311"/>
        <w:gridCol w:w="1605"/>
        <w:gridCol w:w="1683"/>
      </w:tblGrid>
      <w:tr w:rsidR="000A2BA4" w:rsidRPr="003C6D52" w:rsidTr="00DD6603">
        <w:tc>
          <w:tcPr>
            <w:tcW w:w="265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14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Индекс</w:t>
            </w:r>
            <w:r w:rsidRPr="003C6D52">
              <w:rPr>
                <w:color w:val="000000"/>
                <w:sz w:val="26"/>
                <w:szCs w:val="26"/>
              </w:rPr>
              <w:br/>
              <w:t>дела</w:t>
            </w:r>
          </w:p>
        </w:tc>
        <w:tc>
          <w:tcPr>
            <w:tcW w:w="1117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Заголовок дела</w:t>
            </w:r>
          </w:p>
        </w:tc>
        <w:tc>
          <w:tcPr>
            <w:tcW w:w="478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Дата дела</w:t>
            </w:r>
          </w:p>
        </w:tc>
        <w:tc>
          <w:tcPr>
            <w:tcW w:w="721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рок хранения дела</w:t>
            </w:r>
          </w:p>
        </w:tc>
        <w:tc>
          <w:tcPr>
            <w:tcW w:w="881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Количество листов в деле</w:t>
            </w:r>
          </w:p>
        </w:tc>
        <w:tc>
          <w:tcPr>
            <w:tcW w:w="925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0A2BA4" w:rsidRPr="003C6D52" w:rsidTr="00DD6603">
        <w:tc>
          <w:tcPr>
            <w:tcW w:w="265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4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17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8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1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1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25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7</w:t>
            </w:r>
          </w:p>
        </w:tc>
      </w:tr>
      <w:tr w:rsidR="000A2BA4" w:rsidRPr="003C6D52" w:rsidTr="00DD6603">
        <w:tc>
          <w:tcPr>
            <w:tcW w:w="265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14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78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21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881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pct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0A2BA4" w:rsidRPr="00163D0F" w:rsidRDefault="000A2BA4" w:rsidP="000A2BA4">
      <w:pPr>
        <w:pStyle w:val="ae"/>
        <w:jc w:val="left"/>
        <w:rPr>
          <w:color w:val="000000"/>
        </w:rPr>
      </w:pPr>
    </w:p>
    <w:p w:rsidR="000A2BA4" w:rsidRPr="003C6D52" w:rsidRDefault="000A2BA4" w:rsidP="000A2BA4">
      <w:pPr>
        <w:pStyle w:val="ae"/>
        <w:ind w:left="0" w:firstLine="72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В данный раздел описи внесено________________________ дел 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цифрами и прописью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с №__________ по № __________________________________________________,</w:t>
      </w:r>
      <w:r w:rsidRPr="003C6D52">
        <w:rPr>
          <w:color w:val="000000"/>
          <w:sz w:val="26"/>
          <w:szCs w:val="26"/>
        </w:rPr>
        <w:br/>
        <w:t>литерные номера: __________________пропущенные номера:_______________.</w:t>
      </w:r>
    </w:p>
    <w:p w:rsidR="000A2BA4" w:rsidRPr="003C6D52" w:rsidRDefault="000A2BA4" w:rsidP="000A2BA4">
      <w:pPr>
        <w:pStyle w:val="ae"/>
        <w:ind w:left="0" w:firstLine="12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Опись составил _________________________________________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должность, фамилия, инициалы)</w:t>
      </w:r>
      <w:r w:rsidRPr="003C6D52">
        <w:rPr>
          <w:color w:val="000000"/>
          <w:sz w:val="26"/>
          <w:szCs w:val="26"/>
        </w:rPr>
        <w:tab/>
      </w:r>
    </w:p>
    <w:p w:rsidR="000A2BA4" w:rsidRPr="00AB31BA" w:rsidRDefault="000A2BA4" w:rsidP="000A2BA4">
      <w:pPr>
        <w:pStyle w:val="ae"/>
        <w:spacing w:after="0"/>
        <w:ind w:left="0" w:firstLine="0"/>
        <w:jc w:val="left"/>
        <w:rPr>
          <w:color w:val="000000"/>
          <w:sz w:val="16"/>
          <w:szCs w:val="26"/>
        </w:rPr>
      </w:pPr>
    </w:p>
    <w:p w:rsidR="000A2BA4" w:rsidRPr="003C6D52" w:rsidRDefault="000A2BA4" w:rsidP="000A2BA4">
      <w:pPr>
        <w:pStyle w:val="ae"/>
        <w:ind w:left="0" w:firstLine="12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Ведущий специалист </w:t>
      </w:r>
      <w:r>
        <w:rPr>
          <w:color w:val="000000"/>
          <w:sz w:val="26"/>
          <w:szCs w:val="26"/>
        </w:rPr>
        <w:t xml:space="preserve">сектора </w:t>
      </w:r>
    </w:p>
    <w:p w:rsidR="000A2BA4" w:rsidRPr="003C6D52" w:rsidRDefault="000A2BA4" w:rsidP="000A2BA4">
      <w:pPr>
        <w:pStyle w:val="ae"/>
        <w:ind w:left="0" w:firstLine="12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C6D5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ый</w:t>
      </w:r>
      <w:r w:rsidRPr="003C6D52">
        <w:rPr>
          <w:color w:val="000000"/>
          <w:sz w:val="26"/>
          <w:szCs w:val="26"/>
        </w:rPr>
        <w:t xml:space="preserve"> архив</w:t>
      </w:r>
      <w:r>
        <w:rPr>
          <w:color w:val="000000"/>
          <w:sz w:val="26"/>
          <w:szCs w:val="26"/>
        </w:rPr>
        <w:t>»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Личная подпись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Инициалы, фамилия</w:t>
      </w:r>
    </w:p>
    <w:p w:rsidR="000A2BA4" w:rsidRPr="003C6D52" w:rsidRDefault="000A2BA4" w:rsidP="000A2BA4">
      <w:pPr>
        <w:pStyle w:val="ae"/>
        <w:ind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а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2"/>
        <w:gridCol w:w="519"/>
        <w:gridCol w:w="4376"/>
      </w:tblGrid>
      <w:tr w:rsidR="000A2BA4" w:rsidRPr="003C6D52" w:rsidTr="00DD6603">
        <w:tc>
          <w:tcPr>
            <w:tcW w:w="4392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519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</w:tr>
      <w:tr w:rsidR="000A2BA4" w:rsidRPr="003C6D52" w:rsidTr="00DD6603">
        <w:tc>
          <w:tcPr>
            <w:tcW w:w="4392" w:type="dxa"/>
          </w:tcPr>
          <w:p w:rsidR="000A2BA4" w:rsidRPr="003C6D52" w:rsidRDefault="007200A5" w:rsidP="007200A5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окол </w:t>
            </w:r>
            <w:proofErr w:type="gramStart"/>
            <w:r>
              <w:rPr>
                <w:color w:val="000000"/>
                <w:sz w:val="26"/>
                <w:szCs w:val="26"/>
              </w:rPr>
              <w:t>Э</w:t>
            </w:r>
            <w:r w:rsidR="000A2BA4" w:rsidRPr="003C6D52">
              <w:rPr>
                <w:color w:val="000000"/>
                <w:sz w:val="26"/>
                <w:szCs w:val="26"/>
              </w:rPr>
              <w:t>К</w:t>
            </w:r>
            <w:proofErr w:type="gramEnd"/>
            <w:r w:rsidR="000A2BA4" w:rsidRPr="003C6D5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дминистрации Ковалевского сельского поселения</w:t>
            </w:r>
          </w:p>
        </w:tc>
        <w:tc>
          <w:tcPr>
            <w:tcW w:w="519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Протокол ЭК Администрации района</w:t>
            </w:r>
          </w:p>
        </w:tc>
      </w:tr>
      <w:tr w:rsidR="000A2BA4" w:rsidRPr="003C6D52" w:rsidTr="00DD6603">
        <w:tc>
          <w:tcPr>
            <w:tcW w:w="4392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  <w:tc>
          <w:tcPr>
            <w:tcW w:w="519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</w:tr>
    </w:tbl>
    <w:p w:rsidR="000A2BA4" w:rsidRPr="002C6C4D" w:rsidRDefault="000A2BA4" w:rsidP="000A2BA4">
      <w:pPr>
        <w:pStyle w:val="ae"/>
        <w:spacing w:after="0"/>
        <w:ind w:left="5670" w:firstLine="0"/>
        <w:jc w:val="left"/>
      </w:pPr>
      <w:r>
        <w:br w:type="page"/>
      </w:r>
      <w:r w:rsidRPr="002C6C4D">
        <w:lastRenderedPageBreak/>
        <w:t xml:space="preserve">Приложение № </w:t>
      </w:r>
      <w:r>
        <w:t>19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к Инструкции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по делопроизводству </w:t>
      </w:r>
    </w:p>
    <w:p w:rsidR="000A2BA4" w:rsidRPr="002C6C4D" w:rsidRDefault="000A2BA4" w:rsidP="000A2BA4">
      <w:pPr>
        <w:pStyle w:val="ae"/>
        <w:spacing w:after="0"/>
        <w:ind w:left="5670" w:firstLine="0"/>
        <w:jc w:val="left"/>
      </w:pPr>
      <w:r w:rsidRPr="002C6C4D">
        <w:t xml:space="preserve">в Администрации </w:t>
      </w:r>
      <w:r w:rsidR="002D39AD">
        <w:t>Ковалевского сельского поселения</w:t>
      </w:r>
    </w:p>
    <w:p w:rsidR="000A2BA4" w:rsidRPr="003C6D52" w:rsidRDefault="000A2BA4" w:rsidP="000A2BA4">
      <w:pPr>
        <w:pStyle w:val="ae"/>
        <w:ind w:firstLine="0"/>
        <w:jc w:val="center"/>
        <w:rPr>
          <w:color w:val="000000"/>
          <w:sz w:val="20"/>
        </w:rPr>
      </w:pPr>
    </w:p>
    <w:p w:rsidR="000A2BA4" w:rsidRPr="00163D0F" w:rsidRDefault="000A2BA4" w:rsidP="000A2BA4">
      <w:pPr>
        <w:pStyle w:val="ae"/>
        <w:ind w:firstLine="0"/>
        <w:jc w:val="center"/>
        <w:rPr>
          <w:color w:val="000000"/>
        </w:rPr>
      </w:pPr>
      <w:r w:rsidRPr="00163D0F">
        <w:rPr>
          <w:color w:val="000000"/>
        </w:rPr>
        <w:t>ФОРМА АКТА</w:t>
      </w:r>
    </w:p>
    <w:p w:rsidR="000A2BA4" w:rsidRPr="003C6D52" w:rsidRDefault="000A2BA4" w:rsidP="000A2BA4">
      <w:pPr>
        <w:pStyle w:val="ae"/>
        <w:ind w:firstLine="0"/>
        <w:jc w:val="center"/>
        <w:rPr>
          <w:color w:val="000000"/>
          <w:sz w:val="20"/>
        </w:rPr>
      </w:pPr>
    </w:p>
    <w:p w:rsidR="000A2BA4" w:rsidRDefault="000A2BA4" w:rsidP="000A2BA4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szCs w:val="28"/>
        </w:rPr>
      </w:pPr>
      <w:r w:rsidRPr="00163D0F">
        <w:rPr>
          <w:color w:val="000000"/>
        </w:rPr>
        <w:t>УТВЕРЖДАЮ</w:t>
      </w:r>
      <w:r w:rsidRPr="00163D0F">
        <w:rPr>
          <w:color w:val="000000"/>
        </w:rPr>
        <w:br/>
      </w:r>
      <w:r w:rsidR="000F3CC5">
        <w:rPr>
          <w:szCs w:val="28"/>
        </w:rPr>
        <w:t>Глава Ковалевского</w:t>
      </w:r>
    </w:p>
    <w:p w:rsidR="000A2BA4" w:rsidRPr="00163D0F" w:rsidRDefault="000F3CC5" w:rsidP="000A2BA4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</w:rPr>
      </w:pPr>
      <w:r>
        <w:rPr>
          <w:szCs w:val="28"/>
        </w:rPr>
        <w:t>Сельского поселения</w:t>
      </w:r>
    </w:p>
    <w:p w:rsidR="000A2BA4" w:rsidRPr="00163D0F" w:rsidRDefault="000A2BA4" w:rsidP="000A2BA4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  <w:sz w:val="10"/>
          <w:szCs w:val="10"/>
        </w:rPr>
      </w:pPr>
    </w:p>
    <w:p w:rsidR="000A2BA4" w:rsidRPr="00163D0F" w:rsidRDefault="000A2BA4" w:rsidP="000A2BA4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</w:rPr>
      </w:pPr>
      <w:r>
        <w:rPr>
          <w:color w:val="000000"/>
        </w:rPr>
        <w:t>________</w:t>
      </w:r>
      <w:r w:rsidRPr="00163D0F">
        <w:rPr>
          <w:color w:val="000000"/>
        </w:rPr>
        <w:t>__________________</w:t>
      </w:r>
    </w:p>
    <w:p w:rsidR="000A2BA4" w:rsidRPr="00163D0F" w:rsidRDefault="000A2BA4" w:rsidP="000A2BA4">
      <w:pPr>
        <w:pStyle w:val="ae"/>
        <w:tabs>
          <w:tab w:val="left" w:pos="5400"/>
          <w:tab w:val="left" w:pos="5940"/>
          <w:tab w:val="left" w:pos="6480"/>
        </w:tabs>
        <w:spacing w:after="0"/>
        <w:ind w:left="5103"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 xml:space="preserve">(подпись) </w:t>
      </w:r>
      <w:r w:rsidRPr="00163D0F">
        <w:rPr>
          <w:color w:val="000000"/>
          <w:sz w:val="24"/>
        </w:rPr>
        <w:tab/>
        <w:t xml:space="preserve"> (инициалы, фамилия)</w:t>
      </w:r>
    </w:p>
    <w:p w:rsidR="000A2BA4" w:rsidRPr="00163D0F" w:rsidRDefault="000A2BA4" w:rsidP="000A2BA4">
      <w:pPr>
        <w:pStyle w:val="ae"/>
        <w:spacing w:after="0"/>
        <w:ind w:left="5103" w:firstLine="0"/>
        <w:jc w:val="center"/>
        <w:rPr>
          <w:color w:val="000000"/>
          <w:sz w:val="10"/>
          <w:szCs w:val="10"/>
        </w:rPr>
      </w:pPr>
    </w:p>
    <w:p w:rsidR="000A2BA4" w:rsidRPr="00163D0F" w:rsidRDefault="000A2BA4" w:rsidP="000A2BA4">
      <w:pPr>
        <w:pStyle w:val="ae"/>
        <w:spacing w:after="0"/>
        <w:ind w:left="5103" w:firstLine="0"/>
        <w:jc w:val="center"/>
        <w:rPr>
          <w:color w:val="000000"/>
        </w:rPr>
      </w:pPr>
      <w:r w:rsidRPr="00163D0F">
        <w:rPr>
          <w:color w:val="000000"/>
        </w:rPr>
        <w:t>«______» ___________ 20___ г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</w:tblGrid>
      <w:tr w:rsidR="000A2BA4" w:rsidRPr="00163D0F" w:rsidTr="00DD6603">
        <w:tc>
          <w:tcPr>
            <w:tcW w:w="3794" w:type="dxa"/>
          </w:tcPr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АКТ</w:t>
            </w:r>
          </w:p>
          <w:p w:rsidR="000A2BA4" w:rsidRPr="00163D0F" w:rsidRDefault="000A2BA4" w:rsidP="00DD6603">
            <w:pPr>
              <w:pStyle w:val="ae"/>
              <w:ind w:firstLine="0"/>
              <w:jc w:val="center"/>
              <w:rPr>
                <w:color w:val="000000"/>
              </w:rPr>
            </w:pPr>
            <w:r w:rsidRPr="00163D0F">
              <w:rPr>
                <w:color w:val="000000"/>
              </w:rPr>
              <w:t>________ №____________</w:t>
            </w:r>
            <w:r w:rsidRPr="00163D0F">
              <w:rPr>
                <w:color w:val="000000"/>
              </w:rPr>
              <w:br/>
              <w:t>______________________</w:t>
            </w:r>
            <w:r w:rsidRPr="00163D0F">
              <w:rPr>
                <w:color w:val="000000"/>
              </w:rPr>
              <w:br/>
              <w:t>(</w:t>
            </w:r>
            <w:r w:rsidRPr="00163D0F">
              <w:rPr>
                <w:color w:val="000000"/>
                <w:sz w:val="24"/>
              </w:rPr>
              <w:t>место составления)</w:t>
            </w:r>
          </w:p>
          <w:p w:rsidR="000A2BA4" w:rsidRPr="00163D0F" w:rsidRDefault="000A2BA4" w:rsidP="00DD6603">
            <w:pPr>
              <w:pStyle w:val="ae"/>
              <w:ind w:firstLine="0"/>
              <w:jc w:val="left"/>
              <w:rPr>
                <w:color w:val="000000"/>
              </w:rPr>
            </w:pPr>
            <w:r w:rsidRPr="00163D0F">
              <w:rPr>
                <w:color w:val="000000"/>
              </w:rPr>
              <w:t xml:space="preserve">о выделении документов, не подлежащих </w:t>
            </w:r>
            <w:r>
              <w:rPr>
                <w:color w:val="000000"/>
              </w:rPr>
              <w:t>х</w:t>
            </w:r>
            <w:r w:rsidRPr="00163D0F">
              <w:rPr>
                <w:color w:val="000000"/>
              </w:rPr>
              <w:t>ранению</w:t>
            </w:r>
          </w:p>
        </w:tc>
      </w:tr>
    </w:tbl>
    <w:p w:rsidR="000A2BA4" w:rsidRPr="00163D0F" w:rsidRDefault="000A2BA4" w:rsidP="000A2BA4">
      <w:pPr>
        <w:pStyle w:val="ae"/>
        <w:ind w:left="0" w:firstLine="0"/>
        <w:jc w:val="left"/>
        <w:rPr>
          <w:color w:val="000000"/>
        </w:rPr>
      </w:pPr>
      <w:r>
        <w:rPr>
          <w:color w:val="000000"/>
        </w:rPr>
        <w:t>Н</w:t>
      </w:r>
      <w:r w:rsidRPr="00163D0F">
        <w:rPr>
          <w:color w:val="000000"/>
        </w:rPr>
        <w:t>а основании __________________</w:t>
      </w:r>
      <w:r>
        <w:rPr>
          <w:color w:val="000000"/>
        </w:rPr>
        <w:t>________</w:t>
      </w:r>
      <w:r w:rsidRPr="00163D0F">
        <w:rPr>
          <w:color w:val="000000"/>
        </w:rPr>
        <w:t>______________________________________</w:t>
      </w:r>
      <w:r w:rsidRPr="00163D0F">
        <w:rPr>
          <w:color w:val="000000"/>
        </w:rPr>
        <w:tab/>
      </w:r>
      <w:r w:rsidRPr="00163D0F">
        <w:rPr>
          <w:color w:val="000000"/>
        </w:rPr>
        <w:tab/>
      </w:r>
      <w:r>
        <w:rPr>
          <w:color w:val="000000"/>
        </w:rPr>
        <w:t xml:space="preserve">        </w:t>
      </w:r>
      <w:r w:rsidRPr="00163D0F">
        <w:rPr>
          <w:color w:val="000000"/>
          <w:sz w:val="24"/>
        </w:rPr>
        <w:t>(название и выходные данные перечня документов)</w:t>
      </w:r>
      <w:r w:rsidRPr="00163D0F">
        <w:rPr>
          <w:color w:val="000000"/>
        </w:rPr>
        <w:tab/>
      </w:r>
      <w:r w:rsidRPr="00163D0F">
        <w:rPr>
          <w:color w:val="000000"/>
        </w:rPr>
        <w:br/>
        <w:t>________________________________________________________________</w:t>
      </w:r>
    </w:p>
    <w:p w:rsidR="000A2BA4" w:rsidRPr="00163D0F" w:rsidRDefault="000A2BA4" w:rsidP="000A2BA4">
      <w:pPr>
        <w:pStyle w:val="ae"/>
        <w:ind w:firstLine="0"/>
        <w:jc w:val="center"/>
        <w:rPr>
          <w:color w:val="000000"/>
          <w:sz w:val="24"/>
        </w:rPr>
      </w:pPr>
      <w:r w:rsidRPr="00163D0F">
        <w:rPr>
          <w:color w:val="000000"/>
          <w:sz w:val="24"/>
        </w:rPr>
        <w:t>(с указанием сроков их хранения)</w:t>
      </w:r>
    </w:p>
    <w:p w:rsidR="000A2BA4" w:rsidRPr="00163D0F" w:rsidRDefault="000A2BA4" w:rsidP="000A2BA4">
      <w:pPr>
        <w:pStyle w:val="ae"/>
        <w:ind w:left="0" w:firstLine="0"/>
        <w:rPr>
          <w:color w:val="000000"/>
        </w:rPr>
      </w:pPr>
      <w:r w:rsidRPr="00163D0F">
        <w:rPr>
          <w:color w:val="000000"/>
        </w:rPr>
        <w:t>отобраны к уничтожению как не имеющие научно-исторической ценности и утратившие практическое значение документы фонда № _____________</w:t>
      </w:r>
    </w:p>
    <w:p w:rsidR="000A2BA4" w:rsidRPr="00163D0F" w:rsidRDefault="000A2BA4" w:rsidP="000A2BA4">
      <w:pPr>
        <w:pStyle w:val="ae"/>
        <w:ind w:left="6480" w:firstLine="720"/>
        <w:jc w:val="left"/>
        <w:rPr>
          <w:color w:val="000000"/>
          <w:sz w:val="24"/>
        </w:rPr>
      </w:pPr>
      <w:r w:rsidRPr="00163D0F">
        <w:rPr>
          <w:color w:val="000000"/>
          <w:sz w:val="24"/>
        </w:rPr>
        <w:t>(название фонда)</w:t>
      </w:r>
    </w:p>
    <w:p w:rsidR="000A2BA4" w:rsidRPr="00163D0F" w:rsidRDefault="000A2BA4" w:rsidP="000A2BA4">
      <w:pPr>
        <w:pStyle w:val="ae"/>
        <w:jc w:val="left"/>
        <w:rPr>
          <w:color w:val="000000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279"/>
        <w:gridCol w:w="1701"/>
        <w:gridCol w:w="1842"/>
        <w:gridCol w:w="1984"/>
        <w:gridCol w:w="1570"/>
      </w:tblGrid>
      <w:tr w:rsidR="000A2BA4" w:rsidRPr="00163D0F" w:rsidTr="00DD6603">
        <w:trPr>
          <w:cantSplit/>
        </w:trPr>
        <w:tc>
          <w:tcPr>
            <w:tcW w:w="395" w:type="pct"/>
            <w:tcMar>
              <w:left w:w="11" w:type="dxa"/>
              <w:right w:w="11" w:type="dxa"/>
            </w:tcMar>
          </w:tcPr>
          <w:p w:rsidR="000A2BA4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 xml:space="preserve">№ </w:t>
            </w:r>
          </w:p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п/п</w:t>
            </w:r>
          </w:p>
        </w:tc>
        <w:tc>
          <w:tcPr>
            <w:tcW w:w="703" w:type="pct"/>
            <w:tcMar>
              <w:left w:w="11" w:type="dxa"/>
              <w:right w:w="11" w:type="dxa"/>
            </w:tcMar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Заголовок дела или группы дел</w:t>
            </w:r>
          </w:p>
        </w:tc>
        <w:tc>
          <w:tcPr>
            <w:tcW w:w="935" w:type="pct"/>
            <w:tcMar>
              <w:left w:w="11" w:type="dxa"/>
              <w:right w:w="11" w:type="dxa"/>
            </w:tcMar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Дата дела или крайние даты дел</w:t>
            </w:r>
          </w:p>
        </w:tc>
        <w:tc>
          <w:tcPr>
            <w:tcW w:w="1013" w:type="pct"/>
            <w:tcMar>
              <w:left w:w="11" w:type="dxa"/>
              <w:right w:w="11" w:type="dxa"/>
            </w:tcMar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Количество дел</w:t>
            </w:r>
            <w:r w:rsidRPr="00163D0F">
              <w:rPr>
                <w:color w:val="000000"/>
                <w:sz w:val="24"/>
              </w:rPr>
              <w:br/>
              <w:t>(томов, частей)</w:t>
            </w:r>
          </w:p>
        </w:tc>
        <w:tc>
          <w:tcPr>
            <w:tcW w:w="1091" w:type="pct"/>
            <w:tcMar>
              <w:left w:w="11" w:type="dxa"/>
              <w:right w:w="11" w:type="dxa"/>
            </w:tcMar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Срок хранения дела (тома, части) и номера статей по перечню</w:t>
            </w:r>
          </w:p>
        </w:tc>
        <w:tc>
          <w:tcPr>
            <w:tcW w:w="863" w:type="pct"/>
            <w:tcMar>
              <w:left w:w="11" w:type="dxa"/>
              <w:right w:w="11" w:type="dxa"/>
            </w:tcMar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</w:rPr>
            </w:pPr>
            <w:r w:rsidRPr="00163D0F">
              <w:rPr>
                <w:color w:val="000000"/>
                <w:sz w:val="24"/>
              </w:rPr>
              <w:t>Примечание</w:t>
            </w:r>
          </w:p>
        </w:tc>
      </w:tr>
    </w:tbl>
    <w:p w:rsidR="000A2BA4" w:rsidRPr="00163D0F" w:rsidRDefault="000A2BA4" w:rsidP="000A2BA4">
      <w:pPr>
        <w:rPr>
          <w:color w:val="000000"/>
          <w:sz w:val="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276"/>
        <w:gridCol w:w="1700"/>
        <w:gridCol w:w="1844"/>
        <w:gridCol w:w="1982"/>
        <w:gridCol w:w="1561"/>
      </w:tblGrid>
      <w:tr w:rsidR="000A2BA4" w:rsidRPr="00163D0F" w:rsidTr="00DD6603">
        <w:trPr>
          <w:cantSplit/>
        </w:trPr>
        <w:tc>
          <w:tcPr>
            <w:tcW w:w="392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63D0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A2BA4" w:rsidRPr="00163D0F" w:rsidTr="00DD6603">
        <w:trPr>
          <w:cantSplit/>
        </w:trPr>
        <w:tc>
          <w:tcPr>
            <w:tcW w:w="392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03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937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016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092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0" w:type="pct"/>
          </w:tcPr>
          <w:p w:rsidR="000A2BA4" w:rsidRPr="00163D0F" w:rsidRDefault="000A2BA4" w:rsidP="00DD6603">
            <w:pPr>
              <w:pStyle w:val="ae"/>
              <w:spacing w:after="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0A2BA4" w:rsidRPr="00163D0F" w:rsidRDefault="000A2BA4" w:rsidP="000A2BA4">
      <w:pPr>
        <w:pStyle w:val="ae"/>
        <w:jc w:val="left"/>
        <w:rPr>
          <w:color w:val="000000"/>
          <w:sz w:val="10"/>
        </w:rPr>
      </w:pPr>
    </w:p>
    <w:p w:rsidR="000A2BA4" w:rsidRPr="00E20F00" w:rsidRDefault="000A2BA4" w:rsidP="000A2BA4">
      <w:pPr>
        <w:pStyle w:val="ae"/>
        <w:ind w:left="0" w:firstLine="720"/>
        <w:rPr>
          <w:color w:val="000000"/>
          <w:szCs w:val="28"/>
        </w:rPr>
      </w:pPr>
      <w:r w:rsidRPr="00E20F00">
        <w:rPr>
          <w:color w:val="000000"/>
          <w:szCs w:val="28"/>
        </w:rPr>
        <w:t>Итого ___</w:t>
      </w:r>
      <w:r>
        <w:rPr>
          <w:color w:val="000000"/>
          <w:szCs w:val="28"/>
        </w:rPr>
        <w:t>_</w:t>
      </w:r>
      <w:r w:rsidRPr="00E20F00">
        <w:rPr>
          <w:color w:val="000000"/>
          <w:szCs w:val="28"/>
        </w:rPr>
        <w:t>______________________дел за</w:t>
      </w:r>
      <w:r>
        <w:rPr>
          <w:color w:val="000000"/>
          <w:szCs w:val="28"/>
        </w:rPr>
        <w:t>__</w:t>
      </w:r>
      <w:r w:rsidRPr="00E20F00">
        <w:rPr>
          <w:color w:val="000000"/>
          <w:szCs w:val="28"/>
        </w:rPr>
        <w:t>____________________.</w:t>
      </w:r>
      <w:r w:rsidRPr="00E20F00">
        <w:rPr>
          <w:color w:val="000000"/>
          <w:szCs w:val="28"/>
        </w:rPr>
        <w:br/>
        <w:t>Описи дел постоянного хранения за ___________________годы утверждены, а по _______________________________________________</w:t>
      </w:r>
      <w:r w:rsidRPr="00E20F00">
        <w:rPr>
          <w:color w:val="000000"/>
          <w:szCs w:val="28"/>
        </w:rPr>
        <w:br/>
      </w:r>
      <w:r w:rsidR="00CB6E88">
        <w:rPr>
          <w:color w:val="000000"/>
          <w:szCs w:val="28"/>
        </w:rPr>
        <w:t xml:space="preserve">личному составу согласованы с </w:t>
      </w:r>
      <w:proofErr w:type="gramStart"/>
      <w:r w:rsidR="00CB6E88">
        <w:rPr>
          <w:color w:val="000000"/>
          <w:szCs w:val="28"/>
        </w:rPr>
        <w:t>Э</w:t>
      </w:r>
      <w:r w:rsidRPr="00E20F00">
        <w:rPr>
          <w:color w:val="000000"/>
          <w:szCs w:val="28"/>
        </w:rPr>
        <w:t>К</w:t>
      </w:r>
      <w:proofErr w:type="gramEnd"/>
      <w:r w:rsidRPr="00E20F00">
        <w:rPr>
          <w:color w:val="000000"/>
          <w:szCs w:val="28"/>
        </w:rPr>
        <w:t xml:space="preserve"> </w:t>
      </w:r>
      <w:r w:rsidR="00CB6E88">
        <w:rPr>
          <w:color w:val="000000"/>
          <w:szCs w:val="28"/>
        </w:rPr>
        <w:t xml:space="preserve">Администрации </w:t>
      </w:r>
      <w:proofErr w:type="spellStart"/>
      <w:r w:rsidR="00CB6E88">
        <w:rPr>
          <w:color w:val="000000"/>
          <w:szCs w:val="28"/>
        </w:rPr>
        <w:t>Красносулинского</w:t>
      </w:r>
      <w:proofErr w:type="spellEnd"/>
      <w:r w:rsidR="00CB6E88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 (протокол от «___» ___</w:t>
      </w:r>
      <w:r w:rsidRPr="00E20F00">
        <w:rPr>
          <w:color w:val="000000"/>
          <w:szCs w:val="28"/>
        </w:rPr>
        <w:t>_____ 20__ г. № ___) ___</w:t>
      </w:r>
      <w:r>
        <w:rPr>
          <w:color w:val="000000"/>
          <w:szCs w:val="28"/>
        </w:rPr>
        <w:t>____</w:t>
      </w:r>
      <w:r w:rsidRPr="00E20F00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Pr="00E20F00">
        <w:rPr>
          <w:color w:val="000000"/>
          <w:szCs w:val="28"/>
        </w:rPr>
        <w:t>___.</w:t>
      </w:r>
    </w:p>
    <w:p w:rsidR="000A2BA4" w:rsidRPr="00E20F00" w:rsidRDefault="000A2BA4" w:rsidP="000A2BA4">
      <w:pPr>
        <w:pStyle w:val="ae"/>
        <w:ind w:firstLine="720"/>
        <w:rPr>
          <w:color w:val="000000"/>
          <w:szCs w:val="28"/>
        </w:rPr>
      </w:pPr>
    </w:p>
    <w:p w:rsidR="000A2BA4" w:rsidRPr="00E20F00" w:rsidRDefault="000A2BA4" w:rsidP="000A2BA4">
      <w:pPr>
        <w:pStyle w:val="ae"/>
        <w:ind w:firstLine="0"/>
        <w:jc w:val="left"/>
        <w:rPr>
          <w:color w:val="000000"/>
          <w:szCs w:val="28"/>
        </w:rPr>
      </w:pPr>
      <w:r w:rsidRPr="00E20F00">
        <w:rPr>
          <w:color w:val="000000"/>
          <w:szCs w:val="28"/>
        </w:rPr>
        <w:t xml:space="preserve">        Личная подпись            Инициалы, фамилия</w:t>
      </w:r>
    </w:p>
    <w:p w:rsidR="000A2BA4" w:rsidRPr="00E20F00" w:rsidRDefault="000A2BA4" w:rsidP="000A2BA4">
      <w:pPr>
        <w:pStyle w:val="ae"/>
        <w:ind w:firstLine="0"/>
        <w:jc w:val="left"/>
        <w:rPr>
          <w:color w:val="000000"/>
          <w:szCs w:val="28"/>
        </w:rPr>
      </w:pPr>
      <w:r w:rsidRPr="00E20F00">
        <w:rPr>
          <w:color w:val="000000"/>
          <w:szCs w:val="28"/>
        </w:rPr>
        <w:t>Дата</w:t>
      </w:r>
    </w:p>
    <w:p w:rsidR="000A2BA4" w:rsidRPr="003C6D52" w:rsidRDefault="000A2BA4" w:rsidP="000A2BA4">
      <w:pPr>
        <w:pStyle w:val="ae"/>
        <w:jc w:val="left"/>
        <w:rPr>
          <w:color w:val="000000"/>
          <w:sz w:val="18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03"/>
        <w:gridCol w:w="527"/>
        <w:gridCol w:w="4249"/>
      </w:tblGrid>
      <w:tr w:rsidR="000A2BA4" w:rsidRPr="003C6D52" w:rsidTr="00DD6603">
        <w:tc>
          <w:tcPr>
            <w:tcW w:w="4403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СОГЛАСОВАНО</w:t>
            </w:r>
          </w:p>
        </w:tc>
        <w:tc>
          <w:tcPr>
            <w:tcW w:w="527" w:type="dxa"/>
          </w:tcPr>
          <w:p w:rsidR="000A2BA4" w:rsidRPr="003C6D52" w:rsidRDefault="000A2BA4" w:rsidP="00DD6603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</w:tcPr>
          <w:p w:rsidR="000A2BA4" w:rsidRPr="003C6D52" w:rsidRDefault="000A2BA4" w:rsidP="00DD6603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0A2BA4" w:rsidRPr="003C6D52" w:rsidTr="00DD6603">
        <w:trPr>
          <w:cantSplit/>
        </w:trPr>
        <w:tc>
          <w:tcPr>
            <w:tcW w:w="9179" w:type="dxa"/>
            <w:gridSpan w:val="3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 xml:space="preserve">Протокол ЭК Администрации района </w:t>
            </w:r>
          </w:p>
        </w:tc>
      </w:tr>
      <w:tr w:rsidR="000A2BA4" w:rsidRPr="003C6D52" w:rsidTr="00DD6603">
        <w:tc>
          <w:tcPr>
            <w:tcW w:w="4403" w:type="dxa"/>
          </w:tcPr>
          <w:p w:rsidR="000A2BA4" w:rsidRPr="003C6D52" w:rsidRDefault="000A2BA4" w:rsidP="00DD6603">
            <w:pPr>
              <w:pStyle w:val="ae"/>
              <w:spacing w:after="0"/>
              <w:ind w:left="0" w:firstLine="0"/>
              <w:rPr>
                <w:color w:val="000000"/>
                <w:sz w:val="26"/>
                <w:szCs w:val="26"/>
              </w:rPr>
            </w:pPr>
            <w:r w:rsidRPr="003C6D52">
              <w:rPr>
                <w:color w:val="000000"/>
                <w:sz w:val="26"/>
                <w:szCs w:val="26"/>
              </w:rPr>
              <w:t>от «_______» ___________ № ______</w:t>
            </w:r>
          </w:p>
        </w:tc>
        <w:tc>
          <w:tcPr>
            <w:tcW w:w="527" w:type="dxa"/>
          </w:tcPr>
          <w:p w:rsidR="000A2BA4" w:rsidRPr="003C6D52" w:rsidRDefault="000A2BA4" w:rsidP="00DD6603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49" w:type="dxa"/>
          </w:tcPr>
          <w:p w:rsidR="000A2BA4" w:rsidRPr="003C6D52" w:rsidRDefault="000A2BA4" w:rsidP="00DD6603">
            <w:pPr>
              <w:pStyle w:val="ae"/>
              <w:spacing w:after="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0A2BA4" w:rsidRDefault="000A2BA4" w:rsidP="000A2BA4">
      <w:pPr>
        <w:pStyle w:val="ae"/>
        <w:keepNext/>
        <w:spacing w:after="0"/>
        <w:ind w:left="0" w:firstLine="720"/>
        <w:rPr>
          <w:color w:val="000000"/>
          <w:sz w:val="26"/>
          <w:szCs w:val="26"/>
        </w:rPr>
      </w:pPr>
    </w:p>
    <w:p w:rsidR="000A2BA4" w:rsidRPr="003C6D52" w:rsidRDefault="000A2BA4" w:rsidP="000A2BA4">
      <w:pPr>
        <w:pStyle w:val="ae"/>
        <w:keepNext/>
        <w:spacing w:after="0"/>
        <w:ind w:left="0" w:firstLine="72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окументы в количестве _________________________________________</w:t>
      </w:r>
      <w:r w:rsidRPr="003C6D52">
        <w:rPr>
          <w:color w:val="000000"/>
          <w:sz w:val="26"/>
          <w:szCs w:val="26"/>
        </w:rPr>
        <w:br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>(цифрами и прописью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весом ________ кг сданы в _____________________________________________</w:t>
      </w:r>
    </w:p>
    <w:p w:rsidR="000A2BA4" w:rsidRPr="003C6D52" w:rsidRDefault="000A2BA4" w:rsidP="000A2BA4">
      <w:pPr>
        <w:pStyle w:val="ae"/>
        <w:spacing w:after="0"/>
        <w:ind w:left="0" w:firstLine="72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tab/>
        <w:t xml:space="preserve">    (наименование организации)</w:t>
      </w:r>
      <w:r w:rsidRPr="003C6D52">
        <w:rPr>
          <w:color w:val="000000"/>
          <w:sz w:val="26"/>
          <w:szCs w:val="26"/>
        </w:rPr>
        <w:tab/>
      </w:r>
      <w:r w:rsidRPr="003C6D52">
        <w:rPr>
          <w:color w:val="000000"/>
          <w:sz w:val="26"/>
          <w:szCs w:val="26"/>
        </w:rPr>
        <w:br/>
        <w:t>на переработку по приемно-сдаточной накладной от «__»______20__г. № ___.</w:t>
      </w:r>
    </w:p>
    <w:p w:rsidR="000A2BA4" w:rsidRPr="003C6D52" w:rsidRDefault="000A2BA4" w:rsidP="000A2BA4">
      <w:pPr>
        <w:pStyle w:val="ae"/>
        <w:spacing w:after="0"/>
        <w:ind w:left="0"/>
        <w:rPr>
          <w:color w:val="000000"/>
          <w:sz w:val="10"/>
          <w:szCs w:val="26"/>
        </w:rPr>
      </w:pPr>
    </w:p>
    <w:p w:rsidR="000A2BA4" w:rsidRPr="003C6D52" w:rsidRDefault="000A2BA4" w:rsidP="000A2BA4">
      <w:pPr>
        <w:pStyle w:val="ae"/>
        <w:spacing w:after="0"/>
        <w:ind w:left="0"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Ответственный за архив </w:t>
      </w:r>
      <w:r w:rsidRPr="003C6D52">
        <w:rPr>
          <w:color w:val="000000"/>
          <w:sz w:val="26"/>
          <w:szCs w:val="26"/>
        </w:rPr>
        <w:tab/>
        <w:t xml:space="preserve">         Личная подпись</w:t>
      </w:r>
      <w:r w:rsidRPr="003C6D52">
        <w:rPr>
          <w:color w:val="000000"/>
          <w:sz w:val="26"/>
          <w:szCs w:val="26"/>
        </w:rPr>
        <w:tab/>
        <w:t xml:space="preserve">           Инициалы, фамилия</w:t>
      </w:r>
    </w:p>
    <w:p w:rsidR="000A2BA4" w:rsidRPr="003C6D52" w:rsidRDefault="000A2BA4" w:rsidP="000A2BA4">
      <w:pPr>
        <w:pStyle w:val="ae"/>
        <w:spacing w:after="0"/>
        <w:ind w:left="0"/>
        <w:jc w:val="left"/>
        <w:rPr>
          <w:color w:val="000000"/>
          <w:sz w:val="20"/>
          <w:szCs w:val="26"/>
        </w:rPr>
      </w:pPr>
    </w:p>
    <w:p w:rsidR="000A2BA4" w:rsidRPr="003C6D52" w:rsidRDefault="000A2BA4" w:rsidP="000A2BA4">
      <w:pPr>
        <w:pStyle w:val="ae"/>
        <w:spacing w:after="0"/>
        <w:ind w:left="0"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 xml:space="preserve">Изменения в учетные данные </w:t>
      </w:r>
    </w:p>
    <w:p w:rsidR="000A2BA4" w:rsidRPr="003C6D52" w:rsidRDefault="000A2BA4" w:rsidP="000A2BA4">
      <w:pPr>
        <w:pStyle w:val="ae"/>
        <w:spacing w:after="0"/>
        <w:ind w:left="0" w:firstLine="0"/>
        <w:jc w:val="left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внесены                                              Личная подпись                Инициалы, фамилия</w:t>
      </w:r>
    </w:p>
    <w:p w:rsidR="000A2BA4" w:rsidRPr="003C6D52" w:rsidRDefault="000A2BA4" w:rsidP="000A2BA4">
      <w:pPr>
        <w:pStyle w:val="ae"/>
        <w:spacing w:after="0"/>
        <w:ind w:left="0" w:firstLine="0"/>
        <w:rPr>
          <w:color w:val="000000"/>
          <w:sz w:val="26"/>
          <w:szCs w:val="26"/>
        </w:rPr>
      </w:pPr>
      <w:r w:rsidRPr="003C6D52">
        <w:rPr>
          <w:color w:val="000000"/>
          <w:sz w:val="26"/>
          <w:szCs w:val="26"/>
        </w:rPr>
        <w:t>Дата</w:t>
      </w:r>
    </w:p>
    <w:p w:rsidR="000A2BA4" w:rsidRPr="00180C66" w:rsidRDefault="000A2BA4" w:rsidP="000A2BA4">
      <w:pPr>
        <w:pStyle w:val="ae"/>
        <w:ind w:left="5670" w:firstLine="0"/>
        <w:jc w:val="left"/>
      </w:pPr>
      <w:r>
        <w:br w:type="page"/>
      </w:r>
      <w:r w:rsidRPr="00180C66">
        <w:lastRenderedPageBreak/>
        <w:t>Приложение № </w:t>
      </w:r>
      <w:r>
        <w:t xml:space="preserve"> 20</w:t>
      </w:r>
      <w:r w:rsidRPr="00180C66">
        <w:br/>
        <w:t xml:space="preserve">к Инструкции по делопроизводству в Администрации                                      </w:t>
      </w:r>
      <w:r w:rsidR="00A1044E">
        <w:t>Ковалевского сельского поселения</w:t>
      </w:r>
    </w:p>
    <w:p w:rsidR="000A2BA4" w:rsidRPr="00180C66" w:rsidRDefault="000A2BA4" w:rsidP="000A2BA4">
      <w:pPr>
        <w:pStyle w:val="ae"/>
        <w:ind w:left="5670" w:firstLine="0"/>
        <w:jc w:val="left"/>
      </w:pPr>
    </w:p>
    <w:p w:rsidR="000A2BA4" w:rsidRDefault="000A2BA4" w:rsidP="000A2BA4">
      <w:pPr>
        <w:jc w:val="center"/>
        <w:rPr>
          <w:szCs w:val="24"/>
        </w:rPr>
      </w:pPr>
    </w:p>
    <w:p w:rsidR="000A2BA4" w:rsidRDefault="000A2BA4" w:rsidP="000A2BA4">
      <w:pPr>
        <w:jc w:val="center"/>
        <w:rPr>
          <w:szCs w:val="24"/>
        </w:rPr>
      </w:pPr>
    </w:p>
    <w:p w:rsidR="000A2BA4" w:rsidRPr="00180C66" w:rsidRDefault="000A2BA4" w:rsidP="000A2BA4">
      <w:pPr>
        <w:jc w:val="center"/>
        <w:rPr>
          <w:szCs w:val="24"/>
        </w:rPr>
      </w:pPr>
      <w:r w:rsidRPr="00180C66">
        <w:rPr>
          <w:szCs w:val="24"/>
        </w:rPr>
        <w:t xml:space="preserve">ОБРАЗЦЫ </w:t>
      </w:r>
    </w:p>
    <w:p w:rsidR="000A2BA4" w:rsidRPr="00180C66" w:rsidRDefault="000A2BA4" w:rsidP="000A2BA4">
      <w:pPr>
        <w:jc w:val="center"/>
        <w:rPr>
          <w:szCs w:val="28"/>
        </w:rPr>
      </w:pPr>
      <w:r w:rsidRPr="00180C66">
        <w:rPr>
          <w:szCs w:val="28"/>
        </w:rPr>
        <w:t xml:space="preserve">штампов, применяемых в делопроизводстве </w:t>
      </w:r>
      <w:r w:rsidR="00980E97">
        <w:rPr>
          <w:szCs w:val="28"/>
        </w:rPr>
        <w:t>Администрации Ковалевского сельского поселения</w:t>
      </w:r>
      <w:r w:rsidRPr="00180C66">
        <w:rPr>
          <w:szCs w:val="28"/>
        </w:rPr>
        <w:t xml:space="preserve"> </w:t>
      </w:r>
    </w:p>
    <w:p w:rsidR="000A2BA4" w:rsidRDefault="000A2BA4" w:rsidP="000A2BA4">
      <w:pPr>
        <w:jc w:val="center"/>
        <w:rPr>
          <w:sz w:val="26"/>
          <w:szCs w:val="26"/>
        </w:rPr>
      </w:pPr>
    </w:p>
    <w:p w:rsidR="00980E97" w:rsidRDefault="00980E97" w:rsidP="000A2BA4">
      <w:pPr>
        <w:jc w:val="center"/>
        <w:rPr>
          <w:sz w:val="26"/>
          <w:szCs w:val="26"/>
        </w:rPr>
      </w:pPr>
    </w:p>
    <w:p w:rsidR="00980E97" w:rsidRDefault="00980E97" w:rsidP="000A2BA4">
      <w:pPr>
        <w:jc w:val="center"/>
        <w:rPr>
          <w:sz w:val="26"/>
          <w:szCs w:val="26"/>
        </w:rPr>
      </w:pPr>
    </w:p>
    <w:p w:rsidR="00980E97" w:rsidRDefault="00980E97" w:rsidP="000A2BA4">
      <w:pPr>
        <w:jc w:val="center"/>
        <w:rPr>
          <w:sz w:val="26"/>
          <w:szCs w:val="26"/>
        </w:rPr>
      </w:pPr>
    </w:p>
    <w:p w:rsidR="00980E97" w:rsidRDefault="00980E97" w:rsidP="000A2BA4">
      <w:pPr>
        <w:jc w:val="center"/>
        <w:rPr>
          <w:sz w:val="26"/>
          <w:szCs w:val="26"/>
        </w:rPr>
      </w:pPr>
    </w:p>
    <w:p w:rsidR="00980E97" w:rsidRPr="00F774E2" w:rsidRDefault="00980E97" w:rsidP="000A2BA4">
      <w:pPr>
        <w:jc w:val="center"/>
        <w:rPr>
          <w:sz w:val="26"/>
          <w:szCs w:val="2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924"/>
        <w:gridCol w:w="823"/>
        <w:gridCol w:w="4539"/>
      </w:tblGrid>
      <w:tr w:rsidR="000A2BA4" w:rsidRPr="003D7BE2" w:rsidTr="00DD6603">
        <w:trPr>
          <w:cantSplit/>
          <w:trHeight w:val="1390"/>
          <w:jc w:val="center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0A2BA4" w:rsidRPr="003D7BE2" w:rsidRDefault="000A2BA4" w:rsidP="00DD6603">
            <w:pPr>
              <w:ind w:firstLine="0"/>
              <w:rPr>
                <w:sz w:val="2"/>
                <w:szCs w:val="24"/>
              </w:rPr>
            </w:pPr>
          </w:p>
          <w:p w:rsidR="000A2BA4" w:rsidRPr="003D7BE2" w:rsidRDefault="000A2BA4" w:rsidP="00DD6603">
            <w:pPr>
              <w:ind w:firstLine="0"/>
              <w:rPr>
                <w:szCs w:val="24"/>
              </w:rPr>
            </w:pPr>
            <w:r>
              <w:rPr>
                <w:noProof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6990</wp:posOffset>
                      </wp:positionV>
                      <wp:extent cx="2520315" cy="1016000"/>
                      <wp:effectExtent l="12065" t="13335" r="10795" b="889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756" w:rsidRPr="00403E42" w:rsidRDefault="00586756" w:rsidP="000A2BA4">
                                  <w:pPr>
                                    <w:spacing w:line="216" w:lineRule="auto"/>
                                    <w:ind w:left="42" w:right="-168" w:hanging="42"/>
                                    <w:jc w:val="center"/>
                                    <w:rPr>
                                      <w:spacing w:val="-8"/>
                                      <w:sz w:val="24"/>
                                    </w:rPr>
                                  </w:pPr>
                                  <w:r w:rsidRPr="00403E42">
                                    <w:rPr>
                                      <w:spacing w:val="-8"/>
                                      <w:sz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586756" w:rsidRPr="00403E42" w:rsidRDefault="00980E97" w:rsidP="000A2BA4">
                                  <w:pPr>
                                    <w:spacing w:line="216" w:lineRule="auto"/>
                                    <w:ind w:left="42" w:right="-168" w:hanging="42"/>
                                    <w:jc w:val="center"/>
                                    <w:rPr>
                                      <w:spacing w:val="-8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Ковалевского сельского поселения</w:t>
                                  </w:r>
                                </w:p>
                                <w:p w:rsidR="00586756" w:rsidRPr="00403E42" w:rsidRDefault="00980E97" w:rsidP="000A2BA4">
                                  <w:pPr>
                                    <w:ind w:left="42" w:hanging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Ростовской области</w:t>
                                  </w:r>
                                </w:p>
                                <w:p w:rsidR="00586756" w:rsidRPr="00403E42" w:rsidRDefault="00586756" w:rsidP="000A2BA4">
                                  <w:pPr>
                                    <w:ind w:left="42" w:hanging="42"/>
                                    <w:rPr>
                                      <w:sz w:val="24"/>
                                    </w:rPr>
                                  </w:pPr>
                                  <w:r w:rsidRPr="00403E42">
                                    <w:rPr>
                                      <w:sz w:val="24"/>
                                    </w:rPr>
                                    <w:t>Входящий №___________________</w:t>
                                  </w:r>
                                </w:p>
                                <w:p w:rsidR="00586756" w:rsidRPr="004853A1" w:rsidRDefault="00586756" w:rsidP="000A2BA4">
                                  <w:pPr>
                                    <w:ind w:left="42" w:hanging="42"/>
                                    <w:jc w:val="center"/>
                                  </w:pPr>
                                  <w:r w:rsidRPr="00403E42">
                                    <w:rPr>
                                      <w:sz w:val="24"/>
                                    </w:rPr>
                                    <w:t>«_____»_______________20___</w:t>
                                  </w:r>
                                  <w:r w:rsidRPr="004853A1">
                                    <w:t>г.</w:t>
                                  </w:r>
                                </w:p>
                                <w:p w:rsidR="00586756" w:rsidRPr="004853A1" w:rsidRDefault="00586756" w:rsidP="000A2BA4">
                                  <w:pPr>
                                    <w:spacing w:line="216" w:lineRule="auto"/>
                                    <w:ind w:left="42" w:right="-168" w:hanging="42"/>
                                    <w:jc w:val="center"/>
                                    <w:rPr>
                                      <w:spacing w:val="-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25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7.5pt;margin-top:3.7pt;width:198.4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">
                      <v:textbox inset=",.7mm,,.7mm">
                        <w:txbxContent>
                          <w:p w:rsidR="00586756" w:rsidRPr="00403E42" w:rsidRDefault="00586756" w:rsidP="000A2BA4">
                            <w:pPr>
                              <w:spacing w:line="216" w:lineRule="auto"/>
                              <w:ind w:left="42" w:right="-168" w:hanging="42"/>
                              <w:jc w:val="center"/>
                              <w:rPr>
                                <w:spacing w:val="-8"/>
                                <w:sz w:val="24"/>
                              </w:rPr>
                            </w:pPr>
                            <w:r w:rsidRPr="00403E42">
                              <w:rPr>
                                <w:spacing w:val="-8"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586756" w:rsidRPr="00403E42" w:rsidRDefault="00980E97" w:rsidP="000A2BA4">
                            <w:pPr>
                              <w:spacing w:line="216" w:lineRule="auto"/>
                              <w:ind w:left="42" w:right="-168" w:hanging="42"/>
                              <w:jc w:val="center"/>
                              <w:rPr>
                                <w:spacing w:val="-8"/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</w:rPr>
                              <w:t>Ковалевского сельского поселения</w:t>
                            </w:r>
                          </w:p>
                          <w:p w:rsidR="00586756" w:rsidRPr="00403E42" w:rsidRDefault="00980E97" w:rsidP="000A2BA4">
                            <w:pPr>
                              <w:ind w:left="42" w:hanging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</w:rPr>
                              <w:t>Ростовской области</w:t>
                            </w:r>
                          </w:p>
                          <w:p w:rsidR="00586756" w:rsidRPr="00403E42" w:rsidRDefault="00586756" w:rsidP="000A2BA4">
                            <w:pPr>
                              <w:ind w:left="42" w:hanging="42"/>
                              <w:rPr>
                                <w:sz w:val="24"/>
                              </w:rPr>
                            </w:pPr>
                            <w:r w:rsidRPr="00403E42">
                              <w:rPr>
                                <w:sz w:val="24"/>
                              </w:rPr>
                              <w:t>Входящий №___________________</w:t>
                            </w:r>
                          </w:p>
                          <w:p w:rsidR="00586756" w:rsidRPr="004853A1" w:rsidRDefault="00586756" w:rsidP="000A2BA4">
                            <w:pPr>
                              <w:ind w:left="42" w:hanging="42"/>
                              <w:jc w:val="center"/>
                            </w:pPr>
                            <w:r w:rsidRPr="00403E42">
                              <w:rPr>
                                <w:sz w:val="24"/>
                              </w:rPr>
                              <w:t>«_____»_______________20___</w:t>
                            </w:r>
                            <w:r w:rsidRPr="004853A1">
                              <w:t>г.</w:t>
                            </w:r>
                          </w:p>
                          <w:p w:rsidR="00586756" w:rsidRPr="004853A1" w:rsidRDefault="00586756" w:rsidP="000A2BA4">
                            <w:pPr>
                              <w:spacing w:line="216" w:lineRule="auto"/>
                              <w:ind w:left="42" w:right="-168" w:hanging="42"/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  <w:p w:rsidR="000A2BA4" w:rsidRPr="004177B6" w:rsidRDefault="000A2BA4" w:rsidP="00DD6603">
            <w:pPr>
              <w:ind w:firstLine="0"/>
              <w:rPr>
                <w:sz w:val="16"/>
                <w:szCs w:val="1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в пределах 55</w:t>
            </w:r>
            <w:r w:rsidRPr="00F774E2">
              <w:rPr>
                <w:sz w:val="26"/>
                <w:szCs w:val="26"/>
              </w:rPr>
              <w:t xml:space="preserve"> х 20 мм</w:t>
            </w: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0A2BA4" w:rsidRPr="0084572C" w:rsidRDefault="000A2BA4" w:rsidP="00DD6603">
            <w:pPr>
              <w:ind w:firstLine="0"/>
              <w:rPr>
                <w:sz w:val="26"/>
                <w:szCs w:val="26"/>
              </w:rPr>
            </w:pPr>
            <w:r>
              <w:rPr>
                <w:noProof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539</wp:posOffset>
                      </wp:positionH>
                      <wp:positionV relativeFrom="paragraph">
                        <wp:posOffset>102781</wp:posOffset>
                      </wp:positionV>
                      <wp:extent cx="2499050" cy="903768"/>
                      <wp:effectExtent l="0" t="0" r="15875" b="1079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050" cy="9037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756" w:rsidRPr="0084572C" w:rsidRDefault="00586756" w:rsidP="000A2BA4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4572C">
                                    <w:rPr>
                                      <w:sz w:val="26"/>
                                      <w:szCs w:val="26"/>
                                    </w:rPr>
                                    <w:t>Администрация</w:t>
                                  </w:r>
                                </w:p>
                                <w:p w:rsidR="00586756" w:rsidRPr="0084572C" w:rsidRDefault="00980E97" w:rsidP="000A2BA4">
                                  <w:pPr>
                                    <w:ind w:firstLine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овалевского сельского поселения</w:t>
                                  </w:r>
                                </w:p>
                                <w:p w:rsidR="00586756" w:rsidRPr="004853A1" w:rsidRDefault="00586756" w:rsidP="000A2BA4">
                                  <w:pPr>
                                    <w:spacing w:line="216" w:lineRule="auto"/>
                                    <w:ind w:left="42" w:right="-168" w:hanging="42"/>
                                    <w:jc w:val="center"/>
                                    <w:rPr>
                                      <w:spacing w:val="-8"/>
                                    </w:rPr>
                                  </w:pPr>
                                  <w:r w:rsidRPr="0084572C">
                                    <w:rPr>
                                      <w:sz w:val="26"/>
                                      <w:szCs w:val="26"/>
                                    </w:rPr>
                                    <w:t>Ростов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25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8.8pt;margin-top:8.1pt;width:196.8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">
                      <v:textbox inset=",.7mm,,.7mm">
                        <w:txbxContent>
                          <w:p w:rsidR="00586756" w:rsidRPr="0084572C" w:rsidRDefault="00586756" w:rsidP="000A2BA4">
                            <w:pPr>
                              <w:spacing w:before="120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4572C">
                              <w:rPr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586756" w:rsidRPr="0084572C" w:rsidRDefault="00980E97" w:rsidP="000A2BA4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валевского сельского поселения</w:t>
                            </w:r>
                          </w:p>
                          <w:p w:rsidR="00586756" w:rsidRPr="004853A1" w:rsidRDefault="00586756" w:rsidP="000A2BA4">
                            <w:pPr>
                              <w:spacing w:line="216" w:lineRule="auto"/>
                              <w:ind w:left="42" w:right="-168" w:hanging="42"/>
                              <w:jc w:val="center"/>
                              <w:rPr>
                                <w:spacing w:val="-8"/>
                              </w:rPr>
                            </w:pPr>
                            <w:r w:rsidRPr="0084572C">
                              <w:rPr>
                                <w:sz w:val="26"/>
                                <w:szCs w:val="26"/>
                              </w:rPr>
                              <w:t>Ростов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BA4" w:rsidRPr="0084572C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Pr="0084572C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Pr="0084572C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0A2BA4" w:rsidP="00DD660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0A2BA4" w:rsidRPr="0084572C" w:rsidRDefault="00693FFF" w:rsidP="00DD660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0A2BA4">
              <w:rPr>
                <w:sz w:val="26"/>
                <w:szCs w:val="26"/>
              </w:rPr>
              <w:t>Размер в пределах 5</w:t>
            </w:r>
            <w:r w:rsidR="000A2BA4" w:rsidRPr="00F774E2">
              <w:rPr>
                <w:sz w:val="26"/>
                <w:szCs w:val="26"/>
              </w:rPr>
              <w:t>0 х 20 мм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jc w:val="center"/>
              <w:rPr>
                <w:sz w:val="26"/>
                <w:szCs w:val="26"/>
              </w:rPr>
            </w:pPr>
            <w:r w:rsidRPr="00F774E2">
              <w:rPr>
                <w:sz w:val="26"/>
                <w:szCs w:val="26"/>
              </w:rPr>
              <w:t>Регистрационный штамп</w:t>
            </w: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693FFF" w:rsidRDefault="00693FFF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jc w:val="center"/>
              <w:rPr>
                <w:sz w:val="26"/>
                <w:szCs w:val="26"/>
              </w:rPr>
            </w:pPr>
            <w:r w:rsidRPr="00F774E2">
              <w:rPr>
                <w:sz w:val="26"/>
                <w:szCs w:val="26"/>
              </w:rPr>
              <w:t>Регистрационный штамп</w:t>
            </w: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  <w:p w:rsidR="000A2BA4" w:rsidRPr="00F774E2" w:rsidRDefault="000A2BA4" w:rsidP="00DD6603">
            <w:pPr>
              <w:ind w:firstLine="0"/>
              <w:rPr>
                <w:sz w:val="26"/>
                <w:szCs w:val="26"/>
              </w:rPr>
            </w:pPr>
          </w:p>
        </w:tc>
      </w:tr>
      <w:tr w:rsidR="000A2BA4" w:rsidRPr="003D7BE2" w:rsidTr="00980E97">
        <w:trPr>
          <w:cantSplit/>
          <w:trHeight w:val="3114"/>
          <w:jc w:val="center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0A2BA4" w:rsidRPr="00E72A6F" w:rsidRDefault="000A2BA4" w:rsidP="00DD6603">
            <w:pPr>
              <w:ind w:firstLine="0"/>
              <w:rPr>
                <w:sz w:val="2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0A2BA4" w:rsidRDefault="000A2BA4" w:rsidP="00DD6603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0A2BA4" w:rsidRPr="00760925" w:rsidRDefault="000A2BA4" w:rsidP="000A2BA4">
      <w:pPr>
        <w:keepNext/>
        <w:pageBreakBefore/>
        <w:ind w:left="5670" w:firstLine="0"/>
        <w:jc w:val="left"/>
        <w:rPr>
          <w:szCs w:val="28"/>
        </w:rPr>
      </w:pPr>
      <w:r w:rsidRPr="00760925">
        <w:rPr>
          <w:szCs w:val="28"/>
        </w:rPr>
        <w:lastRenderedPageBreak/>
        <w:t>Приложение № </w:t>
      </w:r>
      <w:r>
        <w:rPr>
          <w:szCs w:val="28"/>
        </w:rPr>
        <w:t>21</w:t>
      </w:r>
      <w:r w:rsidRPr="00760925">
        <w:rPr>
          <w:szCs w:val="28"/>
        </w:rPr>
        <w:br/>
        <w:t xml:space="preserve">к Инструкции по делопроизводству в Администрации  </w:t>
      </w:r>
      <w:r w:rsidR="00571FFC">
        <w:rPr>
          <w:szCs w:val="28"/>
        </w:rPr>
        <w:t>Ковалевского сельского поселения</w:t>
      </w: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Default="000A2BA4" w:rsidP="000A2BA4">
      <w:pPr>
        <w:ind w:firstLine="0"/>
        <w:jc w:val="center"/>
        <w:rPr>
          <w:szCs w:val="24"/>
        </w:rPr>
      </w:pPr>
      <w:r w:rsidRPr="003D7BE2">
        <w:rPr>
          <w:szCs w:val="24"/>
        </w:rPr>
        <w:t xml:space="preserve">ФОРМА </w:t>
      </w:r>
      <w:r w:rsidRPr="003D7BE2">
        <w:rPr>
          <w:szCs w:val="24"/>
        </w:rPr>
        <w:br/>
        <w:t>карточки учета обращений</w:t>
      </w:r>
    </w:p>
    <w:p w:rsidR="000A2BA4" w:rsidRPr="003D7BE2" w:rsidRDefault="000A2BA4" w:rsidP="000A2BA4">
      <w:pPr>
        <w:ind w:firstLine="0"/>
        <w:jc w:val="center"/>
        <w:rPr>
          <w:szCs w:val="24"/>
        </w:rPr>
      </w:pPr>
    </w:p>
    <w:tbl>
      <w:tblPr>
        <w:tblW w:w="9180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2551"/>
        <w:gridCol w:w="2552"/>
        <w:gridCol w:w="1134"/>
      </w:tblGrid>
      <w:tr w:rsidR="000A2BA4" w:rsidTr="00DD6603">
        <w:tc>
          <w:tcPr>
            <w:tcW w:w="8046" w:type="dxa"/>
            <w:gridSpan w:val="4"/>
            <w:hideMark/>
          </w:tcPr>
          <w:p w:rsidR="000A2BA4" w:rsidRPr="008438C1" w:rsidRDefault="000A2BA4" w:rsidP="00DD6603">
            <w:pPr>
              <w:ind w:firstLine="0"/>
              <w:rPr>
                <w:b/>
                <w:u w:val="single"/>
              </w:rPr>
            </w:pPr>
            <w:r w:rsidRPr="008438C1">
              <w:rPr>
                <w:b/>
                <w:u w:val="single"/>
              </w:rPr>
              <w:t>Письмо гражданина</w:t>
            </w:r>
          </w:p>
        </w:tc>
        <w:tc>
          <w:tcPr>
            <w:tcW w:w="1134" w:type="dxa"/>
            <w:hideMark/>
          </w:tcPr>
          <w:p w:rsidR="000A2BA4" w:rsidRPr="008438C1" w:rsidRDefault="000A2BA4" w:rsidP="00DD6603">
            <w:pPr>
              <w:ind w:firstLine="0"/>
              <w:jc w:val="right"/>
              <w:rPr>
                <w:b/>
                <w:u w:val="single"/>
              </w:rPr>
            </w:pPr>
            <w:r w:rsidRPr="008438C1">
              <w:rPr>
                <w:b/>
                <w:u w:val="single"/>
                <w:lang w:val="en-US"/>
              </w:rPr>
              <w:t xml:space="preserve"> </w:t>
            </w:r>
          </w:p>
        </w:tc>
      </w:tr>
      <w:tr w:rsidR="000A2BA4" w:rsidTr="00DD6603">
        <w:tc>
          <w:tcPr>
            <w:tcW w:w="9180" w:type="dxa"/>
            <w:gridSpan w:val="5"/>
            <w:hideMark/>
          </w:tcPr>
          <w:p w:rsidR="000A2BA4" w:rsidRPr="008438C1" w:rsidRDefault="000A2BA4" w:rsidP="00DD6603">
            <w:pPr>
              <w:ind w:firstLine="0"/>
              <w:rPr>
                <w:b/>
                <w:lang w:val="en-US"/>
              </w:rPr>
            </w:pPr>
            <w:proofErr w:type="spellStart"/>
            <w:r w:rsidRPr="008438C1">
              <w:rPr>
                <w:b/>
                <w:lang w:val="en-US"/>
              </w:rPr>
              <w:t>Красносулинский</w:t>
            </w:r>
            <w:proofErr w:type="spellEnd"/>
            <w:r w:rsidRPr="008438C1">
              <w:rPr>
                <w:b/>
                <w:lang w:val="en-US"/>
              </w:rPr>
              <w:t xml:space="preserve"> </w:t>
            </w:r>
            <w:proofErr w:type="spellStart"/>
            <w:r w:rsidRPr="008438C1">
              <w:rPr>
                <w:b/>
                <w:lang w:val="en-US"/>
              </w:rPr>
              <w:t>район</w:t>
            </w:r>
            <w:proofErr w:type="spellEnd"/>
          </w:p>
        </w:tc>
      </w:tr>
      <w:tr w:rsidR="000A2BA4" w:rsidTr="00DD6603">
        <w:tc>
          <w:tcPr>
            <w:tcW w:w="5494" w:type="dxa"/>
            <w:gridSpan w:val="3"/>
            <w:hideMark/>
          </w:tcPr>
          <w:p w:rsidR="000A2BA4" w:rsidRDefault="000A2BA4" w:rsidP="00DD6603">
            <w:pPr>
              <w:ind w:firstLine="0"/>
              <w:rPr>
                <w:b/>
              </w:rPr>
            </w:pPr>
            <w:proofErr w:type="spellStart"/>
            <w:r>
              <w:rPr>
                <w:u w:val="single"/>
              </w:rPr>
              <w:t>Рег</w:t>
            </w:r>
            <w:proofErr w:type="spellEnd"/>
            <w:r>
              <w:rPr>
                <w:u w:val="single"/>
              </w:rPr>
              <w:t xml:space="preserve">  №</w:t>
            </w:r>
            <w:r>
              <w:rPr>
                <w:b/>
              </w:rPr>
              <w:t xml:space="preserve"> ______</w:t>
            </w:r>
            <w:r>
              <w:t xml:space="preserve"> от</w:t>
            </w:r>
            <w:r>
              <w:rPr>
                <w:b/>
              </w:rPr>
              <w:t xml:space="preserve">  ___________</w:t>
            </w:r>
          </w:p>
        </w:tc>
        <w:tc>
          <w:tcPr>
            <w:tcW w:w="3686" w:type="dxa"/>
            <w:gridSpan w:val="2"/>
            <w:hideMark/>
          </w:tcPr>
          <w:p w:rsidR="000A2BA4" w:rsidRDefault="000A2BA4" w:rsidP="00DD6603">
            <w:pPr>
              <w:rPr>
                <w:b/>
              </w:rPr>
            </w:pPr>
            <w:r>
              <w:rPr>
                <w:u w:val="single"/>
              </w:rPr>
              <w:t>Группа</w:t>
            </w:r>
            <w:r>
              <w:t>:</w:t>
            </w:r>
            <w:r>
              <w:rPr>
                <w:b/>
              </w:rPr>
              <w:t xml:space="preserve"> </w:t>
            </w:r>
          </w:p>
        </w:tc>
      </w:tr>
      <w:tr w:rsidR="000A2BA4" w:rsidTr="00DD6603">
        <w:tc>
          <w:tcPr>
            <w:tcW w:w="2943" w:type="dxa"/>
            <w:gridSpan w:val="2"/>
            <w:hideMark/>
          </w:tcPr>
          <w:p w:rsidR="000A2BA4" w:rsidRDefault="000A2BA4" w:rsidP="00DD6603">
            <w:pPr>
              <w:ind w:firstLine="0"/>
              <w:rPr>
                <w:u w:val="single"/>
                <w:lang w:val="en-US"/>
              </w:rPr>
            </w:pPr>
            <w:r>
              <w:rPr>
                <w:u w:val="single"/>
              </w:rPr>
              <w:t>Корр.</w:t>
            </w:r>
            <w:r>
              <w:t>:</w:t>
            </w:r>
          </w:p>
        </w:tc>
        <w:tc>
          <w:tcPr>
            <w:tcW w:w="6237" w:type="dxa"/>
            <w:gridSpan w:val="3"/>
            <w:hideMark/>
          </w:tcPr>
          <w:p w:rsidR="000A2BA4" w:rsidRDefault="000A2BA4" w:rsidP="00DD6603">
            <w:pPr>
              <w:rPr>
                <w:b/>
              </w:rPr>
            </w:pPr>
          </w:p>
        </w:tc>
      </w:tr>
      <w:tr w:rsidR="000A2BA4" w:rsidTr="00DD6603">
        <w:tc>
          <w:tcPr>
            <w:tcW w:w="2943" w:type="dxa"/>
            <w:gridSpan w:val="2"/>
            <w:hideMark/>
          </w:tcPr>
          <w:p w:rsidR="000A2BA4" w:rsidRDefault="000A2BA4" w:rsidP="00DD6603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Кому</w:t>
            </w:r>
            <w:r>
              <w:t>:</w:t>
            </w:r>
          </w:p>
        </w:tc>
        <w:tc>
          <w:tcPr>
            <w:tcW w:w="6237" w:type="dxa"/>
            <w:gridSpan w:val="3"/>
            <w:hideMark/>
          </w:tcPr>
          <w:p w:rsidR="000A2BA4" w:rsidRDefault="000A2BA4" w:rsidP="00DD6603">
            <w:pPr>
              <w:rPr>
                <w:b/>
              </w:rPr>
            </w:pPr>
          </w:p>
        </w:tc>
      </w:tr>
      <w:tr w:rsidR="000A2BA4" w:rsidTr="00DD6603">
        <w:tc>
          <w:tcPr>
            <w:tcW w:w="2943" w:type="dxa"/>
            <w:gridSpan w:val="2"/>
            <w:hideMark/>
          </w:tcPr>
          <w:p w:rsidR="000A2BA4" w:rsidRDefault="000A2BA4" w:rsidP="00DD6603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Краткое содержание</w:t>
            </w:r>
            <w:r>
              <w:t>:</w:t>
            </w:r>
          </w:p>
        </w:tc>
        <w:tc>
          <w:tcPr>
            <w:tcW w:w="6237" w:type="dxa"/>
            <w:gridSpan w:val="3"/>
            <w:hideMark/>
          </w:tcPr>
          <w:p w:rsidR="000A2BA4" w:rsidRDefault="000A2BA4" w:rsidP="00DD6603">
            <w:pPr>
              <w:rPr>
                <w:b/>
              </w:rPr>
            </w:pPr>
          </w:p>
        </w:tc>
      </w:tr>
      <w:tr w:rsidR="000A2BA4" w:rsidTr="00DD6603">
        <w:tc>
          <w:tcPr>
            <w:tcW w:w="1384" w:type="dxa"/>
            <w:hideMark/>
          </w:tcPr>
          <w:p w:rsidR="000A2BA4" w:rsidRDefault="000A2BA4" w:rsidP="00DD6603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Связки:</w:t>
            </w:r>
          </w:p>
        </w:tc>
        <w:tc>
          <w:tcPr>
            <w:tcW w:w="7796" w:type="dxa"/>
            <w:gridSpan w:val="4"/>
            <w:hideMark/>
          </w:tcPr>
          <w:p w:rsidR="000A2BA4" w:rsidRDefault="000A2BA4" w:rsidP="00DD6603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_________________________</w:t>
            </w:r>
          </w:p>
          <w:p w:rsidR="000A2BA4" w:rsidRDefault="000A2BA4" w:rsidP="00DD6603">
            <w:pPr>
              <w:ind w:firstLine="34"/>
              <w:rPr>
                <w:b/>
              </w:rPr>
            </w:pPr>
          </w:p>
          <w:p w:rsidR="000A2BA4" w:rsidRDefault="000A2BA4" w:rsidP="00DD6603">
            <w:pPr>
              <w:ind w:firstLine="34"/>
              <w:rPr>
                <w:b/>
              </w:rPr>
            </w:pPr>
            <w:r>
              <w:rPr>
                <w:b/>
              </w:rPr>
              <w:t>Гражданин ___________________________________________</w:t>
            </w:r>
          </w:p>
          <w:p w:rsidR="000A2BA4" w:rsidRDefault="000A2BA4" w:rsidP="00DD6603">
            <w:pPr>
              <w:ind w:firstLine="34"/>
              <w:rPr>
                <w:b/>
              </w:rPr>
            </w:pPr>
          </w:p>
          <w:p w:rsidR="000A2BA4" w:rsidRDefault="000A2BA4" w:rsidP="00DD6603">
            <w:pPr>
              <w:ind w:firstLine="34"/>
              <w:rPr>
                <w:b/>
              </w:rPr>
            </w:pPr>
            <w:r>
              <w:rPr>
                <w:b/>
              </w:rPr>
              <w:t>Резолюция_____________________________________________________________________________________________________________________________________________________________________________________________________________</w:t>
            </w:r>
          </w:p>
          <w:p w:rsidR="000A2BA4" w:rsidRDefault="000A2BA4" w:rsidP="00DD6603">
            <w:pPr>
              <w:ind w:firstLine="0"/>
              <w:rPr>
                <w:b/>
              </w:rPr>
            </w:pPr>
          </w:p>
          <w:p w:rsidR="000A2BA4" w:rsidRDefault="000A2BA4" w:rsidP="00DD6603">
            <w:pPr>
              <w:ind w:firstLine="0"/>
              <w:rPr>
                <w:b/>
              </w:rPr>
            </w:pPr>
            <w:r>
              <w:rPr>
                <w:b/>
              </w:rPr>
              <w:t>Срок исполнения  до________________________________</w:t>
            </w:r>
          </w:p>
        </w:tc>
      </w:tr>
    </w:tbl>
    <w:p w:rsidR="000A2BA4" w:rsidRDefault="000A2BA4" w:rsidP="000A2BA4">
      <w:pPr>
        <w:keepNext/>
        <w:pageBreakBefore/>
        <w:ind w:left="5103" w:firstLine="0"/>
        <w:jc w:val="left"/>
        <w:rPr>
          <w:szCs w:val="28"/>
        </w:rPr>
        <w:sectPr w:rsidR="000A2BA4" w:rsidSect="00DD6603">
          <w:pgSz w:w="11907" w:h="16840"/>
          <w:pgMar w:top="567" w:right="567" w:bottom="568" w:left="2268" w:header="720" w:footer="454" w:gutter="0"/>
          <w:cols w:space="720"/>
          <w:titlePg/>
          <w:docGrid w:linePitch="381"/>
        </w:sectPr>
      </w:pPr>
    </w:p>
    <w:p w:rsidR="000A2BA4" w:rsidRPr="00760925" w:rsidRDefault="000A2BA4" w:rsidP="000A2BA4">
      <w:pPr>
        <w:keepNext/>
        <w:pageBreakBefore/>
        <w:ind w:left="5670" w:firstLine="0"/>
        <w:jc w:val="left"/>
        <w:rPr>
          <w:szCs w:val="28"/>
        </w:rPr>
      </w:pPr>
      <w:r w:rsidRPr="00760925">
        <w:rPr>
          <w:szCs w:val="28"/>
        </w:rPr>
        <w:lastRenderedPageBreak/>
        <w:t>Приложение № </w:t>
      </w:r>
      <w:r>
        <w:rPr>
          <w:szCs w:val="28"/>
        </w:rPr>
        <w:t>22</w:t>
      </w:r>
      <w:r w:rsidRPr="00760925">
        <w:rPr>
          <w:szCs w:val="28"/>
        </w:rPr>
        <w:br/>
        <w:t xml:space="preserve">к Инструкции по делопроизводству в Администрации                                 </w:t>
      </w:r>
      <w:proofErr w:type="spellStart"/>
      <w:r w:rsidR="007F2217">
        <w:rPr>
          <w:szCs w:val="28"/>
        </w:rPr>
        <w:t>Коалевского</w:t>
      </w:r>
      <w:proofErr w:type="spellEnd"/>
      <w:r w:rsidR="007F2217">
        <w:rPr>
          <w:szCs w:val="28"/>
        </w:rPr>
        <w:t xml:space="preserve"> сельского поселения</w:t>
      </w:r>
    </w:p>
    <w:p w:rsidR="000A2BA4" w:rsidRPr="003D7BE2" w:rsidRDefault="000A2BA4" w:rsidP="000A2BA4">
      <w:pPr>
        <w:ind w:left="5670" w:firstLine="0"/>
        <w:jc w:val="center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szCs w:val="24"/>
        </w:rPr>
      </w:pPr>
      <w:r w:rsidRPr="003D7BE2">
        <w:rPr>
          <w:szCs w:val="24"/>
        </w:rPr>
        <w:t xml:space="preserve">ФОРМА </w:t>
      </w:r>
      <w:r w:rsidRPr="003D7BE2">
        <w:rPr>
          <w:szCs w:val="24"/>
        </w:rPr>
        <w:br/>
        <w:t>карточки приема посетителей</w:t>
      </w: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Pr="003D7BE2" w:rsidRDefault="000A2BA4" w:rsidP="000A2BA4">
      <w:pPr>
        <w:ind w:firstLine="0"/>
        <w:jc w:val="right"/>
        <w:rPr>
          <w:szCs w:val="24"/>
        </w:rPr>
      </w:pPr>
      <w:r w:rsidRPr="003D7BE2">
        <w:rPr>
          <w:szCs w:val="24"/>
        </w:rPr>
        <w:t>Лицевая сторона карточки</w:t>
      </w:r>
    </w:p>
    <w:p w:rsidR="000A2BA4" w:rsidRPr="003D7BE2" w:rsidRDefault="000A2BA4" w:rsidP="000A2BA4">
      <w:pPr>
        <w:ind w:firstLine="0"/>
        <w:jc w:val="right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b/>
          <w:bCs/>
          <w:szCs w:val="24"/>
        </w:rPr>
      </w:pPr>
      <w:r w:rsidRPr="003D7BE2">
        <w:rPr>
          <w:b/>
          <w:bCs/>
          <w:szCs w:val="24"/>
        </w:rPr>
        <w:t>КАРТОЧКА ПРИЕМА ПОСЕТИТЕЛЕЙ</w:t>
      </w:r>
    </w:p>
    <w:p w:rsidR="000A2BA4" w:rsidRPr="003D7BE2" w:rsidRDefault="000A2BA4" w:rsidP="000A2BA4">
      <w:pPr>
        <w:ind w:firstLine="0"/>
        <w:jc w:val="center"/>
        <w:rPr>
          <w:szCs w:val="24"/>
        </w:rPr>
      </w:pPr>
      <w:r w:rsidRPr="003D7BE2">
        <w:rPr>
          <w:szCs w:val="24"/>
        </w:rPr>
        <w:t>№ ________</w:t>
      </w:r>
      <w:r w:rsidRPr="003D7BE2">
        <w:rPr>
          <w:szCs w:val="24"/>
        </w:rPr>
        <w:tab/>
        <w:t>«______»__________ 20__г.</w:t>
      </w:r>
    </w:p>
    <w:p w:rsidR="000A2BA4" w:rsidRPr="003D7BE2" w:rsidRDefault="000A2BA4" w:rsidP="000A2BA4">
      <w:pPr>
        <w:ind w:firstLine="0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sz w:val="24"/>
          <w:szCs w:val="24"/>
        </w:rPr>
      </w:pPr>
      <w:r w:rsidRPr="003D7BE2">
        <w:rPr>
          <w:szCs w:val="24"/>
        </w:rPr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(</w:t>
      </w:r>
      <w:r w:rsidRPr="003D7BE2">
        <w:rPr>
          <w:sz w:val="24"/>
          <w:szCs w:val="24"/>
        </w:rPr>
        <w:t>Фамилия, имя, отчество заявителя)</w:t>
      </w:r>
    </w:p>
    <w:p w:rsidR="000A2BA4" w:rsidRPr="003D7BE2" w:rsidRDefault="000A2BA4" w:rsidP="000A2BA4">
      <w:pPr>
        <w:ind w:firstLine="0"/>
        <w:rPr>
          <w:szCs w:val="24"/>
        </w:rPr>
      </w:pPr>
      <w:r w:rsidRPr="003D7BE2">
        <w:rPr>
          <w:szCs w:val="24"/>
        </w:rPr>
        <w:t>Место работы, занимаемая должность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Адрес___________________________________________________________</w:t>
      </w:r>
      <w:r w:rsidRPr="003D7BE2">
        <w:rPr>
          <w:szCs w:val="24"/>
        </w:rPr>
        <w:br/>
        <w:t>Краткое содержание заявления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</w:p>
    <w:p w:rsidR="000A2BA4" w:rsidRPr="003D7BE2" w:rsidRDefault="000A2BA4" w:rsidP="000A2BA4">
      <w:pPr>
        <w:ind w:firstLine="0"/>
        <w:rPr>
          <w:szCs w:val="24"/>
        </w:rPr>
      </w:pPr>
    </w:p>
    <w:p w:rsidR="000A2BA4" w:rsidRPr="003D7BE2" w:rsidRDefault="000A2BA4" w:rsidP="000A2BA4">
      <w:pPr>
        <w:ind w:firstLine="0"/>
        <w:rPr>
          <w:szCs w:val="24"/>
        </w:rPr>
      </w:pPr>
      <w:r w:rsidRPr="003D7BE2">
        <w:rPr>
          <w:szCs w:val="24"/>
        </w:rPr>
        <w:t>Фамилия ведущего прием_____________________</w:t>
      </w:r>
      <w:r>
        <w:rPr>
          <w:szCs w:val="24"/>
        </w:rPr>
        <w:t>_____________________</w:t>
      </w:r>
    </w:p>
    <w:p w:rsidR="000A2BA4" w:rsidRPr="003D7BE2" w:rsidRDefault="000A2BA4" w:rsidP="000A2BA4">
      <w:pPr>
        <w:ind w:firstLine="0"/>
        <w:rPr>
          <w:szCs w:val="24"/>
        </w:rPr>
      </w:pPr>
    </w:p>
    <w:p w:rsidR="000A2BA4" w:rsidRPr="003D7BE2" w:rsidRDefault="000A2BA4" w:rsidP="000A2BA4">
      <w:pPr>
        <w:ind w:firstLine="0"/>
        <w:rPr>
          <w:szCs w:val="24"/>
        </w:rPr>
      </w:pPr>
    </w:p>
    <w:p w:rsidR="000A2BA4" w:rsidRPr="003D7BE2" w:rsidRDefault="000A2BA4" w:rsidP="000A2BA4">
      <w:pPr>
        <w:ind w:firstLine="0"/>
        <w:rPr>
          <w:szCs w:val="24"/>
        </w:rPr>
      </w:pPr>
    </w:p>
    <w:p w:rsidR="000A2BA4" w:rsidRPr="003D7BE2" w:rsidRDefault="000A2BA4" w:rsidP="000A2BA4">
      <w:pPr>
        <w:ind w:firstLine="0"/>
        <w:jc w:val="right"/>
        <w:rPr>
          <w:szCs w:val="24"/>
        </w:rPr>
      </w:pPr>
      <w:r w:rsidRPr="003D7BE2">
        <w:rPr>
          <w:szCs w:val="24"/>
        </w:rPr>
        <w:t>Оборотная сторона карточки</w:t>
      </w:r>
    </w:p>
    <w:p w:rsidR="000A2BA4" w:rsidRPr="003D7BE2" w:rsidRDefault="000A2BA4" w:rsidP="000A2BA4">
      <w:pPr>
        <w:ind w:firstLine="0"/>
        <w:jc w:val="right"/>
        <w:rPr>
          <w:szCs w:val="24"/>
        </w:rPr>
      </w:pPr>
    </w:p>
    <w:p w:rsidR="000A2BA4" w:rsidRPr="003D7BE2" w:rsidRDefault="000A2BA4" w:rsidP="000A2BA4">
      <w:pPr>
        <w:ind w:firstLine="0"/>
        <w:jc w:val="right"/>
        <w:rPr>
          <w:szCs w:val="24"/>
        </w:rPr>
      </w:pPr>
    </w:p>
    <w:p w:rsidR="000A2BA4" w:rsidRPr="003D7BE2" w:rsidRDefault="000A2BA4" w:rsidP="000A2BA4">
      <w:pPr>
        <w:ind w:firstLine="0"/>
        <w:jc w:val="right"/>
        <w:rPr>
          <w:szCs w:val="24"/>
        </w:rPr>
      </w:pPr>
    </w:p>
    <w:p w:rsidR="000A2BA4" w:rsidRPr="003D7BE2" w:rsidRDefault="000A2BA4" w:rsidP="000A2BA4">
      <w:pPr>
        <w:ind w:firstLine="0"/>
        <w:rPr>
          <w:szCs w:val="24"/>
        </w:rPr>
      </w:pPr>
      <w:r w:rsidRPr="003D7BE2">
        <w:rPr>
          <w:szCs w:val="24"/>
        </w:rPr>
        <w:t>Кому и что поручено, дата______________</w:t>
      </w:r>
      <w:r>
        <w:rPr>
          <w:szCs w:val="24"/>
        </w:rPr>
        <w:t>_______________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Результат рассмотрения заявления______________________</w:t>
      </w:r>
      <w:r>
        <w:rPr>
          <w:szCs w:val="24"/>
        </w:rPr>
        <w:t>_____________</w:t>
      </w:r>
      <w:r w:rsidRPr="003D7BE2">
        <w:rPr>
          <w:szCs w:val="24"/>
        </w:rPr>
        <w:br/>
        <w:t>_____________________________________</w:t>
      </w:r>
      <w:r>
        <w:rPr>
          <w:szCs w:val="24"/>
        </w:rPr>
        <w:t>___________________________</w:t>
      </w:r>
      <w:r w:rsidRPr="003D7BE2">
        <w:rPr>
          <w:szCs w:val="24"/>
        </w:rPr>
        <w:br/>
        <w:t>Когда и кем дан ответ__________________</w:t>
      </w:r>
      <w:r>
        <w:rPr>
          <w:szCs w:val="24"/>
        </w:rPr>
        <w:t>___________________________</w:t>
      </w:r>
    </w:p>
    <w:p w:rsidR="000A2BA4" w:rsidRDefault="000A2BA4" w:rsidP="000A2BA4">
      <w:pPr>
        <w:keepNext/>
        <w:pageBreakBefore/>
        <w:ind w:left="5103" w:firstLine="0"/>
        <w:jc w:val="left"/>
        <w:rPr>
          <w:szCs w:val="28"/>
        </w:rPr>
        <w:sectPr w:rsidR="000A2BA4" w:rsidSect="00DD6603">
          <w:pgSz w:w="11907" w:h="16840"/>
          <w:pgMar w:top="567" w:right="567" w:bottom="568" w:left="2268" w:header="283" w:footer="283" w:gutter="0"/>
          <w:cols w:space="720"/>
          <w:titlePg/>
          <w:docGrid w:linePitch="381"/>
        </w:sectPr>
      </w:pPr>
    </w:p>
    <w:p w:rsidR="000A2BA4" w:rsidRPr="00760925" w:rsidRDefault="000A2BA4" w:rsidP="000A2BA4">
      <w:pPr>
        <w:keepNext/>
        <w:pageBreakBefore/>
        <w:ind w:left="5670" w:firstLine="0"/>
        <w:jc w:val="left"/>
        <w:rPr>
          <w:szCs w:val="28"/>
        </w:rPr>
      </w:pPr>
      <w:r w:rsidRPr="00760925">
        <w:rPr>
          <w:szCs w:val="28"/>
        </w:rPr>
        <w:lastRenderedPageBreak/>
        <w:t>Приложение № </w:t>
      </w:r>
      <w:r>
        <w:rPr>
          <w:szCs w:val="28"/>
        </w:rPr>
        <w:t>23</w:t>
      </w:r>
      <w:r w:rsidRPr="00760925">
        <w:rPr>
          <w:szCs w:val="28"/>
        </w:rPr>
        <w:br/>
        <w:t xml:space="preserve">к Инструкции по делопроизводству в Администрации                               </w:t>
      </w:r>
      <w:r w:rsidR="007F2217">
        <w:rPr>
          <w:szCs w:val="28"/>
        </w:rPr>
        <w:t>Ковалевского сельского поселения</w:t>
      </w: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Default="000A2BA4" w:rsidP="000A2BA4">
      <w:pPr>
        <w:ind w:firstLine="0"/>
        <w:jc w:val="center"/>
        <w:rPr>
          <w:szCs w:val="24"/>
        </w:rPr>
      </w:pPr>
    </w:p>
    <w:p w:rsidR="000A2BA4" w:rsidRDefault="000A2BA4" w:rsidP="000A2BA4">
      <w:pPr>
        <w:ind w:firstLine="0"/>
        <w:jc w:val="center"/>
        <w:rPr>
          <w:szCs w:val="24"/>
        </w:rPr>
      </w:pPr>
    </w:p>
    <w:p w:rsidR="000A2BA4" w:rsidRDefault="000A2BA4" w:rsidP="000A2BA4">
      <w:pPr>
        <w:ind w:firstLine="0"/>
        <w:jc w:val="center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szCs w:val="24"/>
        </w:rPr>
      </w:pPr>
      <w:r w:rsidRPr="003D7BE2">
        <w:rPr>
          <w:szCs w:val="24"/>
        </w:rPr>
        <w:t xml:space="preserve">ФОРМА </w:t>
      </w:r>
      <w:r w:rsidRPr="003D7BE2">
        <w:rPr>
          <w:szCs w:val="24"/>
        </w:rPr>
        <w:br/>
        <w:t>журнала регистрации приема граждан</w:t>
      </w:r>
    </w:p>
    <w:p w:rsidR="000A2BA4" w:rsidRDefault="000A2BA4" w:rsidP="000A2BA4">
      <w:pPr>
        <w:ind w:firstLine="0"/>
        <w:jc w:val="left"/>
        <w:rPr>
          <w:szCs w:val="24"/>
        </w:rPr>
      </w:pPr>
    </w:p>
    <w:p w:rsidR="000A2BA4" w:rsidRDefault="000A2BA4" w:rsidP="000A2BA4">
      <w:pPr>
        <w:ind w:firstLine="0"/>
        <w:jc w:val="left"/>
        <w:rPr>
          <w:szCs w:val="24"/>
        </w:rPr>
      </w:pP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Pr="003D7BE2" w:rsidRDefault="000A2BA4" w:rsidP="000A2BA4">
      <w:pPr>
        <w:ind w:firstLine="0"/>
        <w:jc w:val="left"/>
        <w:rPr>
          <w:szCs w:val="24"/>
        </w:rPr>
      </w:pPr>
    </w:p>
    <w:p w:rsidR="000A2BA4" w:rsidRPr="003D7BE2" w:rsidRDefault="000A2BA4" w:rsidP="000A2BA4">
      <w:pPr>
        <w:ind w:firstLine="0"/>
        <w:jc w:val="center"/>
        <w:rPr>
          <w:b/>
          <w:bCs/>
          <w:szCs w:val="24"/>
        </w:rPr>
      </w:pPr>
      <w:r w:rsidRPr="003D7BE2">
        <w:rPr>
          <w:b/>
          <w:bCs/>
          <w:szCs w:val="24"/>
        </w:rPr>
        <w:t>ЖУРНАЛ</w:t>
      </w:r>
      <w:r w:rsidRPr="003D7BE2">
        <w:rPr>
          <w:b/>
          <w:bCs/>
          <w:szCs w:val="24"/>
        </w:rPr>
        <w:br/>
        <w:t>регистрации приема граждан</w:t>
      </w:r>
      <w:r w:rsidRPr="003D7BE2">
        <w:rPr>
          <w:b/>
          <w:bCs/>
          <w:szCs w:val="24"/>
        </w:rPr>
        <w:br/>
        <w:t>20__ год</w:t>
      </w:r>
    </w:p>
    <w:p w:rsidR="000A2BA4" w:rsidRPr="003D7BE2" w:rsidRDefault="000A2BA4" w:rsidP="000A2BA4">
      <w:pPr>
        <w:ind w:firstLine="0"/>
        <w:rPr>
          <w:szCs w:val="24"/>
        </w:rPr>
      </w:pPr>
    </w:p>
    <w:p w:rsidR="000A2BA4" w:rsidRPr="003D7BE2" w:rsidRDefault="000A2BA4" w:rsidP="000A2BA4">
      <w:pPr>
        <w:ind w:firstLine="0"/>
        <w:rPr>
          <w:szCs w:val="24"/>
        </w:rPr>
      </w:pPr>
    </w:p>
    <w:tbl>
      <w:tblPr>
        <w:tblW w:w="907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35"/>
        <w:gridCol w:w="1374"/>
        <w:gridCol w:w="1294"/>
        <w:gridCol w:w="2200"/>
        <w:gridCol w:w="1294"/>
        <w:gridCol w:w="1448"/>
      </w:tblGrid>
      <w:tr w:rsidR="000A2BA4" w:rsidRPr="003D7BE2" w:rsidTr="00DD6603">
        <w:trPr>
          <w:trHeight w:val="969"/>
        </w:trPr>
        <w:tc>
          <w:tcPr>
            <w:tcW w:w="426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№ п/п</w:t>
            </w:r>
          </w:p>
        </w:tc>
        <w:tc>
          <w:tcPr>
            <w:tcW w:w="1035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Дата приема</w:t>
            </w:r>
          </w:p>
        </w:tc>
        <w:tc>
          <w:tcPr>
            <w:tcW w:w="1374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Фамилия, имя, отчество заявителя</w:t>
            </w:r>
          </w:p>
        </w:tc>
        <w:tc>
          <w:tcPr>
            <w:tcW w:w="1294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Адрес заявителя</w:t>
            </w:r>
          </w:p>
        </w:tc>
        <w:tc>
          <w:tcPr>
            <w:tcW w:w="2200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Краткое содержание заявления</w:t>
            </w:r>
          </w:p>
        </w:tc>
        <w:tc>
          <w:tcPr>
            <w:tcW w:w="1294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Фамилия ведущего прием</w:t>
            </w:r>
          </w:p>
        </w:tc>
        <w:tc>
          <w:tcPr>
            <w:tcW w:w="1448" w:type="dxa"/>
            <w:tcMar>
              <w:left w:w="6" w:type="dxa"/>
              <w:right w:w="6" w:type="dxa"/>
            </w:tcMar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Результат рассмотрения заявления</w:t>
            </w:r>
          </w:p>
        </w:tc>
      </w:tr>
      <w:tr w:rsidR="000A2BA4" w:rsidRPr="003D7BE2" w:rsidTr="00DD6603">
        <w:trPr>
          <w:trHeight w:val="318"/>
        </w:trPr>
        <w:tc>
          <w:tcPr>
            <w:tcW w:w="426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1</w:t>
            </w:r>
          </w:p>
        </w:tc>
        <w:tc>
          <w:tcPr>
            <w:tcW w:w="1035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2</w:t>
            </w:r>
          </w:p>
        </w:tc>
        <w:tc>
          <w:tcPr>
            <w:tcW w:w="1374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3</w:t>
            </w:r>
          </w:p>
        </w:tc>
        <w:tc>
          <w:tcPr>
            <w:tcW w:w="1294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4</w:t>
            </w:r>
          </w:p>
        </w:tc>
        <w:tc>
          <w:tcPr>
            <w:tcW w:w="2200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5</w:t>
            </w:r>
          </w:p>
        </w:tc>
        <w:tc>
          <w:tcPr>
            <w:tcW w:w="1294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6</w:t>
            </w:r>
          </w:p>
        </w:tc>
        <w:tc>
          <w:tcPr>
            <w:tcW w:w="1448" w:type="dxa"/>
          </w:tcPr>
          <w:p w:rsidR="000A2BA4" w:rsidRPr="003D7BE2" w:rsidRDefault="000A2BA4" w:rsidP="00DD6603">
            <w:pPr>
              <w:ind w:firstLine="0"/>
              <w:jc w:val="center"/>
              <w:rPr>
                <w:szCs w:val="24"/>
              </w:rPr>
            </w:pPr>
            <w:r w:rsidRPr="003D7BE2">
              <w:rPr>
                <w:szCs w:val="24"/>
              </w:rPr>
              <w:t>7</w:t>
            </w:r>
          </w:p>
        </w:tc>
      </w:tr>
      <w:tr w:rsidR="000A2BA4" w:rsidRPr="003D7BE2" w:rsidTr="00DD6603">
        <w:trPr>
          <w:trHeight w:val="651"/>
        </w:trPr>
        <w:tc>
          <w:tcPr>
            <w:tcW w:w="426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1035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1374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1294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2200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1294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  <w:tc>
          <w:tcPr>
            <w:tcW w:w="1448" w:type="dxa"/>
          </w:tcPr>
          <w:p w:rsidR="000A2BA4" w:rsidRPr="003D7BE2" w:rsidRDefault="000A2BA4" w:rsidP="00DD6603">
            <w:pPr>
              <w:ind w:firstLine="0"/>
              <w:rPr>
                <w:szCs w:val="24"/>
              </w:rPr>
            </w:pPr>
          </w:p>
        </w:tc>
      </w:tr>
    </w:tbl>
    <w:p w:rsidR="000A2BA4" w:rsidRPr="00422EEF" w:rsidRDefault="000A2BA4" w:rsidP="000A2BA4">
      <w:pPr>
        <w:ind w:firstLine="0"/>
        <w:rPr>
          <w:szCs w:val="28"/>
        </w:rPr>
      </w:pPr>
    </w:p>
    <w:p w:rsidR="00F9323B" w:rsidRDefault="00F9323B"/>
    <w:sectPr w:rsidR="00F9323B" w:rsidSect="00DD6603">
      <w:headerReference w:type="even" r:id="rId15"/>
      <w:footerReference w:type="default" r:id="rId16"/>
      <w:pgSz w:w="11906" w:h="16838" w:code="9"/>
      <w:pgMar w:top="567" w:right="567" w:bottom="567" w:left="2268" w:header="22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66" w:rsidRDefault="005B7566">
      <w:r>
        <w:separator/>
      </w:r>
    </w:p>
  </w:endnote>
  <w:endnote w:type="continuationSeparator" w:id="0">
    <w:p w:rsidR="005B7566" w:rsidRDefault="005B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56" w:rsidRDefault="0058675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756" w:rsidRDefault="005867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56" w:rsidRDefault="0058675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F97">
      <w:rPr>
        <w:rStyle w:val="a5"/>
        <w:noProof/>
      </w:rPr>
      <w:t>70</w:t>
    </w:r>
    <w:r>
      <w:rPr>
        <w:rStyle w:val="a5"/>
      </w:rPr>
      <w:fldChar w:fldCharType="end"/>
    </w:r>
  </w:p>
  <w:p w:rsidR="00586756" w:rsidRPr="009B3C13" w:rsidRDefault="00586756" w:rsidP="00DD6603">
    <w:pPr>
      <w:pStyle w:val="a6"/>
      <w:ind w:right="360"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56" w:rsidRDefault="00586756" w:rsidP="00DD660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F97">
      <w:rPr>
        <w:noProof/>
      </w:rPr>
      <w:t>9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56" w:rsidRDefault="00586756" w:rsidP="00DD6603">
    <w:pPr>
      <w:pStyle w:val="a6"/>
      <w:tabs>
        <w:tab w:val="center" w:pos="4819"/>
        <w:tab w:val="right" w:pos="9071"/>
      </w:tabs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fldChar w:fldCharType="end"/>
    </w:r>
  </w:p>
  <w:p w:rsidR="00586756" w:rsidRPr="00CC70C9" w:rsidRDefault="00586756" w:rsidP="00DD6603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66" w:rsidRDefault="005B7566">
      <w:r>
        <w:separator/>
      </w:r>
    </w:p>
  </w:footnote>
  <w:footnote w:type="continuationSeparator" w:id="0">
    <w:p w:rsidR="005B7566" w:rsidRDefault="005B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56" w:rsidRDefault="00586756" w:rsidP="00DD6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756" w:rsidRDefault="00586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A6"/>
    <w:rsid w:val="0000220F"/>
    <w:rsid w:val="00004157"/>
    <w:rsid w:val="00016D96"/>
    <w:rsid w:val="000327A9"/>
    <w:rsid w:val="00036E69"/>
    <w:rsid w:val="00044893"/>
    <w:rsid w:val="00050F13"/>
    <w:rsid w:val="00055560"/>
    <w:rsid w:val="000A2BA4"/>
    <w:rsid w:val="000A75AE"/>
    <w:rsid w:val="000C7265"/>
    <w:rsid w:val="000D771A"/>
    <w:rsid w:val="000E618E"/>
    <w:rsid w:val="000F3CC5"/>
    <w:rsid w:val="000F55BD"/>
    <w:rsid w:val="0013110C"/>
    <w:rsid w:val="001709F0"/>
    <w:rsid w:val="0018622C"/>
    <w:rsid w:val="001A627D"/>
    <w:rsid w:val="001D150A"/>
    <w:rsid w:val="001E269E"/>
    <w:rsid w:val="001E2D4C"/>
    <w:rsid w:val="001F5DAB"/>
    <w:rsid w:val="00207FF6"/>
    <w:rsid w:val="00220F2E"/>
    <w:rsid w:val="002875A6"/>
    <w:rsid w:val="002D39AD"/>
    <w:rsid w:val="002F54BA"/>
    <w:rsid w:val="002F5875"/>
    <w:rsid w:val="00321DBE"/>
    <w:rsid w:val="00327F49"/>
    <w:rsid w:val="00332054"/>
    <w:rsid w:val="003332DE"/>
    <w:rsid w:val="003568FF"/>
    <w:rsid w:val="00372A91"/>
    <w:rsid w:val="00386F19"/>
    <w:rsid w:val="00387E42"/>
    <w:rsid w:val="00391349"/>
    <w:rsid w:val="004344A6"/>
    <w:rsid w:val="004423FC"/>
    <w:rsid w:val="00482221"/>
    <w:rsid w:val="00492B64"/>
    <w:rsid w:val="004A28ED"/>
    <w:rsid w:val="004C1D04"/>
    <w:rsid w:val="004D69D7"/>
    <w:rsid w:val="004E548C"/>
    <w:rsid w:val="004F1DB9"/>
    <w:rsid w:val="004F2CFF"/>
    <w:rsid w:val="0050235F"/>
    <w:rsid w:val="00530B50"/>
    <w:rsid w:val="005345C5"/>
    <w:rsid w:val="00541EBC"/>
    <w:rsid w:val="0056737C"/>
    <w:rsid w:val="00571FFC"/>
    <w:rsid w:val="00584386"/>
    <w:rsid w:val="00586756"/>
    <w:rsid w:val="005A1B31"/>
    <w:rsid w:val="005A3264"/>
    <w:rsid w:val="005A751C"/>
    <w:rsid w:val="005B7566"/>
    <w:rsid w:val="005C104F"/>
    <w:rsid w:val="005C52F7"/>
    <w:rsid w:val="005C6D14"/>
    <w:rsid w:val="005E1F54"/>
    <w:rsid w:val="005F403D"/>
    <w:rsid w:val="00617E0A"/>
    <w:rsid w:val="00627EDD"/>
    <w:rsid w:val="006309AB"/>
    <w:rsid w:val="00630F4F"/>
    <w:rsid w:val="0066643C"/>
    <w:rsid w:val="0068542F"/>
    <w:rsid w:val="00693FFF"/>
    <w:rsid w:val="00694896"/>
    <w:rsid w:val="006A267D"/>
    <w:rsid w:val="006A556A"/>
    <w:rsid w:val="006A6CEE"/>
    <w:rsid w:val="006C7FE6"/>
    <w:rsid w:val="006D2628"/>
    <w:rsid w:val="006E6A98"/>
    <w:rsid w:val="00701208"/>
    <w:rsid w:val="007052F3"/>
    <w:rsid w:val="00705344"/>
    <w:rsid w:val="007200A5"/>
    <w:rsid w:val="00770F85"/>
    <w:rsid w:val="00783B6D"/>
    <w:rsid w:val="007A5CDE"/>
    <w:rsid w:val="007C5716"/>
    <w:rsid w:val="007E404F"/>
    <w:rsid w:val="007F2217"/>
    <w:rsid w:val="00822345"/>
    <w:rsid w:val="0082614A"/>
    <w:rsid w:val="00835EB1"/>
    <w:rsid w:val="0084322A"/>
    <w:rsid w:val="00854EDE"/>
    <w:rsid w:val="00862F45"/>
    <w:rsid w:val="00870D55"/>
    <w:rsid w:val="008B128D"/>
    <w:rsid w:val="008B56E6"/>
    <w:rsid w:val="008E4F46"/>
    <w:rsid w:val="009011F9"/>
    <w:rsid w:val="00933390"/>
    <w:rsid w:val="00950C59"/>
    <w:rsid w:val="009536E3"/>
    <w:rsid w:val="00962067"/>
    <w:rsid w:val="00964819"/>
    <w:rsid w:val="0096621A"/>
    <w:rsid w:val="00967ABD"/>
    <w:rsid w:val="00980E97"/>
    <w:rsid w:val="00984F48"/>
    <w:rsid w:val="009A7EE4"/>
    <w:rsid w:val="009B6B67"/>
    <w:rsid w:val="009B7D64"/>
    <w:rsid w:val="009C0954"/>
    <w:rsid w:val="009D62DA"/>
    <w:rsid w:val="00A1044E"/>
    <w:rsid w:val="00A10681"/>
    <w:rsid w:val="00A43BC8"/>
    <w:rsid w:val="00A521CF"/>
    <w:rsid w:val="00A560AA"/>
    <w:rsid w:val="00A75475"/>
    <w:rsid w:val="00A83E26"/>
    <w:rsid w:val="00AA15ED"/>
    <w:rsid w:val="00AD5F17"/>
    <w:rsid w:val="00AF3BD9"/>
    <w:rsid w:val="00AF5DAE"/>
    <w:rsid w:val="00B27EBB"/>
    <w:rsid w:val="00B43F97"/>
    <w:rsid w:val="00B5320A"/>
    <w:rsid w:val="00B76C5D"/>
    <w:rsid w:val="00BC1174"/>
    <w:rsid w:val="00BC5C2C"/>
    <w:rsid w:val="00BC789E"/>
    <w:rsid w:val="00BD3911"/>
    <w:rsid w:val="00BF2670"/>
    <w:rsid w:val="00BF328A"/>
    <w:rsid w:val="00BF67C7"/>
    <w:rsid w:val="00C111B2"/>
    <w:rsid w:val="00C13AA2"/>
    <w:rsid w:val="00C50E08"/>
    <w:rsid w:val="00C96504"/>
    <w:rsid w:val="00CA66FB"/>
    <w:rsid w:val="00CA7D02"/>
    <w:rsid w:val="00CB6E02"/>
    <w:rsid w:val="00CB6E88"/>
    <w:rsid w:val="00CC4646"/>
    <w:rsid w:val="00CD33DB"/>
    <w:rsid w:val="00D15985"/>
    <w:rsid w:val="00D32CE0"/>
    <w:rsid w:val="00D4278C"/>
    <w:rsid w:val="00D66944"/>
    <w:rsid w:val="00D81227"/>
    <w:rsid w:val="00D82C5A"/>
    <w:rsid w:val="00D90089"/>
    <w:rsid w:val="00DA67B9"/>
    <w:rsid w:val="00DB2A35"/>
    <w:rsid w:val="00DB6654"/>
    <w:rsid w:val="00DC08FB"/>
    <w:rsid w:val="00DC2AA1"/>
    <w:rsid w:val="00DD6603"/>
    <w:rsid w:val="00DE1815"/>
    <w:rsid w:val="00E12F44"/>
    <w:rsid w:val="00E313BB"/>
    <w:rsid w:val="00E410D7"/>
    <w:rsid w:val="00E55F2B"/>
    <w:rsid w:val="00E87662"/>
    <w:rsid w:val="00E975CF"/>
    <w:rsid w:val="00EA00E8"/>
    <w:rsid w:val="00EA2461"/>
    <w:rsid w:val="00EA5D26"/>
    <w:rsid w:val="00EA665F"/>
    <w:rsid w:val="00EB6F82"/>
    <w:rsid w:val="00EF1D48"/>
    <w:rsid w:val="00F059AE"/>
    <w:rsid w:val="00F5771D"/>
    <w:rsid w:val="00F705FC"/>
    <w:rsid w:val="00F9323B"/>
    <w:rsid w:val="00FB5F0F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BA4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0A2BA4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0A2BA4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qFormat/>
    <w:rsid w:val="000A2BA4"/>
    <w:pPr>
      <w:keepNext/>
      <w:tabs>
        <w:tab w:val="left" w:pos="2040"/>
      </w:tabs>
      <w:ind w:firstLine="0"/>
      <w:jc w:val="left"/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link w:val="50"/>
    <w:qFormat/>
    <w:rsid w:val="000A2BA4"/>
    <w:pPr>
      <w:keepNext/>
      <w:tabs>
        <w:tab w:val="left" w:pos="2040"/>
      </w:tabs>
      <w:ind w:firstLine="0"/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BA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BA4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2BA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2BA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BA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A2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0A2BA4"/>
    <w:rPr>
      <w:rFonts w:cs="Times New Roman"/>
    </w:rPr>
  </w:style>
  <w:style w:type="paragraph" w:styleId="a6">
    <w:name w:val="footer"/>
    <w:basedOn w:val="a"/>
    <w:link w:val="a7"/>
    <w:uiPriority w:val="99"/>
    <w:rsid w:val="000A2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A2B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B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0A2BA4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A2BA4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0A2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"/>
    <w:basedOn w:val="a"/>
    <w:next w:val="aa"/>
    <w:rsid w:val="000A2BA4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d">
    <w:name w:val="Hyperlink"/>
    <w:unhideWhenUsed/>
    <w:rsid w:val="000A2BA4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nhideWhenUsed/>
    <w:rsid w:val="000A2B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nhideWhenUsed/>
    <w:rsid w:val="000A2B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0A2BA4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basedOn w:val="a0"/>
    <w:link w:val="af0"/>
    <w:rsid w:val="000A2BA4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2">
    <w:name w:val="No Spacing"/>
    <w:uiPriority w:val="1"/>
    <w:qFormat/>
    <w:rsid w:val="000A2B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A2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0A2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A2B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qFormat/>
    <w:rsid w:val="000A2BA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0A2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A2BA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A2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3">
    <w:name w:val="Без интервала2"/>
    <w:rsid w:val="000A2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0A2BA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0A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0A2BA4"/>
    <w:pPr>
      <w:ind w:firstLine="0"/>
      <w:jc w:val="center"/>
    </w:pPr>
  </w:style>
  <w:style w:type="paragraph" w:customStyle="1" w:styleId="ConsNonformat">
    <w:name w:val="ConsNonformat"/>
    <w:rsid w:val="000A2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2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rsid w:val="000A2BA4"/>
    <w:pPr>
      <w:ind w:right="6111" w:firstLine="0"/>
      <w:jc w:val="left"/>
    </w:pPr>
    <w:rPr>
      <w:szCs w:val="24"/>
    </w:rPr>
  </w:style>
  <w:style w:type="character" w:customStyle="1" w:styleId="26">
    <w:name w:val="Основной текст 2 Знак"/>
    <w:basedOn w:val="a0"/>
    <w:link w:val="25"/>
    <w:rsid w:val="000A2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A2BA4"/>
    <w:pPr>
      <w:ind w:firstLine="0"/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0A2BA4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33">
    <w:name w:val="Body Text Indent 3"/>
    <w:basedOn w:val="a"/>
    <w:link w:val="34"/>
    <w:rsid w:val="000A2BA4"/>
    <w:pPr>
      <w:autoSpaceDE w:val="0"/>
      <w:autoSpaceDN w:val="0"/>
      <w:adjustRightInd w:val="0"/>
      <w:spacing w:line="320" w:lineRule="atLeast"/>
      <w:ind w:left="420" w:hanging="420"/>
    </w:pPr>
    <w:rPr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0A2BA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5">
    <w:name w:val="FollowedHyperlink"/>
    <w:rsid w:val="000A2BA4"/>
    <w:rPr>
      <w:color w:val="800080"/>
      <w:u w:val="single"/>
    </w:rPr>
  </w:style>
  <w:style w:type="paragraph" w:styleId="af6">
    <w:name w:val="Subtitle"/>
    <w:basedOn w:val="a"/>
    <w:link w:val="af7"/>
    <w:qFormat/>
    <w:rsid w:val="000A2BA4"/>
    <w:pPr>
      <w:jc w:val="center"/>
    </w:pPr>
    <w:rPr>
      <w:b/>
      <w:bCs/>
      <w:i/>
      <w:iCs/>
      <w:szCs w:val="24"/>
    </w:rPr>
  </w:style>
  <w:style w:type="character" w:customStyle="1" w:styleId="af7">
    <w:name w:val="Подзаголовок Знак"/>
    <w:basedOn w:val="a0"/>
    <w:link w:val="af6"/>
    <w:rsid w:val="000A2B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050F13"/>
    <w:pPr>
      <w:overflowPunct w:val="0"/>
      <w:autoSpaceDE w:val="0"/>
      <w:autoSpaceDN w:val="0"/>
      <w:adjustRightInd w:val="0"/>
      <w:ind w:firstLine="0"/>
      <w:jc w:val="left"/>
    </w:pPr>
  </w:style>
  <w:style w:type="paragraph" w:customStyle="1" w:styleId="Standard">
    <w:name w:val="Standard"/>
    <w:rsid w:val="000F55BD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BA4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0A2BA4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0A2BA4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qFormat/>
    <w:rsid w:val="000A2BA4"/>
    <w:pPr>
      <w:keepNext/>
      <w:tabs>
        <w:tab w:val="left" w:pos="2040"/>
      </w:tabs>
      <w:ind w:firstLine="0"/>
      <w:jc w:val="left"/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link w:val="50"/>
    <w:qFormat/>
    <w:rsid w:val="000A2BA4"/>
    <w:pPr>
      <w:keepNext/>
      <w:tabs>
        <w:tab w:val="left" w:pos="2040"/>
      </w:tabs>
      <w:ind w:firstLine="0"/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BA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BA4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2BA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2BA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BA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A2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0A2BA4"/>
    <w:rPr>
      <w:rFonts w:cs="Times New Roman"/>
    </w:rPr>
  </w:style>
  <w:style w:type="paragraph" w:styleId="a6">
    <w:name w:val="footer"/>
    <w:basedOn w:val="a"/>
    <w:link w:val="a7"/>
    <w:uiPriority w:val="99"/>
    <w:rsid w:val="000A2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A2B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B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0A2BA4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A2BA4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0A2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"/>
    <w:basedOn w:val="a"/>
    <w:next w:val="aa"/>
    <w:rsid w:val="000A2BA4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d">
    <w:name w:val="Hyperlink"/>
    <w:unhideWhenUsed/>
    <w:rsid w:val="000A2BA4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nhideWhenUsed/>
    <w:rsid w:val="000A2B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nhideWhenUsed/>
    <w:rsid w:val="000A2B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A2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0A2BA4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basedOn w:val="a0"/>
    <w:link w:val="af0"/>
    <w:rsid w:val="000A2BA4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2">
    <w:name w:val="No Spacing"/>
    <w:uiPriority w:val="1"/>
    <w:qFormat/>
    <w:rsid w:val="000A2B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A2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0A2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A2B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qFormat/>
    <w:rsid w:val="000A2BA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0A2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A2BA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A2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3">
    <w:name w:val="Без интервала2"/>
    <w:rsid w:val="000A2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0A2BA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0A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0A2BA4"/>
    <w:pPr>
      <w:ind w:firstLine="0"/>
      <w:jc w:val="center"/>
    </w:pPr>
  </w:style>
  <w:style w:type="paragraph" w:customStyle="1" w:styleId="ConsNonformat">
    <w:name w:val="ConsNonformat"/>
    <w:rsid w:val="000A2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2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rsid w:val="000A2BA4"/>
    <w:pPr>
      <w:ind w:right="6111" w:firstLine="0"/>
      <w:jc w:val="left"/>
    </w:pPr>
    <w:rPr>
      <w:szCs w:val="24"/>
    </w:rPr>
  </w:style>
  <w:style w:type="character" w:customStyle="1" w:styleId="26">
    <w:name w:val="Основной текст 2 Знак"/>
    <w:basedOn w:val="a0"/>
    <w:link w:val="25"/>
    <w:rsid w:val="000A2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A2BA4"/>
    <w:pPr>
      <w:ind w:firstLine="0"/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0A2BA4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33">
    <w:name w:val="Body Text Indent 3"/>
    <w:basedOn w:val="a"/>
    <w:link w:val="34"/>
    <w:rsid w:val="000A2BA4"/>
    <w:pPr>
      <w:autoSpaceDE w:val="0"/>
      <w:autoSpaceDN w:val="0"/>
      <w:adjustRightInd w:val="0"/>
      <w:spacing w:line="320" w:lineRule="atLeast"/>
      <w:ind w:left="420" w:hanging="420"/>
    </w:pPr>
    <w:rPr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0A2BA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5">
    <w:name w:val="FollowedHyperlink"/>
    <w:rsid w:val="000A2BA4"/>
    <w:rPr>
      <w:color w:val="800080"/>
      <w:u w:val="single"/>
    </w:rPr>
  </w:style>
  <w:style w:type="paragraph" w:styleId="af6">
    <w:name w:val="Subtitle"/>
    <w:basedOn w:val="a"/>
    <w:link w:val="af7"/>
    <w:qFormat/>
    <w:rsid w:val="000A2BA4"/>
    <w:pPr>
      <w:jc w:val="center"/>
    </w:pPr>
    <w:rPr>
      <w:b/>
      <w:bCs/>
      <w:i/>
      <w:iCs/>
      <w:szCs w:val="24"/>
    </w:rPr>
  </w:style>
  <w:style w:type="character" w:customStyle="1" w:styleId="af7">
    <w:name w:val="Подзаголовок Знак"/>
    <w:basedOn w:val="a0"/>
    <w:link w:val="af6"/>
    <w:rsid w:val="000A2B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050F13"/>
    <w:pPr>
      <w:overflowPunct w:val="0"/>
      <w:autoSpaceDE w:val="0"/>
      <w:autoSpaceDN w:val="0"/>
      <w:adjustRightInd w:val="0"/>
      <w:ind w:firstLine="0"/>
      <w:jc w:val="left"/>
    </w:pPr>
  </w:style>
  <w:style w:type="paragraph" w:customStyle="1" w:styleId="Standard">
    <w:name w:val="Standard"/>
    <w:rsid w:val="000F55BD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B37FAD599853D8AA055E0F692D88DB710AFDE049B22939B9DD00A3A1231BF5B44904F961E9DE22BC4FD7g465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9B0F-2508-4D4E-93DD-079D359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3</Pages>
  <Words>23432</Words>
  <Characters>133567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4</cp:revision>
  <cp:lastPrinted>2018-07-03T08:38:00Z</cp:lastPrinted>
  <dcterms:created xsi:type="dcterms:W3CDTF">2018-06-08T10:45:00Z</dcterms:created>
  <dcterms:modified xsi:type="dcterms:W3CDTF">2018-07-03T08:59:00Z</dcterms:modified>
</cp:coreProperties>
</file>